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A" w:rsidRDefault="00650B91" w:rsidP="002600F5">
      <w:pPr>
        <w:pStyle w:val="4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proofErr w:type="spellStart"/>
      <w:r w:rsidRPr="009E7FD3">
        <w:rPr>
          <w:rFonts w:ascii="Arial" w:hAnsi="Arial" w:cs="Arial"/>
          <w:sz w:val="22"/>
          <w:szCs w:val="22"/>
        </w:rPr>
        <w:t>Врио</w:t>
      </w:r>
      <w:proofErr w:type="spellEnd"/>
      <w:r w:rsidRPr="009E7FD3">
        <w:rPr>
          <w:rFonts w:ascii="Arial" w:hAnsi="Arial" w:cs="Arial"/>
          <w:sz w:val="22"/>
          <w:szCs w:val="22"/>
        </w:rPr>
        <w:t xml:space="preserve"> начальника </w:t>
      </w:r>
      <w:r w:rsidR="000C2BB4">
        <w:rPr>
          <w:rFonts w:ascii="Arial" w:hAnsi="Arial" w:cs="Arial"/>
          <w:sz w:val="22"/>
          <w:szCs w:val="22"/>
        </w:rPr>
        <w:t>Находкинского</w:t>
      </w:r>
    </w:p>
    <w:p w:rsidR="002843CE" w:rsidRDefault="002843CE" w:rsidP="002600F5">
      <w:pPr>
        <w:pStyle w:val="4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</w:t>
      </w:r>
      <w:r w:rsidR="000C2BB4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МВД Р</w:t>
      </w:r>
      <w:r w:rsidR="000C2BB4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 xml:space="preserve"> на транспорте</w:t>
      </w:r>
    </w:p>
    <w:p w:rsidR="002843CE" w:rsidRDefault="005B484C" w:rsidP="002843CE">
      <w:pPr>
        <w:pStyle w:val="4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дполковнику полиции </w:t>
      </w:r>
      <w:r w:rsidR="0054166C">
        <w:rPr>
          <w:rFonts w:ascii="Arial" w:hAnsi="Arial" w:cs="Arial"/>
          <w:sz w:val="22"/>
          <w:szCs w:val="22"/>
        </w:rPr>
        <w:t>Колисниченко Г.</w:t>
      </w:r>
      <w:r w:rsidR="000C2BB4">
        <w:rPr>
          <w:rFonts w:ascii="Arial" w:hAnsi="Arial" w:cs="Arial"/>
          <w:sz w:val="22"/>
          <w:szCs w:val="22"/>
        </w:rPr>
        <w:t>В</w:t>
      </w:r>
      <w:r w:rsidR="0054166C">
        <w:rPr>
          <w:rFonts w:ascii="Arial" w:hAnsi="Arial" w:cs="Arial"/>
          <w:sz w:val="22"/>
          <w:szCs w:val="22"/>
        </w:rPr>
        <w:t>.</w:t>
      </w:r>
    </w:p>
    <w:p w:rsidR="002600F5" w:rsidRDefault="002600F5" w:rsidP="002600F5">
      <w:pPr>
        <w:pStyle w:val="4"/>
        <w:jc w:val="right"/>
        <w:rPr>
          <w:rFonts w:ascii="Arial" w:hAnsi="Arial" w:cs="Arial"/>
          <w:sz w:val="22"/>
          <w:szCs w:val="22"/>
        </w:rPr>
      </w:pPr>
    </w:p>
    <w:p w:rsidR="002600F5" w:rsidRDefault="002600F5" w:rsidP="002600F5">
      <w:pPr>
        <w:pStyle w:val="4"/>
        <w:jc w:val="right"/>
        <w:rPr>
          <w:rFonts w:ascii="Arial" w:hAnsi="Arial" w:cs="Arial"/>
          <w:sz w:val="22"/>
          <w:szCs w:val="22"/>
        </w:rPr>
      </w:pPr>
    </w:p>
    <w:p w:rsidR="00E752AD" w:rsidRPr="002600F5" w:rsidRDefault="00E752AD" w:rsidP="002600F5">
      <w:pPr>
        <w:pStyle w:val="4"/>
        <w:jc w:val="right"/>
        <w:rPr>
          <w:rFonts w:ascii="Arial" w:hAnsi="Arial" w:cs="Arial"/>
          <w:sz w:val="22"/>
          <w:szCs w:val="22"/>
        </w:rPr>
      </w:pPr>
    </w:p>
    <w:p w:rsidR="00D130EE" w:rsidRPr="000C2BB4" w:rsidRDefault="0045330C">
      <w:pPr>
        <w:pStyle w:val="4"/>
        <w:jc w:val="center"/>
        <w:rPr>
          <w:rFonts w:ascii="Arial" w:hAnsi="Arial"/>
        </w:rPr>
      </w:pPr>
      <w:r w:rsidRPr="002D555D">
        <w:rPr>
          <w:rFonts w:ascii="Arial" w:hAnsi="Arial"/>
        </w:rPr>
        <w:t>Справка специалиста</w:t>
      </w:r>
    </w:p>
    <w:p w:rsidR="00E91573" w:rsidRDefault="0054166C" w:rsidP="00937C24">
      <w:pPr>
        <w:pStyle w:val="a3"/>
        <w:spacing w:before="0" w:beforeAutospacing="0" w:after="0" w:afterAutospacing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0</w:t>
      </w:r>
      <w:r w:rsidR="00B10A18" w:rsidRPr="009E7FD3">
        <w:rPr>
          <w:rFonts w:ascii="Arial" w:hAnsi="Arial"/>
          <w:b/>
          <w:sz w:val="20"/>
        </w:rPr>
        <w:t>8</w:t>
      </w:r>
      <w:r w:rsidR="004373D4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августа</w:t>
      </w:r>
      <w:r w:rsidR="002843CE">
        <w:rPr>
          <w:rFonts w:ascii="Arial" w:hAnsi="Arial"/>
          <w:b/>
          <w:sz w:val="20"/>
        </w:rPr>
        <w:t xml:space="preserve"> </w:t>
      </w:r>
      <w:r w:rsidR="00226301">
        <w:rPr>
          <w:rFonts w:ascii="Arial" w:hAnsi="Arial"/>
          <w:b/>
          <w:sz w:val="20"/>
        </w:rPr>
        <w:t>201</w:t>
      </w:r>
      <w:r w:rsidR="000C2BB4">
        <w:rPr>
          <w:rFonts w:ascii="Arial" w:hAnsi="Arial"/>
          <w:b/>
          <w:sz w:val="20"/>
        </w:rPr>
        <w:t>3</w:t>
      </w:r>
      <w:r w:rsidR="00E91573" w:rsidRPr="002D555D">
        <w:rPr>
          <w:rFonts w:ascii="Arial" w:hAnsi="Arial"/>
          <w:b/>
          <w:sz w:val="20"/>
        </w:rPr>
        <w:t xml:space="preserve"> г.   </w:t>
      </w:r>
      <w:r w:rsidR="00E91573" w:rsidRPr="002D555D">
        <w:rPr>
          <w:rFonts w:ascii="Arial" w:hAnsi="Arial"/>
          <w:b/>
          <w:sz w:val="20"/>
        </w:rPr>
        <w:tab/>
      </w:r>
      <w:r w:rsidR="00E91573" w:rsidRPr="002D555D">
        <w:rPr>
          <w:rFonts w:ascii="Arial" w:hAnsi="Arial"/>
          <w:b/>
          <w:sz w:val="20"/>
        </w:rPr>
        <w:tab/>
      </w:r>
      <w:r w:rsidR="00E91573" w:rsidRPr="002D555D">
        <w:rPr>
          <w:rFonts w:ascii="Arial" w:hAnsi="Arial"/>
          <w:b/>
          <w:sz w:val="20"/>
        </w:rPr>
        <w:tab/>
      </w:r>
      <w:r w:rsidR="00E91573" w:rsidRPr="002D555D">
        <w:rPr>
          <w:rFonts w:ascii="Arial" w:hAnsi="Arial"/>
          <w:b/>
          <w:sz w:val="20"/>
        </w:rPr>
        <w:tab/>
      </w:r>
      <w:r w:rsidR="00E91573" w:rsidRPr="002D555D">
        <w:rPr>
          <w:rFonts w:ascii="Arial" w:hAnsi="Arial"/>
          <w:b/>
          <w:sz w:val="20"/>
        </w:rPr>
        <w:tab/>
      </w:r>
      <w:r w:rsidR="00E91573" w:rsidRPr="002D555D">
        <w:rPr>
          <w:rFonts w:ascii="Arial" w:hAnsi="Arial"/>
          <w:b/>
          <w:sz w:val="20"/>
        </w:rPr>
        <w:tab/>
      </w:r>
      <w:r w:rsidR="00E91573" w:rsidRPr="002D555D">
        <w:rPr>
          <w:rFonts w:ascii="Arial" w:hAnsi="Arial"/>
          <w:b/>
          <w:sz w:val="20"/>
        </w:rPr>
        <w:tab/>
      </w:r>
      <w:r w:rsidR="0004156B" w:rsidRPr="002D555D">
        <w:rPr>
          <w:rFonts w:ascii="Arial" w:hAnsi="Arial"/>
          <w:b/>
          <w:sz w:val="20"/>
        </w:rPr>
        <w:t xml:space="preserve">            </w:t>
      </w:r>
      <w:r w:rsidR="00074113">
        <w:rPr>
          <w:rFonts w:ascii="Arial" w:hAnsi="Arial"/>
          <w:b/>
          <w:sz w:val="20"/>
        </w:rPr>
        <w:t xml:space="preserve">            </w:t>
      </w:r>
      <w:r w:rsidR="002843CE">
        <w:rPr>
          <w:rFonts w:ascii="Arial" w:hAnsi="Arial"/>
          <w:b/>
          <w:sz w:val="20"/>
        </w:rPr>
        <w:t xml:space="preserve">  </w:t>
      </w:r>
      <w:r w:rsidR="00E91573" w:rsidRPr="002D555D">
        <w:rPr>
          <w:rFonts w:ascii="Arial" w:hAnsi="Arial"/>
          <w:b/>
          <w:sz w:val="20"/>
        </w:rPr>
        <w:t xml:space="preserve">г. </w:t>
      </w:r>
      <w:r w:rsidR="002843CE">
        <w:rPr>
          <w:rFonts w:ascii="Arial" w:hAnsi="Arial"/>
          <w:b/>
          <w:sz w:val="20"/>
        </w:rPr>
        <w:t>Владивосток</w:t>
      </w:r>
    </w:p>
    <w:p w:rsidR="0032410F" w:rsidRPr="00A93446" w:rsidRDefault="0032410F" w:rsidP="00937C24">
      <w:pPr>
        <w:pStyle w:val="a3"/>
        <w:spacing w:before="0" w:beforeAutospacing="0" w:after="0" w:afterAutospacing="0"/>
        <w:rPr>
          <w:rFonts w:ascii="Arial" w:hAnsi="Arial"/>
          <w:b/>
          <w:color w:val="FF0000"/>
          <w:sz w:val="20"/>
        </w:rPr>
      </w:pPr>
    </w:p>
    <w:p w:rsidR="004966F3" w:rsidRPr="00A1100B" w:rsidRDefault="004966F3" w:rsidP="004966F3">
      <w:pPr>
        <w:pStyle w:val="4"/>
        <w:spacing w:before="0" w:beforeAutospacing="0" w:after="0" w:afterAutospacing="0"/>
        <w:ind w:firstLine="708"/>
        <w:jc w:val="both"/>
        <w:rPr>
          <w:rFonts w:ascii="Arial" w:hAnsi="Arial"/>
          <w:b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Специалист</w:t>
      </w:r>
      <w:r w:rsidRPr="00F30574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Лахтиков Вадим Юрьевич</w:t>
      </w:r>
      <w:r w:rsidRPr="002843CE">
        <w:rPr>
          <w:rFonts w:ascii="Arial" w:hAnsi="Arial" w:cs="Arial"/>
          <w:b w:val="0"/>
          <w:sz w:val="20"/>
          <w:szCs w:val="20"/>
        </w:rPr>
        <w:t xml:space="preserve">, работающий в должности </w:t>
      </w:r>
      <w:r w:rsidR="001862B4">
        <w:rPr>
          <w:rFonts w:ascii="Arial" w:hAnsi="Arial" w:cs="Arial"/>
          <w:b w:val="0"/>
          <w:sz w:val="20"/>
          <w:szCs w:val="20"/>
        </w:rPr>
        <w:t>специалиста</w:t>
      </w:r>
      <w:r w:rsidRPr="002843CE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в ООО «1С-Юманс».</w:t>
      </w:r>
      <w:r w:rsidRPr="002843CE">
        <w:rPr>
          <w:rFonts w:ascii="Arial" w:hAnsi="Arial" w:cs="Arial"/>
          <w:b w:val="0"/>
          <w:sz w:val="20"/>
          <w:szCs w:val="20"/>
        </w:rPr>
        <w:t xml:space="preserve"> Стаж работы в области разработки, эксплуатации и оценки программного обеспечения с </w:t>
      </w:r>
      <w:r>
        <w:rPr>
          <w:rFonts w:ascii="Arial" w:hAnsi="Arial" w:cs="Arial"/>
          <w:b w:val="0"/>
          <w:sz w:val="20"/>
          <w:szCs w:val="20"/>
        </w:rPr>
        <w:t>2001</w:t>
      </w:r>
      <w:r w:rsidRPr="002843CE">
        <w:rPr>
          <w:rFonts w:ascii="Arial" w:hAnsi="Arial" w:cs="Arial"/>
          <w:b w:val="0"/>
          <w:sz w:val="20"/>
          <w:szCs w:val="20"/>
        </w:rPr>
        <w:t xml:space="preserve"> года</w:t>
      </w:r>
      <w:proofErr w:type="gramStart"/>
      <w:r w:rsidRPr="002843CE">
        <w:rPr>
          <w:rFonts w:ascii="Arial" w:hAnsi="Arial" w:cs="Arial"/>
          <w:b w:val="0"/>
          <w:sz w:val="20"/>
          <w:szCs w:val="20"/>
        </w:rPr>
        <w:t>.,</w:t>
      </w:r>
      <w:r w:rsidRPr="00A1100B">
        <w:t xml:space="preserve"> </w:t>
      </w:r>
      <w:proofErr w:type="gramEnd"/>
      <w:r w:rsidRPr="00A1100B">
        <w:rPr>
          <w:rFonts w:ascii="Arial" w:hAnsi="Arial"/>
          <w:b w:val="0"/>
          <w:sz w:val="20"/>
        </w:rPr>
        <w:t>на основании пи</w:t>
      </w:r>
      <w:r>
        <w:rPr>
          <w:rFonts w:ascii="Arial" w:hAnsi="Arial"/>
          <w:b w:val="0"/>
          <w:sz w:val="20"/>
        </w:rPr>
        <w:t>сьма</w:t>
      </w:r>
      <w:r w:rsidRPr="00A1100B">
        <w:rPr>
          <w:rFonts w:ascii="Arial" w:hAnsi="Arial"/>
          <w:b w:val="0"/>
          <w:sz w:val="20"/>
        </w:rPr>
        <w:t xml:space="preserve"> о проведении исследования</w:t>
      </w:r>
      <w:r>
        <w:rPr>
          <w:rFonts w:ascii="Arial" w:hAnsi="Arial"/>
          <w:b w:val="0"/>
          <w:sz w:val="20"/>
        </w:rPr>
        <w:t xml:space="preserve"> №</w:t>
      </w:r>
      <w:r w:rsidR="00DA782D">
        <w:rPr>
          <w:rFonts w:ascii="Arial" w:hAnsi="Arial"/>
          <w:b w:val="0"/>
          <w:sz w:val="20"/>
        </w:rPr>
        <w:t>95</w:t>
      </w:r>
      <w:r w:rsidR="0009301E" w:rsidRPr="0009301E">
        <w:rPr>
          <w:rFonts w:ascii="Arial" w:hAnsi="Arial"/>
          <w:b w:val="0"/>
          <w:sz w:val="20"/>
        </w:rPr>
        <w:t>58</w:t>
      </w:r>
      <w:r w:rsidRPr="005A7153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 xml:space="preserve">от </w:t>
      </w:r>
      <w:r w:rsidR="00DA782D">
        <w:rPr>
          <w:rFonts w:ascii="Arial" w:hAnsi="Arial"/>
          <w:b w:val="0"/>
          <w:sz w:val="20"/>
        </w:rPr>
        <w:t>2</w:t>
      </w:r>
      <w:r w:rsidR="0009301E" w:rsidRPr="0009301E">
        <w:rPr>
          <w:rFonts w:ascii="Arial" w:hAnsi="Arial"/>
          <w:b w:val="0"/>
          <w:sz w:val="20"/>
        </w:rPr>
        <w:t>9</w:t>
      </w:r>
      <w:r>
        <w:rPr>
          <w:rFonts w:ascii="Arial" w:hAnsi="Arial"/>
          <w:b w:val="0"/>
          <w:sz w:val="20"/>
        </w:rPr>
        <w:t>.0</w:t>
      </w:r>
      <w:r w:rsidR="00EC028C">
        <w:rPr>
          <w:rFonts w:ascii="Arial" w:hAnsi="Arial"/>
          <w:b w:val="0"/>
          <w:sz w:val="20"/>
        </w:rPr>
        <w:t>7</w:t>
      </w:r>
      <w:r>
        <w:rPr>
          <w:rFonts w:ascii="Arial" w:hAnsi="Arial"/>
          <w:b w:val="0"/>
          <w:sz w:val="20"/>
        </w:rPr>
        <w:t xml:space="preserve">.2013 </w:t>
      </w:r>
      <w:r w:rsidRPr="00A1100B">
        <w:rPr>
          <w:rFonts w:ascii="Arial" w:hAnsi="Arial"/>
          <w:b w:val="0"/>
          <w:sz w:val="20"/>
        </w:rPr>
        <w:t xml:space="preserve"> провел исследование по адресу:</w:t>
      </w:r>
      <w:r w:rsidRPr="002843CE">
        <w:rPr>
          <w:rFonts w:ascii="Arial" w:hAnsi="Arial" w:cs="Arial"/>
          <w:b w:val="0"/>
          <w:sz w:val="20"/>
          <w:szCs w:val="20"/>
        </w:rPr>
        <w:t xml:space="preserve"> г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2843CE">
        <w:rPr>
          <w:rFonts w:ascii="Arial" w:hAnsi="Arial" w:cs="Arial"/>
          <w:b w:val="0"/>
          <w:sz w:val="20"/>
          <w:szCs w:val="20"/>
        </w:rPr>
        <w:t xml:space="preserve">Владивосток, </w:t>
      </w:r>
      <w:r>
        <w:rPr>
          <w:rFonts w:ascii="Arial" w:hAnsi="Arial" w:cs="Arial"/>
          <w:b w:val="0"/>
          <w:sz w:val="20"/>
          <w:szCs w:val="20"/>
        </w:rPr>
        <w:t>ул. Некрасовская-48а</w:t>
      </w:r>
      <w:r w:rsidRPr="00A1100B">
        <w:rPr>
          <w:rFonts w:ascii="Arial" w:hAnsi="Arial"/>
          <w:b w:val="0"/>
          <w:sz w:val="20"/>
        </w:rPr>
        <w:t>, результаты которого изложены ниже:</w:t>
      </w:r>
    </w:p>
    <w:p w:rsidR="00AD79F5" w:rsidRPr="00A1100B" w:rsidRDefault="00AD79F5" w:rsidP="00937C24">
      <w:pPr>
        <w:pStyle w:val="4"/>
        <w:spacing w:before="0" w:beforeAutospacing="0" w:after="0" w:afterAutospacing="0"/>
        <w:ind w:firstLine="708"/>
        <w:jc w:val="both"/>
        <w:rPr>
          <w:rFonts w:ascii="Arial" w:hAnsi="Arial"/>
          <w:b w:val="0"/>
          <w:sz w:val="20"/>
        </w:rPr>
      </w:pPr>
    </w:p>
    <w:p w:rsidR="00937C24" w:rsidRDefault="00937C24" w:rsidP="00C3246E">
      <w:pPr>
        <w:pStyle w:val="4"/>
        <w:spacing w:before="0" w:beforeAutospacing="0" w:after="0" w:afterAutospacing="0"/>
        <w:jc w:val="both"/>
        <w:rPr>
          <w:rFonts w:ascii="Arial" w:hAnsi="Arial"/>
        </w:rPr>
      </w:pPr>
    </w:p>
    <w:p w:rsidR="00E819F1" w:rsidRPr="00A1100B" w:rsidRDefault="00E91573" w:rsidP="00C3246E">
      <w:pPr>
        <w:pStyle w:val="4"/>
        <w:spacing w:before="0" w:beforeAutospacing="0" w:after="0" w:afterAutospacing="0"/>
        <w:jc w:val="both"/>
        <w:rPr>
          <w:rFonts w:ascii="Arial" w:hAnsi="Arial"/>
        </w:rPr>
      </w:pPr>
      <w:r w:rsidRPr="00A1100B">
        <w:rPr>
          <w:rFonts w:ascii="Arial" w:hAnsi="Arial"/>
        </w:rPr>
        <w:t>ОБСТОЯТЕЛЬСТВА ДЕЛА:</w:t>
      </w:r>
    </w:p>
    <w:p w:rsidR="00814D20" w:rsidRPr="00814D20" w:rsidRDefault="00014CC1" w:rsidP="002600F5">
      <w:pPr>
        <w:pStyle w:val="4"/>
        <w:spacing w:before="0" w:beforeAutospacing="0" w:after="0" w:afterAutospacing="0"/>
        <w:jc w:val="both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         </w:t>
      </w:r>
      <w:r w:rsidR="002600F5">
        <w:rPr>
          <w:rFonts w:ascii="Arial" w:hAnsi="Arial"/>
          <w:b w:val="0"/>
          <w:sz w:val="20"/>
          <w:szCs w:val="20"/>
        </w:rPr>
        <w:t xml:space="preserve">В связи с проведением </w:t>
      </w:r>
      <w:r w:rsidR="000C2BB4">
        <w:rPr>
          <w:rFonts w:ascii="Arial" w:hAnsi="Arial"/>
          <w:b w:val="0"/>
          <w:sz w:val="20"/>
          <w:szCs w:val="20"/>
        </w:rPr>
        <w:t xml:space="preserve"> проверки </w:t>
      </w:r>
      <w:r w:rsidR="00766ACF">
        <w:rPr>
          <w:rFonts w:ascii="Arial" w:hAnsi="Arial"/>
          <w:b w:val="0"/>
          <w:sz w:val="20"/>
          <w:szCs w:val="20"/>
        </w:rPr>
        <w:t>КУСП №</w:t>
      </w:r>
      <w:r w:rsidR="00DA782D">
        <w:rPr>
          <w:rFonts w:ascii="Arial" w:hAnsi="Arial"/>
          <w:b w:val="0"/>
          <w:sz w:val="20"/>
          <w:szCs w:val="20"/>
        </w:rPr>
        <w:t>7</w:t>
      </w:r>
      <w:r w:rsidR="0009301E" w:rsidRPr="0009301E">
        <w:rPr>
          <w:rFonts w:ascii="Arial" w:hAnsi="Arial"/>
          <w:b w:val="0"/>
          <w:sz w:val="20"/>
          <w:szCs w:val="20"/>
        </w:rPr>
        <w:t>35</w:t>
      </w:r>
      <w:r w:rsidR="00A16DAD">
        <w:rPr>
          <w:rFonts w:ascii="Arial" w:hAnsi="Arial"/>
          <w:b w:val="0"/>
          <w:sz w:val="20"/>
          <w:szCs w:val="20"/>
        </w:rPr>
        <w:t xml:space="preserve"> </w:t>
      </w:r>
      <w:r w:rsidR="002600F5">
        <w:rPr>
          <w:rFonts w:ascii="Arial" w:hAnsi="Arial"/>
          <w:b w:val="0"/>
          <w:sz w:val="20"/>
          <w:szCs w:val="20"/>
        </w:rPr>
        <w:t xml:space="preserve">от </w:t>
      </w:r>
      <w:r w:rsidR="00EC028C">
        <w:rPr>
          <w:rFonts w:ascii="Arial" w:hAnsi="Arial"/>
          <w:b w:val="0"/>
          <w:sz w:val="20"/>
          <w:szCs w:val="20"/>
        </w:rPr>
        <w:t>2</w:t>
      </w:r>
      <w:r w:rsidR="0009301E" w:rsidRPr="0009301E">
        <w:rPr>
          <w:rFonts w:ascii="Arial" w:hAnsi="Arial"/>
          <w:b w:val="0"/>
          <w:sz w:val="20"/>
          <w:szCs w:val="20"/>
        </w:rPr>
        <w:t>6</w:t>
      </w:r>
      <w:r w:rsidR="00766ACF">
        <w:rPr>
          <w:rFonts w:ascii="Arial" w:hAnsi="Arial"/>
          <w:b w:val="0"/>
          <w:sz w:val="20"/>
          <w:szCs w:val="20"/>
        </w:rPr>
        <w:t>.</w:t>
      </w:r>
      <w:r w:rsidR="00A16DAD">
        <w:rPr>
          <w:rFonts w:ascii="Arial" w:hAnsi="Arial"/>
          <w:b w:val="0"/>
          <w:sz w:val="20"/>
          <w:szCs w:val="20"/>
        </w:rPr>
        <w:t>0</w:t>
      </w:r>
      <w:r w:rsidR="00653DCD">
        <w:rPr>
          <w:rFonts w:ascii="Arial" w:hAnsi="Arial"/>
          <w:b w:val="0"/>
          <w:sz w:val="20"/>
          <w:szCs w:val="20"/>
        </w:rPr>
        <w:t>7</w:t>
      </w:r>
      <w:r w:rsidR="002600F5">
        <w:rPr>
          <w:rFonts w:ascii="Arial" w:hAnsi="Arial"/>
          <w:b w:val="0"/>
          <w:sz w:val="20"/>
          <w:szCs w:val="20"/>
        </w:rPr>
        <w:t>.201</w:t>
      </w:r>
      <w:r w:rsidR="000C2BB4">
        <w:rPr>
          <w:rFonts w:ascii="Arial" w:hAnsi="Arial"/>
          <w:b w:val="0"/>
          <w:sz w:val="20"/>
          <w:szCs w:val="20"/>
        </w:rPr>
        <w:t>3</w:t>
      </w:r>
      <w:r w:rsidR="002600F5">
        <w:rPr>
          <w:rFonts w:ascii="Arial" w:hAnsi="Arial"/>
          <w:b w:val="0"/>
          <w:sz w:val="20"/>
          <w:szCs w:val="20"/>
        </w:rPr>
        <w:t xml:space="preserve"> г. необходимо провести исследование представленных носителей.</w:t>
      </w:r>
    </w:p>
    <w:p w:rsidR="00783445" w:rsidRPr="00814D20" w:rsidRDefault="00783445" w:rsidP="00937C24">
      <w:pPr>
        <w:pStyle w:val="4"/>
        <w:spacing w:before="0" w:beforeAutospacing="0" w:after="0" w:afterAutospacing="0"/>
        <w:jc w:val="both"/>
        <w:rPr>
          <w:rFonts w:ascii="Arial" w:hAnsi="Arial"/>
        </w:rPr>
      </w:pPr>
    </w:p>
    <w:p w:rsidR="00E91573" w:rsidRDefault="00E91573" w:rsidP="00937C24">
      <w:pPr>
        <w:pStyle w:val="4"/>
        <w:spacing w:before="0" w:beforeAutospacing="0" w:after="0" w:afterAutospacing="0"/>
        <w:jc w:val="both"/>
        <w:rPr>
          <w:rFonts w:ascii="Arial" w:hAnsi="Arial"/>
        </w:rPr>
      </w:pPr>
      <w:r>
        <w:rPr>
          <w:rFonts w:ascii="Arial" w:hAnsi="Arial"/>
        </w:rPr>
        <w:t>НА ИССЛЕДОВАНИЕ ПР</w:t>
      </w:r>
      <w:r w:rsidR="009F0D55">
        <w:rPr>
          <w:rFonts w:ascii="Arial" w:hAnsi="Arial"/>
        </w:rPr>
        <w:t>ЕДСТАВЛЕН</w:t>
      </w:r>
      <w:r w:rsidR="009C66F5">
        <w:rPr>
          <w:rFonts w:ascii="Arial" w:hAnsi="Arial"/>
        </w:rPr>
        <w:t>Ы</w:t>
      </w:r>
      <w:r>
        <w:rPr>
          <w:rFonts w:ascii="Arial" w:hAnsi="Arial"/>
        </w:rPr>
        <w:t>:</w:t>
      </w:r>
    </w:p>
    <w:p w:rsidR="00E91573" w:rsidRDefault="00650EA4" w:rsidP="00937C2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7</w:t>
      </w:r>
      <w:r w:rsidR="00E752AD">
        <w:rPr>
          <w:rFonts w:ascii="Arial" w:hAnsi="Arial"/>
          <w:sz w:val="20"/>
        </w:rPr>
        <w:t xml:space="preserve"> </w:t>
      </w:r>
      <w:r w:rsidR="0080140D">
        <w:rPr>
          <w:rFonts w:ascii="Arial" w:hAnsi="Arial"/>
          <w:sz w:val="20"/>
        </w:rPr>
        <w:t>июля</w:t>
      </w:r>
      <w:r w:rsidR="00593840">
        <w:rPr>
          <w:rFonts w:ascii="Arial" w:hAnsi="Arial"/>
          <w:sz w:val="20"/>
        </w:rPr>
        <w:t xml:space="preserve"> 201</w:t>
      </w:r>
      <w:r w:rsidR="00AA203D">
        <w:rPr>
          <w:rFonts w:ascii="Arial" w:hAnsi="Arial"/>
          <w:sz w:val="20"/>
        </w:rPr>
        <w:t>3</w:t>
      </w:r>
      <w:r w:rsidR="00F36EB6">
        <w:rPr>
          <w:rFonts w:ascii="Arial" w:hAnsi="Arial"/>
          <w:sz w:val="20"/>
        </w:rPr>
        <w:t xml:space="preserve"> </w:t>
      </w:r>
      <w:r w:rsidR="009F0D55">
        <w:rPr>
          <w:rFonts w:ascii="Arial" w:hAnsi="Arial"/>
          <w:sz w:val="20"/>
        </w:rPr>
        <w:t>г., нарочным, доставлен</w:t>
      </w:r>
      <w:r w:rsidR="009C66F5">
        <w:rPr>
          <w:rFonts w:ascii="Arial" w:hAnsi="Arial"/>
          <w:sz w:val="20"/>
        </w:rPr>
        <w:t>ы</w:t>
      </w:r>
      <w:r w:rsidR="00E91573">
        <w:rPr>
          <w:rFonts w:ascii="Arial" w:hAnsi="Arial"/>
          <w:sz w:val="20"/>
        </w:rPr>
        <w:t>:</w:t>
      </w:r>
    </w:p>
    <w:p w:rsidR="009C4931" w:rsidRDefault="009C4931" w:rsidP="00F50D78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6243E" w:rsidRPr="00534278" w:rsidRDefault="006328AE" w:rsidP="00F50D78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9735A">
        <w:rPr>
          <w:rFonts w:ascii="Arial" w:hAnsi="Arial" w:cs="Arial"/>
          <w:sz w:val="20"/>
          <w:szCs w:val="20"/>
        </w:rPr>
        <w:t xml:space="preserve">- </w:t>
      </w:r>
      <w:r w:rsidR="006D75D3" w:rsidRPr="00D9735A">
        <w:rPr>
          <w:rFonts w:ascii="Arial" w:hAnsi="Arial" w:cs="Arial"/>
          <w:sz w:val="20"/>
          <w:szCs w:val="20"/>
        </w:rPr>
        <w:t xml:space="preserve">1 </w:t>
      </w:r>
      <w:r w:rsidRPr="00D9735A">
        <w:rPr>
          <w:rFonts w:ascii="Arial" w:hAnsi="Arial" w:cs="Arial"/>
          <w:sz w:val="20"/>
          <w:szCs w:val="20"/>
        </w:rPr>
        <w:t>(</w:t>
      </w:r>
      <w:r w:rsidR="006D75D3" w:rsidRPr="00D9735A">
        <w:rPr>
          <w:rFonts w:ascii="Arial" w:hAnsi="Arial" w:cs="Arial"/>
          <w:sz w:val="20"/>
          <w:szCs w:val="20"/>
        </w:rPr>
        <w:t>один</w:t>
      </w:r>
      <w:r w:rsidRPr="00D9735A">
        <w:rPr>
          <w:rFonts w:ascii="Arial" w:hAnsi="Arial" w:cs="Arial"/>
          <w:sz w:val="20"/>
          <w:szCs w:val="20"/>
        </w:rPr>
        <w:t xml:space="preserve">) </w:t>
      </w:r>
      <w:r w:rsidR="00D9735A" w:rsidRPr="00D9735A">
        <w:rPr>
          <w:rFonts w:ascii="Arial" w:hAnsi="Arial" w:cs="Arial"/>
          <w:sz w:val="20"/>
          <w:szCs w:val="20"/>
        </w:rPr>
        <w:t xml:space="preserve">накопитель на жестких магнитных дисках (далее по тексту НЖМД) </w:t>
      </w:r>
      <w:r w:rsidR="00FC055F">
        <w:rPr>
          <w:rFonts w:ascii="Arial" w:hAnsi="Arial" w:cs="Arial"/>
          <w:sz w:val="20"/>
          <w:szCs w:val="20"/>
          <w:lang w:val="en-US"/>
        </w:rPr>
        <w:t>WD</w:t>
      </w:r>
      <w:r w:rsidR="00FC055F" w:rsidRPr="00FC055F">
        <w:rPr>
          <w:rFonts w:ascii="Arial" w:hAnsi="Arial" w:cs="Arial"/>
          <w:sz w:val="20"/>
          <w:szCs w:val="20"/>
        </w:rPr>
        <w:t xml:space="preserve"> </w:t>
      </w:r>
      <w:r w:rsidR="00FC055F">
        <w:rPr>
          <w:rFonts w:ascii="Arial" w:hAnsi="Arial" w:cs="Arial"/>
          <w:sz w:val="20"/>
          <w:szCs w:val="20"/>
          <w:lang w:val="en-US"/>
        </w:rPr>
        <w:t>s</w:t>
      </w:r>
      <w:r w:rsidR="00FC055F" w:rsidRPr="00FC055F">
        <w:rPr>
          <w:rFonts w:ascii="Arial" w:hAnsi="Arial" w:cs="Arial"/>
          <w:sz w:val="20"/>
          <w:szCs w:val="20"/>
        </w:rPr>
        <w:t>/</w:t>
      </w:r>
      <w:r w:rsidR="00FC055F">
        <w:rPr>
          <w:rFonts w:ascii="Arial" w:hAnsi="Arial" w:cs="Arial"/>
          <w:sz w:val="20"/>
          <w:szCs w:val="20"/>
          <w:lang w:val="en-US"/>
        </w:rPr>
        <w:t>n</w:t>
      </w:r>
      <w:r w:rsidR="00FC055F" w:rsidRPr="00FC055F">
        <w:rPr>
          <w:rFonts w:ascii="Arial" w:hAnsi="Arial" w:cs="Arial"/>
          <w:sz w:val="20"/>
          <w:szCs w:val="20"/>
        </w:rPr>
        <w:t xml:space="preserve"> WCC2ES417972</w:t>
      </w:r>
      <w:r w:rsidR="00D9735A">
        <w:t>.</w:t>
      </w:r>
      <w:r w:rsidRPr="0027315F">
        <w:rPr>
          <w:rFonts w:ascii="Arial" w:hAnsi="Arial"/>
          <w:sz w:val="20"/>
        </w:rPr>
        <w:t xml:space="preserve"> </w:t>
      </w:r>
      <w:r w:rsidR="00D9735A">
        <w:rPr>
          <w:rFonts w:ascii="Arial" w:hAnsi="Arial" w:cs="Arial"/>
          <w:sz w:val="20"/>
          <w:szCs w:val="20"/>
        </w:rPr>
        <w:t>НЖМД</w:t>
      </w:r>
      <w:r w:rsidR="00481701">
        <w:rPr>
          <w:rFonts w:ascii="Arial" w:hAnsi="Arial" w:cs="Arial"/>
          <w:sz w:val="20"/>
          <w:szCs w:val="20"/>
        </w:rPr>
        <w:t xml:space="preserve"> </w:t>
      </w:r>
      <w:r w:rsidR="00D9735A">
        <w:rPr>
          <w:rFonts w:ascii="Arial" w:hAnsi="Arial" w:cs="Arial"/>
          <w:sz w:val="20"/>
          <w:szCs w:val="20"/>
        </w:rPr>
        <w:t xml:space="preserve">упакован в </w:t>
      </w:r>
      <w:r w:rsidR="000F75CD" w:rsidRPr="000F75CD">
        <w:rPr>
          <w:rFonts w:ascii="Arial" w:hAnsi="Arial" w:cs="Arial"/>
          <w:sz w:val="20"/>
          <w:szCs w:val="20"/>
        </w:rPr>
        <w:t>бумажный пакет</w:t>
      </w:r>
      <w:r w:rsidR="0080140D">
        <w:rPr>
          <w:rFonts w:ascii="Arial" w:hAnsi="Arial" w:cs="Arial"/>
          <w:sz w:val="20"/>
          <w:szCs w:val="20"/>
        </w:rPr>
        <w:t xml:space="preserve">, </w:t>
      </w:r>
      <w:r w:rsidR="006D75D3">
        <w:rPr>
          <w:rFonts w:ascii="Arial" w:hAnsi="Arial" w:cs="Arial"/>
          <w:sz w:val="20"/>
          <w:szCs w:val="20"/>
        </w:rPr>
        <w:t>опечатан</w:t>
      </w:r>
      <w:r w:rsidR="009F4B65">
        <w:rPr>
          <w:rFonts w:ascii="Arial" w:hAnsi="Arial" w:cs="Arial"/>
          <w:sz w:val="20"/>
          <w:szCs w:val="20"/>
        </w:rPr>
        <w:t>ный</w:t>
      </w:r>
      <w:r w:rsidR="006D75D3">
        <w:rPr>
          <w:rFonts w:ascii="Arial" w:hAnsi="Arial" w:cs="Arial"/>
          <w:sz w:val="20"/>
          <w:szCs w:val="20"/>
        </w:rPr>
        <w:t xml:space="preserve"> </w:t>
      </w:r>
      <w:r w:rsidR="009F4B65">
        <w:rPr>
          <w:rFonts w:ascii="Arial" w:hAnsi="Arial" w:cs="Arial"/>
          <w:sz w:val="20"/>
          <w:szCs w:val="20"/>
        </w:rPr>
        <w:t>биркой из</w:t>
      </w:r>
      <w:r w:rsidR="006D75D3">
        <w:rPr>
          <w:rFonts w:ascii="Arial" w:hAnsi="Arial" w:cs="Arial"/>
          <w:sz w:val="20"/>
          <w:szCs w:val="20"/>
        </w:rPr>
        <w:t xml:space="preserve"> </w:t>
      </w:r>
      <w:r w:rsidR="00814D20">
        <w:rPr>
          <w:rFonts w:ascii="Arial" w:hAnsi="Arial" w:cs="Arial"/>
          <w:sz w:val="20"/>
          <w:szCs w:val="20"/>
        </w:rPr>
        <w:t>бумаг</w:t>
      </w:r>
      <w:r w:rsidR="006D75D3">
        <w:rPr>
          <w:rFonts w:ascii="Arial" w:hAnsi="Arial" w:cs="Arial"/>
          <w:sz w:val="20"/>
          <w:szCs w:val="20"/>
        </w:rPr>
        <w:t>и</w:t>
      </w:r>
      <w:r w:rsidR="00814D20">
        <w:rPr>
          <w:rFonts w:ascii="Arial" w:hAnsi="Arial" w:cs="Arial"/>
          <w:sz w:val="20"/>
          <w:szCs w:val="20"/>
        </w:rPr>
        <w:t xml:space="preserve"> белого цвета с оттиск</w:t>
      </w:r>
      <w:r w:rsidR="009F4B65">
        <w:rPr>
          <w:rFonts w:ascii="Arial" w:hAnsi="Arial" w:cs="Arial"/>
          <w:sz w:val="20"/>
          <w:szCs w:val="20"/>
        </w:rPr>
        <w:t>о</w:t>
      </w:r>
      <w:r w:rsidR="00814D20">
        <w:rPr>
          <w:rFonts w:ascii="Arial" w:hAnsi="Arial" w:cs="Arial"/>
          <w:sz w:val="20"/>
          <w:szCs w:val="20"/>
        </w:rPr>
        <w:t>м печати «</w:t>
      </w:r>
      <w:r w:rsidR="00D9735A">
        <w:rPr>
          <w:rFonts w:ascii="Arial" w:hAnsi="Arial" w:cs="Arial"/>
          <w:sz w:val="20"/>
          <w:szCs w:val="20"/>
        </w:rPr>
        <w:t xml:space="preserve">Для пакетов. </w:t>
      </w:r>
      <w:r w:rsidR="00AA203D">
        <w:rPr>
          <w:rFonts w:ascii="Arial" w:hAnsi="Arial" w:cs="Arial"/>
          <w:sz w:val="20"/>
          <w:szCs w:val="20"/>
        </w:rPr>
        <w:t xml:space="preserve">Находкинский ЛО МВД России </w:t>
      </w:r>
      <w:r w:rsidR="00D9735A">
        <w:rPr>
          <w:rFonts w:ascii="Arial" w:hAnsi="Arial" w:cs="Arial"/>
          <w:sz w:val="20"/>
          <w:szCs w:val="20"/>
        </w:rPr>
        <w:t>на транспорте.</w:t>
      </w:r>
      <w:r w:rsidR="00AA203D">
        <w:rPr>
          <w:rFonts w:ascii="Arial" w:hAnsi="Arial" w:cs="Arial"/>
          <w:sz w:val="20"/>
          <w:szCs w:val="20"/>
        </w:rPr>
        <w:t xml:space="preserve"> УТ </w:t>
      </w:r>
      <w:r w:rsidR="00D9735A">
        <w:rPr>
          <w:rFonts w:ascii="Arial" w:hAnsi="Arial" w:cs="Arial"/>
          <w:sz w:val="20"/>
          <w:szCs w:val="20"/>
        </w:rPr>
        <w:t>МВД России по ДФО</w:t>
      </w:r>
      <w:r w:rsidR="00814D20">
        <w:rPr>
          <w:rFonts w:ascii="Arial" w:hAnsi="Arial" w:cs="Arial"/>
          <w:sz w:val="20"/>
          <w:szCs w:val="20"/>
        </w:rPr>
        <w:t>» и подписями присутствующих</w:t>
      </w:r>
      <w:r w:rsidR="008D785E">
        <w:rPr>
          <w:rFonts w:ascii="Arial" w:hAnsi="Arial" w:cs="Arial"/>
          <w:sz w:val="20"/>
          <w:szCs w:val="20"/>
        </w:rPr>
        <w:t>;</w:t>
      </w:r>
    </w:p>
    <w:p w:rsidR="009C4931" w:rsidRDefault="009C4931" w:rsidP="00AA203D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A203D" w:rsidRPr="00AA203D" w:rsidRDefault="00AA203D" w:rsidP="00AA203D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9735A">
        <w:rPr>
          <w:rFonts w:ascii="Arial" w:hAnsi="Arial" w:cs="Arial"/>
          <w:sz w:val="20"/>
          <w:szCs w:val="20"/>
        </w:rPr>
        <w:t xml:space="preserve">- 1 (один) накопитель на жестких магнитных дисках </w:t>
      </w:r>
      <w:r w:rsidR="00FC055F">
        <w:rPr>
          <w:rFonts w:ascii="Arial" w:hAnsi="Arial" w:cs="Arial"/>
          <w:sz w:val="20"/>
          <w:szCs w:val="20"/>
          <w:lang w:val="en-US"/>
        </w:rPr>
        <w:t>WD</w:t>
      </w:r>
      <w:r w:rsidR="00FC055F" w:rsidRPr="00FC055F">
        <w:rPr>
          <w:rFonts w:ascii="Arial" w:hAnsi="Arial" w:cs="Arial"/>
          <w:sz w:val="20"/>
          <w:szCs w:val="20"/>
        </w:rPr>
        <w:t xml:space="preserve"> </w:t>
      </w:r>
      <w:r w:rsidR="00FC055F">
        <w:rPr>
          <w:rFonts w:ascii="Arial" w:hAnsi="Arial" w:cs="Arial"/>
          <w:sz w:val="20"/>
          <w:szCs w:val="20"/>
          <w:lang w:val="en-US"/>
        </w:rPr>
        <w:t>s</w:t>
      </w:r>
      <w:r w:rsidR="00FC055F" w:rsidRPr="00FC055F">
        <w:rPr>
          <w:rFonts w:ascii="Arial" w:hAnsi="Arial" w:cs="Arial"/>
          <w:sz w:val="20"/>
          <w:szCs w:val="20"/>
        </w:rPr>
        <w:t>/</w:t>
      </w:r>
      <w:r w:rsidR="00FC055F">
        <w:rPr>
          <w:rFonts w:ascii="Arial" w:hAnsi="Arial" w:cs="Arial"/>
          <w:sz w:val="20"/>
          <w:szCs w:val="20"/>
          <w:lang w:val="en-US"/>
        </w:rPr>
        <w:t>n</w:t>
      </w:r>
      <w:r w:rsidR="00FC055F" w:rsidRPr="00FC055F">
        <w:rPr>
          <w:rFonts w:ascii="Arial" w:hAnsi="Arial" w:cs="Arial"/>
          <w:sz w:val="20"/>
          <w:szCs w:val="20"/>
        </w:rPr>
        <w:t xml:space="preserve"> </w:t>
      </w:r>
      <w:r w:rsidR="00FC055F" w:rsidRPr="00FC055F">
        <w:rPr>
          <w:rFonts w:ascii="Arial" w:hAnsi="Arial" w:cs="Arial"/>
          <w:sz w:val="20"/>
          <w:szCs w:val="20"/>
          <w:lang w:val="en-US"/>
        </w:rPr>
        <w:t>WCC</w:t>
      </w:r>
      <w:r w:rsidR="00FC055F" w:rsidRPr="00FC055F">
        <w:rPr>
          <w:rFonts w:ascii="Arial" w:hAnsi="Arial" w:cs="Arial"/>
          <w:sz w:val="20"/>
          <w:szCs w:val="20"/>
        </w:rPr>
        <w:t>2</w:t>
      </w:r>
      <w:r w:rsidR="00FC055F" w:rsidRPr="00FC055F">
        <w:rPr>
          <w:rFonts w:ascii="Arial" w:hAnsi="Arial" w:cs="Arial"/>
          <w:sz w:val="20"/>
          <w:szCs w:val="20"/>
          <w:lang w:val="en-US"/>
        </w:rPr>
        <w:t>EX</w:t>
      </w:r>
      <w:r w:rsidR="00FC055F" w:rsidRPr="00FC055F">
        <w:rPr>
          <w:rFonts w:ascii="Arial" w:hAnsi="Arial" w:cs="Arial"/>
          <w:sz w:val="20"/>
          <w:szCs w:val="20"/>
        </w:rPr>
        <w:t>494397</w:t>
      </w:r>
      <w:r>
        <w:t>.</w:t>
      </w:r>
      <w:r w:rsidRPr="0027315F"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ЖМД упакован в </w:t>
      </w:r>
      <w:r w:rsidR="00590C16" w:rsidRPr="00590C16">
        <w:rPr>
          <w:rFonts w:ascii="Arial" w:hAnsi="Arial" w:cs="Arial"/>
          <w:sz w:val="20"/>
          <w:szCs w:val="20"/>
        </w:rPr>
        <w:t>бумажный</w:t>
      </w:r>
      <w:r w:rsidR="00200644" w:rsidRPr="00AA203D">
        <w:rPr>
          <w:rFonts w:ascii="Arial" w:hAnsi="Arial" w:cs="Arial"/>
          <w:sz w:val="20"/>
          <w:szCs w:val="20"/>
        </w:rPr>
        <w:t xml:space="preserve"> </w:t>
      </w:r>
      <w:r w:rsidR="00200644">
        <w:rPr>
          <w:rFonts w:ascii="Arial" w:hAnsi="Arial" w:cs="Arial"/>
          <w:sz w:val="20"/>
          <w:szCs w:val="20"/>
        </w:rPr>
        <w:t xml:space="preserve">пакет, опечатанный биркой из бумаги белого цвета </w:t>
      </w:r>
      <w:r>
        <w:rPr>
          <w:rFonts w:ascii="Arial" w:hAnsi="Arial" w:cs="Arial"/>
          <w:sz w:val="20"/>
          <w:szCs w:val="20"/>
        </w:rPr>
        <w:t>с оттиск</w:t>
      </w:r>
      <w:r w:rsidR="0020064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м печати «Для пакетов. Находкинский ЛО МВД России на транспорте. УТ МВД России по ДФО» и подписями присутствующих</w:t>
      </w:r>
      <w:r w:rsidR="008D785E">
        <w:rPr>
          <w:rFonts w:ascii="Arial" w:hAnsi="Arial" w:cs="Arial"/>
          <w:sz w:val="20"/>
          <w:szCs w:val="20"/>
        </w:rPr>
        <w:t>;</w:t>
      </w:r>
      <w:r w:rsidRPr="009028A4">
        <w:rPr>
          <w:rFonts w:ascii="Arial" w:hAnsi="Arial" w:cs="Arial"/>
          <w:sz w:val="20"/>
          <w:szCs w:val="20"/>
        </w:rPr>
        <w:t xml:space="preserve"> </w:t>
      </w:r>
    </w:p>
    <w:p w:rsidR="009C4931" w:rsidRDefault="009C4931" w:rsidP="00124D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D46DC" w:rsidRDefault="001D46DC" w:rsidP="00124D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1 (один) лист бумаги </w:t>
      </w:r>
      <w:r w:rsidR="00116D34">
        <w:rPr>
          <w:rFonts w:ascii="Arial" w:hAnsi="Arial" w:cs="Arial"/>
          <w:sz w:val="20"/>
          <w:szCs w:val="20"/>
        </w:rPr>
        <w:t xml:space="preserve">белого цвета </w:t>
      </w:r>
      <w:r>
        <w:rPr>
          <w:rFonts w:ascii="Arial" w:hAnsi="Arial" w:cs="Arial"/>
          <w:sz w:val="20"/>
          <w:szCs w:val="20"/>
        </w:rPr>
        <w:t>с нанесенными вручную надписями</w:t>
      </w:r>
      <w:r w:rsidR="00116D34">
        <w:rPr>
          <w:rFonts w:ascii="Arial" w:hAnsi="Arial" w:cs="Arial"/>
          <w:sz w:val="20"/>
          <w:szCs w:val="20"/>
        </w:rPr>
        <w:t xml:space="preserve"> фиолетового цвета</w:t>
      </w:r>
      <w:r>
        <w:rPr>
          <w:rFonts w:ascii="Arial" w:hAnsi="Arial" w:cs="Arial"/>
          <w:sz w:val="20"/>
          <w:szCs w:val="20"/>
        </w:rPr>
        <w:t>.</w:t>
      </w:r>
    </w:p>
    <w:p w:rsidR="001D46DC" w:rsidRPr="00AA203D" w:rsidRDefault="00116D34" w:rsidP="001D46DC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й лист бумаги </w:t>
      </w:r>
      <w:r w:rsidR="001D46DC">
        <w:rPr>
          <w:rFonts w:ascii="Arial" w:hAnsi="Arial" w:cs="Arial"/>
          <w:sz w:val="20"/>
          <w:szCs w:val="20"/>
        </w:rPr>
        <w:t xml:space="preserve">упакован в </w:t>
      </w:r>
      <w:r w:rsidR="001D46DC" w:rsidRPr="00590C16">
        <w:rPr>
          <w:rFonts w:ascii="Arial" w:hAnsi="Arial" w:cs="Arial"/>
          <w:sz w:val="20"/>
          <w:szCs w:val="20"/>
        </w:rPr>
        <w:t>бумажный</w:t>
      </w:r>
      <w:r w:rsidR="001D46DC" w:rsidRPr="00AA203D">
        <w:rPr>
          <w:rFonts w:ascii="Arial" w:hAnsi="Arial" w:cs="Arial"/>
          <w:sz w:val="20"/>
          <w:szCs w:val="20"/>
        </w:rPr>
        <w:t xml:space="preserve"> </w:t>
      </w:r>
      <w:r w:rsidR="001D46DC">
        <w:rPr>
          <w:rFonts w:ascii="Arial" w:hAnsi="Arial" w:cs="Arial"/>
          <w:sz w:val="20"/>
          <w:szCs w:val="20"/>
        </w:rPr>
        <w:t>пакет, опечатанный биркой из бумаги белого цвета с оттиском печати «Для пакетов. Находкинский ЛО МВД России на транспорте. УТ МВД России по ДФО» и подписями присутствующих;</w:t>
      </w:r>
      <w:r w:rsidR="001D46DC" w:rsidRPr="009028A4">
        <w:rPr>
          <w:rFonts w:ascii="Arial" w:hAnsi="Arial" w:cs="Arial"/>
          <w:sz w:val="20"/>
          <w:szCs w:val="20"/>
        </w:rPr>
        <w:t xml:space="preserve"> </w:t>
      </w:r>
    </w:p>
    <w:p w:rsidR="001D46DC" w:rsidRDefault="001D46DC" w:rsidP="00124D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90C16" w:rsidRDefault="00590C16" w:rsidP="00124D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40E53" w:rsidRPr="00940E5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E5AD7">
        <w:rPr>
          <w:rFonts w:ascii="Arial" w:hAnsi="Arial" w:cs="Arial"/>
          <w:sz w:val="20"/>
          <w:szCs w:val="20"/>
        </w:rPr>
        <w:t>(</w:t>
      </w:r>
      <w:r w:rsidR="00940E53" w:rsidRPr="00940E53">
        <w:rPr>
          <w:rFonts w:ascii="Arial" w:hAnsi="Arial" w:cs="Arial"/>
          <w:sz w:val="20"/>
          <w:szCs w:val="20"/>
        </w:rPr>
        <w:t>один</w:t>
      </w:r>
      <w:r w:rsidR="000E5AD7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компакт-диск</w:t>
      </w:r>
      <w:r w:rsidR="00BF39B6">
        <w:rPr>
          <w:rFonts w:ascii="Arial" w:hAnsi="Arial" w:cs="Arial"/>
          <w:sz w:val="20"/>
          <w:szCs w:val="20"/>
        </w:rPr>
        <w:t xml:space="preserve"> </w:t>
      </w:r>
      <w:r w:rsidR="00940E53">
        <w:rPr>
          <w:rFonts w:ascii="Arial" w:hAnsi="Arial" w:cs="Arial"/>
          <w:sz w:val="20"/>
          <w:szCs w:val="20"/>
        </w:rPr>
        <w:t xml:space="preserve">в бумажном </w:t>
      </w:r>
      <w:r w:rsidR="00B61B58">
        <w:rPr>
          <w:rFonts w:ascii="Arial" w:hAnsi="Arial" w:cs="Arial"/>
          <w:sz w:val="20"/>
          <w:szCs w:val="20"/>
        </w:rPr>
        <w:t>конверте</w:t>
      </w:r>
      <w:r w:rsidR="00940E53">
        <w:rPr>
          <w:rFonts w:ascii="Arial" w:hAnsi="Arial" w:cs="Arial"/>
          <w:sz w:val="20"/>
          <w:szCs w:val="20"/>
        </w:rPr>
        <w:t xml:space="preserve"> </w:t>
      </w:r>
      <w:r w:rsidR="00BF39B6">
        <w:rPr>
          <w:rFonts w:ascii="Arial" w:hAnsi="Arial" w:cs="Arial"/>
          <w:sz w:val="20"/>
          <w:szCs w:val="20"/>
        </w:rPr>
        <w:t>с надпис</w:t>
      </w:r>
      <w:r w:rsidR="00940E53">
        <w:rPr>
          <w:rFonts w:ascii="Arial" w:hAnsi="Arial" w:cs="Arial"/>
          <w:sz w:val="20"/>
          <w:szCs w:val="20"/>
        </w:rPr>
        <w:t>ью</w:t>
      </w:r>
      <w:r w:rsidR="00BF39B6">
        <w:rPr>
          <w:rFonts w:ascii="Arial" w:hAnsi="Arial" w:cs="Arial"/>
          <w:sz w:val="20"/>
          <w:szCs w:val="20"/>
        </w:rPr>
        <w:t xml:space="preserve"> </w:t>
      </w:r>
      <w:r w:rsidR="00BF39B6" w:rsidRPr="00B61B58">
        <w:rPr>
          <w:rFonts w:ascii="Arial" w:hAnsi="Arial" w:cs="Arial"/>
          <w:sz w:val="20"/>
          <w:szCs w:val="20"/>
        </w:rPr>
        <w:t>«</w:t>
      </w:r>
      <w:r w:rsidR="00940E53" w:rsidRPr="00940E53">
        <w:rPr>
          <w:rFonts w:ascii="Arial" w:hAnsi="Arial" w:cs="Arial"/>
          <w:sz w:val="20"/>
          <w:szCs w:val="20"/>
          <w:lang w:val="en-US"/>
        </w:rPr>
        <w:t>Autodesk</w:t>
      </w:r>
      <w:r w:rsidR="00940E53" w:rsidRPr="00B61B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0E53" w:rsidRPr="00940E53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940E53" w:rsidRPr="00B61B58">
        <w:rPr>
          <w:rFonts w:ascii="Arial" w:hAnsi="Arial" w:cs="Arial"/>
          <w:sz w:val="20"/>
          <w:szCs w:val="20"/>
        </w:rPr>
        <w:t xml:space="preserve"> 2012 (</w:t>
      </w:r>
      <w:r w:rsidR="00940E53">
        <w:rPr>
          <w:rFonts w:ascii="Arial" w:hAnsi="Arial" w:cs="Arial"/>
          <w:sz w:val="20"/>
          <w:szCs w:val="20"/>
        </w:rPr>
        <w:t>рус</w:t>
      </w:r>
      <w:r w:rsidR="00940E53" w:rsidRPr="00B61B58">
        <w:rPr>
          <w:rFonts w:ascii="Arial" w:hAnsi="Arial" w:cs="Arial"/>
          <w:sz w:val="20"/>
          <w:szCs w:val="20"/>
        </w:rPr>
        <w:t>) (</w:t>
      </w:r>
      <w:r w:rsidR="00940E53">
        <w:rPr>
          <w:rFonts w:ascii="Arial" w:hAnsi="Arial" w:cs="Arial"/>
          <w:sz w:val="20"/>
          <w:szCs w:val="20"/>
        </w:rPr>
        <w:t>ВСЁ</w:t>
      </w:r>
      <w:r w:rsidR="00940E53" w:rsidRPr="00B61B58">
        <w:rPr>
          <w:rFonts w:ascii="Arial" w:hAnsi="Arial" w:cs="Arial"/>
          <w:sz w:val="20"/>
          <w:szCs w:val="20"/>
        </w:rPr>
        <w:t xml:space="preserve"> </w:t>
      </w:r>
      <w:r w:rsidR="00940E53">
        <w:rPr>
          <w:rFonts w:ascii="Arial" w:hAnsi="Arial" w:cs="Arial"/>
          <w:sz w:val="20"/>
          <w:szCs w:val="20"/>
        </w:rPr>
        <w:t>ИНТЕРН</w:t>
      </w:r>
      <w:r w:rsidR="00940E53" w:rsidRPr="00B61B58">
        <w:rPr>
          <w:rFonts w:ascii="Arial" w:hAnsi="Arial" w:cs="Arial"/>
          <w:sz w:val="20"/>
          <w:szCs w:val="20"/>
        </w:rPr>
        <w:t>.</w:t>
      </w:r>
      <w:r w:rsidR="00B61B58" w:rsidRPr="00B61B58">
        <w:rPr>
          <w:rFonts w:ascii="Arial" w:hAnsi="Arial" w:cs="Arial"/>
          <w:sz w:val="20"/>
          <w:szCs w:val="20"/>
        </w:rPr>
        <w:t>)</w:t>
      </w:r>
      <w:r w:rsidR="00BF39B6" w:rsidRPr="00B61B58">
        <w:rPr>
          <w:rFonts w:ascii="Arial" w:hAnsi="Arial" w:cs="Arial"/>
          <w:sz w:val="20"/>
          <w:szCs w:val="20"/>
        </w:rPr>
        <w:t>»</w:t>
      </w:r>
      <w:r w:rsidR="00B61B58">
        <w:rPr>
          <w:rFonts w:ascii="Arial" w:hAnsi="Arial" w:cs="Arial"/>
          <w:sz w:val="20"/>
          <w:szCs w:val="20"/>
        </w:rPr>
        <w:t>;</w:t>
      </w:r>
    </w:p>
    <w:p w:rsidR="00B61B58" w:rsidRPr="00967C80" w:rsidRDefault="00B61B58" w:rsidP="00B61B58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0E5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Pr="00940E53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) компакт-диск в бумажном конверте с надписью </w:t>
      </w:r>
      <w:r w:rsidRPr="00967C80">
        <w:rPr>
          <w:rFonts w:ascii="Arial" w:hAnsi="Arial" w:cs="Arial"/>
          <w:sz w:val="20"/>
          <w:szCs w:val="20"/>
        </w:rPr>
        <w:t>«</w:t>
      </w:r>
      <w:r w:rsidRPr="00940E53">
        <w:rPr>
          <w:rFonts w:ascii="Arial" w:hAnsi="Arial" w:cs="Arial"/>
          <w:sz w:val="20"/>
          <w:szCs w:val="20"/>
          <w:lang w:val="en-US"/>
        </w:rPr>
        <w:t>Autodesk</w:t>
      </w:r>
      <w:r w:rsidRPr="00967C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0E53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Pr="00967C80">
        <w:rPr>
          <w:rFonts w:ascii="Arial" w:hAnsi="Arial" w:cs="Arial"/>
          <w:sz w:val="20"/>
          <w:szCs w:val="20"/>
        </w:rPr>
        <w:t xml:space="preserve"> </w:t>
      </w:r>
      <w:r w:rsidR="00BE29B5" w:rsidRPr="00BE29B5">
        <w:rPr>
          <w:rFonts w:ascii="Arial" w:hAnsi="Arial" w:cs="Arial"/>
          <w:sz w:val="20"/>
          <w:szCs w:val="20"/>
          <w:lang w:val="en-US"/>
        </w:rPr>
        <w:t>Architecture</w:t>
      </w:r>
      <w:r w:rsidR="00BE29B5" w:rsidRPr="00967C80">
        <w:rPr>
          <w:rFonts w:ascii="Arial" w:hAnsi="Arial" w:cs="Arial"/>
          <w:sz w:val="20"/>
          <w:szCs w:val="20"/>
        </w:rPr>
        <w:t xml:space="preserve"> 2012 86/64 </w:t>
      </w:r>
      <w:r w:rsidR="00F2196E" w:rsidRPr="00967C80">
        <w:rPr>
          <w:rFonts w:ascii="Arial" w:hAnsi="Arial" w:cs="Arial"/>
          <w:sz w:val="20"/>
          <w:szCs w:val="20"/>
        </w:rPr>
        <w:t xml:space="preserve"> (185</w:t>
      </w:r>
      <w:r w:rsidR="00F2196E">
        <w:rPr>
          <w:rFonts w:ascii="Arial" w:hAnsi="Arial" w:cs="Arial"/>
          <w:sz w:val="20"/>
          <w:szCs w:val="20"/>
          <w:lang w:val="en-US"/>
        </w:rPr>
        <w:t>D</w:t>
      </w:r>
      <w:r w:rsidR="00F2196E" w:rsidRPr="00967C80">
        <w:rPr>
          <w:rFonts w:ascii="Arial" w:hAnsi="Arial" w:cs="Arial"/>
          <w:sz w:val="20"/>
          <w:szCs w:val="20"/>
        </w:rPr>
        <w:t>1) (400-45454545)</w:t>
      </w:r>
      <w:r w:rsidRPr="00967C80">
        <w:rPr>
          <w:rFonts w:ascii="Arial" w:hAnsi="Arial" w:cs="Arial"/>
          <w:sz w:val="20"/>
          <w:szCs w:val="20"/>
        </w:rPr>
        <w:t>»;</w:t>
      </w:r>
    </w:p>
    <w:p w:rsidR="00B61B58" w:rsidRDefault="00967C80" w:rsidP="00124D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0E5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Pr="00940E53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>) компакт-ди</w:t>
      </w:r>
      <w:proofErr w:type="gramStart"/>
      <w:r>
        <w:rPr>
          <w:rFonts w:ascii="Arial" w:hAnsi="Arial" w:cs="Arial"/>
          <w:sz w:val="20"/>
          <w:szCs w:val="20"/>
        </w:rPr>
        <w:t xml:space="preserve">ск в </w:t>
      </w:r>
      <w:r w:rsidRPr="00967C80">
        <w:rPr>
          <w:rFonts w:ascii="Arial" w:hAnsi="Arial" w:cs="Arial"/>
          <w:sz w:val="20"/>
          <w:szCs w:val="20"/>
        </w:rPr>
        <w:t>пр</w:t>
      </w:r>
      <w:proofErr w:type="gramEnd"/>
      <w:r w:rsidRPr="00967C80">
        <w:rPr>
          <w:rFonts w:ascii="Arial" w:hAnsi="Arial" w:cs="Arial"/>
          <w:sz w:val="20"/>
          <w:szCs w:val="20"/>
        </w:rPr>
        <w:t xml:space="preserve">озрачном </w:t>
      </w:r>
      <w:r w:rsidR="002F5087">
        <w:rPr>
          <w:rFonts w:ascii="Arial" w:hAnsi="Arial" w:cs="Arial"/>
          <w:sz w:val="20"/>
          <w:szCs w:val="20"/>
        </w:rPr>
        <w:t>конверте</w:t>
      </w:r>
      <w:r w:rsidRPr="00967C80">
        <w:rPr>
          <w:rFonts w:ascii="Arial" w:hAnsi="Arial" w:cs="Arial"/>
          <w:sz w:val="20"/>
          <w:szCs w:val="20"/>
        </w:rPr>
        <w:t xml:space="preserve"> из полимерного материала </w:t>
      </w:r>
      <w:r>
        <w:rPr>
          <w:rFonts w:ascii="Arial" w:hAnsi="Arial" w:cs="Arial"/>
          <w:sz w:val="20"/>
          <w:szCs w:val="20"/>
        </w:rPr>
        <w:t xml:space="preserve">с надписью </w:t>
      </w:r>
      <w:r w:rsidRPr="00967C80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  <w:lang w:val="en-US"/>
        </w:rPr>
        <w:t>Microsoft</w:t>
      </w:r>
      <w:r w:rsidRPr="00967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fice</w:t>
      </w:r>
      <w:r w:rsidRPr="00967C80">
        <w:rPr>
          <w:rFonts w:ascii="Arial" w:hAnsi="Arial" w:cs="Arial"/>
          <w:sz w:val="20"/>
          <w:szCs w:val="20"/>
        </w:rPr>
        <w:t xml:space="preserve"> 2007 </w:t>
      </w:r>
      <w:r>
        <w:rPr>
          <w:rFonts w:ascii="Arial" w:hAnsi="Arial" w:cs="Arial"/>
          <w:sz w:val="20"/>
          <w:szCs w:val="20"/>
          <w:lang w:val="en-US"/>
        </w:rPr>
        <w:t>Professional</w:t>
      </w:r>
      <w:r w:rsidRPr="00967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dition</w:t>
      </w:r>
      <w:r w:rsidRPr="00967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P</w:t>
      </w:r>
      <w:r w:rsidRPr="00967C8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»;</w:t>
      </w:r>
    </w:p>
    <w:p w:rsidR="002F5087" w:rsidRPr="009E7FD3" w:rsidRDefault="002F5087" w:rsidP="002F50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0E5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Pr="00940E53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) компакт-диск в бумажном конверте с надписью </w:t>
      </w:r>
      <w:r w:rsidRPr="00B61B58">
        <w:rPr>
          <w:rFonts w:ascii="Arial" w:hAnsi="Arial" w:cs="Arial"/>
          <w:sz w:val="20"/>
          <w:szCs w:val="20"/>
        </w:rPr>
        <w:t>«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9E7F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n</w:t>
      </w:r>
      <w:r w:rsidRPr="009E7FD3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9E7FD3">
        <w:rPr>
          <w:rFonts w:ascii="Arial" w:hAnsi="Arial" w:cs="Arial"/>
          <w:sz w:val="20"/>
          <w:szCs w:val="20"/>
        </w:rPr>
        <w:t>64</w:t>
      </w:r>
      <w:r w:rsidRPr="00B61B58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2F5087" w:rsidRPr="001C72A7" w:rsidRDefault="002F5087" w:rsidP="002F50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0E5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Pr="00940E53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) компакт-диск в бумажном конверте с надписью </w:t>
      </w:r>
      <w:r w:rsidRPr="00B61B58">
        <w:rPr>
          <w:rFonts w:ascii="Arial" w:hAnsi="Arial" w:cs="Arial"/>
          <w:sz w:val="20"/>
          <w:szCs w:val="20"/>
        </w:rPr>
        <w:t>«</w:t>
      </w:r>
      <w:r w:rsidR="001C72A7">
        <w:rPr>
          <w:rFonts w:ascii="Arial" w:hAnsi="Arial" w:cs="Arial"/>
          <w:sz w:val="20"/>
          <w:szCs w:val="20"/>
          <w:lang w:val="en-US"/>
        </w:rPr>
        <w:t>BIG</w:t>
      </w:r>
      <w:r w:rsidR="001C72A7" w:rsidRPr="001C72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72A7">
        <w:rPr>
          <w:rFonts w:ascii="Arial" w:hAnsi="Arial" w:cs="Arial"/>
          <w:sz w:val="20"/>
          <w:szCs w:val="20"/>
          <w:lang w:val="en-US"/>
        </w:rPr>
        <w:t>Drv</w:t>
      </w:r>
      <w:proofErr w:type="spellEnd"/>
      <w:r w:rsidR="001C72A7" w:rsidRPr="001C72A7">
        <w:rPr>
          <w:rFonts w:ascii="Arial" w:hAnsi="Arial" w:cs="Arial"/>
          <w:sz w:val="20"/>
          <w:szCs w:val="20"/>
        </w:rPr>
        <w:t xml:space="preserve"> </w:t>
      </w:r>
      <w:r w:rsidR="001C72A7">
        <w:rPr>
          <w:rFonts w:ascii="Arial" w:hAnsi="Arial" w:cs="Arial"/>
          <w:sz w:val="20"/>
          <w:szCs w:val="20"/>
          <w:lang w:val="en-US"/>
        </w:rPr>
        <w:t>WINDOWS</w:t>
      </w:r>
      <w:r w:rsidRPr="00B61B58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124D87" w:rsidRPr="002524C8" w:rsidRDefault="001C72A7" w:rsidP="00124D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72A7">
        <w:rPr>
          <w:rFonts w:ascii="Arial" w:hAnsi="Arial" w:cs="Arial"/>
          <w:sz w:val="20"/>
          <w:szCs w:val="20"/>
        </w:rPr>
        <w:t>-</w:t>
      </w:r>
      <w:r w:rsidR="00124D87" w:rsidRPr="001117E4">
        <w:rPr>
          <w:rFonts w:ascii="Arial" w:hAnsi="Arial" w:cs="Arial"/>
          <w:sz w:val="20"/>
          <w:szCs w:val="20"/>
        </w:rPr>
        <w:t xml:space="preserve"> </w:t>
      </w:r>
      <w:r w:rsidR="00124D87">
        <w:rPr>
          <w:rFonts w:ascii="Arial" w:hAnsi="Arial" w:cs="Arial"/>
          <w:sz w:val="20"/>
          <w:szCs w:val="20"/>
        </w:rPr>
        <w:t xml:space="preserve">1 (один) </w:t>
      </w:r>
      <w:r w:rsidR="00124D87" w:rsidRPr="002214BE">
        <w:rPr>
          <w:rFonts w:ascii="Arial" w:hAnsi="Arial" w:cs="Arial"/>
          <w:sz w:val="20"/>
          <w:szCs w:val="20"/>
        </w:rPr>
        <w:t xml:space="preserve">накопитель </w:t>
      </w:r>
      <w:r w:rsidR="00124D87">
        <w:rPr>
          <w:rFonts w:ascii="Arial" w:hAnsi="Arial" w:cs="Arial"/>
          <w:sz w:val="20"/>
          <w:szCs w:val="20"/>
          <w:lang w:val="en-US"/>
        </w:rPr>
        <w:t>USB</w:t>
      </w:r>
      <w:r w:rsidR="00124D87" w:rsidRPr="002214BE">
        <w:rPr>
          <w:rFonts w:ascii="Arial" w:hAnsi="Arial" w:cs="Arial"/>
          <w:sz w:val="20"/>
          <w:szCs w:val="20"/>
        </w:rPr>
        <w:t>-</w:t>
      </w:r>
      <w:r w:rsidR="00124D87">
        <w:rPr>
          <w:rFonts w:ascii="Arial" w:hAnsi="Arial" w:cs="Arial"/>
          <w:sz w:val="20"/>
          <w:szCs w:val="20"/>
          <w:lang w:val="en-US"/>
        </w:rPr>
        <w:t>FLASH</w:t>
      </w:r>
      <w:r w:rsidR="00124D87">
        <w:rPr>
          <w:rFonts w:ascii="Arial" w:hAnsi="Arial" w:cs="Arial"/>
          <w:sz w:val="20"/>
          <w:szCs w:val="20"/>
        </w:rPr>
        <w:t xml:space="preserve"> (далее </w:t>
      </w:r>
      <w:proofErr w:type="spellStart"/>
      <w:r w:rsidR="00124D87">
        <w:rPr>
          <w:rFonts w:ascii="Arial" w:hAnsi="Arial" w:cs="Arial"/>
          <w:sz w:val="20"/>
          <w:szCs w:val="20"/>
        </w:rPr>
        <w:t>флеш</w:t>
      </w:r>
      <w:proofErr w:type="spellEnd"/>
      <w:r w:rsidR="00124D87">
        <w:rPr>
          <w:rFonts w:ascii="Arial" w:hAnsi="Arial" w:cs="Arial"/>
          <w:sz w:val="20"/>
          <w:szCs w:val="20"/>
        </w:rPr>
        <w:t>-накопитель)</w:t>
      </w:r>
      <w:r w:rsidR="00860FDA" w:rsidRPr="00860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черного </w:t>
      </w:r>
      <w:r w:rsidR="00860FDA" w:rsidRPr="00860FDA">
        <w:rPr>
          <w:rFonts w:ascii="Arial" w:hAnsi="Arial" w:cs="Arial"/>
          <w:sz w:val="20"/>
          <w:szCs w:val="20"/>
        </w:rPr>
        <w:t xml:space="preserve">цвета </w:t>
      </w:r>
      <w:proofErr w:type="spellStart"/>
      <w:r>
        <w:rPr>
          <w:rFonts w:ascii="Arial" w:hAnsi="Arial" w:cs="Arial"/>
          <w:sz w:val="20"/>
          <w:szCs w:val="20"/>
        </w:rPr>
        <w:t>Silic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</w:t>
      </w:r>
      <w:proofErr w:type="spellEnd"/>
      <w:r>
        <w:rPr>
          <w:rFonts w:ascii="Arial" w:hAnsi="Arial" w:cs="Arial"/>
          <w:sz w:val="20"/>
          <w:szCs w:val="20"/>
        </w:rPr>
        <w:t xml:space="preserve"> 4Gb</w:t>
      </w:r>
      <w:r w:rsidR="00124D87" w:rsidRPr="008D785E">
        <w:rPr>
          <w:rFonts w:ascii="Arial" w:hAnsi="Arial" w:cs="Arial"/>
          <w:sz w:val="20"/>
          <w:szCs w:val="20"/>
        </w:rPr>
        <w:t>;</w:t>
      </w:r>
    </w:p>
    <w:p w:rsidR="002524C8" w:rsidRPr="002524C8" w:rsidRDefault="002524C8" w:rsidP="002524C8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72A7">
        <w:rPr>
          <w:rFonts w:ascii="Arial" w:hAnsi="Arial" w:cs="Arial"/>
          <w:sz w:val="20"/>
          <w:szCs w:val="20"/>
        </w:rPr>
        <w:t>-</w:t>
      </w:r>
      <w:r w:rsidRPr="001117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(один) </w:t>
      </w:r>
      <w:proofErr w:type="spellStart"/>
      <w:r>
        <w:rPr>
          <w:rFonts w:ascii="Arial" w:hAnsi="Arial" w:cs="Arial"/>
          <w:sz w:val="20"/>
          <w:szCs w:val="20"/>
        </w:rPr>
        <w:t>флеш</w:t>
      </w:r>
      <w:proofErr w:type="spellEnd"/>
      <w:r>
        <w:rPr>
          <w:rFonts w:ascii="Arial" w:hAnsi="Arial" w:cs="Arial"/>
          <w:sz w:val="20"/>
          <w:szCs w:val="20"/>
        </w:rPr>
        <w:t>-накопитель</w:t>
      </w:r>
      <w:r w:rsidRPr="00860FDA">
        <w:rPr>
          <w:rFonts w:ascii="Arial" w:hAnsi="Arial" w:cs="Arial"/>
          <w:sz w:val="20"/>
          <w:szCs w:val="20"/>
        </w:rPr>
        <w:t xml:space="preserve"> </w:t>
      </w:r>
      <w:r w:rsidRPr="002524C8">
        <w:rPr>
          <w:rFonts w:ascii="Arial" w:hAnsi="Arial" w:cs="Arial"/>
          <w:sz w:val="20"/>
          <w:szCs w:val="20"/>
        </w:rPr>
        <w:t xml:space="preserve">белого цвета </w:t>
      </w:r>
      <w:r>
        <w:rPr>
          <w:rFonts w:ascii="Arial" w:hAnsi="Arial" w:cs="Arial"/>
          <w:sz w:val="20"/>
          <w:szCs w:val="20"/>
          <w:lang w:val="en-US"/>
        </w:rPr>
        <w:t>Transcend</w:t>
      </w:r>
      <w:r w:rsidRPr="002524C8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  <w:lang w:val="en-US"/>
        </w:rPr>
        <w:t>Gb</w:t>
      </w:r>
      <w:r w:rsidRPr="002524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2524C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2524C8">
        <w:rPr>
          <w:rFonts w:ascii="Arial" w:hAnsi="Arial" w:cs="Arial"/>
          <w:sz w:val="20"/>
          <w:szCs w:val="20"/>
        </w:rPr>
        <w:t xml:space="preserve"> 6096073031</w:t>
      </w:r>
      <w:r w:rsidRPr="008D785E">
        <w:rPr>
          <w:rFonts w:ascii="Arial" w:hAnsi="Arial" w:cs="Arial"/>
          <w:sz w:val="20"/>
          <w:szCs w:val="20"/>
        </w:rPr>
        <w:t>;</w:t>
      </w:r>
    </w:p>
    <w:p w:rsidR="00A82606" w:rsidRPr="002524C8" w:rsidRDefault="00A82606" w:rsidP="00A82606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72A7">
        <w:rPr>
          <w:rFonts w:ascii="Arial" w:hAnsi="Arial" w:cs="Arial"/>
          <w:sz w:val="20"/>
          <w:szCs w:val="20"/>
        </w:rPr>
        <w:t>-</w:t>
      </w:r>
      <w:r w:rsidRPr="001117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(один) </w:t>
      </w:r>
      <w:proofErr w:type="spellStart"/>
      <w:r>
        <w:rPr>
          <w:rFonts w:ascii="Arial" w:hAnsi="Arial" w:cs="Arial"/>
          <w:sz w:val="20"/>
          <w:szCs w:val="20"/>
        </w:rPr>
        <w:t>флеш</w:t>
      </w:r>
      <w:proofErr w:type="spellEnd"/>
      <w:r>
        <w:rPr>
          <w:rFonts w:ascii="Arial" w:hAnsi="Arial" w:cs="Arial"/>
          <w:sz w:val="20"/>
          <w:szCs w:val="20"/>
        </w:rPr>
        <w:t>-накопитель</w:t>
      </w:r>
      <w:r w:rsidRPr="00860FDA">
        <w:rPr>
          <w:rFonts w:ascii="Arial" w:hAnsi="Arial" w:cs="Arial"/>
          <w:sz w:val="20"/>
          <w:szCs w:val="20"/>
        </w:rPr>
        <w:t xml:space="preserve"> </w:t>
      </w:r>
      <w:r w:rsidRPr="002524C8">
        <w:rPr>
          <w:rFonts w:ascii="Arial" w:hAnsi="Arial" w:cs="Arial"/>
          <w:sz w:val="20"/>
          <w:szCs w:val="20"/>
        </w:rPr>
        <w:t xml:space="preserve">белого цвета </w:t>
      </w:r>
      <w:r>
        <w:rPr>
          <w:rFonts w:ascii="Arial" w:hAnsi="Arial" w:cs="Arial"/>
          <w:sz w:val="20"/>
          <w:szCs w:val="20"/>
          <w:lang w:val="en-US"/>
        </w:rPr>
        <w:t>Transcend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Pr="00A826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en-US"/>
        </w:rPr>
        <w:t>Gb</w:t>
      </w:r>
      <w:r w:rsidRPr="002524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2524C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Pr="00A82606">
        <w:rPr>
          <w:rFonts w:ascii="Arial" w:hAnsi="Arial" w:cs="Arial"/>
          <w:sz w:val="20"/>
          <w:szCs w:val="20"/>
        </w:rPr>
        <w:t>6017821277</w:t>
      </w:r>
      <w:r w:rsidRPr="008D785E">
        <w:rPr>
          <w:rFonts w:ascii="Arial" w:hAnsi="Arial" w:cs="Arial"/>
          <w:sz w:val="20"/>
          <w:szCs w:val="20"/>
        </w:rPr>
        <w:t>;</w:t>
      </w:r>
    </w:p>
    <w:p w:rsidR="002524C8" w:rsidRDefault="00AB4D80" w:rsidP="002524C8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30D2">
        <w:rPr>
          <w:rFonts w:ascii="Arial" w:hAnsi="Arial" w:cs="Arial"/>
          <w:sz w:val="20"/>
          <w:szCs w:val="20"/>
        </w:rPr>
        <w:t xml:space="preserve">- 1 (один) </w:t>
      </w:r>
      <w:r>
        <w:rPr>
          <w:rFonts w:ascii="Arial" w:hAnsi="Arial" w:cs="Arial"/>
          <w:sz w:val="20"/>
          <w:szCs w:val="20"/>
          <w:lang w:val="en-US"/>
        </w:rPr>
        <w:t>USB</w:t>
      </w:r>
      <w:r w:rsidRPr="001A30D2">
        <w:rPr>
          <w:rFonts w:ascii="Arial" w:hAnsi="Arial" w:cs="Arial"/>
          <w:sz w:val="20"/>
          <w:szCs w:val="20"/>
        </w:rPr>
        <w:t xml:space="preserve">-модем </w:t>
      </w:r>
      <w:r>
        <w:rPr>
          <w:rFonts w:ascii="Arial" w:hAnsi="Arial" w:cs="Arial"/>
          <w:sz w:val="20"/>
          <w:szCs w:val="20"/>
          <w:lang w:val="en-US"/>
        </w:rPr>
        <w:t>ZTE</w:t>
      </w:r>
      <w:r w:rsidRPr="001A3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F</w:t>
      </w:r>
      <w:r w:rsidRPr="001A30D2">
        <w:rPr>
          <w:rFonts w:ascii="Arial" w:hAnsi="Arial" w:cs="Arial"/>
          <w:sz w:val="20"/>
          <w:szCs w:val="20"/>
        </w:rPr>
        <w:t>112</w:t>
      </w:r>
      <w:r w:rsidR="001A30D2" w:rsidRPr="001A30D2">
        <w:rPr>
          <w:rFonts w:ascii="Arial" w:hAnsi="Arial" w:cs="Arial"/>
          <w:sz w:val="20"/>
          <w:szCs w:val="20"/>
        </w:rPr>
        <w:t xml:space="preserve"> </w:t>
      </w:r>
      <w:r w:rsidR="001A30D2">
        <w:rPr>
          <w:rFonts w:ascii="Arial" w:hAnsi="Arial" w:cs="Arial"/>
          <w:sz w:val="20"/>
          <w:szCs w:val="20"/>
        </w:rPr>
        <w:t>«МТС»;</w:t>
      </w:r>
    </w:p>
    <w:p w:rsidR="00860FDA" w:rsidRPr="00AA203D" w:rsidRDefault="00860FDA" w:rsidP="00860FDA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 компакт-диски</w:t>
      </w:r>
      <w:r w:rsidR="00CC05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флеш</w:t>
      </w:r>
      <w:proofErr w:type="spellEnd"/>
      <w:r>
        <w:rPr>
          <w:rFonts w:ascii="Arial" w:hAnsi="Arial" w:cs="Arial"/>
          <w:sz w:val="20"/>
          <w:szCs w:val="20"/>
        </w:rPr>
        <w:t>-накопител</w:t>
      </w:r>
      <w:r w:rsidR="00CC05C1">
        <w:rPr>
          <w:rFonts w:ascii="Arial" w:hAnsi="Arial" w:cs="Arial"/>
          <w:sz w:val="20"/>
          <w:szCs w:val="20"/>
        </w:rPr>
        <w:t xml:space="preserve">и и </w:t>
      </w:r>
      <w:r w:rsidR="00CC05C1">
        <w:rPr>
          <w:rFonts w:ascii="Arial" w:hAnsi="Arial" w:cs="Arial"/>
          <w:sz w:val="20"/>
          <w:szCs w:val="20"/>
          <w:lang w:val="en-US"/>
        </w:rPr>
        <w:t>USB</w:t>
      </w:r>
      <w:r w:rsidR="00CC05C1" w:rsidRPr="001A30D2">
        <w:rPr>
          <w:rFonts w:ascii="Arial" w:hAnsi="Arial" w:cs="Arial"/>
          <w:sz w:val="20"/>
          <w:szCs w:val="20"/>
        </w:rPr>
        <w:t>-модем</w:t>
      </w:r>
      <w:r>
        <w:rPr>
          <w:rFonts w:ascii="Arial" w:hAnsi="Arial" w:cs="Arial"/>
          <w:sz w:val="20"/>
          <w:szCs w:val="20"/>
        </w:rPr>
        <w:t xml:space="preserve"> упакованы в </w:t>
      </w:r>
      <w:r w:rsidRPr="00AA203D">
        <w:rPr>
          <w:rFonts w:ascii="Arial" w:hAnsi="Arial" w:cs="Arial"/>
          <w:sz w:val="20"/>
          <w:szCs w:val="20"/>
        </w:rPr>
        <w:t xml:space="preserve">бумажный </w:t>
      </w:r>
      <w:r>
        <w:rPr>
          <w:rFonts w:ascii="Arial" w:hAnsi="Arial" w:cs="Arial"/>
          <w:sz w:val="20"/>
          <w:szCs w:val="20"/>
        </w:rPr>
        <w:t>пакет опечатанный отрезком бумаги белого цвета с оттисками печати «Для пакетов. Находкинский ЛО МВД России на транспорте. УТ МВД России по ДФО» и подписями присутствующих</w:t>
      </w:r>
      <w:r w:rsidRPr="008C5E6B">
        <w:rPr>
          <w:rFonts w:ascii="Arial" w:hAnsi="Arial" w:cs="Arial"/>
          <w:sz w:val="20"/>
          <w:szCs w:val="20"/>
        </w:rPr>
        <w:t>.</w:t>
      </w:r>
      <w:r w:rsidRPr="009028A4">
        <w:rPr>
          <w:rFonts w:ascii="Arial" w:hAnsi="Arial" w:cs="Arial"/>
          <w:sz w:val="20"/>
          <w:szCs w:val="20"/>
        </w:rPr>
        <w:t xml:space="preserve"> </w:t>
      </w:r>
    </w:p>
    <w:p w:rsidR="00860FDA" w:rsidRDefault="00860FDA" w:rsidP="00124D87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E7741" w:rsidRDefault="00EE7741" w:rsidP="00EE7741">
      <w:pPr>
        <w:pStyle w:val="4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НА РАЗРЕШЕНИЕ СПЕЦИАЛИСТА ПОСТАВЛЕНЫ СЛЕДУЮЩИЕ ВОПРОСЫ:</w:t>
      </w:r>
    </w:p>
    <w:p w:rsidR="00EE7741" w:rsidRPr="009A1682" w:rsidRDefault="00EE7741" w:rsidP="00EE7741">
      <w:pPr>
        <w:pStyle w:val="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E7741" w:rsidRPr="00CC0F10" w:rsidRDefault="00EE7741" w:rsidP="00EE7741">
      <w:pPr>
        <w:pStyle w:val="ad"/>
        <w:numPr>
          <w:ilvl w:val="0"/>
          <w:numId w:val="27"/>
        </w:numPr>
        <w:tabs>
          <w:tab w:val="clear" w:pos="600"/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A1682">
        <w:rPr>
          <w:rFonts w:ascii="Arial" w:hAnsi="Arial" w:cs="Arial"/>
          <w:sz w:val="20"/>
          <w:szCs w:val="20"/>
        </w:rPr>
        <w:t>Имеется ли на пред</w:t>
      </w:r>
      <w:r w:rsidR="001B2A94">
        <w:rPr>
          <w:rFonts w:ascii="Arial" w:hAnsi="Arial" w:cs="Arial"/>
          <w:sz w:val="20"/>
          <w:szCs w:val="20"/>
        </w:rPr>
        <w:t>о</w:t>
      </w:r>
      <w:r w:rsidRPr="009A1682">
        <w:rPr>
          <w:rFonts w:ascii="Arial" w:hAnsi="Arial" w:cs="Arial"/>
          <w:sz w:val="20"/>
          <w:szCs w:val="20"/>
        </w:rPr>
        <w:t xml:space="preserve">ставленных </w:t>
      </w:r>
      <w:r w:rsidR="001B2A94">
        <w:rPr>
          <w:rFonts w:ascii="Arial" w:hAnsi="Arial" w:cs="Arial"/>
          <w:sz w:val="20"/>
          <w:szCs w:val="20"/>
        </w:rPr>
        <w:t xml:space="preserve">цифровых </w:t>
      </w:r>
      <w:r w:rsidRPr="009A1682">
        <w:rPr>
          <w:rFonts w:ascii="Arial" w:hAnsi="Arial" w:cs="Arial"/>
          <w:sz w:val="20"/>
          <w:szCs w:val="20"/>
        </w:rPr>
        <w:t xml:space="preserve">носителях программное обеспечение со сведениями о защите авторских прав </w:t>
      </w:r>
      <w:r w:rsidR="00274057">
        <w:rPr>
          <w:rFonts w:ascii="Arial" w:hAnsi="Arial" w:cs="Arial"/>
          <w:sz w:val="20"/>
          <w:szCs w:val="20"/>
        </w:rPr>
        <w:t xml:space="preserve">«Корпорацией Майкрософт» и </w:t>
      </w:r>
      <w:r w:rsidR="001B2A94">
        <w:rPr>
          <w:rFonts w:ascii="Arial" w:hAnsi="Arial" w:cs="Arial"/>
          <w:sz w:val="20"/>
          <w:szCs w:val="20"/>
        </w:rPr>
        <w:t>фирмой</w:t>
      </w:r>
      <w:r w:rsidRPr="009A1682">
        <w:rPr>
          <w:rFonts w:ascii="Arial" w:hAnsi="Arial" w:cs="Arial"/>
          <w:sz w:val="20"/>
          <w:szCs w:val="20"/>
        </w:rPr>
        <w:t xml:space="preserve"> «</w:t>
      </w:r>
      <w:r w:rsidR="001B2A94">
        <w:rPr>
          <w:rFonts w:ascii="Arial" w:hAnsi="Arial" w:cs="Arial"/>
          <w:sz w:val="20"/>
          <w:szCs w:val="20"/>
          <w:lang w:val="en-US"/>
        </w:rPr>
        <w:t>Autodesk</w:t>
      </w:r>
      <w:r w:rsidRPr="009A1682">
        <w:rPr>
          <w:rFonts w:ascii="Arial" w:hAnsi="Arial" w:cs="Arial"/>
          <w:sz w:val="20"/>
          <w:szCs w:val="20"/>
        </w:rPr>
        <w:t>»?</w:t>
      </w:r>
    </w:p>
    <w:p w:rsidR="00EE7741" w:rsidRPr="00CC0F10" w:rsidRDefault="00EE7741" w:rsidP="00EE7741">
      <w:pPr>
        <w:pStyle w:val="ad"/>
        <w:numPr>
          <w:ilvl w:val="0"/>
          <w:numId w:val="27"/>
        </w:numPr>
        <w:tabs>
          <w:tab w:val="clear" w:pos="600"/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C0F10">
        <w:rPr>
          <w:rFonts w:ascii="Arial" w:hAnsi="Arial" w:cs="Arial"/>
          <w:sz w:val="20"/>
          <w:szCs w:val="20"/>
        </w:rPr>
        <w:t>Имеют ли пред</w:t>
      </w:r>
      <w:r w:rsidR="000A454E">
        <w:rPr>
          <w:rFonts w:ascii="Arial" w:hAnsi="Arial" w:cs="Arial"/>
          <w:sz w:val="20"/>
          <w:szCs w:val="20"/>
        </w:rPr>
        <w:t>о</w:t>
      </w:r>
      <w:r w:rsidRPr="00CC0F10">
        <w:rPr>
          <w:rFonts w:ascii="Arial" w:hAnsi="Arial" w:cs="Arial"/>
          <w:sz w:val="20"/>
          <w:szCs w:val="20"/>
        </w:rPr>
        <w:t>ставлен</w:t>
      </w:r>
      <w:r>
        <w:rPr>
          <w:rFonts w:ascii="Arial" w:hAnsi="Arial" w:cs="Arial"/>
          <w:sz w:val="20"/>
          <w:szCs w:val="20"/>
        </w:rPr>
        <w:t>ны</w:t>
      </w:r>
      <w:r w:rsidRPr="00CC0F10">
        <w:rPr>
          <w:rFonts w:ascii="Arial" w:hAnsi="Arial" w:cs="Arial"/>
          <w:sz w:val="20"/>
          <w:szCs w:val="20"/>
        </w:rPr>
        <w:t>е экземпляры программных продуктов признаки</w:t>
      </w:r>
      <w:r w:rsidR="000A454E" w:rsidRPr="000A454E">
        <w:rPr>
          <w:rFonts w:ascii="Arial" w:hAnsi="Arial" w:cs="Arial"/>
          <w:sz w:val="20"/>
          <w:szCs w:val="20"/>
        </w:rPr>
        <w:t xml:space="preserve">, отличные от легитимно изготовленной  продукции, </w:t>
      </w:r>
      <w:r w:rsidRPr="00CC0F10">
        <w:rPr>
          <w:rFonts w:ascii="Arial" w:hAnsi="Arial" w:cs="Arial"/>
          <w:sz w:val="20"/>
          <w:szCs w:val="20"/>
        </w:rPr>
        <w:t>если да, то какие</w:t>
      </w:r>
      <w:r>
        <w:rPr>
          <w:rFonts w:ascii="Arial" w:hAnsi="Arial" w:cs="Arial"/>
          <w:sz w:val="20"/>
          <w:szCs w:val="20"/>
        </w:rPr>
        <w:t>?</w:t>
      </w:r>
    </w:p>
    <w:p w:rsidR="00EE7741" w:rsidRPr="009A1682" w:rsidRDefault="00EE7741" w:rsidP="00EE7741">
      <w:pPr>
        <w:pStyle w:val="ad"/>
        <w:numPr>
          <w:ilvl w:val="0"/>
          <w:numId w:val="27"/>
        </w:numPr>
        <w:tabs>
          <w:tab w:val="clear" w:pos="600"/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A1682">
        <w:rPr>
          <w:rFonts w:ascii="Arial" w:hAnsi="Arial" w:cs="Arial"/>
          <w:sz w:val="20"/>
          <w:szCs w:val="20"/>
        </w:rPr>
        <w:t xml:space="preserve"> </w:t>
      </w:r>
      <w:r w:rsidR="0001369B" w:rsidRPr="009A1682">
        <w:rPr>
          <w:rFonts w:ascii="Arial" w:hAnsi="Arial" w:cs="Arial"/>
          <w:sz w:val="20"/>
          <w:szCs w:val="20"/>
        </w:rPr>
        <w:t>Возможна ли установка программн</w:t>
      </w:r>
      <w:r w:rsidR="0001369B">
        <w:rPr>
          <w:rFonts w:ascii="Arial" w:hAnsi="Arial" w:cs="Arial"/>
          <w:sz w:val="20"/>
          <w:szCs w:val="20"/>
        </w:rPr>
        <w:t>ых продуктов на НЖМД, пре</w:t>
      </w:r>
      <w:r w:rsidR="0001369B" w:rsidRPr="009A1682">
        <w:rPr>
          <w:rFonts w:ascii="Arial" w:hAnsi="Arial" w:cs="Arial"/>
          <w:sz w:val="20"/>
          <w:szCs w:val="20"/>
        </w:rPr>
        <w:t>дставленны</w:t>
      </w:r>
      <w:r w:rsidR="0001369B">
        <w:rPr>
          <w:rFonts w:ascii="Arial" w:hAnsi="Arial" w:cs="Arial"/>
          <w:sz w:val="20"/>
          <w:szCs w:val="20"/>
        </w:rPr>
        <w:t>е</w:t>
      </w:r>
      <w:r w:rsidR="0001369B" w:rsidRPr="009A1682">
        <w:rPr>
          <w:rFonts w:ascii="Arial" w:hAnsi="Arial" w:cs="Arial"/>
          <w:sz w:val="20"/>
          <w:szCs w:val="20"/>
        </w:rPr>
        <w:t xml:space="preserve"> на исследование с носителей</w:t>
      </w:r>
      <w:r w:rsidR="0001369B">
        <w:rPr>
          <w:rFonts w:ascii="Arial" w:hAnsi="Arial" w:cs="Arial"/>
          <w:sz w:val="20"/>
          <w:szCs w:val="20"/>
        </w:rPr>
        <w:t>,</w:t>
      </w:r>
      <w:r w:rsidR="0001369B" w:rsidRPr="009A1682">
        <w:rPr>
          <w:rFonts w:ascii="Arial" w:hAnsi="Arial" w:cs="Arial"/>
          <w:sz w:val="20"/>
          <w:szCs w:val="20"/>
        </w:rPr>
        <w:t xml:space="preserve"> представленных на исследование?</w:t>
      </w:r>
    </w:p>
    <w:p w:rsidR="00EE7741" w:rsidRPr="00CE3EEF" w:rsidRDefault="00CE3EEF" w:rsidP="00EE7741">
      <w:pPr>
        <w:pStyle w:val="ad"/>
        <w:numPr>
          <w:ilvl w:val="0"/>
          <w:numId w:val="27"/>
        </w:numPr>
        <w:tabs>
          <w:tab w:val="clear" w:pos="600"/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E3EEF">
        <w:rPr>
          <w:rFonts w:ascii="Arial" w:hAnsi="Arial" w:cs="Arial"/>
          <w:sz w:val="20"/>
          <w:szCs w:val="20"/>
        </w:rPr>
        <w:t>Какова розничная стоимость аналогичн</w:t>
      </w:r>
      <w:r>
        <w:rPr>
          <w:rFonts w:ascii="Arial" w:hAnsi="Arial" w:cs="Arial"/>
          <w:sz w:val="20"/>
          <w:szCs w:val="20"/>
        </w:rPr>
        <w:t>ых</w:t>
      </w:r>
      <w:r w:rsidRPr="00CE3EEF">
        <w:rPr>
          <w:rFonts w:ascii="Arial" w:hAnsi="Arial" w:cs="Arial"/>
          <w:sz w:val="20"/>
          <w:szCs w:val="20"/>
        </w:rPr>
        <w:t xml:space="preserve"> лицензионн</w:t>
      </w:r>
      <w:r>
        <w:rPr>
          <w:rFonts w:ascii="Arial" w:hAnsi="Arial" w:cs="Arial"/>
          <w:sz w:val="20"/>
          <w:szCs w:val="20"/>
        </w:rPr>
        <w:t xml:space="preserve">ых </w:t>
      </w:r>
      <w:r w:rsidRPr="00CE3EEF">
        <w:rPr>
          <w:rFonts w:ascii="Arial" w:hAnsi="Arial" w:cs="Arial"/>
          <w:sz w:val="20"/>
          <w:szCs w:val="20"/>
        </w:rPr>
        <w:t>программн</w:t>
      </w:r>
      <w:r>
        <w:rPr>
          <w:rFonts w:ascii="Arial" w:hAnsi="Arial" w:cs="Arial"/>
          <w:sz w:val="20"/>
          <w:szCs w:val="20"/>
        </w:rPr>
        <w:t>ых продуктов</w:t>
      </w:r>
      <w:r w:rsidRPr="00CE3EEF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7741" w:rsidRPr="009A1682" w:rsidRDefault="00CE3EEF" w:rsidP="00EE7741">
      <w:pPr>
        <w:pStyle w:val="ad"/>
        <w:numPr>
          <w:ilvl w:val="0"/>
          <w:numId w:val="27"/>
        </w:numPr>
        <w:tabs>
          <w:tab w:val="clear" w:pos="600"/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A1682">
        <w:rPr>
          <w:rFonts w:ascii="Arial" w:hAnsi="Arial" w:cs="Arial"/>
          <w:sz w:val="20"/>
          <w:szCs w:val="20"/>
        </w:rPr>
        <w:t>Запуска</w:t>
      </w:r>
      <w:r w:rsidR="00926172">
        <w:rPr>
          <w:rFonts w:ascii="Arial" w:hAnsi="Arial" w:cs="Arial"/>
          <w:sz w:val="20"/>
          <w:szCs w:val="20"/>
        </w:rPr>
        <w:t>ю</w:t>
      </w:r>
      <w:r w:rsidRPr="009A1682">
        <w:rPr>
          <w:rFonts w:ascii="Arial" w:hAnsi="Arial" w:cs="Arial"/>
          <w:sz w:val="20"/>
          <w:szCs w:val="20"/>
        </w:rPr>
        <w:t xml:space="preserve">тся ли </w:t>
      </w:r>
      <w:r w:rsidR="00926172">
        <w:rPr>
          <w:rFonts w:ascii="Arial" w:hAnsi="Arial" w:cs="Arial"/>
          <w:sz w:val="20"/>
          <w:szCs w:val="20"/>
        </w:rPr>
        <w:t xml:space="preserve">и работают ли установленные </w:t>
      </w:r>
      <w:r w:rsidRPr="009A1682">
        <w:rPr>
          <w:rFonts w:ascii="Arial" w:hAnsi="Arial" w:cs="Arial"/>
          <w:sz w:val="20"/>
          <w:szCs w:val="20"/>
        </w:rPr>
        <w:t>программ</w:t>
      </w:r>
      <w:r w:rsidR="000700DB">
        <w:rPr>
          <w:rFonts w:ascii="Arial" w:hAnsi="Arial" w:cs="Arial"/>
          <w:sz w:val="20"/>
          <w:szCs w:val="20"/>
        </w:rPr>
        <w:t>ы на жестких дисках (пакеты №5,№6)</w:t>
      </w:r>
      <w:r w:rsidRPr="009A1682">
        <w:rPr>
          <w:rFonts w:ascii="Arial" w:hAnsi="Arial" w:cs="Arial"/>
          <w:sz w:val="20"/>
          <w:szCs w:val="20"/>
        </w:rPr>
        <w:t>?</w:t>
      </w:r>
    </w:p>
    <w:p w:rsidR="00EE7741" w:rsidRPr="009A1682" w:rsidRDefault="00926172" w:rsidP="00EE7741">
      <w:pPr>
        <w:pStyle w:val="ad"/>
        <w:numPr>
          <w:ilvl w:val="0"/>
          <w:numId w:val="27"/>
        </w:numPr>
        <w:tabs>
          <w:tab w:val="clear" w:pos="600"/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E3EEF">
        <w:rPr>
          <w:rFonts w:ascii="Arial" w:hAnsi="Arial" w:cs="Arial"/>
          <w:sz w:val="20"/>
          <w:szCs w:val="20"/>
        </w:rPr>
        <w:t xml:space="preserve">Является ли </w:t>
      </w:r>
      <w:r w:rsidR="008B1C4B">
        <w:rPr>
          <w:rFonts w:ascii="Arial" w:hAnsi="Arial" w:cs="Arial"/>
          <w:sz w:val="20"/>
          <w:szCs w:val="20"/>
        </w:rPr>
        <w:t xml:space="preserve">они </w:t>
      </w:r>
      <w:r w:rsidRPr="00CE3EEF">
        <w:rPr>
          <w:rFonts w:ascii="Arial" w:hAnsi="Arial" w:cs="Arial"/>
          <w:sz w:val="20"/>
          <w:szCs w:val="20"/>
        </w:rPr>
        <w:t>ознакомительными «</w:t>
      </w:r>
      <w:proofErr w:type="spellStart"/>
      <w:proofErr w:type="gramStart"/>
      <w:r w:rsidRPr="00CE3EEF">
        <w:rPr>
          <w:rFonts w:ascii="Arial" w:hAnsi="Arial" w:cs="Arial"/>
          <w:sz w:val="20"/>
          <w:szCs w:val="20"/>
        </w:rPr>
        <w:t>Демо</w:t>
      </w:r>
      <w:proofErr w:type="spellEnd"/>
      <w:r w:rsidRPr="00CE3EEF">
        <w:rPr>
          <w:rFonts w:ascii="Arial" w:hAnsi="Arial" w:cs="Arial"/>
          <w:sz w:val="20"/>
          <w:szCs w:val="20"/>
        </w:rPr>
        <w:t>» - версиями</w:t>
      </w:r>
      <w:proofErr w:type="gramEnd"/>
      <w:r w:rsidRPr="00CE3EEF">
        <w:rPr>
          <w:rFonts w:ascii="Arial" w:hAnsi="Arial" w:cs="Arial"/>
          <w:sz w:val="20"/>
          <w:szCs w:val="20"/>
        </w:rPr>
        <w:t xml:space="preserve">, непригодными для работы или </w:t>
      </w:r>
      <w:r w:rsidR="008B1C4B">
        <w:rPr>
          <w:rFonts w:ascii="Arial" w:hAnsi="Arial" w:cs="Arial"/>
          <w:sz w:val="20"/>
          <w:szCs w:val="20"/>
        </w:rPr>
        <w:t xml:space="preserve">они являются </w:t>
      </w:r>
      <w:r w:rsidRPr="00CE3EEF">
        <w:rPr>
          <w:rFonts w:ascii="Arial" w:hAnsi="Arial" w:cs="Arial"/>
          <w:sz w:val="20"/>
          <w:szCs w:val="20"/>
        </w:rPr>
        <w:t>полноценными рабочими программами?</w:t>
      </w:r>
    </w:p>
    <w:p w:rsidR="00EE7741" w:rsidRPr="009A1682" w:rsidRDefault="00EE7741" w:rsidP="00EE7741">
      <w:pPr>
        <w:pStyle w:val="ad"/>
        <w:numPr>
          <w:ilvl w:val="0"/>
          <w:numId w:val="27"/>
        </w:numPr>
        <w:tabs>
          <w:tab w:val="clear" w:pos="600"/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A1682">
        <w:rPr>
          <w:rFonts w:ascii="Arial" w:hAnsi="Arial" w:cs="Arial"/>
          <w:sz w:val="20"/>
          <w:szCs w:val="20"/>
        </w:rPr>
        <w:t>Присутствуют ли на представленных цифровых носителях информации программы, предназначенные для внесения изменений в существующие программы и заведомо приводящ</w:t>
      </w:r>
      <w:r w:rsidR="008B1C4B">
        <w:rPr>
          <w:rFonts w:ascii="Arial" w:hAnsi="Arial" w:cs="Arial"/>
          <w:sz w:val="20"/>
          <w:szCs w:val="20"/>
        </w:rPr>
        <w:t>и</w:t>
      </w:r>
      <w:r w:rsidRPr="009A1682">
        <w:rPr>
          <w:rFonts w:ascii="Arial" w:hAnsi="Arial" w:cs="Arial"/>
          <w:sz w:val="20"/>
          <w:szCs w:val="20"/>
        </w:rPr>
        <w:t>е к несанкционированному уничтожению, блокированию, модификации, нейтрализации средств защиты компьютерной информации, либо копированию информации, нарушению работы ЭВМ, системы ЭВМ или их сети</w:t>
      </w:r>
      <w:r w:rsidR="0099176F">
        <w:rPr>
          <w:rFonts w:ascii="Arial" w:hAnsi="Arial" w:cs="Arial"/>
          <w:sz w:val="20"/>
          <w:szCs w:val="20"/>
        </w:rPr>
        <w:t>: с указанием наименования используемой программы, фактическое местонахождение программ на предоставленных носителях электр</w:t>
      </w:r>
      <w:r w:rsidR="00F8340B">
        <w:rPr>
          <w:rFonts w:ascii="Arial" w:hAnsi="Arial" w:cs="Arial"/>
          <w:sz w:val="20"/>
          <w:szCs w:val="20"/>
        </w:rPr>
        <w:t>онной информации, время создания файла данных программ?</w:t>
      </w:r>
      <w:proofErr w:type="gramEnd"/>
      <w:r w:rsidRPr="009A1682">
        <w:rPr>
          <w:rFonts w:ascii="Arial" w:hAnsi="Arial" w:cs="Arial"/>
          <w:sz w:val="20"/>
          <w:szCs w:val="20"/>
        </w:rPr>
        <w:t xml:space="preserve"> </w:t>
      </w:r>
      <w:r w:rsidR="00F8340B">
        <w:rPr>
          <w:rFonts w:ascii="Arial" w:hAnsi="Arial" w:cs="Arial"/>
          <w:sz w:val="20"/>
          <w:szCs w:val="20"/>
        </w:rPr>
        <w:t>И</w:t>
      </w:r>
      <w:r w:rsidRPr="009A1682">
        <w:rPr>
          <w:rFonts w:ascii="Arial" w:hAnsi="Arial" w:cs="Arial"/>
          <w:sz w:val="20"/>
          <w:szCs w:val="20"/>
        </w:rPr>
        <w:t xml:space="preserve"> были ли использованы такие программы при установке программных продуктов </w:t>
      </w:r>
      <w:r w:rsidR="00F8340B">
        <w:rPr>
          <w:rFonts w:ascii="Arial" w:hAnsi="Arial" w:cs="Arial"/>
          <w:sz w:val="20"/>
          <w:szCs w:val="20"/>
        </w:rPr>
        <w:t>компании «</w:t>
      </w:r>
      <w:r w:rsidR="00F8340B">
        <w:rPr>
          <w:rFonts w:ascii="Arial" w:hAnsi="Arial" w:cs="Arial"/>
          <w:sz w:val="20"/>
          <w:szCs w:val="20"/>
          <w:lang w:val="en-US"/>
        </w:rPr>
        <w:t>Autodesk</w:t>
      </w:r>
      <w:r w:rsidRPr="009A1682">
        <w:rPr>
          <w:rFonts w:ascii="Arial" w:hAnsi="Arial" w:cs="Arial"/>
          <w:sz w:val="20"/>
          <w:szCs w:val="20"/>
        </w:rPr>
        <w:t xml:space="preserve">» на НЖМД </w:t>
      </w:r>
      <w:proofErr w:type="spellStart"/>
      <w:r w:rsidR="00F8340B">
        <w:rPr>
          <w:rFonts w:ascii="Arial" w:hAnsi="Arial" w:cs="Arial"/>
          <w:sz w:val="20"/>
          <w:szCs w:val="20"/>
        </w:rPr>
        <w:t>представленых</w:t>
      </w:r>
      <w:proofErr w:type="spellEnd"/>
      <w:r w:rsidRPr="009A1682">
        <w:rPr>
          <w:rFonts w:ascii="Arial" w:hAnsi="Arial" w:cs="Arial"/>
          <w:sz w:val="20"/>
          <w:szCs w:val="20"/>
        </w:rPr>
        <w:t xml:space="preserve"> на экспертизу?</w:t>
      </w:r>
    </w:p>
    <w:p w:rsidR="00EE7741" w:rsidRDefault="00EE7741" w:rsidP="00EE7741">
      <w:pPr>
        <w:rPr>
          <w:rFonts w:ascii="Arial" w:hAnsi="Arial"/>
        </w:rPr>
      </w:pPr>
    </w:p>
    <w:p w:rsidR="00EE7741" w:rsidRDefault="00EE7741" w:rsidP="00EE7741">
      <w:pPr>
        <w:pStyle w:val="4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ИССЛЕДОВАНИЕ:</w:t>
      </w:r>
    </w:p>
    <w:p w:rsidR="00EE7741" w:rsidRDefault="00EE7741" w:rsidP="00EE7741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4151C">
        <w:rPr>
          <w:rFonts w:ascii="Arial" w:hAnsi="Arial" w:cs="Arial"/>
          <w:sz w:val="20"/>
          <w:szCs w:val="20"/>
        </w:rPr>
        <w:t xml:space="preserve">Перед началом исследования было произведено </w:t>
      </w:r>
      <w:r>
        <w:rPr>
          <w:rFonts w:ascii="Arial" w:hAnsi="Arial" w:cs="Arial"/>
          <w:sz w:val="20"/>
          <w:szCs w:val="20"/>
        </w:rPr>
        <w:t>снятие упаковки с НЖМД и дисков</w:t>
      </w:r>
      <w:r w:rsidRPr="0004151C">
        <w:rPr>
          <w:rFonts w:ascii="Arial" w:hAnsi="Arial" w:cs="Arial"/>
          <w:sz w:val="20"/>
          <w:szCs w:val="20"/>
        </w:rPr>
        <w:t>, с целью получения доступа к информации на предоставленн</w:t>
      </w:r>
      <w:r>
        <w:rPr>
          <w:rFonts w:ascii="Arial" w:hAnsi="Arial" w:cs="Arial"/>
          <w:sz w:val="20"/>
          <w:szCs w:val="20"/>
        </w:rPr>
        <w:t>ых</w:t>
      </w:r>
      <w:r w:rsidRPr="000415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бъектах </w:t>
      </w:r>
      <w:r w:rsidRPr="0004151C">
        <w:rPr>
          <w:rFonts w:ascii="Arial" w:hAnsi="Arial" w:cs="Arial"/>
          <w:sz w:val="20"/>
          <w:szCs w:val="20"/>
        </w:rPr>
        <w:t>исследован</w:t>
      </w:r>
      <w:r>
        <w:rPr>
          <w:rFonts w:ascii="Arial" w:hAnsi="Arial" w:cs="Arial"/>
          <w:sz w:val="20"/>
          <w:szCs w:val="20"/>
        </w:rPr>
        <w:t>ия</w:t>
      </w:r>
      <w:r w:rsidRPr="0004151C">
        <w:rPr>
          <w:rFonts w:ascii="Arial" w:hAnsi="Arial" w:cs="Arial"/>
          <w:sz w:val="20"/>
          <w:szCs w:val="20"/>
        </w:rPr>
        <w:t>.</w:t>
      </w:r>
    </w:p>
    <w:p w:rsidR="00D67174" w:rsidRPr="00922EB1" w:rsidRDefault="00D67174" w:rsidP="00EE7741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E7741" w:rsidRPr="0028703A" w:rsidRDefault="00EE7741" w:rsidP="00EE7741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28703A">
        <w:rPr>
          <w:rFonts w:ascii="Arial" w:hAnsi="Arial" w:cs="Arial"/>
          <w:b/>
          <w:sz w:val="20"/>
          <w:szCs w:val="20"/>
        </w:rPr>
        <w:t xml:space="preserve">НЖМД </w:t>
      </w:r>
      <w:r w:rsidR="00CD4649">
        <w:rPr>
          <w:rFonts w:ascii="Arial" w:hAnsi="Arial" w:cs="Arial"/>
          <w:sz w:val="20"/>
          <w:szCs w:val="20"/>
          <w:lang w:val="en-US"/>
        </w:rPr>
        <w:t>WD</w:t>
      </w:r>
      <w:r w:rsidR="00CD4649" w:rsidRPr="00FC055F">
        <w:rPr>
          <w:rFonts w:ascii="Arial" w:hAnsi="Arial" w:cs="Arial"/>
          <w:sz w:val="20"/>
          <w:szCs w:val="20"/>
        </w:rPr>
        <w:t xml:space="preserve"> </w:t>
      </w:r>
      <w:r w:rsidR="00CD4649">
        <w:rPr>
          <w:rFonts w:ascii="Arial" w:hAnsi="Arial" w:cs="Arial"/>
          <w:sz w:val="20"/>
          <w:szCs w:val="20"/>
          <w:lang w:val="en-US"/>
        </w:rPr>
        <w:t>s</w:t>
      </w:r>
      <w:r w:rsidR="00CD4649" w:rsidRPr="00FC055F">
        <w:rPr>
          <w:rFonts w:ascii="Arial" w:hAnsi="Arial" w:cs="Arial"/>
          <w:sz w:val="20"/>
          <w:szCs w:val="20"/>
        </w:rPr>
        <w:t>/</w:t>
      </w:r>
      <w:r w:rsidR="00CD4649">
        <w:rPr>
          <w:rFonts w:ascii="Arial" w:hAnsi="Arial" w:cs="Arial"/>
          <w:sz w:val="20"/>
          <w:szCs w:val="20"/>
          <w:lang w:val="en-US"/>
        </w:rPr>
        <w:t>n</w:t>
      </w:r>
      <w:r w:rsidR="00CD4649" w:rsidRPr="00FC055F">
        <w:rPr>
          <w:rFonts w:ascii="Arial" w:hAnsi="Arial" w:cs="Arial"/>
          <w:sz w:val="20"/>
          <w:szCs w:val="20"/>
        </w:rPr>
        <w:t xml:space="preserve"> WCC2ES417972</w:t>
      </w:r>
      <w:r w:rsidRPr="0028703A">
        <w:rPr>
          <w:rFonts w:ascii="Arial" w:hAnsi="Arial" w:cs="Arial"/>
          <w:b/>
          <w:sz w:val="20"/>
          <w:szCs w:val="20"/>
        </w:rPr>
        <w:t>, представлен на исследование в 1 экземпляр</w:t>
      </w:r>
      <w:proofErr w:type="gramStart"/>
      <w:r w:rsidRPr="0028703A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  <w:r w:rsidRPr="0028703A">
        <w:rPr>
          <w:rFonts w:ascii="Arial" w:hAnsi="Arial" w:cs="Arial"/>
          <w:b/>
          <w:sz w:val="20"/>
          <w:szCs w:val="20"/>
        </w:rPr>
        <w:t>.</w:t>
      </w:r>
    </w:p>
    <w:p w:rsidR="00EE7741" w:rsidRDefault="00EE7741" w:rsidP="00EE774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E7741" w:rsidRPr="00274057" w:rsidRDefault="00EE7741" w:rsidP="00EE77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Был произведен запуск у</w:t>
      </w:r>
      <w:r w:rsidRPr="00225C44">
        <w:rPr>
          <w:rFonts w:ascii="Arial" w:hAnsi="Arial" w:cs="Arial"/>
          <w:sz w:val="20"/>
          <w:szCs w:val="20"/>
        </w:rPr>
        <w:t>становленн</w:t>
      </w:r>
      <w:r>
        <w:rPr>
          <w:rFonts w:ascii="Arial" w:hAnsi="Arial" w:cs="Arial"/>
          <w:sz w:val="20"/>
          <w:szCs w:val="20"/>
        </w:rPr>
        <w:t>ой</w:t>
      </w:r>
      <w:r w:rsidRPr="00225C44">
        <w:rPr>
          <w:rFonts w:ascii="Arial" w:hAnsi="Arial" w:cs="Arial"/>
          <w:sz w:val="20"/>
          <w:szCs w:val="20"/>
        </w:rPr>
        <w:t xml:space="preserve"> на данном НЖМД операционн</w:t>
      </w:r>
      <w:r>
        <w:rPr>
          <w:rFonts w:ascii="Arial" w:hAnsi="Arial" w:cs="Arial"/>
          <w:sz w:val="20"/>
          <w:szCs w:val="20"/>
        </w:rPr>
        <w:t>ой</w:t>
      </w:r>
      <w:r w:rsidRPr="00225C44">
        <w:rPr>
          <w:rFonts w:ascii="Arial" w:hAnsi="Arial" w:cs="Arial"/>
          <w:sz w:val="20"/>
          <w:szCs w:val="20"/>
        </w:rPr>
        <w:t xml:space="preserve"> систем</w:t>
      </w:r>
      <w:r>
        <w:rPr>
          <w:rFonts w:ascii="Arial" w:hAnsi="Arial" w:cs="Arial"/>
          <w:sz w:val="20"/>
          <w:szCs w:val="20"/>
        </w:rPr>
        <w:t>ы</w:t>
      </w:r>
      <w:r w:rsidRPr="00225C44">
        <w:rPr>
          <w:rFonts w:ascii="Arial" w:hAnsi="Arial" w:cs="Arial"/>
          <w:sz w:val="20"/>
          <w:szCs w:val="20"/>
        </w:rPr>
        <w:t xml:space="preserve">. Как следует из сведений указанных в окне операционной системы «Свойства системы» закладка «Общие» на диске функционирует операционная система </w:t>
      </w:r>
      <w:r w:rsidR="00274057">
        <w:rPr>
          <w:rFonts w:ascii="Arial" w:hAnsi="Arial" w:cs="Arial"/>
          <w:sz w:val="20"/>
          <w:szCs w:val="20"/>
        </w:rPr>
        <w:t>«</w:t>
      </w:r>
      <w:proofErr w:type="spellStart"/>
      <w:r w:rsidRPr="00225C44">
        <w:rPr>
          <w:rFonts w:ascii="Arial" w:hAnsi="Arial" w:cs="Arial"/>
          <w:sz w:val="20"/>
          <w:szCs w:val="20"/>
        </w:rPr>
        <w:t>Microsoft</w:t>
      </w:r>
      <w:proofErr w:type="spellEnd"/>
      <w:r w:rsidRPr="00225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C44">
        <w:rPr>
          <w:rFonts w:ascii="Arial" w:hAnsi="Arial" w:cs="Arial"/>
          <w:sz w:val="20"/>
          <w:szCs w:val="20"/>
        </w:rPr>
        <w:t>Windows</w:t>
      </w:r>
      <w:proofErr w:type="spellEnd"/>
      <w:r w:rsidRPr="00225C44">
        <w:rPr>
          <w:rFonts w:ascii="Arial" w:hAnsi="Arial" w:cs="Arial"/>
          <w:sz w:val="20"/>
          <w:szCs w:val="20"/>
        </w:rPr>
        <w:t xml:space="preserve"> 7 </w:t>
      </w:r>
      <w:r w:rsidR="00D9070B">
        <w:rPr>
          <w:rFonts w:ascii="Arial" w:hAnsi="Arial" w:cs="Arial"/>
          <w:sz w:val="20"/>
          <w:szCs w:val="20"/>
        </w:rPr>
        <w:t>Максимальная</w:t>
      </w:r>
      <w:r w:rsidR="00274057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225C44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00426-</w:t>
      </w:r>
      <w:r>
        <w:rPr>
          <w:rFonts w:ascii="Arial" w:hAnsi="Arial" w:cs="Arial"/>
          <w:sz w:val="20"/>
          <w:szCs w:val="20"/>
          <w:lang w:val="en-US"/>
        </w:rPr>
        <w:t>OEM</w:t>
      </w:r>
      <w:r>
        <w:rPr>
          <w:rFonts w:ascii="Arial" w:hAnsi="Arial" w:cs="Arial"/>
          <w:sz w:val="20"/>
          <w:szCs w:val="20"/>
        </w:rPr>
        <w:t>-</w:t>
      </w:r>
      <w:r w:rsidRPr="00475B95">
        <w:rPr>
          <w:rFonts w:ascii="Arial" w:hAnsi="Arial" w:cs="Arial"/>
          <w:sz w:val="20"/>
          <w:szCs w:val="20"/>
        </w:rPr>
        <w:t>8992662</w:t>
      </w:r>
      <w:r>
        <w:rPr>
          <w:rFonts w:ascii="Arial" w:hAnsi="Arial" w:cs="Arial"/>
          <w:sz w:val="20"/>
          <w:szCs w:val="20"/>
        </w:rPr>
        <w:t>-</w:t>
      </w:r>
      <w:r w:rsidRPr="00475B95">
        <w:rPr>
          <w:rFonts w:ascii="Arial" w:hAnsi="Arial" w:cs="Arial"/>
          <w:sz w:val="20"/>
          <w:szCs w:val="20"/>
        </w:rPr>
        <w:t>0000</w:t>
      </w:r>
      <w:r w:rsidR="00CD4649">
        <w:rPr>
          <w:rFonts w:ascii="Arial" w:hAnsi="Arial" w:cs="Arial"/>
          <w:sz w:val="20"/>
          <w:szCs w:val="20"/>
        </w:rPr>
        <w:t>6</w:t>
      </w:r>
      <w:r w:rsidR="00274057">
        <w:rPr>
          <w:rFonts w:ascii="Arial" w:hAnsi="Arial" w:cs="Arial"/>
          <w:sz w:val="20"/>
          <w:szCs w:val="20"/>
        </w:rPr>
        <w:t xml:space="preserve"> имеющая </w:t>
      </w:r>
      <w:r w:rsidR="00274057" w:rsidRPr="00260C6E">
        <w:rPr>
          <w:rFonts w:ascii="Arial" w:hAnsi="Arial" w:cs="Arial"/>
          <w:sz w:val="20"/>
          <w:szCs w:val="20"/>
        </w:rPr>
        <w:t>сведения о защите авторских прав</w:t>
      </w:r>
      <w:r w:rsidR="00274057">
        <w:rPr>
          <w:rFonts w:ascii="Arial" w:hAnsi="Arial" w:cs="Arial"/>
          <w:sz w:val="20"/>
          <w:szCs w:val="20"/>
        </w:rPr>
        <w:t xml:space="preserve"> «Корпорацией Майкрософт»</w:t>
      </w:r>
    </w:p>
    <w:p w:rsidR="000D3A8C" w:rsidRDefault="000D3A8C" w:rsidP="00777FDF">
      <w:pPr>
        <w:jc w:val="both"/>
        <w:rPr>
          <w:rFonts w:ascii="Arial" w:hAnsi="Arial" w:cs="Arial"/>
          <w:sz w:val="20"/>
          <w:szCs w:val="20"/>
        </w:rPr>
      </w:pPr>
    </w:p>
    <w:p w:rsidR="00D9070B" w:rsidRDefault="00CD4649" w:rsidP="00777FDF">
      <w:pPr>
        <w:jc w:val="both"/>
        <w:rPr>
          <w:rFonts w:ascii="Arial" w:hAnsi="Arial" w:cs="Arial"/>
          <w:sz w:val="20"/>
          <w:szCs w:val="20"/>
        </w:rPr>
      </w:pPr>
      <w:r w:rsidRPr="00CD464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25457" cy="26187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88" cy="262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0B" w:rsidRDefault="00D9070B" w:rsidP="00777FDF">
      <w:pPr>
        <w:jc w:val="both"/>
        <w:rPr>
          <w:rFonts w:ascii="Arial" w:hAnsi="Arial" w:cs="Arial"/>
          <w:sz w:val="20"/>
          <w:szCs w:val="20"/>
        </w:rPr>
      </w:pPr>
    </w:p>
    <w:p w:rsidR="00274057" w:rsidRDefault="00274057" w:rsidP="00777F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еется программный продукт </w:t>
      </w:r>
      <w:r w:rsidRPr="00260C6E">
        <w:rPr>
          <w:rFonts w:ascii="Arial" w:hAnsi="Arial" w:cs="Arial"/>
          <w:sz w:val="20"/>
          <w:szCs w:val="20"/>
        </w:rPr>
        <w:t xml:space="preserve">со сведениями о защите авторских прав </w:t>
      </w:r>
      <w:r>
        <w:rPr>
          <w:rFonts w:ascii="Arial" w:hAnsi="Arial" w:cs="Arial"/>
          <w:sz w:val="20"/>
          <w:szCs w:val="20"/>
        </w:rPr>
        <w:t xml:space="preserve">«Корпорацией Майкрософт» </w:t>
      </w:r>
    </w:p>
    <w:p w:rsidR="00274057" w:rsidRDefault="00274057" w:rsidP="00777FDF">
      <w:pPr>
        <w:jc w:val="both"/>
        <w:rPr>
          <w:rFonts w:ascii="Arial" w:hAnsi="Arial" w:cs="Arial"/>
          <w:sz w:val="20"/>
          <w:szCs w:val="20"/>
        </w:rPr>
      </w:pPr>
    </w:p>
    <w:p w:rsidR="00274057" w:rsidRDefault="00274057" w:rsidP="00777F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«</w:t>
      </w:r>
      <w:r>
        <w:rPr>
          <w:rFonts w:ascii="Arial" w:hAnsi="Arial" w:cs="Arial"/>
          <w:sz w:val="20"/>
          <w:szCs w:val="20"/>
          <w:lang w:val="en-US"/>
        </w:rPr>
        <w:t>Microsoft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fice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nterprise</w:t>
      </w:r>
      <w:r w:rsidRPr="00274057">
        <w:rPr>
          <w:rFonts w:ascii="Arial" w:hAnsi="Arial" w:cs="Arial"/>
          <w:sz w:val="20"/>
          <w:szCs w:val="20"/>
        </w:rPr>
        <w:t xml:space="preserve"> 2007</w:t>
      </w:r>
      <w:r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Pr="007A4BFE">
        <w:rPr>
          <w:rFonts w:ascii="Arial" w:hAnsi="Arial" w:cs="Arial"/>
          <w:sz w:val="20"/>
          <w:szCs w:val="20"/>
          <w:lang w:val="en-US"/>
        </w:rPr>
        <w:t xml:space="preserve">1 </w:t>
      </w:r>
      <w:r>
        <w:rPr>
          <w:rFonts w:ascii="Arial" w:hAnsi="Arial" w:cs="Arial"/>
          <w:sz w:val="20"/>
          <w:szCs w:val="20"/>
        </w:rPr>
        <w:t>экземпляр;</w:t>
      </w:r>
    </w:p>
    <w:p w:rsidR="00274057" w:rsidRDefault="00274057" w:rsidP="00777FDF">
      <w:pPr>
        <w:jc w:val="both"/>
        <w:rPr>
          <w:rFonts w:ascii="Arial" w:hAnsi="Arial" w:cs="Arial"/>
          <w:sz w:val="20"/>
          <w:szCs w:val="20"/>
        </w:rPr>
      </w:pPr>
    </w:p>
    <w:p w:rsidR="00274057" w:rsidRDefault="00274057" w:rsidP="00274057"/>
    <w:p w:rsidR="00274057" w:rsidRDefault="00274057" w:rsidP="00274057"/>
    <w:p w:rsidR="00274057" w:rsidRDefault="00274057" w:rsidP="00274057">
      <w:r>
        <w:rPr>
          <w:noProof/>
        </w:rPr>
        <w:lastRenderedPageBreak/>
        <w:drawing>
          <wp:inline distT="0" distB="0" distL="0" distR="0" wp14:anchorId="2B7C55C5" wp14:editId="5BF343C7">
            <wp:extent cx="2874417" cy="1960937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35" cy="19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0D6C2" wp14:editId="3C1B9736">
            <wp:extent cx="2881937" cy="19660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47" cy="196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57" w:rsidRDefault="00274057" w:rsidP="00274057"/>
    <w:p w:rsidR="00274057" w:rsidRDefault="00274057" w:rsidP="00274057">
      <w:r>
        <w:rPr>
          <w:noProof/>
        </w:rPr>
        <w:drawing>
          <wp:inline distT="0" distB="0" distL="0" distR="0" wp14:anchorId="0984B814" wp14:editId="4396995A">
            <wp:extent cx="2875631" cy="1961765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5" cy="19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5F37B" wp14:editId="44DA6ABC">
            <wp:extent cx="2875631" cy="196988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03" cy="197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57" w:rsidRDefault="00274057" w:rsidP="00274057"/>
    <w:p w:rsidR="00274057" w:rsidRDefault="00274057" w:rsidP="00274057">
      <w:r>
        <w:rPr>
          <w:noProof/>
        </w:rPr>
        <w:drawing>
          <wp:inline distT="0" distB="0" distL="0" distR="0" wp14:anchorId="0A3D78DB" wp14:editId="735212C4">
            <wp:extent cx="2837793" cy="1935952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82" cy="193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57" w:rsidRDefault="00274057" w:rsidP="00274057"/>
    <w:p w:rsidR="00274057" w:rsidRPr="00F9070C" w:rsidRDefault="00274057" w:rsidP="00777FDF">
      <w:pPr>
        <w:jc w:val="both"/>
        <w:rPr>
          <w:rFonts w:ascii="Arial" w:hAnsi="Arial" w:cs="Arial"/>
          <w:sz w:val="20"/>
          <w:szCs w:val="20"/>
        </w:rPr>
      </w:pPr>
    </w:p>
    <w:p w:rsidR="00144BC1" w:rsidRPr="00260C6E" w:rsidRDefault="00144BC1" w:rsidP="00144BC1">
      <w:pPr>
        <w:jc w:val="both"/>
        <w:rPr>
          <w:rFonts w:ascii="Arial" w:hAnsi="Arial" w:cs="Arial"/>
          <w:sz w:val="20"/>
          <w:szCs w:val="20"/>
        </w:rPr>
      </w:pPr>
      <w:r w:rsidRPr="00260C6E">
        <w:rPr>
          <w:rFonts w:ascii="Arial" w:hAnsi="Arial" w:cs="Arial"/>
          <w:sz w:val="20"/>
          <w:szCs w:val="20"/>
        </w:rPr>
        <w:t xml:space="preserve">- </w:t>
      </w:r>
      <w:r w:rsidR="00427CFB" w:rsidRPr="00260C6E">
        <w:rPr>
          <w:rFonts w:ascii="Arial" w:hAnsi="Arial" w:cs="Arial"/>
          <w:sz w:val="20"/>
          <w:szCs w:val="20"/>
        </w:rPr>
        <w:t xml:space="preserve">На данном НЖМД имеются программные продукты со сведениями о защите авторских прав </w:t>
      </w:r>
      <w:r w:rsidRPr="00260C6E">
        <w:rPr>
          <w:rFonts w:ascii="Arial" w:hAnsi="Arial" w:cs="Arial"/>
          <w:sz w:val="20"/>
          <w:szCs w:val="20"/>
        </w:rPr>
        <w:t>фирмы «</w:t>
      </w:r>
      <w:proofErr w:type="spellStart"/>
      <w:r w:rsidR="00260C6E" w:rsidRPr="00260C6E">
        <w:rPr>
          <w:rFonts w:ascii="Arial" w:hAnsi="Arial" w:cs="Arial"/>
          <w:sz w:val="20"/>
          <w:szCs w:val="20"/>
        </w:rPr>
        <w:t>Autodesk</w:t>
      </w:r>
      <w:proofErr w:type="spellEnd"/>
      <w:r w:rsidRPr="00260C6E">
        <w:rPr>
          <w:rFonts w:ascii="Arial" w:hAnsi="Arial" w:cs="Arial"/>
          <w:sz w:val="20"/>
          <w:szCs w:val="20"/>
        </w:rPr>
        <w:t>»:</w:t>
      </w:r>
    </w:p>
    <w:p w:rsidR="007A4BFE" w:rsidRPr="009E7FD3" w:rsidRDefault="007A4BFE" w:rsidP="00ED17DB">
      <w:pPr>
        <w:jc w:val="both"/>
        <w:rPr>
          <w:rFonts w:ascii="Arial" w:hAnsi="Arial" w:cs="Arial"/>
          <w:sz w:val="20"/>
          <w:szCs w:val="20"/>
        </w:rPr>
      </w:pPr>
    </w:p>
    <w:p w:rsidR="00ED17DB" w:rsidRDefault="0066170D" w:rsidP="00ED17D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A4BFE">
        <w:rPr>
          <w:rFonts w:ascii="Arial" w:hAnsi="Arial" w:cs="Arial"/>
          <w:sz w:val="20"/>
          <w:szCs w:val="20"/>
          <w:lang w:val="en-US"/>
        </w:rPr>
        <w:t xml:space="preserve">- </w:t>
      </w:r>
      <w:r w:rsidR="00ED17DB" w:rsidRPr="007A4BFE">
        <w:rPr>
          <w:rFonts w:ascii="Arial" w:hAnsi="Arial" w:cs="Arial"/>
          <w:sz w:val="20"/>
          <w:szCs w:val="20"/>
          <w:lang w:val="en-US"/>
        </w:rPr>
        <w:t>«</w:t>
      </w:r>
      <w:proofErr w:type="spellStart"/>
      <w:r w:rsidR="00ED17DB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ED17DB">
        <w:rPr>
          <w:rFonts w:ascii="Arial" w:hAnsi="Arial" w:cs="Arial"/>
          <w:sz w:val="20"/>
          <w:szCs w:val="20"/>
          <w:lang w:val="en-US"/>
        </w:rPr>
        <w:t xml:space="preserve"> 2012</w:t>
      </w:r>
      <w:r w:rsidR="00ED17DB" w:rsidRPr="007A4BFE">
        <w:rPr>
          <w:rFonts w:ascii="Arial" w:hAnsi="Arial" w:cs="Arial"/>
          <w:sz w:val="20"/>
          <w:szCs w:val="20"/>
          <w:lang w:val="en-US"/>
        </w:rPr>
        <w:t>»</w:t>
      </w:r>
      <w:r w:rsidR="00ED17DB">
        <w:rPr>
          <w:rFonts w:ascii="Arial" w:hAnsi="Arial" w:cs="Arial"/>
          <w:sz w:val="20"/>
          <w:szCs w:val="20"/>
          <w:lang w:val="en-US"/>
        </w:rPr>
        <w:t xml:space="preserve"> - </w:t>
      </w:r>
      <w:r w:rsidR="00ED17DB" w:rsidRPr="007A4BFE">
        <w:rPr>
          <w:rFonts w:ascii="Arial" w:hAnsi="Arial" w:cs="Arial"/>
          <w:sz w:val="20"/>
          <w:szCs w:val="20"/>
          <w:lang w:val="en-US"/>
        </w:rPr>
        <w:t xml:space="preserve">1 </w:t>
      </w:r>
      <w:r w:rsidR="00ED17DB">
        <w:rPr>
          <w:rFonts w:ascii="Arial" w:hAnsi="Arial" w:cs="Arial"/>
          <w:sz w:val="20"/>
          <w:szCs w:val="20"/>
        </w:rPr>
        <w:t>экземпляр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A4BFE" w:rsidRDefault="007A4BFE" w:rsidP="00ED17D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A4BFE" w:rsidRDefault="007A4BFE" w:rsidP="00ED17D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A4BF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013812" cy="30591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79" cy="305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E" w:rsidRDefault="007A4BFE" w:rsidP="00ED17D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A4BFE" w:rsidRDefault="00AC570C" w:rsidP="00ED17D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C570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78956" cy="1239745"/>
            <wp:effectExtent l="19050" t="0" r="239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84" cy="124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0C" w:rsidRDefault="00AC570C" w:rsidP="00ED17D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04C71" w:rsidRPr="007A4BFE" w:rsidRDefault="0066170D" w:rsidP="00144BC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A4BFE">
        <w:rPr>
          <w:rFonts w:ascii="Arial" w:hAnsi="Arial" w:cs="Arial"/>
          <w:sz w:val="20"/>
          <w:szCs w:val="20"/>
          <w:lang w:val="en-US"/>
        </w:rPr>
        <w:t>- «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rchi</w:t>
      </w:r>
      <w:r w:rsidR="007A4BFE">
        <w:rPr>
          <w:rFonts w:ascii="Arial" w:hAnsi="Arial" w:cs="Arial"/>
          <w:sz w:val="20"/>
          <w:szCs w:val="20"/>
          <w:lang w:val="en-US"/>
        </w:rPr>
        <w:t>tecture 2012</w:t>
      </w:r>
      <w:r w:rsidRPr="007A4BFE">
        <w:rPr>
          <w:rFonts w:ascii="Arial" w:hAnsi="Arial" w:cs="Arial"/>
          <w:sz w:val="20"/>
          <w:szCs w:val="20"/>
          <w:lang w:val="en-US"/>
        </w:rPr>
        <w:t>»</w:t>
      </w:r>
      <w:r w:rsidR="007A4BFE" w:rsidRPr="007A4BFE">
        <w:rPr>
          <w:rFonts w:ascii="Arial" w:hAnsi="Arial" w:cs="Arial"/>
          <w:sz w:val="20"/>
          <w:szCs w:val="20"/>
          <w:lang w:val="en-US"/>
        </w:rPr>
        <w:t xml:space="preserve"> </w:t>
      </w:r>
      <w:r w:rsidR="007A4BFE">
        <w:rPr>
          <w:rFonts w:ascii="Arial" w:hAnsi="Arial" w:cs="Arial"/>
          <w:sz w:val="20"/>
          <w:szCs w:val="20"/>
          <w:lang w:val="en-US"/>
        </w:rPr>
        <w:t xml:space="preserve">- </w:t>
      </w:r>
      <w:r w:rsidR="007A4BFE" w:rsidRPr="007A4BFE">
        <w:rPr>
          <w:rFonts w:ascii="Arial" w:hAnsi="Arial" w:cs="Arial"/>
          <w:sz w:val="20"/>
          <w:szCs w:val="20"/>
          <w:lang w:val="en-US"/>
        </w:rPr>
        <w:t xml:space="preserve">1 </w:t>
      </w:r>
      <w:r w:rsidR="007A4BFE">
        <w:rPr>
          <w:rFonts w:ascii="Arial" w:hAnsi="Arial" w:cs="Arial"/>
          <w:sz w:val="20"/>
          <w:szCs w:val="20"/>
        </w:rPr>
        <w:t>экземпляр</w:t>
      </w:r>
      <w:r w:rsidR="007A4BFE">
        <w:rPr>
          <w:rFonts w:ascii="Arial" w:hAnsi="Arial" w:cs="Arial"/>
          <w:sz w:val="20"/>
          <w:szCs w:val="20"/>
          <w:lang w:val="en-US"/>
        </w:rPr>
        <w:t>;</w:t>
      </w:r>
    </w:p>
    <w:p w:rsidR="00260C6E" w:rsidRDefault="00260C6E" w:rsidP="00144BC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C570C" w:rsidRDefault="00F07265" w:rsidP="00144BC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0726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3211" cy="340367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84" cy="340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65" w:rsidRDefault="00F07265" w:rsidP="00144BC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07265" w:rsidRDefault="00F07265" w:rsidP="00144BC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0726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724724" cy="1452586"/>
            <wp:effectExtent l="19050" t="0" r="907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63" cy="145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65" w:rsidRDefault="00F07265" w:rsidP="00144BC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07265" w:rsidRDefault="00F07265" w:rsidP="00144BC1">
      <w:pPr>
        <w:jc w:val="both"/>
        <w:rPr>
          <w:rFonts w:ascii="Arial" w:hAnsi="Arial" w:cs="Arial"/>
          <w:sz w:val="20"/>
          <w:szCs w:val="20"/>
        </w:rPr>
      </w:pPr>
      <w:r w:rsidRPr="00F07265">
        <w:rPr>
          <w:rFonts w:ascii="Arial" w:hAnsi="Arial" w:cs="Arial"/>
          <w:sz w:val="20"/>
          <w:szCs w:val="20"/>
        </w:rPr>
        <w:t xml:space="preserve">Дата создания каталогов программ – 26 </w:t>
      </w:r>
      <w:r>
        <w:rPr>
          <w:rFonts w:ascii="Arial" w:hAnsi="Arial" w:cs="Arial"/>
          <w:sz w:val="20"/>
          <w:szCs w:val="20"/>
        </w:rPr>
        <w:t>июля 2013 года.</w:t>
      </w:r>
    </w:p>
    <w:p w:rsidR="00F07265" w:rsidRDefault="00F07265" w:rsidP="00144BC1">
      <w:pPr>
        <w:jc w:val="both"/>
        <w:rPr>
          <w:rFonts w:ascii="Arial" w:hAnsi="Arial" w:cs="Arial"/>
          <w:sz w:val="20"/>
          <w:szCs w:val="20"/>
        </w:rPr>
      </w:pPr>
    </w:p>
    <w:p w:rsidR="00F07265" w:rsidRDefault="00A816CF" w:rsidP="00144BC1">
      <w:pPr>
        <w:jc w:val="both"/>
        <w:rPr>
          <w:rFonts w:ascii="Arial" w:hAnsi="Arial" w:cs="Arial"/>
          <w:sz w:val="20"/>
          <w:szCs w:val="20"/>
        </w:rPr>
      </w:pPr>
      <w:r w:rsidRPr="00A816C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43911" cy="1721450"/>
            <wp:effectExtent l="19050" t="0" r="4289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05" cy="17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6CF" w:rsidRDefault="00A816CF" w:rsidP="00144BC1">
      <w:pPr>
        <w:jc w:val="both"/>
        <w:rPr>
          <w:rFonts w:ascii="Arial" w:hAnsi="Arial" w:cs="Arial"/>
          <w:sz w:val="20"/>
          <w:szCs w:val="20"/>
        </w:rPr>
      </w:pPr>
    </w:p>
    <w:p w:rsidR="00A816CF" w:rsidRPr="00F07265" w:rsidRDefault="00A816CF" w:rsidP="00144BC1">
      <w:pPr>
        <w:jc w:val="both"/>
        <w:rPr>
          <w:rFonts w:ascii="Arial" w:hAnsi="Arial" w:cs="Arial"/>
          <w:sz w:val="20"/>
          <w:szCs w:val="20"/>
        </w:rPr>
      </w:pPr>
    </w:p>
    <w:p w:rsidR="00995ABC" w:rsidRPr="00A60017" w:rsidRDefault="00995ABC" w:rsidP="00144B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ющиеся продукты запускаются и функционирую</w:t>
      </w:r>
      <w:r w:rsidR="00274057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без ошибок, и являются полн</w:t>
      </w:r>
      <w:r w:rsidR="00B17F8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фу</w:t>
      </w:r>
      <w:r w:rsidR="00B17F8F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кциональными программами без каких-либо временных и функциональных ограничений.</w:t>
      </w:r>
    </w:p>
    <w:p w:rsidR="00995ABC" w:rsidRDefault="00995ABC" w:rsidP="00144BC1">
      <w:pPr>
        <w:jc w:val="both"/>
        <w:rPr>
          <w:rFonts w:ascii="Arial" w:hAnsi="Arial" w:cs="Arial"/>
          <w:i/>
          <w:sz w:val="20"/>
          <w:szCs w:val="20"/>
        </w:rPr>
      </w:pPr>
    </w:p>
    <w:p w:rsidR="005C24D3" w:rsidRPr="005C24D3" w:rsidRDefault="005C24D3" w:rsidP="005C24D3">
      <w:pPr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5C24D3">
        <w:rPr>
          <w:rFonts w:ascii="Arial" w:hAnsi="Arial" w:cs="Arial"/>
          <w:sz w:val="20"/>
          <w:szCs w:val="20"/>
        </w:rPr>
        <w:t>Для устранения технических средств защиты и активации данных программных продуктов фирмы «</w:t>
      </w:r>
      <w:r w:rsidRPr="005C24D3">
        <w:rPr>
          <w:rFonts w:ascii="Arial" w:hAnsi="Arial" w:cs="Arial"/>
          <w:sz w:val="20"/>
          <w:szCs w:val="20"/>
          <w:lang w:val="en-US"/>
        </w:rPr>
        <w:t>Autodesk</w:t>
      </w:r>
      <w:r w:rsidRPr="005C24D3">
        <w:rPr>
          <w:rFonts w:ascii="Arial" w:hAnsi="Arial" w:cs="Arial"/>
          <w:sz w:val="20"/>
          <w:szCs w:val="20"/>
        </w:rPr>
        <w:t>»</w:t>
      </w:r>
      <w:r w:rsidR="00A7616A">
        <w:rPr>
          <w:rFonts w:ascii="Arial" w:hAnsi="Arial" w:cs="Arial"/>
          <w:sz w:val="20"/>
          <w:szCs w:val="20"/>
        </w:rPr>
        <w:t xml:space="preserve"> были</w:t>
      </w:r>
      <w:r w:rsidRPr="005C24D3">
        <w:rPr>
          <w:rFonts w:ascii="Arial" w:hAnsi="Arial" w:cs="Arial"/>
          <w:sz w:val="20"/>
          <w:szCs w:val="20"/>
        </w:rPr>
        <w:t xml:space="preserve"> использованы программы «</w:t>
      </w:r>
      <w:proofErr w:type="spellStart"/>
      <w:r w:rsidRPr="005C24D3">
        <w:rPr>
          <w:rFonts w:ascii="Arial" w:hAnsi="Arial" w:cs="Arial"/>
          <w:sz w:val="20"/>
          <w:szCs w:val="20"/>
          <w:lang w:val="en-US"/>
        </w:rPr>
        <w:t>adesk</w:t>
      </w:r>
      <w:proofErr w:type="spellEnd"/>
      <w:r w:rsidRPr="005C24D3">
        <w:rPr>
          <w:rFonts w:ascii="Arial" w:hAnsi="Arial" w:cs="Arial"/>
          <w:sz w:val="20"/>
          <w:szCs w:val="20"/>
        </w:rPr>
        <w:t>_</w:t>
      </w:r>
      <w:proofErr w:type="spellStart"/>
      <w:r w:rsidRPr="005C24D3">
        <w:rPr>
          <w:rFonts w:ascii="Arial" w:hAnsi="Arial" w:cs="Arial"/>
          <w:sz w:val="20"/>
          <w:szCs w:val="20"/>
          <w:lang w:val="en-US"/>
        </w:rPr>
        <w:t>patcher</w:t>
      </w:r>
      <w:proofErr w:type="spellEnd"/>
      <w:r w:rsidRPr="005C24D3">
        <w:rPr>
          <w:rFonts w:ascii="Arial" w:hAnsi="Arial" w:cs="Arial"/>
          <w:sz w:val="20"/>
          <w:szCs w:val="20"/>
        </w:rPr>
        <w:t>64.</w:t>
      </w:r>
      <w:r w:rsidRPr="005C24D3">
        <w:rPr>
          <w:rFonts w:ascii="Arial" w:hAnsi="Arial" w:cs="Arial"/>
          <w:sz w:val="20"/>
          <w:szCs w:val="20"/>
          <w:lang w:val="en-US"/>
        </w:rPr>
        <w:t>exe</w:t>
      </w:r>
      <w:r w:rsidRPr="005C24D3">
        <w:rPr>
          <w:rFonts w:ascii="Arial" w:hAnsi="Arial" w:cs="Arial"/>
          <w:sz w:val="20"/>
          <w:szCs w:val="20"/>
        </w:rPr>
        <w:t>»,«</w:t>
      </w:r>
      <w:r w:rsidRPr="005C24D3">
        <w:rPr>
          <w:rFonts w:ascii="Arial" w:hAnsi="Arial" w:cs="Arial"/>
          <w:sz w:val="20"/>
          <w:szCs w:val="20"/>
          <w:lang w:val="en-US"/>
        </w:rPr>
        <w:t>x</w:t>
      </w:r>
      <w:r w:rsidRPr="005C24D3">
        <w:rPr>
          <w:rFonts w:ascii="Arial" w:hAnsi="Arial" w:cs="Arial"/>
          <w:sz w:val="20"/>
          <w:szCs w:val="20"/>
        </w:rPr>
        <w:t>-</w:t>
      </w:r>
      <w:r w:rsidRPr="005C24D3">
        <w:rPr>
          <w:rFonts w:ascii="Arial" w:hAnsi="Arial" w:cs="Arial"/>
          <w:sz w:val="20"/>
          <w:szCs w:val="20"/>
          <w:lang w:val="en-US"/>
        </w:rPr>
        <w:t>force</w:t>
      </w:r>
      <w:r w:rsidRPr="005C24D3">
        <w:rPr>
          <w:rFonts w:ascii="Arial" w:hAnsi="Arial" w:cs="Arial"/>
          <w:sz w:val="20"/>
          <w:szCs w:val="20"/>
        </w:rPr>
        <w:t>_2012_</w:t>
      </w:r>
      <w:r w:rsidRPr="005C24D3">
        <w:rPr>
          <w:rFonts w:ascii="Arial" w:hAnsi="Arial" w:cs="Arial"/>
          <w:sz w:val="20"/>
          <w:szCs w:val="20"/>
          <w:lang w:val="en-US"/>
        </w:rPr>
        <w:t>x</w:t>
      </w:r>
      <w:r w:rsidRPr="005C24D3">
        <w:rPr>
          <w:rFonts w:ascii="Arial" w:hAnsi="Arial" w:cs="Arial"/>
          <w:sz w:val="20"/>
          <w:szCs w:val="20"/>
        </w:rPr>
        <w:t>64.</w:t>
      </w:r>
      <w:r w:rsidRPr="005C24D3">
        <w:rPr>
          <w:rFonts w:ascii="Arial" w:hAnsi="Arial" w:cs="Arial"/>
          <w:sz w:val="20"/>
          <w:szCs w:val="20"/>
          <w:lang w:val="en-US"/>
        </w:rPr>
        <w:t>exe</w:t>
      </w:r>
      <w:r w:rsidRPr="005C24D3">
        <w:rPr>
          <w:rFonts w:ascii="Arial" w:hAnsi="Arial" w:cs="Arial"/>
          <w:sz w:val="20"/>
          <w:szCs w:val="20"/>
        </w:rPr>
        <w:t>»,«</w:t>
      </w:r>
      <w:r w:rsidRPr="005C24D3">
        <w:rPr>
          <w:rFonts w:ascii="Arial" w:hAnsi="Arial" w:cs="Arial"/>
          <w:sz w:val="20"/>
          <w:szCs w:val="20"/>
          <w:lang w:val="en-US"/>
        </w:rPr>
        <w:t>x</w:t>
      </w:r>
      <w:r w:rsidRPr="005C24D3">
        <w:rPr>
          <w:rFonts w:ascii="Arial" w:hAnsi="Arial" w:cs="Arial"/>
          <w:sz w:val="20"/>
          <w:szCs w:val="20"/>
        </w:rPr>
        <w:t>-</w:t>
      </w:r>
      <w:r w:rsidRPr="005C24D3">
        <w:rPr>
          <w:rFonts w:ascii="Arial" w:hAnsi="Arial" w:cs="Arial"/>
          <w:sz w:val="20"/>
          <w:szCs w:val="20"/>
          <w:lang w:val="en-US"/>
        </w:rPr>
        <w:t>force</w:t>
      </w:r>
      <w:r w:rsidRPr="005C24D3">
        <w:rPr>
          <w:rFonts w:ascii="Arial" w:hAnsi="Arial" w:cs="Arial"/>
          <w:sz w:val="20"/>
          <w:szCs w:val="20"/>
        </w:rPr>
        <w:t>_2012_</w:t>
      </w:r>
      <w:r w:rsidRPr="005C24D3">
        <w:rPr>
          <w:rFonts w:ascii="Arial" w:hAnsi="Arial" w:cs="Arial"/>
          <w:sz w:val="20"/>
          <w:szCs w:val="20"/>
          <w:lang w:val="en-US"/>
        </w:rPr>
        <w:t>x</w:t>
      </w:r>
      <w:r w:rsidRPr="005C24D3">
        <w:rPr>
          <w:rFonts w:ascii="Arial" w:hAnsi="Arial" w:cs="Arial"/>
          <w:sz w:val="20"/>
          <w:szCs w:val="20"/>
        </w:rPr>
        <w:t>64.</w:t>
      </w:r>
      <w:r w:rsidRPr="005C24D3">
        <w:rPr>
          <w:rFonts w:ascii="Arial" w:hAnsi="Arial" w:cs="Arial"/>
          <w:sz w:val="20"/>
          <w:szCs w:val="20"/>
          <w:lang w:val="en-US"/>
        </w:rPr>
        <w:t>exe</w:t>
      </w:r>
      <w:r w:rsidRPr="005C24D3">
        <w:rPr>
          <w:rFonts w:ascii="Arial" w:hAnsi="Arial" w:cs="Arial"/>
          <w:sz w:val="20"/>
          <w:szCs w:val="20"/>
        </w:rPr>
        <w:t xml:space="preserve">» </w:t>
      </w:r>
      <w:proofErr w:type="gramStart"/>
      <w:r w:rsidRPr="005C24D3">
        <w:rPr>
          <w:rFonts w:ascii="Arial" w:hAnsi="Arial" w:cs="Arial"/>
          <w:sz w:val="20"/>
          <w:szCs w:val="20"/>
        </w:rPr>
        <w:t>находящаяся</w:t>
      </w:r>
      <w:proofErr w:type="gramEnd"/>
      <w:r w:rsidRPr="005C24D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5C24D3">
        <w:rPr>
          <w:rFonts w:ascii="Arial" w:hAnsi="Arial" w:cs="Arial"/>
          <w:sz w:val="20"/>
          <w:szCs w:val="20"/>
        </w:rPr>
        <w:t>флеш</w:t>
      </w:r>
      <w:proofErr w:type="spellEnd"/>
      <w:r w:rsidRPr="005C24D3">
        <w:rPr>
          <w:rFonts w:ascii="Arial" w:hAnsi="Arial" w:cs="Arial"/>
          <w:sz w:val="20"/>
          <w:szCs w:val="20"/>
        </w:rPr>
        <w:t xml:space="preserve">-накопителе </w:t>
      </w:r>
      <w:r w:rsidRPr="005C24D3">
        <w:rPr>
          <w:rFonts w:ascii="Arial" w:hAnsi="Arial" w:cs="Arial"/>
          <w:sz w:val="20"/>
          <w:szCs w:val="20"/>
          <w:lang w:val="en-US"/>
        </w:rPr>
        <w:t>Transcend</w:t>
      </w:r>
      <w:r w:rsidRPr="005C24D3">
        <w:rPr>
          <w:rFonts w:ascii="Arial" w:hAnsi="Arial" w:cs="Arial"/>
          <w:sz w:val="20"/>
          <w:szCs w:val="20"/>
        </w:rPr>
        <w:t xml:space="preserve"> 4</w:t>
      </w:r>
      <w:r w:rsidRPr="005C24D3">
        <w:rPr>
          <w:rFonts w:ascii="Arial" w:hAnsi="Arial" w:cs="Arial"/>
          <w:sz w:val="20"/>
          <w:szCs w:val="20"/>
          <w:lang w:val="en-US"/>
        </w:rPr>
        <w:t>Gb</w:t>
      </w:r>
      <w:r w:rsidRPr="005C24D3">
        <w:rPr>
          <w:rFonts w:ascii="Arial" w:hAnsi="Arial" w:cs="Arial"/>
          <w:sz w:val="20"/>
          <w:szCs w:val="20"/>
        </w:rPr>
        <w:t xml:space="preserve"> </w:t>
      </w:r>
      <w:r w:rsidRPr="005C24D3">
        <w:rPr>
          <w:rFonts w:ascii="Arial" w:hAnsi="Arial" w:cs="Arial"/>
          <w:sz w:val="20"/>
          <w:szCs w:val="20"/>
          <w:lang w:val="en-US"/>
        </w:rPr>
        <w:t>s</w:t>
      </w:r>
      <w:r w:rsidRPr="005C24D3">
        <w:rPr>
          <w:rFonts w:ascii="Arial" w:hAnsi="Arial" w:cs="Arial"/>
          <w:sz w:val="20"/>
          <w:szCs w:val="20"/>
        </w:rPr>
        <w:t>/</w:t>
      </w:r>
      <w:r w:rsidRPr="005C24D3">
        <w:rPr>
          <w:rFonts w:ascii="Arial" w:hAnsi="Arial" w:cs="Arial"/>
          <w:sz w:val="20"/>
          <w:szCs w:val="20"/>
          <w:lang w:val="en-US"/>
        </w:rPr>
        <w:t>n</w:t>
      </w:r>
      <w:r w:rsidRPr="005C24D3">
        <w:rPr>
          <w:rFonts w:ascii="Arial" w:hAnsi="Arial" w:cs="Arial"/>
          <w:sz w:val="20"/>
          <w:szCs w:val="20"/>
        </w:rPr>
        <w:t xml:space="preserve"> 6017821277, а так же серийны</w:t>
      </w:r>
      <w:r>
        <w:rPr>
          <w:rFonts w:ascii="Arial" w:hAnsi="Arial" w:cs="Arial"/>
          <w:sz w:val="20"/>
          <w:szCs w:val="20"/>
        </w:rPr>
        <w:t>е</w:t>
      </w:r>
      <w:r w:rsidRPr="005C24D3">
        <w:rPr>
          <w:rFonts w:ascii="Arial" w:hAnsi="Arial" w:cs="Arial"/>
          <w:sz w:val="20"/>
          <w:szCs w:val="20"/>
        </w:rPr>
        <w:t xml:space="preserve"> номера и коды продуктов находящиеся на конвертах исследованных компакт-дисков.</w:t>
      </w:r>
      <w:r w:rsidRPr="005C24D3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5C24D3" w:rsidRDefault="005C24D3" w:rsidP="00144BC1">
      <w:pPr>
        <w:jc w:val="both"/>
        <w:rPr>
          <w:rFonts w:ascii="Arial" w:hAnsi="Arial" w:cs="Arial"/>
          <w:i/>
          <w:sz w:val="20"/>
          <w:szCs w:val="20"/>
        </w:rPr>
      </w:pPr>
    </w:p>
    <w:p w:rsidR="00004C71" w:rsidRPr="0028703A" w:rsidRDefault="00004C71" w:rsidP="00004C71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28703A">
        <w:rPr>
          <w:rFonts w:ascii="Arial" w:hAnsi="Arial" w:cs="Arial"/>
          <w:b/>
          <w:sz w:val="20"/>
          <w:szCs w:val="20"/>
        </w:rPr>
        <w:t xml:space="preserve">НЖМД </w:t>
      </w:r>
      <w:r w:rsidR="009D4505">
        <w:rPr>
          <w:rFonts w:ascii="Arial" w:hAnsi="Arial" w:cs="Arial"/>
          <w:sz w:val="20"/>
          <w:szCs w:val="20"/>
        </w:rPr>
        <w:t xml:space="preserve"> </w:t>
      </w:r>
      <w:r w:rsidR="009D4505">
        <w:rPr>
          <w:rFonts w:ascii="Arial" w:hAnsi="Arial" w:cs="Arial"/>
          <w:sz w:val="20"/>
          <w:szCs w:val="20"/>
          <w:lang w:val="en-US"/>
        </w:rPr>
        <w:t>WD</w:t>
      </w:r>
      <w:r w:rsidR="009D4505" w:rsidRPr="009D4505">
        <w:rPr>
          <w:rFonts w:ascii="Arial" w:hAnsi="Arial" w:cs="Arial"/>
          <w:sz w:val="20"/>
          <w:szCs w:val="20"/>
        </w:rPr>
        <w:t xml:space="preserve"> </w:t>
      </w:r>
      <w:r w:rsidR="009D4505">
        <w:rPr>
          <w:rFonts w:ascii="Arial" w:hAnsi="Arial" w:cs="Arial"/>
          <w:sz w:val="20"/>
          <w:szCs w:val="20"/>
          <w:lang w:val="en-US"/>
        </w:rPr>
        <w:t>s</w:t>
      </w:r>
      <w:r w:rsidR="009D4505" w:rsidRPr="009D4505">
        <w:rPr>
          <w:rFonts w:ascii="Arial" w:hAnsi="Arial" w:cs="Arial"/>
          <w:sz w:val="20"/>
          <w:szCs w:val="20"/>
        </w:rPr>
        <w:t>/</w:t>
      </w:r>
      <w:r w:rsidR="009D4505">
        <w:rPr>
          <w:rFonts w:ascii="Arial" w:hAnsi="Arial" w:cs="Arial"/>
          <w:sz w:val="20"/>
          <w:szCs w:val="20"/>
          <w:lang w:val="en-US"/>
        </w:rPr>
        <w:t>n</w:t>
      </w:r>
      <w:r w:rsidR="009D4505" w:rsidRPr="009D4505">
        <w:rPr>
          <w:rFonts w:ascii="Arial" w:hAnsi="Arial" w:cs="Arial"/>
          <w:sz w:val="20"/>
          <w:szCs w:val="20"/>
        </w:rPr>
        <w:t xml:space="preserve"> </w:t>
      </w:r>
      <w:r w:rsidR="009D4505" w:rsidRPr="009D4505">
        <w:rPr>
          <w:rFonts w:ascii="Arial" w:hAnsi="Arial" w:cs="Arial"/>
          <w:sz w:val="20"/>
          <w:szCs w:val="20"/>
          <w:lang w:val="en-US"/>
        </w:rPr>
        <w:t>WCC</w:t>
      </w:r>
      <w:r w:rsidR="009D4505" w:rsidRPr="009D4505">
        <w:rPr>
          <w:rFonts w:ascii="Arial" w:hAnsi="Arial" w:cs="Arial"/>
          <w:sz w:val="20"/>
          <w:szCs w:val="20"/>
        </w:rPr>
        <w:t>2</w:t>
      </w:r>
      <w:r w:rsidR="009D4505" w:rsidRPr="009D4505">
        <w:rPr>
          <w:rFonts w:ascii="Arial" w:hAnsi="Arial" w:cs="Arial"/>
          <w:sz w:val="20"/>
          <w:szCs w:val="20"/>
          <w:lang w:val="en-US"/>
        </w:rPr>
        <w:t>EX</w:t>
      </w:r>
      <w:r w:rsidR="009D4505" w:rsidRPr="009D4505">
        <w:rPr>
          <w:rFonts w:ascii="Arial" w:hAnsi="Arial" w:cs="Arial"/>
          <w:sz w:val="20"/>
          <w:szCs w:val="20"/>
        </w:rPr>
        <w:t>494397</w:t>
      </w:r>
      <w:r w:rsidRPr="0028703A">
        <w:rPr>
          <w:rFonts w:ascii="Arial" w:hAnsi="Arial" w:cs="Arial"/>
          <w:b/>
          <w:sz w:val="20"/>
          <w:szCs w:val="20"/>
        </w:rPr>
        <w:t>, представлен на исследование в 1 экземпляр</w:t>
      </w:r>
      <w:proofErr w:type="gramStart"/>
      <w:r w:rsidRPr="0028703A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  <w:r w:rsidRPr="0028703A">
        <w:rPr>
          <w:rFonts w:ascii="Arial" w:hAnsi="Arial" w:cs="Arial"/>
          <w:b/>
          <w:sz w:val="20"/>
          <w:szCs w:val="20"/>
        </w:rPr>
        <w:t>.</w:t>
      </w:r>
    </w:p>
    <w:p w:rsidR="003C369C" w:rsidRDefault="003C369C" w:rsidP="003C369C">
      <w:pPr>
        <w:jc w:val="both"/>
        <w:rPr>
          <w:rFonts w:ascii="Arial" w:hAnsi="Arial" w:cs="Arial"/>
          <w:sz w:val="20"/>
          <w:szCs w:val="20"/>
        </w:rPr>
      </w:pPr>
    </w:p>
    <w:p w:rsidR="003C369C" w:rsidRPr="009D4505" w:rsidRDefault="003C369C" w:rsidP="003C36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ыл произведен запуск у</w:t>
      </w:r>
      <w:r w:rsidRPr="00225C44">
        <w:rPr>
          <w:rFonts w:ascii="Arial" w:hAnsi="Arial" w:cs="Arial"/>
          <w:sz w:val="20"/>
          <w:szCs w:val="20"/>
        </w:rPr>
        <w:t>становленн</w:t>
      </w:r>
      <w:r>
        <w:rPr>
          <w:rFonts w:ascii="Arial" w:hAnsi="Arial" w:cs="Arial"/>
          <w:sz w:val="20"/>
          <w:szCs w:val="20"/>
        </w:rPr>
        <w:t>ой</w:t>
      </w:r>
      <w:r w:rsidRPr="00225C44">
        <w:rPr>
          <w:rFonts w:ascii="Arial" w:hAnsi="Arial" w:cs="Arial"/>
          <w:sz w:val="20"/>
          <w:szCs w:val="20"/>
        </w:rPr>
        <w:t xml:space="preserve"> на данном НЖМД операционн</w:t>
      </w:r>
      <w:r>
        <w:rPr>
          <w:rFonts w:ascii="Arial" w:hAnsi="Arial" w:cs="Arial"/>
          <w:sz w:val="20"/>
          <w:szCs w:val="20"/>
        </w:rPr>
        <w:t>ой</w:t>
      </w:r>
      <w:r w:rsidRPr="00225C44">
        <w:rPr>
          <w:rFonts w:ascii="Arial" w:hAnsi="Arial" w:cs="Arial"/>
          <w:sz w:val="20"/>
          <w:szCs w:val="20"/>
        </w:rPr>
        <w:t xml:space="preserve"> систем</w:t>
      </w:r>
      <w:r>
        <w:rPr>
          <w:rFonts w:ascii="Arial" w:hAnsi="Arial" w:cs="Arial"/>
          <w:sz w:val="20"/>
          <w:szCs w:val="20"/>
        </w:rPr>
        <w:t>ы</w:t>
      </w:r>
      <w:r w:rsidRPr="00225C44">
        <w:rPr>
          <w:rFonts w:ascii="Arial" w:hAnsi="Arial" w:cs="Arial"/>
          <w:sz w:val="20"/>
          <w:szCs w:val="20"/>
        </w:rPr>
        <w:t xml:space="preserve">. Как следует из сведений указанных в окне операционной системы «Свойства системы» закладка «Общие» на диске функционирует операционная система </w:t>
      </w:r>
      <w:proofErr w:type="spellStart"/>
      <w:r w:rsidRPr="00225C44">
        <w:rPr>
          <w:rFonts w:ascii="Arial" w:hAnsi="Arial" w:cs="Arial"/>
          <w:sz w:val="20"/>
          <w:szCs w:val="20"/>
        </w:rPr>
        <w:t>Microsoft</w:t>
      </w:r>
      <w:proofErr w:type="spellEnd"/>
      <w:r w:rsidRPr="00225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C44">
        <w:rPr>
          <w:rFonts w:ascii="Arial" w:hAnsi="Arial" w:cs="Arial"/>
          <w:sz w:val="20"/>
          <w:szCs w:val="20"/>
        </w:rPr>
        <w:t>Windows</w:t>
      </w:r>
      <w:proofErr w:type="spellEnd"/>
      <w:r w:rsidRPr="00225C44">
        <w:rPr>
          <w:rFonts w:ascii="Arial" w:hAnsi="Arial" w:cs="Arial"/>
          <w:sz w:val="20"/>
          <w:szCs w:val="20"/>
        </w:rPr>
        <w:t xml:space="preserve"> 7 </w:t>
      </w:r>
      <w:r>
        <w:rPr>
          <w:rFonts w:ascii="Arial" w:hAnsi="Arial" w:cs="Arial"/>
          <w:sz w:val="20"/>
          <w:szCs w:val="20"/>
        </w:rPr>
        <w:t xml:space="preserve">Максимальная </w:t>
      </w:r>
      <w:r w:rsidRPr="00225C44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00426-</w:t>
      </w:r>
      <w:r>
        <w:rPr>
          <w:rFonts w:ascii="Arial" w:hAnsi="Arial" w:cs="Arial"/>
          <w:sz w:val="20"/>
          <w:szCs w:val="20"/>
          <w:lang w:val="en-US"/>
        </w:rPr>
        <w:t>OEM</w:t>
      </w:r>
      <w:r>
        <w:rPr>
          <w:rFonts w:ascii="Arial" w:hAnsi="Arial" w:cs="Arial"/>
          <w:sz w:val="20"/>
          <w:szCs w:val="20"/>
        </w:rPr>
        <w:t>-</w:t>
      </w:r>
      <w:r w:rsidRPr="00475B95">
        <w:rPr>
          <w:rFonts w:ascii="Arial" w:hAnsi="Arial" w:cs="Arial"/>
          <w:sz w:val="20"/>
          <w:szCs w:val="20"/>
        </w:rPr>
        <w:t>8992662</w:t>
      </w:r>
      <w:r>
        <w:rPr>
          <w:rFonts w:ascii="Arial" w:hAnsi="Arial" w:cs="Arial"/>
          <w:sz w:val="20"/>
          <w:szCs w:val="20"/>
        </w:rPr>
        <w:t>-</w:t>
      </w:r>
      <w:r w:rsidRPr="00475B95">
        <w:rPr>
          <w:rFonts w:ascii="Arial" w:hAnsi="Arial" w:cs="Arial"/>
          <w:sz w:val="20"/>
          <w:szCs w:val="20"/>
        </w:rPr>
        <w:t>0000</w:t>
      </w:r>
      <w:r w:rsidR="009D4505" w:rsidRPr="009D4505">
        <w:rPr>
          <w:rFonts w:ascii="Arial" w:hAnsi="Arial" w:cs="Arial"/>
          <w:sz w:val="20"/>
          <w:szCs w:val="20"/>
        </w:rPr>
        <w:t>6</w:t>
      </w:r>
      <w:r w:rsidR="00274057">
        <w:rPr>
          <w:rFonts w:ascii="Arial" w:hAnsi="Arial" w:cs="Arial"/>
          <w:sz w:val="20"/>
          <w:szCs w:val="20"/>
        </w:rPr>
        <w:t xml:space="preserve">, </w:t>
      </w:r>
      <w:r w:rsidR="00274057" w:rsidRPr="00260C6E">
        <w:rPr>
          <w:rFonts w:ascii="Arial" w:hAnsi="Arial" w:cs="Arial"/>
          <w:sz w:val="20"/>
          <w:szCs w:val="20"/>
        </w:rPr>
        <w:t xml:space="preserve">со сведениями о защите авторских прав </w:t>
      </w:r>
      <w:r w:rsidR="00274057">
        <w:rPr>
          <w:rFonts w:ascii="Arial" w:hAnsi="Arial" w:cs="Arial"/>
          <w:sz w:val="20"/>
          <w:szCs w:val="20"/>
        </w:rPr>
        <w:t>«Корпорацией Майкрософт»</w:t>
      </w:r>
    </w:p>
    <w:p w:rsidR="003C369C" w:rsidRDefault="003C369C" w:rsidP="003C369C">
      <w:pPr>
        <w:jc w:val="both"/>
        <w:rPr>
          <w:rFonts w:ascii="Arial" w:hAnsi="Arial" w:cs="Arial"/>
          <w:sz w:val="20"/>
          <w:szCs w:val="20"/>
        </w:rPr>
      </w:pPr>
    </w:p>
    <w:p w:rsidR="003C369C" w:rsidRDefault="009D4505" w:rsidP="003C369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D450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71704" cy="295384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45" cy="29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57" w:rsidRDefault="00274057" w:rsidP="003C369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74057" w:rsidRPr="00274057" w:rsidRDefault="00274057" w:rsidP="002740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Имеется программный продукт </w:t>
      </w:r>
      <w:r w:rsidRPr="00260C6E">
        <w:rPr>
          <w:rFonts w:ascii="Arial" w:hAnsi="Arial" w:cs="Arial"/>
          <w:sz w:val="20"/>
          <w:szCs w:val="20"/>
        </w:rPr>
        <w:t xml:space="preserve">со сведениями о защите авторских прав </w:t>
      </w:r>
      <w:r>
        <w:rPr>
          <w:rFonts w:ascii="Arial" w:hAnsi="Arial" w:cs="Arial"/>
          <w:sz w:val="20"/>
          <w:szCs w:val="20"/>
        </w:rPr>
        <w:t xml:space="preserve">«Корпорацией Майкрософт» </w:t>
      </w:r>
    </w:p>
    <w:p w:rsidR="00274057" w:rsidRPr="005C24D3" w:rsidRDefault="00274057" w:rsidP="00274057">
      <w:pPr>
        <w:jc w:val="both"/>
        <w:rPr>
          <w:rFonts w:ascii="Arial" w:hAnsi="Arial" w:cs="Arial"/>
          <w:sz w:val="20"/>
          <w:szCs w:val="20"/>
        </w:rPr>
      </w:pPr>
    </w:p>
    <w:p w:rsidR="00274057" w:rsidRPr="00274057" w:rsidRDefault="00274057" w:rsidP="00274057">
      <w:pPr>
        <w:jc w:val="both"/>
        <w:rPr>
          <w:rFonts w:ascii="Arial" w:hAnsi="Arial" w:cs="Arial"/>
          <w:sz w:val="20"/>
          <w:szCs w:val="20"/>
        </w:rPr>
      </w:pPr>
      <w:r w:rsidRPr="00274057">
        <w:rPr>
          <w:rFonts w:ascii="Arial" w:hAnsi="Arial" w:cs="Arial"/>
          <w:sz w:val="20"/>
          <w:szCs w:val="20"/>
        </w:rPr>
        <w:t>- «</w:t>
      </w:r>
      <w:r>
        <w:rPr>
          <w:rFonts w:ascii="Arial" w:hAnsi="Arial" w:cs="Arial"/>
          <w:sz w:val="20"/>
          <w:szCs w:val="20"/>
          <w:lang w:val="en-US"/>
        </w:rPr>
        <w:t>Microsoft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fice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nterprise</w:t>
      </w:r>
      <w:r w:rsidRPr="00274057">
        <w:rPr>
          <w:rFonts w:ascii="Arial" w:hAnsi="Arial" w:cs="Arial"/>
          <w:sz w:val="20"/>
          <w:szCs w:val="20"/>
        </w:rPr>
        <w:t xml:space="preserve"> 2007» - 1 </w:t>
      </w:r>
      <w:r>
        <w:rPr>
          <w:rFonts w:ascii="Arial" w:hAnsi="Arial" w:cs="Arial"/>
          <w:sz w:val="20"/>
          <w:szCs w:val="20"/>
        </w:rPr>
        <w:t>экземпляр</w:t>
      </w:r>
      <w:r w:rsidRPr="0027405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е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ации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дентичной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ленной на НЖМД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D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27405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274057">
        <w:rPr>
          <w:rFonts w:ascii="Arial" w:hAnsi="Arial" w:cs="Arial"/>
          <w:sz w:val="20"/>
          <w:szCs w:val="20"/>
        </w:rPr>
        <w:t xml:space="preserve"> </w:t>
      </w:r>
      <w:r w:rsidRPr="00274057">
        <w:rPr>
          <w:rFonts w:ascii="Arial" w:hAnsi="Arial" w:cs="Arial"/>
          <w:sz w:val="20"/>
          <w:szCs w:val="20"/>
          <w:lang w:val="en-US"/>
        </w:rPr>
        <w:t>WCC</w:t>
      </w:r>
      <w:r w:rsidRPr="00274057">
        <w:rPr>
          <w:rFonts w:ascii="Arial" w:hAnsi="Arial" w:cs="Arial"/>
          <w:sz w:val="20"/>
          <w:szCs w:val="20"/>
        </w:rPr>
        <w:t>2</w:t>
      </w:r>
      <w:r w:rsidRPr="00274057">
        <w:rPr>
          <w:rFonts w:ascii="Arial" w:hAnsi="Arial" w:cs="Arial"/>
          <w:sz w:val="20"/>
          <w:szCs w:val="20"/>
          <w:lang w:val="en-US"/>
        </w:rPr>
        <w:t>ES</w:t>
      </w:r>
      <w:r w:rsidRPr="00274057">
        <w:rPr>
          <w:rFonts w:ascii="Arial" w:hAnsi="Arial" w:cs="Arial"/>
          <w:sz w:val="20"/>
          <w:szCs w:val="20"/>
        </w:rPr>
        <w:t>417972</w:t>
      </w:r>
    </w:p>
    <w:p w:rsidR="00274057" w:rsidRPr="00274057" w:rsidRDefault="00274057" w:rsidP="003C369C">
      <w:pPr>
        <w:jc w:val="both"/>
        <w:rPr>
          <w:rFonts w:ascii="Arial" w:hAnsi="Arial" w:cs="Arial"/>
          <w:sz w:val="20"/>
          <w:szCs w:val="20"/>
        </w:rPr>
      </w:pPr>
    </w:p>
    <w:p w:rsidR="003C369C" w:rsidRPr="009E7FD3" w:rsidRDefault="003C369C" w:rsidP="003C369C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данном носителе в ходе исследования были обнар</w:t>
      </w:r>
      <w:r w:rsidR="00274057">
        <w:rPr>
          <w:rFonts w:ascii="Arial" w:hAnsi="Arial" w:cs="Arial"/>
          <w:sz w:val="20"/>
          <w:szCs w:val="20"/>
        </w:rPr>
        <w:t xml:space="preserve">ужены программные продукты </w:t>
      </w:r>
      <w:r w:rsidR="00274057" w:rsidRPr="00260C6E">
        <w:rPr>
          <w:rFonts w:ascii="Arial" w:hAnsi="Arial" w:cs="Arial"/>
          <w:sz w:val="20"/>
          <w:szCs w:val="20"/>
        </w:rPr>
        <w:t>фирмы «</w:t>
      </w:r>
      <w:proofErr w:type="spellStart"/>
      <w:r w:rsidR="00274057" w:rsidRPr="00260C6E">
        <w:rPr>
          <w:rFonts w:ascii="Arial" w:hAnsi="Arial" w:cs="Arial"/>
          <w:sz w:val="20"/>
          <w:szCs w:val="20"/>
        </w:rPr>
        <w:t>Autodesk</w:t>
      </w:r>
      <w:proofErr w:type="spellEnd"/>
      <w:r w:rsidR="00274057" w:rsidRPr="00260C6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в составе и конфигурации идентичной </w:t>
      </w:r>
      <w:r w:rsidR="00274057">
        <w:rPr>
          <w:rFonts w:ascii="Arial" w:hAnsi="Arial" w:cs="Arial"/>
          <w:sz w:val="20"/>
          <w:szCs w:val="20"/>
        </w:rPr>
        <w:t xml:space="preserve">установленным на </w:t>
      </w:r>
      <w:r>
        <w:rPr>
          <w:rFonts w:ascii="Arial" w:hAnsi="Arial" w:cs="Arial"/>
          <w:sz w:val="20"/>
          <w:szCs w:val="20"/>
        </w:rPr>
        <w:t xml:space="preserve">НЖМД </w:t>
      </w:r>
      <w:r w:rsidR="00CD3692">
        <w:rPr>
          <w:rFonts w:ascii="Arial" w:hAnsi="Arial" w:cs="Arial"/>
          <w:sz w:val="20"/>
          <w:szCs w:val="20"/>
          <w:lang w:val="en-US"/>
        </w:rPr>
        <w:t>WD</w:t>
      </w:r>
      <w:r w:rsidR="00CD3692" w:rsidRPr="00FC055F">
        <w:rPr>
          <w:rFonts w:ascii="Arial" w:hAnsi="Arial" w:cs="Arial"/>
          <w:sz w:val="20"/>
          <w:szCs w:val="20"/>
        </w:rPr>
        <w:t xml:space="preserve"> </w:t>
      </w:r>
      <w:r w:rsidR="00CD3692">
        <w:rPr>
          <w:rFonts w:ascii="Arial" w:hAnsi="Arial" w:cs="Arial"/>
          <w:sz w:val="20"/>
          <w:szCs w:val="20"/>
          <w:lang w:val="en-US"/>
        </w:rPr>
        <w:t>s</w:t>
      </w:r>
      <w:r w:rsidR="00CD3692" w:rsidRPr="00FC055F">
        <w:rPr>
          <w:rFonts w:ascii="Arial" w:hAnsi="Arial" w:cs="Arial"/>
          <w:sz w:val="20"/>
          <w:szCs w:val="20"/>
        </w:rPr>
        <w:t>/</w:t>
      </w:r>
      <w:r w:rsidR="00CD3692">
        <w:rPr>
          <w:rFonts w:ascii="Arial" w:hAnsi="Arial" w:cs="Arial"/>
          <w:sz w:val="20"/>
          <w:szCs w:val="20"/>
          <w:lang w:val="en-US"/>
        </w:rPr>
        <w:t>n</w:t>
      </w:r>
      <w:r w:rsidR="00CD3692" w:rsidRPr="00FC055F">
        <w:rPr>
          <w:rFonts w:ascii="Arial" w:hAnsi="Arial" w:cs="Arial"/>
          <w:sz w:val="20"/>
          <w:szCs w:val="20"/>
        </w:rPr>
        <w:t xml:space="preserve"> WCC2ES417972</w:t>
      </w:r>
      <w:r>
        <w:rPr>
          <w:rFonts w:ascii="Arial" w:hAnsi="Arial" w:cs="Arial"/>
          <w:sz w:val="20"/>
          <w:szCs w:val="20"/>
        </w:rPr>
        <w:t xml:space="preserve">: </w:t>
      </w:r>
    </w:p>
    <w:p w:rsidR="00CD3692" w:rsidRDefault="00CD3692" w:rsidP="00CD3692">
      <w:pPr>
        <w:jc w:val="both"/>
        <w:rPr>
          <w:rFonts w:ascii="Arial" w:hAnsi="Arial" w:cs="Arial"/>
          <w:sz w:val="20"/>
          <w:szCs w:val="20"/>
        </w:rPr>
      </w:pPr>
      <w:r w:rsidRPr="00CD3692">
        <w:rPr>
          <w:rFonts w:ascii="Arial" w:hAnsi="Arial" w:cs="Arial"/>
          <w:sz w:val="20"/>
          <w:szCs w:val="20"/>
          <w:lang w:val="en-US"/>
        </w:rPr>
        <w:t>- «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Pr="00CD3692">
        <w:rPr>
          <w:rFonts w:ascii="Arial" w:hAnsi="Arial" w:cs="Arial"/>
          <w:sz w:val="20"/>
          <w:szCs w:val="20"/>
          <w:lang w:val="en-US"/>
        </w:rPr>
        <w:t xml:space="preserve"> 2012» - 1 </w:t>
      </w:r>
      <w:r>
        <w:rPr>
          <w:rFonts w:ascii="Arial" w:hAnsi="Arial" w:cs="Arial"/>
          <w:sz w:val="20"/>
          <w:szCs w:val="20"/>
        </w:rPr>
        <w:t>экземпляр</w:t>
      </w:r>
      <w:r w:rsidRPr="00CD3692">
        <w:rPr>
          <w:rFonts w:ascii="Arial" w:hAnsi="Arial" w:cs="Arial"/>
          <w:sz w:val="20"/>
          <w:szCs w:val="20"/>
          <w:lang w:val="en-US"/>
        </w:rPr>
        <w:t>;</w:t>
      </w:r>
    </w:p>
    <w:p w:rsidR="00236E43" w:rsidRDefault="00236E43" w:rsidP="00CD3692">
      <w:pPr>
        <w:jc w:val="both"/>
        <w:rPr>
          <w:rFonts w:ascii="Arial" w:hAnsi="Arial" w:cs="Arial"/>
          <w:sz w:val="20"/>
          <w:szCs w:val="20"/>
        </w:rPr>
      </w:pPr>
      <w:r w:rsidRPr="00236E4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41729" cy="130322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20" cy="130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43" w:rsidRPr="00236E43" w:rsidRDefault="00236E43" w:rsidP="00CD3692">
      <w:pPr>
        <w:jc w:val="both"/>
        <w:rPr>
          <w:rFonts w:ascii="Arial" w:hAnsi="Arial" w:cs="Arial"/>
          <w:sz w:val="20"/>
          <w:szCs w:val="20"/>
        </w:rPr>
      </w:pPr>
    </w:p>
    <w:p w:rsidR="00CD3692" w:rsidRPr="007A4BFE" w:rsidRDefault="00CD3692" w:rsidP="00CD369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A4BFE">
        <w:rPr>
          <w:rFonts w:ascii="Arial" w:hAnsi="Arial" w:cs="Arial"/>
          <w:sz w:val="20"/>
          <w:szCs w:val="20"/>
          <w:lang w:val="en-US"/>
        </w:rPr>
        <w:t>- «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rchitecture 2012</w:t>
      </w:r>
      <w:r w:rsidRPr="007A4BFE">
        <w:rPr>
          <w:rFonts w:ascii="Arial" w:hAnsi="Arial" w:cs="Arial"/>
          <w:sz w:val="20"/>
          <w:szCs w:val="20"/>
          <w:lang w:val="en-US"/>
        </w:rPr>
        <w:t xml:space="preserve">» </w:t>
      </w: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Pr="007A4BFE">
        <w:rPr>
          <w:rFonts w:ascii="Arial" w:hAnsi="Arial" w:cs="Arial"/>
          <w:sz w:val="20"/>
          <w:szCs w:val="20"/>
          <w:lang w:val="en-US"/>
        </w:rPr>
        <w:t xml:space="preserve">1 </w:t>
      </w:r>
      <w:r>
        <w:rPr>
          <w:rFonts w:ascii="Arial" w:hAnsi="Arial" w:cs="Arial"/>
          <w:sz w:val="20"/>
          <w:szCs w:val="20"/>
        </w:rPr>
        <w:t>экземпляр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BA2BBD" w:rsidRDefault="00BA2BBD" w:rsidP="00BA2BBD">
      <w:pPr>
        <w:jc w:val="both"/>
        <w:rPr>
          <w:rFonts w:ascii="Arial" w:hAnsi="Arial" w:cs="Arial"/>
          <w:sz w:val="20"/>
          <w:szCs w:val="20"/>
        </w:rPr>
      </w:pPr>
    </w:p>
    <w:p w:rsidR="00236E43" w:rsidRDefault="00236E43" w:rsidP="00BA2BBD">
      <w:pPr>
        <w:jc w:val="both"/>
        <w:rPr>
          <w:rFonts w:ascii="Arial" w:hAnsi="Arial" w:cs="Arial"/>
          <w:sz w:val="20"/>
          <w:szCs w:val="20"/>
        </w:rPr>
      </w:pPr>
      <w:r w:rsidRPr="00236E4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88163" cy="1321332"/>
            <wp:effectExtent l="19050" t="0" r="2737" b="0"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72" cy="132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43" w:rsidRPr="00236E43" w:rsidRDefault="00236E43" w:rsidP="00BA2BBD">
      <w:pPr>
        <w:jc w:val="both"/>
        <w:rPr>
          <w:rFonts w:ascii="Arial" w:hAnsi="Arial" w:cs="Arial"/>
          <w:sz w:val="20"/>
          <w:szCs w:val="20"/>
        </w:rPr>
      </w:pPr>
    </w:p>
    <w:p w:rsidR="00BA2BBD" w:rsidRDefault="00BA2BBD" w:rsidP="00BA2BBD">
      <w:pPr>
        <w:jc w:val="both"/>
        <w:rPr>
          <w:rFonts w:ascii="Arial" w:hAnsi="Arial" w:cs="Arial"/>
          <w:sz w:val="20"/>
          <w:szCs w:val="20"/>
        </w:rPr>
      </w:pPr>
      <w:r w:rsidRPr="00F07265">
        <w:rPr>
          <w:rFonts w:ascii="Arial" w:hAnsi="Arial" w:cs="Arial"/>
          <w:sz w:val="20"/>
          <w:szCs w:val="20"/>
        </w:rPr>
        <w:t xml:space="preserve">Дата создания каталогов программ – </w:t>
      </w:r>
      <w:r w:rsidRPr="00BA2BBD">
        <w:rPr>
          <w:rFonts w:ascii="Arial" w:hAnsi="Arial" w:cs="Arial"/>
          <w:sz w:val="20"/>
          <w:szCs w:val="20"/>
        </w:rPr>
        <w:t xml:space="preserve">так же </w:t>
      </w:r>
      <w:r w:rsidRPr="00F07265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>июля 2013 года.</w:t>
      </w:r>
    </w:p>
    <w:p w:rsidR="00CD3692" w:rsidRPr="00BA2BBD" w:rsidRDefault="00BA2BBD" w:rsidP="003C369C">
      <w:pPr>
        <w:pStyle w:val="a3"/>
        <w:rPr>
          <w:rFonts w:ascii="Arial" w:hAnsi="Arial" w:cs="Arial"/>
          <w:sz w:val="20"/>
          <w:szCs w:val="20"/>
        </w:rPr>
      </w:pPr>
      <w:r w:rsidRPr="00BA2BB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0603" cy="1502188"/>
            <wp:effectExtent l="19050" t="0" r="897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95" cy="150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43" w:rsidRPr="00A60017" w:rsidRDefault="00236E43" w:rsidP="00236E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еющиеся продукты </w:t>
      </w:r>
      <w:proofErr w:type="gramStart"/>
      <w:r>
        <w:rPr>
          <w:rFonts w:ascii="Arial" w:hAnsi="Arial" w:cs="Arial"/>
          <w:sz w:val="20"/>
          <w:szCs w:val="20"/>
        </w:rPr>
        <w:t>запускаются</w:t>
      </w:r>
      <w:proofErr w:type="gramEnd"/>
      <w:r>
        <w:rPr>
          <w:rFonts w:ascii="Arial" w:hAnsi="Arial" w:cs="Arial"/>
          <w:sz w:val="20"/>
          <w:szCs w:val="20"/>
        </w:rPr>
        <w:t xml:space="preserve"> и функционирую без ошибок, и являются полнофункциональными программами без каких-либо временных и функциональных ограничений.</w:t>
      </w:r>
    </w:p>
    <w:p w:rsidR="00236E43" w:rsidRPr="00A7616A" w:rsidRDefault="00236E43" w:rsidP="003B3ADB">
      <w:pPr>
        <w:jc w:val="both"/>
        <w:rPr>
          <w:rFonts w:ascii="Arial" w:hAnsi="Arial" w:cs="Arial"/>
          <w:sz w:val="20"/>
          <w:szCs w:val="20"/>
        </w:rPr>
      </w:pPr>
    </w:p>
    <w:p w:rsidR="005C24D3" w:rsidRPr="005C24D3" w:rsidRDefault="005C24D3" w:rsidP="005C24D3">
      <w:pPr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5C24D3">
        <w:rPr>
          <w:rFonts w:ascii="Arial" w:hAnsi="Arial" w:cs="Arial"/>
          <w:sz w:val="20"/>
          <w:szCs w:val="20"/>
        </w:rPr>
        <w:t>Для устранения технических средств защиты и активации данных программных продуктов фирмы «</w:t>
      </w:r>
      <w:r w:rsidRPr="005C24D3">
        <w:rPr>
          <w:rFonts w:ascii="Arial" w:hAnsi="Arial" w:cs="Arial"/>
          <w:sz w:val="20"/>
          <w:szCs w:val="20"/>
          <w:lang w:val="en-US"/>
        </w:rPr>
        <w:t>Autodesk</w:t>
      </w:r>
      <w:r w:rsidRPr="005C24D3">
        <w:rPr>
          <w:rFonts w:ascii="Arial" w:hAnsi="Arial" w:cs="Arial"/>
          <w:sz w:val="20"/>
          <w:szCs w:val="20"/>
        </w:rPr>
        <w:t>»</w:t>
      </w:r>
      <w:r w:rsidR="00A7616A">
        <w:rPr>
          <w:rFonts w:ascii="Arial" w:hAnsi="Arial" w:cs="Arial"/>
          <w:sz w:val="20"/>
          <w:szCs w:val="20"/>
        </w:rPr>
        <w:t xml:space="preserve"> </w:t>
      </w:r>
      <w:r w:rsidRPr="005C24D3">
        <w:rPr>
          <w:rFonts w:ascii="Arial" w:hAnsi="Arial" w:cs="Arial"/>
          <w:sz w:val="20"/>
          <w:szCs w:val="20"/>
        </w:rPr>
        <w:t>бы</w:t>
      </w:r>
      <w:r w:rsidR="00A7616A">
        <w:rPr>
          <w:rFonts w:ascii="Arial" w:hAnsi="Arial" w:cs="Arial"/>
          <w:sz w:val="20"/>
          <w:szCs w:val="20"/>
        </w:rPr>
        <w:t>ли</w:t>
      </w:r>
      <w:r w:rsidRPr="005C24D3">
        <w:rPr>
          <w:rFonts w:ascii="Arial" w:hAnsi="Arial" w:cs="Arial"/>
          <w:sz w:val="20"/>
          <w:szCs w:val="20"/>
        </w:rPr>
        <w:t xml:space="preserve"> использованы программы «</w:t>
      </w:r>
      <w:proofErr w:type="spellStart"/>
      <w:r w:rsidRPr="005C24D3">
        <w:rPr>
          <w:rFonts w:ascii="Arial" w:hAnsi="Arial" w:cs="Arial"/>
          <w:sz w:val="20"/>
          <w:szCs w:val="20"/>
          <w:lang w:val="en-US"/>
        </w:rPr>
        <w:t>adesk</w:t>
      </w:r>
      <w:proofErr w:type="spellEnd"/>
      <w:r w:rsidRPr="005C24D3">
        <w:rPr>
          <w:rFonts w:ascii="Arial" w:hAnsi="Arial" w:cs="Arial"/>
          <w:sz w:val="20"/>
          <w:szCs w:val="20"/>
        </w:rPr>
        <w:t>_</w:t>
      </w:r>
      <w:proofErr w:type="spellStart"/>
      <w:r w:rsidRPr="005C24D3">
        <w:rPr>
          <w:rFonts w:ascii="Arial" w:hAnsi="Arial" w:cs="Arial"/>
          <w:sz w:val="20"/>
          <w:szCs w:val="20"/>
          <w:lang w:val="en-US"/>
        </w:rPr>
        <w:t>patcher</w:t>
      </w:r>
      <w:proofErr w:type="spellEnd"/>
      <w:r w:rsidRPr="005C24D3">
        <w:rPr>
          <w:rFonts w:ascii="Arial" w:hAnsi="Arial" w:cs="Arial"/>
          <w:sz w:val="20"/>
          <w:szCs w:val="20"/>
        </w:rPr>
        <w:t>64.</w:t>
      </w:r>
      <w:r w:rsidRPr="005C24D3">
        <w:rPr>
          <w:rFonts w:ascii="Arial" w:hAnsi="Arial" w:cs="Arial"/>
          <w:sz w:val="20"/>
          <w:szCs w:val="20"/>
          <w:lang w:val="en-US"/>
        </w:rPr>
        <w:t>exe</w:t>
      </w:r>
      <w:r w:rsidRPr="005C24D3">
        <w:rPr>
          <w:rFonts w:ascii="Arial" w:hAnsi="Arial" w:cs="Arial"/>
          <w:sz w:val="20"/>
          <w:szCs w:val="20"/>
        </w:rPr>
        <w:t>»,«</w:t>
      </w:r>
      <w:r w:rsidRPr="005C24D3">
        <w:rPr>
          <w:rFonts w:ascii="Arial" w:hAnsi="Arial" w:cs="Arial"/>
          <w:sz w:val="20"/>
          <w:szCs w:val="20"/>
          <w:lang w:val="en-US"/>
        </w:rPr>
        <w:t>x</w:t>
      </w:r>
      <w:r w:rsidRPr="005C24D3">
        <w:rPr>
          <w:rFonts w:ascii="Arial" w:hAnsi="Arial" w:cs="Arial"/>
          <w:sz w:val="20"/>
          <w:szCs w:val="20"/>
        </w:rPr>
        <w:t>-</w:t>
      </w:r>
      <w:r w:rsidRPr="005C24D3">
        <w:rPr>
          <w:rFonts w:ascii="Arial" w:hAnsi="Arial" w:cs="Arial"/>
          <w:sz w:val="20"/>
          <w:szCs w:val="20"/>
          <w:lang w:val="en-US"/>
        </w:rPr>
        <w:t>force</w:t>
      </w:r>
      <w:r w:rsidRPr="005C24D3">
        <w:rPr>
          <w:rFonts w:ascii="Arial" w:hAnsi="Arial" w:cs="Arial"/>
          <w:sz w:val="20"/>
          <w:szCs w:val="20"/>
        </w:rPr>
        <w:t>_2012_</w:t>
      </w:r>
      <w:r w:rsidRPr="005C24D3">
        <w:rPr>
          <w:rFonts w:ascii="Arial" w:hAnsi="Arial" w:cs="Arial"/>
          <w:sz w:val="20"/>
          <w:szCs w:val="20"/>
          <w:lang w:val="en-US"/>
        </w:rPr>
        <w:t>x</w:t>
      </w:r>
      <w:r w:rsidRPr="005C24D3">
        <w:rPr>
          <w:rFonts w:ascii="Arial" w:hAnsi="Arial" w:cs="Arial"/>
          <w:sz w:val="20"/>
          <w:szCs w:val="20"/>
        </w:rPr>
        <w:t>64.</w:t>
      </w:r>
      <w:r w:rsidRPr="005C24D3">
        <w:rPr>
          <w:rFonts w:ascii="Arial" w:hAnsi="Arial" w:cs="Arial"/>
          <w:sz w:val="20"/>
          <w:szCs w:val="20"/>
          <w:lang w:val="en-US"/>
        </w:rPr>
        <w:t>exe</w:t>
      </w:r>
      <w:r w:rsidRPr="005C24D3">
        <w:rPr>
          <w:rFonts w:ascii="Arial" w:hAnsi="Arial" w:cs="Arial"/>
          <w:sz w:val="20"/>
          <w:szCs w:val="20"/>
        </w:rPr>
        <w:t>»,«</w:t>
      </w:r>
      <w:r w:rsidRPr="005C24D3">
        <w:rPr>
          <w:rFonts w:ascii="Arial" w:hAnsi="Arial" w:cs="Arial"/>
          <w:sz w:val="20"/>
          <w:szCs w:val="20"/>
          <w:lang w:val="en-US"/>
        </w:rPr>
        <w:t>x</w:t>
      </w:r>
      <w:r w:rsidRPr="005C24D3">
        <w:rPr>
          <w:rFonts w:ascii="Arial" w:hAnsi="Arial" w:cs="Arial"/>
          <w:sz w:val="20"/>
          <w:szCs w:val="20"/>
        </w:rPr>
        <w:t>-</w:t>
      </w:r>
      <w:r w:rsidRPr="005C24D3">
        <w:rPr>
          <w:rFonts w:ascii="Arial" w:hAnsi="Arial" w:cs="Arial"/>
          <w:sz w:val="20"/>
          <w:szCs w:val="20"/>
          <w:lang w:val="en-US"/>
        </w:rPr>
        <w:t>force</w:t>
      </w:r>
      <w:r w:rsidRPr="005C24D3">
        <w:rPr>
          <w:rFonts w:ascii="Arial" w:hAnsi="Arial" w:cs="Arial"/>
          <w:sz w:val="20"/>
          <w:szCs w:val="20"/>
        </w:rPr>
        <w:t>_2012_</w:t>
      </w:r>
      <w:r w:rsidRPr="005C24D3">
        <w:rPr>
          <w:rFonts w:ascii="Arial" w:hAnsi="Arial" w:cs="Arial"/>
          <w:sz w:val="20"/>
          <w:szCs w:val="20"/>
          <w:lang w:val="en-US"/>
        </w:rPr>
        <w:t>x</w:t>
      </w:r>
      <w:r w:rsidRPr="005C24D3">
        <w:rPr>
          <w:rFonts w:ascii="Arial" w:hAnsi="Arial" w:cs="Arial"/>
          <w:sz w:val="20"/>
          <w:szCs w:val="20"/>
        </w:rPr>
        <w:t>64.</w:t>
      </w:r>
      <w:r w:rsidRPr="005C24D3">
        <w:rPr>
          <w:rFonts w:ascii="Arial" w:hAnsi="Arial" w:cs="Arial"/>
          <w:sz w:val="20"/>
          <w:szCs w:val="20"/>
          <w:lang w:val="en-US"/>
        </w:rPr>
        <w:t>exe</w:t>
      </w:r>
      <w:r w:rsidRPr="005C24D3">
        <w:rPr>
          <w:rFonts w:ascii="Arial" w:hAnsi="Arial" w:cs="Arial"/>
          <w:sz w:val="20"/>
          <w:szCs w:val="20"/>
        </w:rPr>
        <w:t xml:space="preserve">» </w:t>
      </w:r>
      <w:proofErr w:type="gramStart"/>
      <w:r w:rsidRPr="005C24D3">
        <w:rPr>
          <w:rFonts w:ascii="Arial" w:hAnsi="Arial" w:cs="Arial"/>
          <w:sz w:val="20"/>
          <w:szCs w:val="20"/>
        </w:rPr>
        <w:t>находящаяся</w:t>
      </w:r>
      <w:proofErr w:type="gramEnd"/>
      <w:r w:rsidRPr="005C24D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5C24D3">
        <w:rPr>
          <w:rFonts w:ascii="Arial" w:hAnsi="Arial" w:cs="Arial"/>
          <w:sz w:val="20"/>
          <w:szCs w:val="20"/>
        </w:rPr>
        <w:t>флеш</w:t>
      </w:r>
      <w:proofErr w:type="spellEnd"/>
      <w:r w:rsidRPr="005C24D3">
        <w:rPr>
          <w:rFonts w:ascii="Arial" w:hAnsi="Arial" w:cs="Arial"/>
          <w:sz w:val="20"/>
          <w:szCs w:val="20"/>
        </w:rPr>
        <w:t xml:space="preserve">-накопителе </w:t>
      </w:r>
      <w:r w:rsidRPr="005C24D3">
        <w:rPr>
          <w:rFonts w:ascii="Arial" w:hAnsi="Arial" w:cs="Arial"/>
          <w:sz w:val="20"/>
          <w:szCs w:val="20"/>
          <w:lang w:val="en-US"/>
        </w:rPr>
        <w:t>Transcend</w:t>
      </w:r>
      <w:r w:rsidRPr="005C24D3">
        <w:rPr>
          <w:rFonts w:ascii="Arial" w:hAnsi="Arial" w:cs="Arial"/>
          <w:sz w:val="20"/>
          <w:szCs w:val="20"/>
        </w:rPr>
        <w:t xml:space="preserve"> 4</w:t>
      </w:r>
      <w:r w:rsidRPr="005C24D3">
        <w:rPr>
          <w:rFonts w:ascii="Arial" w:hAnsi="Arial" w:cs="Arial"/>
          <w:sz w:val="20"/>
          <w:szCs w:val="20"/>
          <w:lang w:val="en-US"/>
        </w:rPr>
        <w:t>Gb</w:t>
      </w:r>
      <w:r w:rsidRPr="005C24D3">
        <w:rPr>
          <w:rFonts w:ascii="Arial" w:hAnsi="Arial" w:cs="Arial"/>
          <w:sz w:val="20"/>
          <w:szCs w:val="20"/>
        </w:rPr>
        <w:t xml:space="preserve"> </w:t>
      </w:r>
      <w:r w:rsidRPr="005C24D3">
        <w:rPr>
          <w:rFonts w:ascii="Arial" w:hAnsi="Arial" w:cs="Arial"/>
          <w:sz w:val="20"/>
          <w:szCs w:val="20"/>
          <w:lang w:val="en-US"/>
        </w:rPr>
        <w:t>s</w:t>
      </w:r>
      <w:r w:rsidRPr="005C24D3">
        <w:rPr>
          <w:rFonts w:ascii="Arial" w:hAnsi="Arial" w:cs="Arial"/>
          <w:sz w:val="20"/>
          <w:szCs w:val="20"/>
        </w:rPr>
        <w:t>/</w:t>
      </w:r>
      <w:r w:rsidRPr="005C24D3">
        <w:rPr>
          <w:rFonts w:ascii="Arial" w:hAnsi="Arial" w:cs="Arial"/>
          <w:sz w:val="20"/>
          <w:szCs w:val="20"/>
          <w:lang w:val="en-US"/>
        </w:rPr>
        <w:t>n</w:t>
      </w:r>
      <w:r w:rsidRPr="005C24D3">
        <w:rPr>
          <w:rFonts w:ascii="Arial" w:hAnsi="Arial" w:cs="Arial"/>
          <w:sz w:val="20"/>
          <w:szCs w:val="20"/>
        </w:rPr>
        <w:t xml:space="preserve"> 6017821277, а так же серийны</w:t>
      </w:r>
      <w:r>
        <w:rPr>
          <w:rFonts w:ascii="Arial" w:hAnsi="Arial" w:cs="Arial"/>
          <w:sz w:val="20"/>
          <w:szCs w:val="20"/>
        </w:rPr>
        <w:t>е</w:t>
      </w:r>
      <w:r w:rsidRPr="005C24D3">
        <w:rPr>
          <w:rFonts w:ascii="Arial" w:hAnsi="Arial" w:cs="Arial"/>
          <w:sz w:val="20"/>
          <w:szCs w:val="20"/>
        </w:rPr>
        <w:t xml:space="preserve"> номера и коды продуктов находящиеся на конвертах исследованных компакт-дисков.</w:t>
      </w:r>
      <w:r w:rsidRPr="005C24D3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5C24D3" w:rsidRPr="005C24D3" w:rsidRDefault="005C24D3" w:rsidP="003B3ADB">
      <w:pPr>
        <w:jc w:val="both"/>
        <w:rPr>
          <w:rFonts w:ascii="Arial" w:hAnsi="Arial" w:cs="Arial"/>
          <w:sz w:val="20"/>
          <w:szCs w:val="20"/>
        </w:rPr>
      </w:pPr>
    </w:p>
    <w:p w:rsidR="005C17B2" w:rsidRPr="005C17B2" w:rsidRDefault="005C17B2" w:rsidP="005C17B2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ист бумаги белого цвета с нанесенными вручную надписями фиолетового цвета -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</w:t>
      </w:r>
      <w:bookmarkStart w:id="0" w:name="_GoBack"/>
      <w:bookmarkEnd w:id="0"/>
      <w:r w:rsidRPr="00AD4C7F">
        <w:rPr>
          <w:rFonts w:ascii="Arial" w:hAnsi="Arial" w:cs="Arial"/>
          <w:b/>
          <w:sz w:val="20"/>
          <w:szCs w:val="20"/>
        </w:rPr>
        <w:t>вание в 1 экземпляр</w:t>
      </w:r>
      <w:proofErr w:type="gramStart"/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C17B2" w:rsidRDefault="005C17B2" w:rsidP="005C17B2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5C17B2" w:rsidRDefault="005C17B2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данном листе бумаги имеются надписи:</w:t>
      </w:r>
    </w:p>
    <w:p w:rsidR="003331BC" w:rsidRDefault="003331BC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041DB" w:rsidRPr="003331BC" w:rsidRDefault="005041DB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3331BC">
        <w:rPr>
          <w:rFonts w:ascii="Arial" w:hAnsi="Arial" w:cs="Arial"/>
          <w:sz w:val="20"/>
          <w:szCs w:val="20"/>
          <w:lang w:val="en-US"/>
        </w:rPr>
        <w:t>«111-11111111-00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3331BC">
        <w:rPr>
          <w:rFonts w:ascii="Arial" w:hAnsi="Arial" w:cs="Arial"/>
          <w:sz w:val="20"/>
          <w:szCs w:val="20"/>
          <w:lang w:val="en-US"/>
        </w:rPr>
        <w:t>D1»;</w:t>
      </w:r>
    </w:p>
    <w:p w:rsidR="005041DB" w:rsidRDefault="005041DB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3331BC">
        <w:rPr>
          <w:rFonts w:ascii="Arial" w:hAnsi="Arial" w:cs="Arial"/>
          <w:sz w:val="20"/>
          <w:szCs w:val="20"/>
          <w:lang w:val="en-US"/>
        </w:rPr>
        <w:t>«</w:t>
      </w:r>
      <w:r>
        <w:rPr>
          <w:rFonts w:ascii="Arial" w:hAnsi="Arial" w:cs="Arial"/>
          <w:sz w:val="20"/>
          <w:szCs w:val="20"/>
          <w:lang w:val="en-US"/>
        </w:rPr>
        <w:t>666-69696969/667-98989898/400-454545/</w:t>
      </w:r>
      <w:r w:rsidRPr="003331BC">
        <w:rPr>
          <w:rFonts w:ascii="Arial" w:hAnsi="Arial" w:cs="Arial"/>
          <w:sz w:val="20"/>
          <w:szCs w:val="20"/>
          <w:lang w:val="en-US"/>
        </w:rPr>
        <w:t>»;</w:t>
      </w:r>
    </w:p>
    <w:p w:rsidR="00403892" w:rsidRPr="003331BC" w:rsidRDefault="003331BC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3331BC">
        <w:rPr>
          <w:rFonts w:ascii="Arial" w:hAnsi="Arial" w:cs="Arial"/>
          <w:sz w:val="20"/>
          <w:szCs w:val="20"/>
          <w:lang w:val="en-US"/>
        </w:rPr>
        <w:lastRenderedPageBreak/>
        <w:t>«</w:t>
      </w:r>
      <w:r w:rsidR="00403892">
        <w:rPr>
          <w:rFonts w:ascii="Arial" w:hAnsi="Arial" w:cs="Arial"/>
          <w:sz w:val="20"/>
          <w:szCs w:val="20"/>
          <w:lang w:val="en-US"/>
        </w:rPr>
        <w:t>111-11111111</w:t>
      </w:r>
      <w:r w:rsidRPr="003331BC">
        <w:rPr>
          <w:rFonts w:ascii="Arial" w:hAnsi="Arial" w:cs="Arial"/>
          <w:sz w:val="20"/>
          <w:szCs w:val="20"/>
          <w:lang w:val="en-US"/>
        </w:rPr>
        <w:t>»</w:t>
      </w:r>
    </w:p>
    <w:p w:rsidR="00403892" w:rsidRDefault="00403892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</w:p>
    <w:p w:rsidR="00403892" w:rsidRPr="003331BC" w:rsidRDefault="003331BC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3331BC">
        <w:rPr>
          <w:rFonts w:ascii="Arial" w:hAnsi="Arial" w:cs="Arial"/>
          <w:sz w:val="20"/>
          <w:szCs w:val="20"/>
          <w:lang w:val="en-US"/>
        </w:rPr>
        <w:t>«</w:t>
      </w:r>
      <w:r w:rsidR="00403892">
        <w:rPr>
          <w:rFonts w:ascii="Arial" w:hAnsi="Arial" w:cs="Arial"/>
          <w:sz w:val="20"/>
          <w:szCs w:val="20"/>
          <w:lang w:val="en-US"/>
        </w:rPr>
        <w:t xml:space="preserve">001D1 – </w:t>
      </w:r>
      <w:proofErr w:type="spellStart"/>
      <w:r w:rsidR="00403892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403892">
        <w:rPr>
          <w:rFonts w:ascii="Arial" w:hAnsi="Arial" w:cs="Arial"/>
          <w:sz w:val="20"/>
          <w:szCs w:val="20"/>
          <w:lang w:val="en-US"/>
        </w:rPr>
        <w:t xml:space="preserve"> 2012</w:t>
      </w:r>
      <w:r w:rsidRPr="003331BC">
        <w:rPr>
          <w:rFonts w:ascii="Arial" w:hAnsi="Arial" w:cs="Arial"/>
          <w:sz w:val="20"/>
          <w:szCs w:val="20"/>
          <w:lang w:val="en-US"/>
        </w:rPr>
        <w:t>»;</w:t>
      </w:r>
    </w:p>
    <w:p w:rsidR="00403892" w:rsidRPr="003331BC" w:rsidRDefault="003331BC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3331BC">
        <w:rPr>
          <w:rFonts w:ascii="Arial" w:hAnsi="Arial" w:cs="Arial"/>
          <w:sz w:val="20"/>
          <w:szCs w:val="20"/>
          <w:lang w:val="en-US"/>
        </w:rPr>
        <w:t>«</w:t>
      </w:r>
      <w:r w:rsidR="00403892">
        <w:rPr>
          <w:rFonts w:ascii="Arial" w:hAnsi="Arial" w:cs="Arial"/>
          <w:sz w:val="20"/>
          <w:szCs w:val="20"/>
          <w:lang w:val="en-US"/>
        </w:rPr>
        <w:t>057D1 – AutoCAD LT 2012</w:t>
      </w:r>
      <w:r w:rsidRPr="003331BC">
        <w:rPr>
          <w:rFonts w:ascii="Arial" w:hAnsi="Arial" w:cs="Arial"/>
          <w:sz w:val="20"/>
          <w:szCs w:val="20"/>
          <w:lang w:val="en-US"/>
        </w:rPr>
        <w:t>»;</w:t>
      </w:r>
    </w:p>
    <w:p w:rsidR="00403892" w:rsidRPr="003331BC" w:rsidRDefault="003331BC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3331BC">
        <w:rPr>
          <w:rFonts w:ascii="Arial" w:hAnsi="Arial" w:cs="Arial"/>
          <w:sz w:val="20"/>
          <w:szCs w:val="20"/>
          <w:lang w:val="en-US"/>
        </w:rPr>
        <w:t>«</w:t>
      </w:r>
      <w:r w:rsidR="00403892">
        <w:rPr>
          <w:rFonts w:ascii="Arial" w:hAnsi="Arial" w:cs="Arial"/>
          <w:sz w:val="20"/>
          <w:szCs w:val="20"/>
          <w:lang w:val="en-US"/>
        </w:rPr>
        <w:t>128D1 – Autodesk 3ds Max 2012</w:t>
      </w:r>
      <w:r w:rsidRPr="003331BC">
        <w:rPr>
          <w:rFonts w:ascii="Arial" w:hAnsi="Arial" w:cs="Arial"/>
          <w:sz w:val="20"/>
          <w:szCs w:val="20"/>
          <w:lang w:val="en-US"/>
        </w:rPr>
        <w:t>»;</w:t>
      </w:r>
    </w:p>
    <w:p w:rsidR="00403892" w:rsidRPr="009E7FD3" w:rsidRDefault="003331BC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3331BC">
        <w:rPr>
          <w:rFonts w:ascii="Arial" w:hAnsi="Arial" w:cs="Arial"/>
          <w:sz w:val="20"/>
          <w:szCs w:val="20"/>
          <w:lang w:val="en-US"/>
        </w:rPr>
        <w:t>«</w:t>
      </w:r>
      <w:r w:rsidR="00403892">
        <w:rPr>
          <w:rFonts w:ascii="Arial" w:hAnsi="Arial" w:cs="Arial"/>
          <w:sz w:val="20"/>
          <w:szCs w:val="20"/>
          <w:lang w:val="en-US"/>
        </w:rPr>
        <w:t xml:space="preserve">185D1 – </w:t>
      </w:r>
      <w:proofErr w:type="spellStart"/>
      <w:r w:rsidR="00403892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40389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3892">
        <w:rPr>
          <w:rFonts w:ascii="Arial" w:hAnsi="Arial" w:cs="Arial"/>
          <w:sz w:val="20"/>
          <w:szCs w:val="20"/>
          <w:lang w:val="en-US"/>
        </w:rPr>
        <w:t>Architetu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012</w:t>
      </w:r>
      <w:r w:rsidRPr="009E7FD3">
        <w:rPr>
          <w:rFonts w:ascii="Arial" w:hAnsi="Arial" w:cs="Arial"/>
          <w:sz w:val="20"/>
          <w:szCs w:val="20"/>
          <w:lang w:val="en-US"/>
        </w:rPr>
        <w:t>»;</w:t>
      </w:r>
    </w:p>
    <w:p w:rsidR="003331BC" w:rsidRPr="009E7FD3" w:rsidRDefault="003331BC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</w:p>
    <w:p w:rsidR="005C17B2" w:rsidRDefault="003331BC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торые являются </w:t>
      </w:r>
      <w:r w:rsidR="00613647" w:rsidRPr="00613647">
        <w:rPr>
          <w:rFonts w:ascii="Arial" w:hAnsi="Arial" w:cs="Arial"/>
          <w:sz w:val="20"/>
          <w:szCs w:val="20"/>
        </w:rPr>
        <w:t>регистрационными данными (</w:t>
      </w:r>
      <w:r w:rsidR="00613647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серийными номерами</w:t>
      </w:r>
      <w:r w:rsidR="00613647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и </w:t>
      </w:r>
      <w:r w:rsidR="00613647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ключами продукта</w:t>
      </w:r>
      <w:r w:rsidR="00613647">
        <w:rPr>
          <w:rFonts w:ascii="Arial" w:hAnsi="Arial" w:cs="Arial"/>
          <w:sz w:val="20"/>
          <w:szCs w:val="20"/>
        </w:rPr>
        <w:t>») для различных программных продуктов фирмы «</w:t>
      </w:r>
      <w:r w:rsidR="00613647">
        <w:rPr>
          <w:rFonts w:ascii="Arial" w:hAnsi="Arial" w:cs="Arial"/>
          <w:sz w:val="20"/>
          <w:szCs w:val="20"/>
          <w:lang w:val="en-US"/>
        </w:rPr>
        <w:t>Autodesk</w:t>
      </w:r>
      <w:r w:rsidR="00613647">
        <w:rPr>
          <w:rFonts w:ascii="Arial" w:hAnsi="Arial" w:cs="Arial"/>
          <w:sz w:val="20"/>
          <w:szCs w:val="20"/>
        </w:rPr>
        <w:t>»</w:t>
      </w:r>
    </w:p>
    <w:p w:rsidR="00B2346E" w:rsidRPr="00AD4C7F" w:rsidRDefault="00B2346E" w:rsidP="00B2346E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Флеш</w:t>
      </w:r>
      <w:proofErr w:type="spellEnd"/>
      <w:r>
        <w:rPr>
          <w:rFonts w:ascii="Arial" w:hAnsi="Arial" w:cs="Arial"/>
          <w:b/>
          <w:sz w:val="20"/>
          <w:szCs w:val="20"/>
        </w:rPr>
        <w:t>-н</w:t>
      </w:r>
      <w:r w:rsidRPr="00AD4C7F">
        <w:rPr>
          <w:rFonts w:ascii="Arial" w:hAnsi="Arial" w:cs="Arial"/>
          <w:b/>
          <w:sz w:val="20"/>
          <w:szCs w:val="20"/>
        </w:rPr>
        <w:t>акопитель</w:t>
      </w:r>
      <w:r w:rsidRPr="00AD4C7F">
        <w:rPr>
          <w:rFonts w:ascii="Arial" w:hAnsi="Arial" w:cs="Arial"/>
          <w:sz w:val="20"/>
          <w:szCs w:val="20"/>
        </w:rPr>
        <w:t xml:space="preserve"> </w:t>
      </w:r>
      <w:r w:rsidRPr="002524C8">
        <w:rPr>
          <w:rFonts w:ascii="Arial" w:hAnsi="Arial" w:cs="Arial"/>
          <w:sz w:val="20"/>
          <w:szCs w:val="20"/>
        </w:rPr>
        <w:t xml:space="preserve">белого цвета </w:t>
      </w:r>
      <w:r>
        <w:rPr>
          <w:rFonts w:ascii="Arial" w:hAnsi="Arial" w:cs="Arial"/>
          <w:sz w:val="20"/>
          <w:szCs w:val="20"/>
          <w:lang w:val="en-US"/>
        </w:rPr>
        <w:t>Transcend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Pr="00A826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en-US"/>
        </w:rPr>
        <w:t>Gb</w:t>
      </w:r>
      <w:r w:rsidRPr="002524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2524C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Pr="00A82606">
        <w:rPr>
          <w:rFonts w:ascii="Arial" w:hAnsi="Arial" w:cs="Arial"/>
          <w:sz w:val="20"/>
          <w:szCs w:val="20"/>
        </w:rPr>
        <w:t>6017821277</w:t>
      </w:r>
      <w:r w:rsidRPr="00AD4C7F">
        <w:rPr>
          <w:rFonts w:ascii="Arial" w:hAnsi="Arial" w:cs="Arial"/>
          <w:sz w:val="20"/>
          <w:szCs w:val="20"/>
        </w:rPr>
        <w:t xml:space="preserve">–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вание в 1 экземпляр</w:t>
      </w:r>
      <w:proofErr w:type="gramStart"/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</w:p>
    <w:p w:rsidR="00B2346E" w:rsidRDefault="00B2346E" w:rsidP="00B2346E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данном носителе имеются </w:t>
      </w:r>
      <w:proofErr w:type="gramStart"/>
      <w:r>
        <w:rPr>
          <w:rFonts w:ascii="Arial" w:hAnsi="Arial" w:cs="Arial"/>
          <w:sz w:val="20"/>
          <w:szCs w:val="20"/>
        </w:rPr>
        <w:t>програ</w:t>
      </w:r>
      <w:r w:rsidRPr="007976B1">
        <w:rPr>
          <w:rFonts w:ascii="Arial" w:hAnsi="Arial" w:cs="Arial"/>
          <w:sz w:val="20"/>
          <w:szCs w:val="20"/>
        </w:rPr>
        <w:t>мм</w:t>
      </w:r>
      <w:r>
        <w:rPr>
          <w:rFonts w:ascii="Arial" w:hAnsi="Arial" w:cs="Arial"/>
          <w:sz w:val="20"/>
          <w:szCs w:val="20"/>
        </w:rPr>
        <w:t>ы</w:t>
      </w:r>
      <w:proofErr w:type="gramEnd"/>
      <w:r w:rsidRPr="007976B1">
        <w:rPr>
          <w:rFonts w:ascii="Arial" w:hAnsi="Arial" w:cs="Arial"/>
          <w:sz w:val="20"/>
          <w:szCs w:val="20"/>
        </w:rPr>
        <w:t xml:space="preserve"> </w:t>
      </w:r>
      <w:r w:rsidRPr="00DF18B2">
        <w:rPr>
          <w:rFonts w:ascii="Arial" w:hAnsi="Arial" w:cs="Arial"/>
          <w:bCs/>
          <w:sz w:val="20"/>
          <w:szCs w:val="20"/>
        </w:rPr>
        <w:t>предназначенн</w:t>
      </w:r>
      <w:r>
        <w:rPr>
          <w:rFonts w:ascii="Arial" w:hAnsi="Arial" w:cs="Arial"/>
          <w:bCs/>
          <w:sz w:val="20"/>
          <w:szCs w:val="20"/>
        </w:rPr>
        <w:t>ые</w:t>
      </w:r>
      <w:r w:rsidRPr="00DF18B2">
        <w:rPr>
          <w:rFonts w:ascii="Arial" w:hAnsi="Arial" w:cs="Arial"/>
          <w:bCs/>
          <w:sz w:val="20"/>
          <w:szCs w:val="20"/>
        </w:rPr>
        <w:t xml:space="preserve"> для внесения изменений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DF18B2">
        <w:rPr>
          <w:rFonts w:ascii="Arial" w:hAnsi="Arial" w:cs="Arial"/>
          <w:bCs/>
          <w:sz w:val="20"/>
          <w:szCs w:val="20"/>
        </w:rPr>
        <w:t>модификации</w:t>
      </w:r>
      <w:r>
        <w:rPr>
          <w:rFonts w:ascii="Arial" w:hAnsi="Arial" w:cs="Arial"/>
          <w:bCs/>
          <w:sz w:val="20"/>
          <w:szCs w:val="20"/>
        </w:rPr>
        <w:t xml:space="preserve"> и нейтрализации технических средств защиты </w:t>
      </w:r>
      <w:r w:rsidRPr="00844B38">
        <w:rPr>
          <w:rFonts w:ascii="Arial" w:hAnsi="Arial" w:cs="Arial"/>
          <w:sz w:val="20"/>
          <w:szCs w:val="20"/>
        </w:rPr>
        <w:t xml:space="preserve">предусмотренных </w:t>
      </w:r>
      <w:r>
        <w:rPr>
          <w:rFonts w:ascii="Arial" w:hAnsi="Arial" w:cs="Arial"/>
          <w:sz w:val="20"/>
          <w:szCs w:val="20"/>
        </w:rPr>
        <w:t xml:space="preserve">фирмой </w:t>
      </w:r>
      <w:r w:rsidRPr="00B61B58">
        <w:rPr>
          <w:rFonts w:ascii="Arial" w:hAnsi="Arial" w:cs="Arial"/>
          <w:sz w:val="20"/>
          <w:szCs w:val="20"/>
        </w:rPr>
        <w:t>«</w:t>
      </w:r>
      <w:r w:rsidRPr="00940E53">
        <w:rPr>
          <w:rFonts w:ascii="Arial" w:hAnsi="Arial" w:cs="Arial"/>
          <w:sz w:val="20"/>
          <w:szCs w:val="20"/>
          <w:lang w:val="en-US"/>
        </w:rPr>
        <w:t>Autodesk</w:t>
      </w:r>
      <w:r>
        <w:rPr>
          <w:rFonts w:ascii="Arial" w:hAnsi="Arial" w:cs="Arial"/>
          <w:sz w:val="20"/>
          <w:szCs w:val="20"/>
        </w:rPr>
        <w:t>» - «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esk</w:t>
      </w:r>
      <w:proofErr w:type="spellEnd"/>
      <w:r w:rsidRPr="00B53AE1">
        <w:rPr>
          <w:rFonts w:ascii="Arial" w:hAnsi="Arial" w:cs="Arial"/>
          <w:sz w:val="20"/>
          <w:szCs w:val="20"/>
        </w:rPr>
        <w:t>_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tcher</w:t>
      </w:r>
      <w:proofErr w:type="spellEnd"/>
      <w:r w:rsidRPr="00B53AE1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exe</w:t>
      </w:r>
      <w:r>
        <w:rPr>
          <w:rFonts w:ascii="Arial" w:hAnsi="Arial" w:cs="Arial"/>
          <w:sz w:val="20"/>
          <w:szCs w:val="20"/>
        </w:rPr>
        <w:t>»</w:t>
      </w:r>
      <w:r w:rsidRPr="00B53A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6B193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force</w:t>
      </w:r>
      <w:r w:rsidRPr="006B1934">
        <w:rPr>
          <w:rFonts w:ascii="Arial" w:hAnsi="Arial" w:cs="Arial"/>
          <w:sz w:val="20"/>
          <w:szCs w:val="20"/>
        </w:rPr>
        <w:t>_2012_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6B1934">
        <w:rPr>
          <w:rFonts w:ascii="Arial" w:hAnsi="Arial" w:cs="Arial"/>
          <w:sz w:val="20"/>
          <w:szCs w:val="20"/>
        </w:rPr>
        <w:t>64.</w:t>
      </w:r>
      <w:r>
        <w:rPr>
          <w:rFonts w:ascii="Arial" w:hAnsi="Arial" w:cs="Arial"/>
          <w:sz w:val="20"/>
          <w:szCs w:val="20"/>
          <w:lang w:val="en-US"/>
        </w:rPr>
        <w:t>exe</w:t>
      </w:r>
      <w:r>
        <w:rPr>
          <w:rFonts w:ascii="Arial" w:hAnsi="Arial" w:cs="Arial"/>
          <w:sz w:val="20"/>
          <w:szCs w:val="20"/>
        </w:rPr>
        <w:t>»</w:t>
      </w:r>
      <w:r w:rsidRPr="00B53A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6B193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force</w:t>
      </w:r>
      <w:r w:rsidRPr="006B1934">
        <w:rPr>
          <w:rFonts w:ascii="Arial" w:hAnsi="Arial" w:cs="Arial"/>
          <w:sz w:val="20"/>
          <w:szCs w:val="20"/>
        </w:rPr>
        <w:t>_2012_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6B1934">
        <w:rPr>
          <w:rFonts w:ascii="Arial" w:hAnsi="Arial" w:cs="Arial"/>
          <w:sz w:val="20"/>
          <w:szCs w:val="20"/>
        </w:rPr>
        <w:t>64.</w:t>
      </w:r>
      <w:r>
        <w:rPr>
          <w:rFonts w:ascii="Arial" w:hAnsi="Arial" w:cs="Arial"/>
          <w:sz w:val="20"/>
          <w:szCs w:val="20"/>
          <w:lang w:val="en-US"/>
        </w:rPr>
        <w:t>exe</w:t>
      </w:r>
      <w:r>
        <w:rPr>
          <w:rFonts w:ascii="Arial" w:hAnsi="Arial" w:cs="Arial"/>
          <w:sz w:val="20"/>
          <w:szCs w:val="20"/>
        </w:rPr>
        <w:t>»</w:t>
      </w:r>
      <w:r w:rsidRPr="00B53AE1">
        <w:rPr>
          <w:rFonts w:ascii="Arial" w:hAnsi="Arial" w:cs="Arial"/>
          <w:sz w:val="20"/>
          <w:szCs w:val="20"/>
        </w:rPr>
        <w:t xml:space="preserve">  с датой создани</w:t>
      </w:r>
      <w:r>
        <w:rPr>
          <w:rFonts w:ascii="Arial" w:hAnsi="Arial" w:cs="Arial"/>
          <w:sz w:val="20"/>
          <w:szCs w:val="20"/>
        </w:rPr>
        <w:t xml:space="preserve">я 25 июля 2013. </w:t>
      </w:r>
    </w:p>
    <w:p w:rsidR="00B2346E" w:rsidRPr="00B53AE1" w:rsidRDefault="00B2346E" w:rsidP="00B2346E">
      <w:pPr>
        <w:pStyle w:val="a3"/>
        <w:rPr>
          <w:rFonts w:ascii="Arial" w:hAnsi="Arial" w:cs="Arial"/>
          <w:sz w:val="20"/>
          <w:szCs w:val="20"/>
        </w:rPr>
      </w:pPr>
      <w:r w:rsidRPr="00F413A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64133" cy="1513755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20" cy="151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6E" w:rsidRPr="00613647" w:rsidRDefault="00B2346E" w:rsidP="005C17B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D4C7F" w:rsidRPr="00AD4C7F" w:rsidRDefault="00A409CF" w:rsidP="00B2346E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D4C7F">
        <w:rPr>
          <w:rFonts w:ascii="Arial" w:hAnsi="Arial" w:cs="Arial"/>
          <w:b/>
          <w:sz w:val="20"/>
          <w:szCs w:val="20"/>
        </w:rPr>
        <w:t>Накопитель</w:t>
      </w:r>
      <w:r w:rsidRPr="00AD4C7F">
        <w:rPr>
          <w:rFonts w:ascii="Arial" w:hAnsi="Arial" w:cs="Arial"/>
          <w:sz w:val="20"/>
          <w:szCs w:val="20"/>
        </w:rPr>
        <w:t xml:space="preserve"> </w:t>
      </w:r>
      <w:r w:rsidR="00060F2D">
        <w:rPr>
          <w:rFonts w:ascii="Arial" w:hAnsi="Arial" w:cs="Arial"/>
          <w:sz w:val="20"/>
          <w:szCs w:val="20"/>
        </w:rPr>
        <w:t xml:space="preserve">компакт-диск в бумажном конверте с надписью </w:t>
      </w:r>
      <w:r w:rsidR="00060F2D" w:rsidRPr="00B61B58">
        <w:rPr>
          <w:rFonts w:ascii="Arial" w:hAnsi="Arial" w:cs="Arial"/>
          <w:sz w:val="20"/>
          <w:szCs w:val="20"/>
        </w:rPr>
        <w:t>«</w:t>
      </w:r>
      <w:r w:rsidR="00060F2D" w:rsidRPr="00940E53">
        <w:rPr>
          <w:rFonts w:ascii="Arial" w:hAnsi="Arial" w:cs="Arial"/>
          <w:sz w:val="20"/>
          <w:szCs w:val="20"/>
          <w:lang w:val="en-US"/>
        </w:rPr>
        <w:t>Autodesk</w:t>
      </w:r>
      <w:r w:rsidR="00060F2D" w:rsidRPr="00B61B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0F2D" w:rsidRPr="00940E53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060F2D" w:rsidRPr="00B61B58">
        <w:rPr>
          <w:rFonts w:ascii="Arial" w:hAnsi="Arial" w:cs="Arial"/>
          <w:sz w:val="20"/>
          <w:szCs w:val="20"/>
        </w:rPr>
        <w:t xml:space="preserve"> 2012 (</w:t>
      </w:r>
      <w:r w:rsidR="00060F2D">
        <w:rPr>
          <w:rFonts w:ascii="Arial" w:hAnsi="Arial" w:cs="Arial"/>
          <w:sz w:val="20"/>
          <w:szCs w:val="20"/>
        </w:rPr>
        <w:t>рус</w:t>
      </w:r>
      <w:r w:rsidR="00060F2D" w:rsidRPr="00B61B58">
        <w:rPr>
          <w:rFonts w:ascii="Arial" w:hAnsi="Arial" w:cs="Arial"/>
          <w:sz w:val="20"/>
          <w:szCs w:val="20"/>
        </w:rPr>
        <w:t>) (</w:t>
      </w:r>
      <w:r w:rsidR="00060F2D">
        <w:rPr>
          <w:rFonts w:ascii="Arial" w:hAnsi="Arial" w:cs="Arial"/>
          <w:sz w:val="20"/>
          <w:szCs w:val="20"/>
        </w:rPr>
        <w:t>ВСЁ</w:t>
      </w:r>
      <w:r w:rsidR="00060F2D" w:rsidRPr="00B61B58">
        <w:rPr>
          <w:rFonts w:ascii="Arial" w:hAnsi="Arial" w:cs="Arial"/>
          <w:sz w:val="20"/>
          <w:szCs w:val="20"/>
        </w:rPr>
        <w:t xml:space="preserve"> </w:t>
      </w:r>
      <w:r w:rsidR="00060F2D">
        <w:rPr>
          <w:rFonts w:ascii="Arial" w:hAnsi="Arial" w:cs="Arial"/>
          <w:sz w:val="20"/>
          <w:szCs w:val="20"/>
        </w:rPr>
        <w:t>ИНТЕРН</w:t>
      </w:r>
      <w:r w:rsidR="00060F2D" w:rsidRPr="00B61B58">
        <w:rPr>
          <w:rFonts w:ascii="Arial" w:hAnsi="Arial" w:cs="Arial"/>
          <w:sz w:val="20"/>
          <w:szCs w:val="20"/>
        </w:rPr>
        <w:t>.)»</w:t>
      </w:r>
      <w:r w:rsidRPr="00AD4C7F">
        <w:rPr>
          <w:rFonts w:ascii="Arial" w:hAnsi="Arial" w:cs="Arial"/>
          <w:sz w:val="20"/>
          <w:szCs w:val="20"/>
        </w:rPr>
        <w:t xml:space="preserve">–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вание в 1 экземпляр</w:t>
      </w:r>
      <w:proofErr w:type="gramStart"/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</w:p>
    <w:p w:rsidR="002522BB" w:rsidRPr="0064599B" w:rsidRDefault="00A409CF" w:rsidP="00F620EE">
      <w:pPr>
        <w:jc w:val="both"/>
        <w:rPr>
          <w:rFonts w:ascii="Arial" w:hAnsi="Arial" w:cs="Arial"/>
          <w:sz w:val="20"/>
          <w:szCs w:val="20"/>
        </w:rPr>
      </w:pPr>
      <w:r w:rsidRPr="00AD4C7F">
        <w:rPr>
          <w:rFonts w:ascii="Arial" w:hAnsi="Arial" w:cs="Arial"/>
          <w:sz w:val="20"/>
          <w:szCs w:val="20"/>
        </w:rPr>
        <w:t>На данн</w:t>
      </w:r>
      <w:r w:rsidR="00AD4C7F">
        <w:rPr>
          <w:rFonts w:ascii="Arial" w:hAnsi="Arial" w:cs="Arial"/>
          <w:sz w:val="20"/>
          <w:szCs w:val="20"/>
        </w:rPr>
        <w:t>ом</w:t>
      </w:r>
      <w:r w:rsidRPr="00AD4C7F">
        <w:rPr>
          <w:rFonts w:ascii="Arial" w:hAnsi="Arial" w:cs="Arial"/>
          <w:sz w:val="20"/>
          <w:szCs w:val="20"/>
        </w:rPr>
        <w:t xml:space="preserve"> носител</w:t>
      </w:r>
      <w:r w:rsidR="00AD4C7F">
        <w:rPr>
          <w:rFonts w:ascii="Arial" w:hAnsi="Arial" w:cs="Arial"/>
          <w:sz w:val="20"/>
          <w:szCs w:val="20"/>
        </w:rPr>
        <w:t>е</w:t>
      </w:r>
      <w:r w:rsidRPr="00AD4C7F">
        <w:rPr>
          <w:rFonts w:ascii="Arial" w:hAnsi="Arial" w:cs="Arial"/>
          <w:sz w:val="20"/>
          <w:szCs w:val="20"/>
        </w:rPr>
        <w:t xml:space="preserve"> </w:t>
      </w:r>
      <w:r w:rsidR="002522BB">
        <w:rPr>
          <w:rFonts w:ascii="Arial" w:hAnsi="Arial" w:cs="Arial"/>
          <w:sz w:val="20"/>
          <w:szCs w:val="20"/>
        </w:rPr>
        <w:t>найден дистрибутив программн</w:t>
      </w:r>
      <w:r w:rsidR="0064599B">
        <w:rPr>
          <w:rFonts w:ascii="Arial" w:hAnsi="Arial" w:cs="Arial"/>
          <w:sz w:val="20"/>
          <w:szCs w:val="20"/>
        </w:rPr>
        <w:t>ого</w:t>
      </w:r>
      <w:r w:rsidR="002522BB">
        <w:rPr>
          <w:rFonts w:ascii="Arial" w:hAnsi="Arial" w:cs="Arial"/>
          <w:sz w:val="20"/>
          <w:szCs w:val="20"/>
        </w:rPr>
        <w:t xml:space="preserve"> продукт</w:t>
      </w:r>
      <w:r w:rsidR="0064599B">
        <w:rPr>
          <w:rFonts w:ascii="Arial" w:hAnsi="Arial" w:cs="Arial"/>
          <w:sz w:val="20"/>
          <w:szCs w:val="20"/>
        </w:rPr>
        <w:t xml:space="preserve">а со сведениями о защите авторских прав фирмы </w:t>
      </w:r>
      <w:r w:rsidR="0064599B" w:rsidRPr="00B61B58">
        <w:rPr>
          <w:rFonts w:ascii="Arial" w:hAnsi="Arial" w:cs="Arial"/>
          <w:sz w:val="20"/>
          <w:szCs w:val="20"/>
        </w:rPr>
        <w:t>«</w:t>
      </w:r>
      <w:r w:rsidR="0064599B" w:rsidRPr="00940E53">
        <w:rPr>
          <w:rFonts w:ascii="Arial" w:hAnsi="Arial" w:cs="Arial"/>
          <w:sz w:val="20"/>
          <w:szCs w:val="20"/>
          <w:lang w:val="en-US"/>
        </w:rPr>
        <w:t>Autodesk</w:t>
      </w:r>
      <w:r w:rsidR="0064599B">
        <w:rPr>
          <w:rFonts w:ascii="Arial" w:hAnsi="Arial" w:cs="Arial"/>
          <w:sz w:val="20"/>
          <w:szCs w:val="20"/>
        </w:rPr>
        <w:t xml:space="preserve">» - </w:t>
      </w:r>
      <w:r w:rsidR="0064599B" w:rsidRPr="0064599B">
        <w:rPr>
          <w:rFonts w:ascii="Arial" w:hAnsi="Arial" w:cs="Arial"/>
          <w:sz w:val="20"/>
          <w:szCs w:val="20"/>
        </w:rPr>
        <w:t>«</w:t>
      </w:r>
      <w:proofErr w:type="spellStart"/>
      <w:r w:rsidR="0064599B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64599B" w:rsidRPr="0064599B">
        <w:rPr>
          <w:rFonts w:ascii="Arial" w:hAnsi="Arial" w:cs="Arial"/>
          <w:sz w:val="20"/>
          <w:szCs w:val="20"/>
        </w:rPr>
        <w:t xml:space="preserve"> 2012»</w:t>
      </w:r>
      <w:r w:rsidR="0064599B">
        <w:rPr>
          <w:rFonts w:ascii="Arial" w:hAnsi="Arial" w:cs="Arial"/>
          <w:sz w:val="20"/>
          <w:szCs w:val="20"/>
        </w:rPr>
        <w:t>. Была произведена установка данного программного продукта на стендовый компьютер</w:t>
      </w:r>
      <w:r w:rsidR="000E59ED">
        <w:rPr>
          <w:rFonts w:ascii="Arial" w:hAnsi="Arial" w:cs="Arial"/>
          <w:sz w:val="20"/>
          <w:szCs w:val="20"/>
        </w:rPr>
        <w:t>:</w:t>
      </w:r>
    </w:p>
    <w:p w:rsidR="002522BB" w:rsidRDefault="00060F2D" w:rsidP="00AD4C7F">
      <w:pPr>
        <w:pStyle w:val="a3"/>
        <w:rPr>
          <w:rFonts w:ascii="Arial" w:hAnsi="Arial" w:cs="Arial"/>
          <w:sz w:val="20"/>
          <w:szCs w:val="20"/>
        </w:rPr>
      </w:pPr>
      <w:r w:rsidRPr="00060F2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65666" cy="2600881"/>
            <wp:effectExtent l="19050" t="0" r="6184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66" cy="26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29" w:rsidRDefault="00833B29" w:rsidP="00AD4C7F">
      <w:pPr>
        <w:pStyle w:val="a3"/>
        <w:rPr>
          <w:rFonts w:ascii="Arial" w:hAnsi="Arial" w:cs="Arial"/>
          <w:sz w:val="20"/>
          <w:szCs w:val="20"/>
        </w:rPr>
      </w:pPr>
    </w:p>
    <w:p w:rsidR="00F620EE" w:rsidRDefault="00060F2D" w:rsidP="00AD4C7F">
      <w:pPr>
        <w:pStyle w:val="a3"/>
        <w:rPr>
          <w:rFonts w:ascii="Arial" w:hAnsi="Arial" w:cs="Arial"/>
          <w:sz w:val="20"/>
          <w:szCs w:val="20"/>
        </w:rPr>
      </w:pPr>
      <w:r w:rsidRPr="00060F2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201318" cy="2484679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5" cy="24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A8" w:rsidRDefault="007854A8" w:rsidP="007854A8">
      <w:pPr>
        <w:jc w:val="both"/>
        <w:rPr>
          <w:rFonts w:ascii="Arial" w:hAnsi="Arial" w:cs="Arial"/>
          <w:sz w:val="20"/>
          <w:szCs w:val="20"/>
        </w:rPr>
      </w:pPr>
    </w:p>
    <w:p w:rsidR="00C57070" w:rsidRPr="00501BF0" w:rsidRDefault="000E59ED" w:rsidP="007854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ачестве регистрационных данных при установке были использованы </w:t>
      </w:r>
      <w:proofErr w:type="gramStart"/>
      <w:r>
        <w:rPr>
          <w:rFonts w:ascii="Arial" w:hAnsi="Arial" w:cs="Arial"/>
          <w:sz w:val="20"/>
          <w:szCs w:val="20"/>
        </w:rPr>
        <w:t>сведения</w:t>
      </w:r>
      <w:proofErr w:type="gramEnd"/>
      <w:r>
        <w:rPr>
          <w:rFonts w:ascii="Arial" w:hAnsi="Arial" w:cs="Arial"/>
          <w:sz w:val="20"/>
          <w:szCs w:val="20"/>
        </w:rPr>
        <w:t xml:space="preserve"> обнаруженные на предоставленном листе бумаги – Серийный номер «</w:t>
      </w:r>
      <w:r w:rsidRPr="000E59ED">
        <w:rPr>
          <w:rFonts w:ascii="Arial" w:hAnsi="Arial" w:cs="Arial"/>
          <w:sz w:val="20"/>
          <w:szCs w:val="20"/>
        </w:rPr>
        <w:t>400-45454545</w:t>
      </w:r>
      <w:r>
        <w:rPr>
          <w:rFonts w:ascii="Arial" w:hAnsi="Arial" w:cs="Arial"/>
          <w:sz w:val="20"/>
          <w:szCs w:val="20"/>
        </w:rPr>
        <w:t>»</w:t>
      </w:r>
      <w:r w:rsidR="00501BF0" w:rsidRPr="00501BF0">
        <w:rPr>
          <w:rFonts w:ascii="Arial" w:hAnsi="Arial" w:cs="Arial"/>
          <w:sz w:val="20"/>
          <w:szCs w:val="20"/>
        </w:rPr>
        <w:t xml:space="preserve"> и ключ продукта </w:t>
      </w:r>
      <w:r w:rsidR="00501BF0">
        <w:rPr>
          <w:rFonts w:ascii="Arial" w:hAnsi="Arial" w:cs="Arial"/>
          <w:sz w:val="20"/>
          <w:szCs w:val="20"/>
        </w:rPr>
        <w:t>«001D1»</w:t>
      </w:r>
    </w:p>
    <w:p w:rsidR="00965450" w:rsidRDefault="00E97875" w:rsidP="007854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первоначальной установки продукт работает с временной 30-дневной лицензией.</w:t>
      </w:r>
    </w:p>
    <w:p w:rsidR="00E97875" w:rsidRDefault="00E97875" w:rsidP="007854A8">
      <w:pPr>
        <w:jc w:val="both"/>
        <w:rPr>
          <w:rFonts w:ascii="Arial" w:hAnsi="Arial" w:cs="Arial"/>
          <w:sz w:val="20"/>
          <w:szCs w:val="20"/>
        </w:rPr>
      </w:pPr>
    </w:p>
    <w:p w:rsidR="00E97875" w:rsidRDefault="00E97875" w:rsidP="007854A8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059271" cy="2770654"/>
            <wp:effectExtent l="19050" t="0" r="7779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53" cy="27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75" w:rsidRDefault="00E97875" w:rsidP="007854A8">
      <w:pPr>
        <w:jc w:val="both"/>
        <w:rPr>
          <w:rFonts w:ascii="Arial" w:hAnsi="Arial" w:cs="Arial"/>
          <w:sz w:val="20"/>
          <w:szCs w:val="20"/>
        </w:rPr>
      </w:pPr>
    </w:p>
    <w:p w:rsidR="00E97875" w:rsidRDefault="00E97875" w:rsidP="007854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помощью п</w:t>
      </w:r>
      <w:r w:rsidR="00965450">
        <w:rPr>
          <w:rFonts w:ascii="Arial" w:hAnsi="Arial" w:cs="Arial"/>
          <w:sz w:val="20"/>
          <w:szCs w:val="20"/>
        </w:rPr>
        <w:t>рогра</w:t>
      </w:r>
      <w:r w:rsidR="00965450" w:rsidRPr="007976B1">
        <w:rPr>
          <w:rFonts w:ascii="Arial" w:hAnsi="Arial" w:cs="Arial"/>
          <w:sz w:val="20"/>
          <w:szCs w:val="20"/>
        </w:rPr>
        <w:t>мм</w:t>
      </w:r>
      <w:r w:rsidR="00965450">
        <w:rPr>
          <w:rFonts w:ascii="Arial" w:hAnsi="Arial" w:cs="Arial"/>
          <w:sz w:val="20"/>
          <w:szCs w:val="20"/>
        </w:rPr>
        <w:t>ы</w:t>
      </w:r>
      <w:r w:rsidR="00965450" w:rsidRPr="007976B1">
        <w:rPr>
          <w:rFonts w:ascii="Arial" w:hAnsi="Arial" w:cs="Arial"/>
          <w:sz w:val="20"/>
          <w:szCs w:val="20"/>
        </w:rPr>
        <w:t xml:space="preserve"> </w:t>
      </w:r>
      <w:r w:rsidR="00965450" w:rsidRPr="00DF18B2">
        <w:rPr>
          <w:rFonts w:ascii="Arial" w:hAnsi="Arial" w:cs="Arial"/>
          <w:bCs/>
          <w:sz w:val="20"/>
          <w:szCs w:val="20"/>
        </w:rPr>
        <w:t>предназначенн</w:t>
      </w:r>
      <w:r w:rsidR="00B2346E">
        <w:rPr>
          <w:rFonts w:ascii="Arial" w:hAnsi="Arial" w:cs="Arial"/>
          <w:bCs/>
          <w:sz w:val="20"/>
          <w:szCs w:val="20"/>
        </w:rPr>
        <w:t>ой</w:t>
      </w:r>
      <w:r w:rsidR="00965450" w:rsidRPr="00DF18B2">
        <w:rPr>
          <w:rFonts w:ascii="Arial" w:hAnsi="Arial" w:cs="Arial"/>
          <w:bCs/>
          <w:sz w:val="20"/>
          <w:szCs w:val="20"/>
        </w:rPr>
        <w:t xml:space="preserve"> для внесения изменений</w:t>
      </w:r>
      <w:r w:rsidR="00965450">
        <w:rPr>
          <w:rFonts w:ascii="Arial" w:hAnsi="Arial" w:cs="Arial"/>
          <w:bCs/>
          <w:sz w:val="20"/>
          <w:szCs w:val="20"/>
        </w:rPr>
        <w:t xml:space="preserve">, </w:t>
      </w:r>
      <w:r w:rsidR="00965450" w:rsidRPr="00DF18B2">
        <w:rPr>
          <w:rFonts w:ascii="Arial" w:hAnsi="Arial" w:cs="Arial"/>
          <w:bCs/>
          <w:sz w:val="20"/>
          <w:szCs w:val="20"/>
        </w:rPr>
        <w:t>модификации</w:t>
      </w:r>
      <w:r w:rsidR="00965450">
        <w:rPr>
          <w:rFonts w:ascii="Arial" w:hAnsi="Arial" w:cs="Arial"/>
          <w:bCs/>
          <w:sz w:val="20"/>
          <w:szCs w:val="20"/>
        </w:rPr>
        <w:t xml:space="preserve"> и нейтрализации технических средств защиты </w:t>
      </w:r>
      <w:r w:rsidR="00965450" w:rsidRPr="00844B38">
        <w:rPr>
          <w:rFonts w:ascii="Arial" w:hAnsi="Arial" w:cs="Arial"/>
          <w:sz w:val="20"/>
          <w:szCs w:val="20"/>
        </w:rPr>
        <w:t xml:space="preserve">предусмотренных </w:t>
      </w:r>
      <w:r w:rsidR="00965450">
        <w:rPr>
          <w:rFonts w:ascii="Arial" w:hAnsi="Arial" w:cs="Arial"/>
          <w:sz w:val="20"/>
          <w:szCs w:val="20"/>
        </w:rPr>
        <w:t xml:space="preserve">фирмой </w:t>
      </w:r>
      <w:r w:rsidR="00965450" w:rsidRPr="00B61B58">
        <w:rPr>
          <w:rFonts w:ascii="Arial" w:hAnsi="Arial" w:cs="Arial"/>
          <w:sz w:val="20"/>
          <w:szCs w:val="20"/>
        </w:rPr>
        <w:t>«</w:t>
      </w:r>
      <w:r w:rsidR="00965450" w:rsidRPr="00940E53">
        <w:rPr>
          <w:rFonts w:ascii="Arial" w:hAnsi="Arial" w:cs="Arial"/>
          <w:sz w:val="20"/>
          <w:szCs w:val="20"/>
          <w:lang w:val="en-US"/>
        </w:rPr>
        <w:t>Autodesk</w:t>
      </w:r>
      <w:r w:rsidR="00965450">
        <w:rPr>
          <w:rFonts w:ascii="Arial" w:hAnsi="Arial" w:cs="Arial"/>
          <w:sz w:val="20"/>
          <w:szCs w:val="20"/>
        </w:rPr>
        <w:t>» -</w:t>
      </w:r>
      <w:r w:rsidR="00B2346E">
        <w:rPr>
          <w:rFonts w:ascii="Arial" w:hAnsi="Arial" w:cs="Arial"/>
          <w:sz w:val="20"/>
          <w:szCs w:val="20"/>
        </w:rPr>
        <w:t xml:space="preserve"> </w:t>
      </w:r>
      <w:r w:rsidR="00965450">
        <w:rPr>
          <w:rFonts w:ascii="Arial" w:hAnsi="Arial" w:cs="Arial"/>
          <w:sz w:val="20"/>
          <w:szCs w:val="20"/>
        </w:rPr>
        <w:t>«</w:t>
      </w:r>
      <w:r w:rsidR="00965450">
        <w:rPr>
          <w:rFonts w:ascii="Arial" w:hAnsi="Arial" w:cs="Arial"/>
          <w:sz w:val="20"/>
          <w:szCs w:val="20"/>
          <w:lang w:val="en-US"/>
        </w:rPr>
        <w:t>x</w:t>
      </w:r>
      <w:r w:rsidR="00965450" w:rsidRPr="006B1934">
        <w:rPr>
          <w:rFonts w:ascii="Arial" w:hAnsi="Arial" w:cs="Arial"/>
          <w:sz w:val="20"/>
          <w:szCs w:val="20"/>
        </w:rPr>
        <w:t>-</w:t>
      </w:r>
      <w:r w:rsidR="00965450">
        <w:rPr>
          <w:rFonts w:ascii="Arial" w:hAnsi="Arial" w:cs="Arial"/>
          <w:sz w:val="20"/>
          <w:szCs w:val="20"/>
          <w:lang w:val="en-US"/>
        </w:rPr>
        <w:t>force</w:t>
      </w:r>
      <w:r w:rsidR="00965450" w:rsidRPr="006B1934">
        <w:rPr>
          <w:rFonts w:ascii="Arial" w:hAnsi="Arial" w:cs="Arial"/>
          <w:sz w:val="20"/>
          <w:szCs w:val="20"/>
        </w:rPr>
        <w:t>_2012_</w:t>
      </w:r>
      <w:r w:rsidR="00965450">
        <w:rPr>
          <w:rFonts w:ascii="Arial" w:hAnsi="Arial" w:cs="Arial"/>
          <w:sz w:val="20"/>
          <w:szCs w:val="20"/>
          <w:lang w:val="en-US"/>
        </w:rPr>
        <w:t>x</w:t>
      </w:r>
      <w:r w:rsidR="00965450" w:rsidRPr="006B1934">
        <w:rPr>
          <w:rFonts w:ascii="Arial" w:hAnsi="Arial" w:cs="Arial"/>
          <w:sz w:val="20"/>
          <w:szCs w:val="20"/>
        </w:rPr>
        <w:t>64.</w:t>
      </w:r>
      <w:r w:rsidR="00965450">
        <w:rPr>
          <w:rFonts w:ascii="Arial" w:hAnsi="Arial" w:cs="Arial"/>
          <w:sz w:val="20"/>
          <w:szCs w:val="20"/>
          <w:lang w:val="en-US"/>
        </w:rPr>
        <w:t>exe</w:t>
      </w:r>
      <w:r w:rsidR="00965450">
        <w:rPr>
          <w:rFonts w:ascii="Arial" w:hAnsi="Arial" w:cs="Arial"/>
          <w:sz w:val="20"/>
          <w:szCs w:val="20"/>
        </w:rPr>
        <w:t>»</w:t>
      </w:r>
      <w:r w:rsidR="00965450" w:rsidRPr="00B53AE1">
        <w:rPr>
          <w:rFonts w:ascii="Arial" w:hAnsi="Arial" w:cs="Arial"/>
          <w:sz w:val="20"/>
          <w:szCs w:val="20"/>
        </w:rPr>
        <w:t xml:space="preserve"> </w:t>
      </w:r>
      <w:r w:rsidR="00B2346E">
        <w:rPr>
          <w:rFonts w:ascii="Arial" w:hAnsi="Arial" w:cs="Arial"/>
          <w:sz w:val="20"/>
          <w:szCs w:val="20"/>
        </w:rPr>
        <w:t xml:space="preserve">имеющейся на </w:t>
      </w:r>
      <w:proofErr w:type="spellStart"/>
      <w:r w:rsidR="00B2346E">
        <w:rPr>
          <w:rFonts w:ascii="Arial" w:hAnsi="Arial" w:cs="Arial"/>
          <w:sz w:val="20"/>
          <w:szCs w:val="20"/>
        </w:rPr>
        <w:t>флеш</w:t>
      </w:r>
      <w:proofErr w:type="spellEnd"/>
      <w:r w:rsidR="00B2346E">
        <w:rPr>
          <w:rFonts w:ascii="Arial" w:hAnsi="Arial" w:cs="Arial"/>
          <w:sz w:val="20"/>
          <w:szCs w:val="20"/>
        </w:rPr>
        <w:t xml:space="preserve">-накопителе </w:t>
      </w:r>
      <w:r>
        <w:rPr>
          <w:rFonts w:ascii="Arial" w:hAnsi="Arial" w:cs="Arial"/>
          <w:sz w:val="20"/>
          <w:szCs w:val="20"/>
          <w:lang w:val="en-US"/>
        </w:rPr>
        <w:t>Transcend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Pr="00A826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en-US"/>
        </w:rPr>
        <w:t>Gb</w:t>
      </w:r>
      <w:r w:rsidRPr="002524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2524C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Pr="00A82606">
        <w:rPr>
          <w:rFonts w:ascii="Arial" w:hAnsi="Arial" w:cs="Arial"/>
          <w:sz w:val="20"/>
          <w:szCs w:val="20"/>
        </w:rPr>
        <w:t>6017821277</w:t>
      </w:r>
      <w:r>
        <w:rPr>
          <w:rFonts w:ascii="Arial" w:hAnsi="Arial" w:cs="Arial"/>
          <w:sz w:val="20"/>
          <w:szCs w:val="20"/>
        </w:rPr>
        <w:t xml:space="preserve"> была выполнена успешная активация продукта</w:t>
      </w:r>
      <w:r w:rsidR="005B260A">
        <w:rPr>
          <w:rFonts w:ascii="Arial" w:hAnsi="Arial" w:cs="Arial"/>
          <w:sz w:val="20"/>
          <w:szCs w:val="20"/>
        </w:rPr>
        <w:t>:</w:t>
      </w:r>
    </w:p>
    <w:p w:rsidR="00965450" w:rsidRDefault="00965450" w:rsidP="007854A8">
      <w:pPr>
        <w:jc w:val="both"/>
        <w:rPr>
          <w:rFonts w:ascii="Arial" w:hAnsi="Arial" w:cs="Arial"/>
          <w:sz w:val="20"/>
          <w:szCs w:val="20"/>
        </w:rPr>
      </w:pPr>
      <w:r w:rsidRPr="00B53AE1">
        <w:rPr>
          <w:rFonts w:ascii="Arial" w:hAnsi="Arial" w:cs="Arial"/>
          <w:sz w:val="20"/>
          <w:szCs w:val="20"/>
        </w:rPr>
        <w:t xml:space="preserve"> </w:t>
      </w:r>
    </w:p>
    <w:p w:rsidR="00965450" w:rsidRDefault="00965450" w:rsidP="007854A8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150248" cy="2881015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82" cy="288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0A" w:rsidRDefault="005B260A" w:rsidP="007854A8">
      <w:pPr>
        <w:jc w:val="both"/>
        <w:rPr>
          <w:rFonts w:ascii="Arial" w:hAnsi="Arial" w:cs="Arial"/>
          <w:sz w:val="20"/>
          <w:szCs w:val="20"/>
        </w:rPr>
      </w:pPr>
    </w:p>
    <w:p w:rsidR="00C57070" w:rsidRDefault="005B260A" w:rsidP="007854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чего сообщения об оставшемся сроке работы программы не выводится. После этих действии программный продукт </w:t>
      </w:r>
      <w:r w:rsidR="004F7DD6" w:rsidRPr="0064599B">
        <w:rPr>
          <w:rFonts w:ascii="Arial" w:hAnsi="Arial" w:cs="Arial"/>
          <w:sz w:val="20"/>
          <w:szCs w:val="20"/>
        </w:rPr>
        <w:t>«</w:t>
      </w:r>
      <w:proofErr w:type="spellStart"/>
      <w:r w:rsidR="004F7DD6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4F7DD6" w:rsidRPr="0064599B">
        <w:rPr>
          <w:rFonts w:ascii="Arial" w:hAnsi="Arial" w:cs="Arial"/>
          <w:sz w:val="20"/>
          <w:szCs w:val="20"/>
        </w:rPr>
        <w:t xml:space="preserve"> 2012»</w:t>
      </w:r>
      <w:r w:rsidR="004F7DD6">
        <w:rPr>
          <w:rFonts w:ascii="Arial" w:hAnsi="Arial" w:cs="Arial"/>
          <w:sz w:val="20"/>
          <w:szCs w:val="20"/>
        </w:rPr>
        <w:t xml:space="preserve"> </w:t>
      </w:r>
      <w:r w:rsidR="00501BF0" w:rsidRPr="00501BF0">
        <w:rPr>
          <w:rFonts w:ascii="Arial" w:hAnsi="Arial" w:cs="Arial"/>
          <w:sz w:val="20"/>
          <w:szCs w:val="20"/>
        </w:rPr>
        <w:t>работает в полнофункциональном режиме без каких-либо функционал</w:t>
      </w:r>
      <w:r w:rsidR="00501BF0">
        <w:rPr>
          <w:rFonts w:ascii="Arial" w:hAnsi="Arial" w:cs="Arial"/>
          <w:sz w:val="20"/>
          <w:szCs w:val="20"/>
        </w:rPr>
        <w:t>ьных и временных ограничений.</w:t>
      </w:r>
    </w:p>
    <w:p w:rsidR="00501BF0" w:rsidRPr="00501BF0" w:rsidRDefault="00501BF0" w:rsidP="007854A8">
      <w:pPr>
        <w:jc w:val="both"/>
        <w:rPr>
          <w:rFonts w:ascii="Arial" w:hAnsi="Arial" w:cs="Arial"/>
          <w:sz w:val="20"/>
          <w:szCs w:val="20"/>
        </w:rPr>
      </w:pPr>
    </w:p>
    <w:p w:rsidR="00D35A78" w:rsidRPr="00E60821" w:rsidRDefault="00BF2934" w:rsidP="00D35A78">
      <w:pPr>
        <w:jc w:val="both"/>
        <w:rPr>
          <w:rFonts w:ascii="Arial" w:hAnsi="Arial" w:cs="Arial"/>
          <w:sz w:val="20"/>
          <w:szCs w:val="20"/>
        </w:rPr>
      </w:pPr>
      <w:r w:rsidRPr="00E60821">
        <w:rPr>
          <w:rFonts w:ascii="Arial" w:hAnsi="Arial" w:cs="Arial"/>
          <w:sz w:val="20"/>
          <w:szCs w:val="20"/>
        </w:rPr>
        <w:t>Обнаруженны</w:t>
      </w:r>
      <w:r w:rsidR="00521A9A" w:rsidRPr="00E60821">
        <w:rPr>
          <w:rFonts w:ascii="Arial" w:hAnsi="Arial" w:cs="Arial"/>
          <w:sz w:val="20"/>
          <w:szCs w:val="20"/>
        </w:rPr>
        <w:t>й</w:t>
      </w:r>
      <w:r w:rsidRPr="00E60821">
        <w:rPr>
          <w:rFonts w:ascii="Arial" w:hAnsi="Arial" w:cs="Arial"/>
          <w:sz w:val="20"/>
          <w:szCs w:val="20"/>
        </w:rPr>
        <w:t xml:space="preserve"> экземпляр программн</w:t>
      </w:r>
      <w:r w:rsidR="00521A9A" w:rsidRPr="00E60821">
        <w:rPr>
          <w:rFonts w:ascii="Arial" w:hAnsi="Arial" w:cs="Arial"/>
          <w:sz w:val="20"/>
          <w:szCs w:val="20"/>
        </w:rPr>
        <w:t>ого</w:t>
      </w:r>
      <w:r w:rsidRPr="00E60821">
        <w:rPr>
          <w:rFonts w:ascii="Arial" w:hAnsi="Arial" w:cs="Arial"/>
          <w:sz w:val="20"/>
          <w:szCs w:val="20"/>
        </w:rPr>
        <w:t xml:space="preserve"> продукт</w:t>
      </w:r>
      <w:r w:rsidR="00521A9A" w:rsidRPr="00E60821">
        <w:rPr>
          <w:rFonts w:ascii="Arial" w:hAnsi="Arial" w:cs="Arial"/>
          <w:sz w:val="20"/>
          <w:szCs w:val="20"/>
        </w:rPr>
        <w:t>а</w:t>
      </w:r>
      <w:r w:rsidRPr="00E60821">
        <w:rPr>
          <w:rFonts w:ascii="Arial" w:hAnsi="Arial" w:cs="Arial"/>
          <w:sz w:val="20"/>
          <w:szCs w:val="20"/>
        </w:rPr>
        <w:t xml:space="preserve"> име</w:t>
      </w:r>
      <w:r w:rsidR="00521A9A" w:rsidRPr="00E60821">
        <w:rPr>
          <w:rFonts w:ascii="Arial" w:hAnsi="Arial" w:cs="Arial"/>
          <w:sz w:val="20"/>
          <w:szCs w:val="20"/>
        </w:rPr>
        <w:t>ет</w:t>
      </w:r>
      <w:r w:rsidRPr="00E60821">
        <w:rPr>
          <w:rFonts w:ascii="Arial" w:hAnsi="Arial" w:cs="Arial"/>
          <w:sz w:val="20"/>
          <w:szCs w:val="20"/>
        </w:rPr>
        <w:t xml:space="preserve"> признаки </w:t>
      </w:r>
      <w:proofErr w:type="spellStart"/>
      <w:r w:rsidRPr="00E60821">
        <w:rPr>
          <w:rFonts w:ascii="Arial" w:hAnsi="Arial" w:cs="Arial"/>
          <w:sz w:val="20"/>
          <w:szCs w:val="20"/>
        </w:rPr>
        <w:t>контрафактности</w:t>
      </w:r>
      <w:proofErr w:type="spellEnd"/>
      <w:r w:rsidR="00E60821">
        <w:rPr>
          <w:rFonts w:ascii="Arial" w:hAnsi="Arial" w:cs="Arial"/>
          <w:sz w:val="20"/>
          <w:szCs w:val="20"/>
        </w:rPr>
        <w:t xml:space="preserve"> (</w:t>
      </w:r>
      <w:r w:rsidR="00E60821" w:rsidRPr="000A454E">
        <w:rPr>
          <w:rFonts w:ascii="Arial" w:hAnsi="Arial" w:cs="Arial"/>
          <w:sz w:val="20"/>
          <w:szCs w:val="20"/>
        </w:rPr>
        <w:t>отличные от легитимно изготовленной продукции</w:t>
      </w:r>
      <w:r w:rsidR="00E60821">
        <w:rPr>
          <w:rFonts w:ascii="Arial" w:hAnsi="Arial" w:cs="Arial"/>
          <w:sz w:val="20"/>
          <w:szCs w:val="20"/>
        </w:rPr>
        <w:t>)</w:t>
      </w:r>
      <w:r w:rsidRPr="00E60821">
        <w:rPr>
          <w:rFonts w:ascii="Arial" w:hAnsi="Arial" w:cs="Arial"/>
          <w:sz w:val="20"/>
          <w:szCs w:val="20"/>
        </w:rPr>
        <w:t>. Отсутствует легально введенный в гражданский оборот комплект программного обеспечения (упаковка, многотомная многостраничная документация, регистрационная анкета).</w:t>
      </w:r>
      <w:r w:rsidR="00D35A78" w:rsidRPr="00E60821">
        <w:rPr>
          <w:rFonts w:ascii="Arial" w:hAnsi="Arial" w:cs="Arial"/>
          <w:sz w:val="20"/>
          <w:szCs w:val="20"/>
        </w:rPr>
        <w:t xml:space="preserve"> На самом компакт-диске отсутствуют реквизиты какого-либо производителя программных продуктов, завода изготовителя, надписи с названиями программных </w:t>
      </w:r>
      <w:proofErr w:type="gramStart"/>
      <w:r w:rsidR="00D35A78" w:rsidRPr="00E60821">
        <w:rPr>
          <w:rFonts w:ascii="Arial" w:hAnsi="Arial" w:cs="Arial"/>
          <w:sz w:val="20"/>
          <w:szCs w:val="20"/>
        </w:rPr>
        <w:t>продуктов</w:t>
      </w:r>
      <w:proofErr w:type="gramEnd"/>
      <w:r w:rsidR="00D35A78" w:rsidRPr="00E60821">
        <w:rPr>
          <w:rFonts w:ascii="Arial" w:hAnsi="Arial" w:cs="Arial"/>
          <w:sz w:val="20"/>
          <w:szCs w:val="20"/>
        </w:rPr>
        <w:t xml:space="preserve"> сделанные полиграфическим оборудованием</w:t>
      </w:r>
      <w:r w:rsidR="00E60821" w:rsidRPr="00E60821">
        <w:rPr>
          <w:rFonts w:ascii="Arial" w:hAnsi="Arial" w:cs="Arial"/>
          <w:sz w:val="20"/>
          <w:szCs w:val="20"/>
        </w:rPr>
        <w:t>.</w:t>
      </w:r>
    </w:p>
    <w:p w:rsidR="00BF2934" w:rsidRDefault="00BF2934" w:rsidP="00BF2934">
      <w:pPr>
        <w:jc w:val="both"/>
        <w:rPr>
          <w:rFonts w:ascii="Arial" w:hAnsi="Arial" w:cs="Arial"/>
          <w:sz w:val="20"/>
          <w:szCs w:val="20"/>
        </w:rPr>
      </w:pPr>
    </w:p>
    <w:p w:rsidR="00DD5E94" w:rsidRPr="00AD4C7F" w:rsidRDefault="00DD5E94" w:rsidP="00B2346E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D4C7F">
        <w:rPr>
          <w:rFonts w:ascii="Arial" w:hAnsi="Arial" w:cs="Arial"/>
          <w:b/>
          <w:sz w:val="20"/>
          <w:szCs w:val="20"/>
        </w:rPr>
        <w:t>Накопитель</w:t>
      </w:r>
      <w:r w:rsidRPr="00AD4C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омпакт-диск в бумажном конверте с надписью </w:t>
      </w:r>
      <w:r w:rsidRPr="00967C80">
        <w:rPr>
          <w:rFonts w:ascii="Arial" w:hAnsi="Arial" w:cs="Arial"/>
          <w:sz w:val="20"/>
          <w:szCs w:val="20"/>
        </w:rPr>
        <w:t>«</w:t>
      </w:r>
      <w:r w:rsidRPr="00940E53">
        <w:rPr>
          <w:rFonts w:ascii="Arial" w:hAnsi="Arial" w:cs="Arial"/>
          <w:sz w:val="20"/>
          <w:szCs w:val="20"/>
          <w:lang w:val="en-US"/>
        </w:rPr>
        <w:t>Autodesk</w:t>
      </w:r>
      <w:r w:rsidRPr="00967C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0E53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Pr="00967C80">
        <w:rPr>
          <w:rFonts w:ascii="Arial" w:hAnsi="Arial" w:cs="Arial"/>
          <w:sz w:val="20"/>
          <w:szCs w:val="20"/>
        </w:rPr>
        <w:t xml:space="preserve"> </w:t>
      </w:r>
      <w:r w:rsidRPr="00BE29B5">
        <w:rPr>
          <w:rFonts w:ascii="Arial" w:hAnsi="Arial" w:cs="Arial"/>
          <w:sz w:val="20"/>
          <w:szCs w:val="20"/>
          <w:lang w:val="en-US"/>
        </w:rPr>
        <w:t>Architecture</w:t>
      </w:r>
      <w:r w:rsidRPr="00967C80">
        <w:rPr>
          <w:rFonts w:ascii="Arial" w:hAnsi="Arial" w:cs="Arial"/>
          <w:sz w:val="20"/>
          <w:szCs w:val="20"/>
        </w:rPr>
        <w:t xml:space="preserve"> 2012 86/64 (185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967C80">
        <w:rPr>
          <w:rFonts w:ascii="Arial" w:hAnsi="Arial" w:cs="Arial"/>
          <w:sz w:val="20"/>
          <w:szCs w:val="20"/>
        </w:rPr>
        <w:t>1) (400-45454545)»</w:t>
      </w:r>
      <w:r w:rsidRPr="00AD4C7F">
        <w:rPr>
          <w:rFonts w:ascii="Arial" w:hAnsi="Arial" w:cs="Arial"/>
          <w:sz w:val="20"/>
          <w:szCs w:val="20"/>
        </w:rPr>
        <w:t xml:space="preserve">–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вание в 1 экземпляр</w:t>
      </w:r>
      <w:proofErr w:type="gramStart"/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</w:p>
    <w:p w:rsidR="00DD5E94" w:rsidRPr="0064599B" w:rsidRDefault="00DD5E94" w:rsidP="00DD5E94">
      <w:pPr>
        <w:jc w:val="both"/>
        <w:rPr>
          <w:rFonts w:ascii="Arial" w:hAnsi="Arial" w:cs="Arial"/>
          <w:sz w:val="20"/>
          <w:szCs w:val="20"/>
        </w:rPr>
      </w:pPr>
      <w:r w:rsidRPr="00AD4C7F">
        <w:rPr>
          <w:rFonts w:ascii="Arial" w:hAnsi="Arial" w:cs="Arial"/>
          <w:sz w:val="20"/>
          <w:szCs w:val="20"/>
        </w:rPr>
        <w:t>На данн</w:t>
      </w:r>
      <w:r>
        <w:rPr>
          <w:rFonts w:ascii="Arial" w:hAnsi="Arial" w:cs="Arial"/>
          <w:sz w:val="20"/>
          <w:szCs w:val="20"/>
        </w:rPr>
        <w:t>ом</w:t>
      </w:r>
      <w:r w:rsidRPr="00AD4C7F">
        <w:rPr>
          <w:rFonts w:ascii="Arial" w:hAnsi="Arial" w:cs="Arial"/>
          <w:sz w:val="20"/>
          <w:szCs w:val="20"/>
        </w:rPr>
        <w:t xml:space="preserve"> носител</w:t>
      </w:r>
      <w:r>
        <w:rPr>
          <w:rFonts w:ascii="Arial" w:hAnsi="Arial" w:cs="Arial"/>
          <w:sz w:val="20"/>
          <w:szCs w:val="20"/>
        </w:rPr>
        <w:t>е</w:t>
      </w:r>
      <w:r w:rsidRPr="00AD4C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йден дистрибутив программного продукта со сведениями о защите авторских прав фирмы </w:t>
      </w:r>
      <w:r w:rsidRPr="00B61B58">
        <w:rPr>
          <w:rFonts w:ascii="Arial" w:hAnsi="Arial" w:cs="Arial"/>
          <w:sz w:val="20"/>
          <w:szCs w:val="20"/>
        </w:rPr>
        <w:t>«</w:t>
      </w:r>
      <w:r w:rsidRPr="00940E53">
        <w:rPr>
          <w:rFonts w:ascii="Arial" w:hAnsi="Arial" w:cs="Arial"/>
          <w:sz w:val="20"/>
          <w:szCs w:val="20"/>
          <w:lang w:val="en-US"/>
        </w:rPr>
        <w:t>Autodesk</w:t>
      </w:r>
      <w:r>
        <w:rPr>
          <w:rFonts w:ascii="Arial" w:hAnsi="Arial" w:cs="Arial"/>
          <w:sz w:val="20"/>
          <w:szCs w:val="20"/>
        </w:rPr>
        <w:t xml:space="preserve">» - </w:t>
      </w:r>
      <w:r w:rsidRPr="0064599B">
        <w:rPr>
          <w:rFonts w:ascii="Arial" w:hAnsi="Arial" w:cs="Arial"/>
          <w:sz w:val="20"/>
          <w:szCs w:val="20"/>
        </w:rPr>
        <w:t>«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Pr="0064599B">
        <w:rPr>
          <w:rFonts w:ascii="Arial" w:hAnsi="Arial" w:cs="Arial"/>
          <w:sz w:val="20"/>
          <w:szCs w:val="20"/>
        </w:rPr>
        <w:t xml:space="preserve"> </w:t>
      </w:r>
      <w:r w:rsidR="00726C08" w:rsidRPr="00BE29B5">
        <w:rPr>
          <w:rFonts w:ascii="Arial" w:hAnsi="Arial" w:cs="Arial"/>
          <w:sz w:val="20"/>
          <w:szCs w:val="20"/>
          <w:lang w:val="en-US"/>
        </w:rPr>
        <w:t>Architecture</w:t>
      </w:r>
      <w:r w:rsidR="00726C08" w:rsidRPr="0064599B">
        <w:rPr>
          <w:rFonts w:ascii="Arial" w:hAnsi="Arial" w:cs="Arial"/>
          <w:sz w:val="20"/>
          <w:szCs w:val="20"/>
        </w:rPr>
        <w:t xml:space="preserve"> </w:t>
      </w:r>
      <w:r w:rsidRPr="0064599B">
        <w:rPr>
          <w:rFonts w:ascii="Arial" w:hAnsi="Arial" w:cs="Arial"/>
          <w:sz w:val="20"/>
          <w:szCs w:val="20"/>
        </w:rPr>
        <w:t>2012»</w:t>
      </w:r>
      <w:r>
        <w:rPr>
          <w:rFonts w:ascii="Arial" w:hAnsi="Arial" w:cs="Arial"/>
          <w:sz w:val="20"/>
          <w:szCs w:val="20"/>
        </w:rPr>
        <w:t>. Была произведена установка данного программного продукта на стендовый компьютер:</w:t>
      </w:r>
    </w:p>
    <w:p w:rsidR="00DD5E94" w:rsidRDefault="00DD5E94" w:rsidP="00DD5E94">
      <w:pPr>
        <w:pStyle w:val="a3"/>
        <w:rPr>
          <w:rFonts w:ascii="Arial" w:hAnsi="Arial" w:cs="Arial"/>
          <w:sz w:val="20"/>
          <w:szCs w:val="20"/>
        </w:rPr>
      </w:pPr>
    </w:p>
    <w:p w:rsidR="00DD5E94" w:rsidRDefault="00726C08" w:rsidP="00DD5E94">
      <w:pPr>
        <w:pStyle w:val="a3"/>
        <w:rPr>
          <w:rFonts w:ascii="Arial" w:hAnsi="Arial" w:cs="Arial"/>
          <w:sz w:val="20"/>
          <w:szCs w:val="20"/>
        </w:rPr>
      </w:pPr>
      <w:r w:rsidRPr="00726C0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30546" cy="2529053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17" cy="253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94" w:rsidRDefault="00726C08" w:rsidP="00DD5E94">
      <w:pPr>
        <w:pStyle w:val="a3"/>
        <w:rPr>
          <w:rFonts w:ascii="Arial" w:hAnsi="Arial" w:cs="Arial"/>
          <w:sz w:val="20"/>
          <w:szCs w:val="20"/>
        </w:rPr>
      </w:pPr>
      <w:r w:rsidRPr="00726C0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533227" cy="2742288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39" cy="274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94" w:rsidRDefault="00DD5E94" w:rsidP="00DD5E94">
      <w:pPr>
        <w:jc w:val="both"/>
        <w:rPr>
          <w:rFonts w:ascii="Arial" w:hAnsi="Arial" w:cs="Arial"/>
          <w:sz w:val="20"/>
          <w:szCs w:val="20"/>
        </w:rPr>
      </w:pPr>
    </w:p>
    <w:p w:rsidR="00DD5E94" w:rsidRPr="00501BF0" w:rsidRDefault="00DD5E94" w:rsidP="00DD5E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ачестве регистрационных данных при установке были использованы </w:t>
      </w:r>
      <w:proofErr w:type="gramStart"/>
      <w:r>
        <w:rPr>
          <w:rFonts w:ascii="Arial" w:hAnsi="Arial" w:cs="Arial"/>
          <w:sz w:val="20"/>
          <w:szCs w:val="20"/>
        </w:rPr>
        <w:t>сведения</w:t>
      </w:r>
      <w:proofErr w:type="gramEnd"/>
      <w:r>
        <w:rPr>
          <w:rFonts w:ascii="Arial" w:hAnsi="Arial" w:cs="Arial"/>
          <w:sz w:val="20"/>
          <w:szCs w:val="20"/>
        </w:rPr>
        <w:t xml:space="preserve"> обнаруженные на предоставленном листе бумаги </w:t>
      </w:r>
      <w:r w:rsidR="00C80C32">
        <w:rPr>
          <w:rFonts w:ascii="Arial" w:hAnsi="Arial" w:cs="Arial"/>
          <w:sz w:val="20"/>
          <w:szCs w:val="20"/>
        </w:rPr>
        <w:t xml:space="preserve">и на бумажном конверте в котором находился компакт-диск </w:t>
      </w:r>
      <w:r>
        <w:rPr>
          <w:rFonts w:ascii="Arial" w:hAnsi="Arial" w:cs="Arial"/>
          <w:sz w:val="20"/>
          <w:szCs w:val="20"/>
        </w:rPr>
        <w:t xml:space="preserve">– </w:t>
      </w:r>
      <w:r w:rsidR="00C80C32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ерийный номер «</w:t>
      </w:r>
      <w:r w:rsidRPr="000E59ED">
        <w:rPr>
          <w:rFonts w:ascii="Arial" w:hAnsi="Arial" w:cs="Arial"/>
          <w:sz w:val="20"/>
          <w:szCs w:val="20"/>
        </w:rPr>
        <w:t>400-45454545</w:t>
      </w:r>
      <w:r>
        <w:rPr>
          <w:rFonts w:ascii="Arial" w:hAnsi="Arial" w:cs="Arial"/>
          <w:sz w:val="20"/>
          <w:szCs w:val="20"/>
        </w:rPr>
        <w:t>»</w:t>
      </w:r>
      <w:r w:rsidRPr="00501BF0">
        <w:rPr>
          <w:rFonts w:ascii="Arial" w:hAnsi="Arial" w:cs="Arial"/>
          <w:sz w:val="20"/>
          <w:szCs w:val="20"/>
        </w:rPr>
        <w:t xml:space="preserve"> и ключ продукта </w:t>
      </w:r>
      <w:r>
        <w:rPr>
          <w:rFonts w:ascii="Arial" w:hAnsi="Arial" w:cs="Arial"/>
          <w:sz w:val="20"/>
          <w:szCs w:val="20"/>
        </w:rPr>
        <w:t>«</w:t>
      </w:r>
      <w:r w:rsidR="00C80C32">
        <w:rPr>
          <w:rFonts w:ascii="Arial" w:hAnsi="Arial" w:cs="Arial"/>
          <w:sz w:val="20"/>
          <w:szCs w:val="20"/>
        </w:rPr>
        <w:t>185</w:t>
      </w:r>
      <w:r>
        <w:rPr>
          <w:rFonts w:ascii="Arial" w:hAnsi="Arial" w:cs="Arial"/>
          <w:sz w:val="20"/>
          <w:szCs w:val="20"/>
        </w:rPr>
        <w:t>D1»</w:t>
      </w:r>
    </w:p>
    <w:p w:rsidR="00DD5E94" w:rsidRDefault="00767242" w:rsidP="00DD5E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помощью програ</w:t>
      </w:r>
      <w:r w:rsidRPr="007976B1">
        <w:rPr>
          <w:rFonts w:ascii="Arial" w:hAnsi="Arial" w:cs="Arial"/>
          <w:sz w:val="20"/>
          <w:szCs w:val="20"/>
        </w:rPr>
        <w:t>мм</w:t>
      </w:r>
      <w:r>
        <w:rPr>
          <w:rFonts w:ascii="Arial" w:hAnsi="Arial" w:cs="Arial"/>
          <w:sz w:val="20"/>
          <w:szCs w:val="20"/>
        </w:rPr>
        <w:t>ы</w:t>
      </w:r>
      <w:r w:rsidRPr="007976B1">
        <w:rPr>
          <w:rFonts w:ascii="Arial" w:hAnsi="Arial" w:cs="Arial"/>
          <w:sz w:val="20"/>
          <w:szCs w:val="20"/>
        </w:rPr>
        <w:t xml:space="preserve"> </w:t>
      </w:r>
      <w:r w:rsidRPr="00DF18B2">
        <w:rPr>
          <w:rFonts w:ascii="Arial" w:hAnsi="Arial" w:cs="Arial"/>
          <w:bCs/>
          <w:sz w:val="20"/>
          <w:szCs w:val="20"/>
        </w:rPr>
        <w:t>предназначенн</w:t>
      </w:r>
      <w:r>
        <w:rPr>
          <w:rFonts w:ascii="Arial" w:hAnsi="Arial" w:cs="Arial"/>
          <w:bCs/>
          <w:sz w:val="20"/>
          <w:szCs w:val="20"/>
        </w:rPr>
        <w:t>ой</w:t>
      </w:r>
      <w:r w:rsidRPr="00DF18B2">
        <w:rPr>
          <w:rFonts w:ascii="Arial" w:hAnsi="Arial" w:cs="Arial"/>
          <w:bCs/>
          <w:sz w:val="20"/>
          <w:szCs w:val="20"/>
        </w:rPr>
        <w:t xml:space="preserve"> для внесения изменений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DF18B2">
        <w:rPr>
          <w:rFonts w:ascii="Arial" w:hAnsi="Arial" w:cs="Arial"/>
          <w:bCs/>
          <w:sz w:val="20"/>
          <w:szCs w:val="20"/>
        </w:rPr>
        <w:t>модификации</w:t>
      </w:r>
      <w:r>
        <w:rPr>
          <w:rFonts w:ascii="Arial" w:hAnsi="Arial" w:cs="Arial"/>
          <w:bCs/>
          <w:sz w:val="20"/>
          <w:szCs w:val="20"/>
        </w:rPr>
        <w:t xml:space="preserve"> и нейтрализации технических средств защиты </w:t>
      </w:r>
      <w:r w:rsidRPr="00844B38">
        <w:rPr>
          <w:rFonts w:ascii="Arial" w:hAnsi="Arial" w:cs="Arial"/>
          <w:sz w:val="20"/>
          <w:szCs w:val="20"/>
        </w:rPr>
        <w:t xml:space="preserve">предусмотренных </w:t>
      </w:r>
      <w:r>
        <w:rPr>
          <w:rFonts w:ascii="Arial" w:hAnsi="Arial" w:cs="Arial"/>
          <w:sz w:val="20"/>
          <w:szCs w:val="20"/>
        </w:rPr>
        <w:t xml:space="preserve">фирмой </w:t>
      </w:r>
      <w:r w:rsidRPr="00B61B58">
        <w:rPr>
          <w:rFonts w:ascii="Arial" w:hAnsi="Arial" w:cs="Arial"/>
          <w:sz w:val="20"/>
          <w:szCs w:val="20"/>
        </w:rPr>
        <w:t>«</w:t>
      </w:r>
      <w:r w:rsidRPr="00940E53">
        <w:rPr>
          <w:rFonts w:ascii="Arial" w:hAnsi="Arial" w:cs="Arial"/>
          <w:sz w:val="20"/>
          <w:szCs w:val="20"/>
          <w:lang w:val="en-US"/>
        </w:rPr>
        <w:t>Autodesk</w:t>
      </w:r>
      <w:r>
        <w:rPr>
          <w:rFonts w:ascii="Arial" w:hAnsi="Arial" w:cs="Arial"/>
          <w:sz w:val="20"/>
          <w:szCs w:val="20"/>
        </w:rPr>
        <w:t>» - «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6B193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force</w:t>
      </w:r>
      <w:r w:rsidRPr="006B1934">
        <w:rPr>
          <w:rFonts w:ascii="Arial" w:hAnsi="Arial" w:cs="Arial"/>
          <w:sz w:val="20"/>
          <w:szCs w:val="20"/>
        </w:rPr>
        <w:t>_2012_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6B1934">
        <w:rPr>
          <w:rFonts w:ascii="Arial" w:hAnsi="Arial" w:cs="Arial"/>
          <w:sz w:val="20"/>
          <w:szCs w:val="20"/>
        </w:rPr>
        <w:t>64.</w:t>
      </w:r>
      <w:r>
        <w:rPr>
          <w:rFonts w:ascii="Arial" w:hAnsi="Arial" w:cs="Arial"/>
          <w:sz w:val="20"/>
          <w:szCs w:val="20"/>
          <w:lang w:val="en-US"/>
        </w:rPr>
        <w:t>exe</w:t>
      </w:r>
      <w:r>
        <w:rPr>
          <w:rFonts w:ascii="Arial" w:hAnsi="Arial" w:cs="Arial"/>
          <w:sz w:val="20"/>
          <w:szCs w:val="20"/>
        </w:rPr>
        <w:t>»</w:t>
      </w:r>
      <w:r w:rsidRPr="00B53A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меющейся на </w:t>
      </w:r>
      <w:proofErr w:type="spellStart"/>
      <w:r>
        <w:rPr>
          <w:rFonts w:ascii="Arial" w:hAnsi="Arial" w:cs="Arial"/>
          <w:sz w:val="20"/>
          <w:szCs w:val="20"/>
        </w:rPr>
        <w:t>флеш</w:t>
      </w:r>
      <w:proofErr w:type="spellEnd"/>
      <w:r>
        <w:rPr>
          <w:rFonts w:ascii="Arial" w:hAnsi="Arial" w:cs="Arial"/>
          <w:sz w:val="20"/>
          <w:szCs w:val="20"/>
        </w:rPr>
        <w:t xml:space="preserve">-накопителе </w:t>
      </w:r>
      <w:r>
        <w:rPr>
          <w:rFonts w:ascii="Arial" w:hAnsi="Arial" w:cs="Arial"/>
          <w:sz w:val="20"/>
          <w:szCs w:val="20"/>
          <w:lang w:val="en-US"/>
        </w:rPr>
        <w:t>Transcend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Pr="00A826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en-US"/>
        </w:rPr>
        <w:t>Gb</w:t>
      </w:r>
      <w:r w:rsidRPr="002524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2524C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Pr="00A82606">
        <w:rPr>
          <w:rFonts w:ascii="Arial" w:hAnsi="Arial" w:cs="Arial"/>
          <w:sz w:val="20"/>
          <w:szCs w:val="20"/>
        </w:rPr>
        <w:t>6017821277</w:t>
      </w:r>
      <w:r>
        <w:rPr>
          <w:rFonts w:ascii="Arial" w:hAnsi="Arial" w:cs="Arial"/>
          <w:sz w:val="20"/>
          <w:szCs w:val="20"/>
        </w:rPr>
        <w:t xml:space="preserve"> была выполнена успешная активация продукта, после чего программный продукт </w:t>
      </w:r>
      <w:r w:rsidR="004F7DD6" w:rsidRPr="0064599B">
        <w:rPr>
          <w:rFonts w:ascii="Arial" w:hAnsi="Arial" w:cs="Arial"/>
          <w:sz w:val="20"/>
          <w:szCs w:val="20"/>
        </w:rPr>
        <w:t>«</w:t>
      </w:r>
      <w:proofErr w:type="spellStart"/>
      <w:r w:rsidR="004F7DD6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4F7DD6" w:rsidRPr="0064599B">
        <w:rPr>
          <w:rFonts w:ascii="Arial" w:hAnsi="Arial" w:cs="Arial"/>
          <w:sz w:val="20"/>
          <w:szCs w:val="20"/>
        </w:rPr>
        <w:t xml:space="preserve"> </w:t>
      </w:r>
      <w:r w:rsidR="004F7DD6" w:rsidRPr="00BE29B5">
        <w:rPr>
          <w:rFonts w:ascii="Arial" w:hAnsi="Arial" w:cs="Arial"/>
          <w:sz w:val="20"/>
          <w:szCs w:val="20"/>
          <w:lang w:val="en-US"/>
        </w:rPr>
        <w:t>Architecture</w:t>
      </w:r>
      <w:r w:rsidR="004F7DD6" w:rsidRPr="0064599B">
        <w:rPr>
          <w:rFonts w:ascii="Arial" w:hAnsi="Arial" w:cs="Arial"/>
          <w:sz w:val="20"/>
          <w:szCs w:val="20"/>
        </w:rPr>
        <w:t xml:space="preserve"> 2012»</w:t>
      </w:r>
      <w:r w:rsidR="004F7DD6">
        <w:rPr>
          <w:rFonts w:ascii="Arial" w:hAnsi="Arial" w:cs="Arial"/>
          <w:sz w:val="20"/>
          <w:szCs w:val="20"/>
        </w:rPr>
        <w:t>.</w:t>
      </w:r>
      <w:r w:rsidR="00DD5E94" w:rsidRPr="00501BF0">
        <w:rPr>
          <w:rFonts w:ascii="Arial" w:hAnsi="Arial" w:cs="Arial"/>
          <w:sz w:val="20"/>
          <w:szCs w:val="20"/>
        </w:rPr>
        <w:t>работает в полнофункциональном режиме без каких-либо функционал</w:t>
      </w:r>
      <w:r w:rsidR="00DD5E94">
        <w:rPr>
          <w:rFonts w:ascii="Arial" w:hAnsi="Arial" w:cs="Arial"/>
          <w:sz w:val="20"/>
          <w:szCs w:val="20"/>
        </w:rPr>
        <w:t>ьных и временных ограничений.</w:t>
      </w:r>
    </w:p>
    <w:p w:rsidR="00DD5E94" w:rsidRPr="00501BF0" w:rsidRDefault="00DD5E94" w:rsidP="00DD5E94">
      <w:pPr>
        <w:jc w:val="both"/>
        <w:rPr>
          <w:rFonts w:ascii="Arial" w:hAnsi="Arial" w:cs="Arial"/>
          <w:sz w:val="20"/>
          <w:szCs w:val="20"/>
        </w:rPr>
      </w:pPr>
    </w:p>
    <w:p w:rsidR="00DD5E94" w:rsidRPr="00E60821" w:rsidRDefault="00DD5E94" w:rsidP="00DD5E94">
      <w:pPr>
        <w:jc w:val="both"/>
        <w:rPr>
          <w:rFonts w:ascii="Arial" w:hAnsi="Arial" w:cs="Arial"/>
          <w:sz w:val="20"/>
          <w:szCs w:val="20"/>
        </w:rPr>
      </w:pPr>
      <w:r w:rsidRPr="00E60821">
        <w:rPr>
          <w:rFonts w:ascii="Arial" w:hAnsi="Arial" w:cs="Arial"/>
          <w:sz w:val="20"/>
          <w:szCs w:val="20"/>
        </w:rPr>
        <w:t xml:space="preserve">Обнаруженный экземпляр программного продукта имеет признаки </w:t>
      </w:r>
      <w:proofErr w:type="spellStart"/>
      <w:r w:rsidRPr="00E60821">
        <w:rPr>
          <w:rFonts w:ascii="Arial" w:hAnsi="Arial" w:cs="Arial"/>
          <w:sz w:val="20"/>
          <w:szCs w:val="20"/>
        </w:rPr>
        <w:t>контрафактности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0A454E">
        <w:rPr>
          <w:rFonts w:ascii="Arial" w:hAnsi="Arial" w:cs="Arial"/>
          <w:sz w:val="20"/>
          <w:szCs w:val="20"/>
        </w:rPr>
        <w:t>отличные от легитимно изготовленной продукции</w:t>
      </w:r>
      <w:r>
        <w:rPr>
          <w:rFonts w:ascii="Arial" w:hAnsi="Arial" w:cs="Arial"/>
          <w:sz w:val="20"/>
          <w:szCs w:val="20"/>
        </w:rPr>
        <w:t>)</w:t>
      </w:r>
      <w:r w:rsidRPr="00E60821">
        <w:rPr>
          <w:rFonts w:ascii="Arial" w:hAnsi="Arial" w:cs="Arial"/>
          <w:sz w:val="20"/>
          <w:szCs w:val="20"/>
        </w:rPr>
        <w:t xml:space="preserve">. Отсутствует легально введенный в гражданский оборот комплект программного обеспечения (упаковка, многотомная многостраничная документация, регистрационная анкета). На самом компакт-диске отсутствуют реквизиты какого-либо производителя программных продуктов, завода изготовителя, надписи с названиями программных </w:t>
      </w:r>
      <w:proofErr w:type="gramStart"/>
      <w:r w:rsidRPr="00E60821">
        <w:rPr>
          <w:rFonts w:ascii="Arial" w:hAnsi="Arial" w:cs="Arial"/>
          <w:sz w:val="20"/>
          <w:szCs w:val="20"/>
        </w:rPr>
        <w:t>продуктов</w:t>
      </w:r>
      <w:proofErr w:type="gramEnd"/>
      <w:r w:rsidRPr="00E60821">
        <w:rPr>
          <w:rFonts w:ascii="Arial" w:hAnsi="Arial" w:cs="Arial"/>
          <w:sz w:val="20"/>
          <w:szCs w:val="20"/>
        </w:rPr>
        <w:t xml:space="preserve"> сделанные полиграфическим оборудованием.</w:t>
      </w:r>
    </w:p>
    <w:p w:rsidR="00DD5E94" w:rsidRDefault="00DD5E94" w:rsidP="00DD5E94">
      <w:pPr>
        <w:jc w:val="both"/>
        <w:rPr>
          <w:rFonts w:ascii="Arial" w:hAnsi="Arial" w:cs="Arial"/>
          <w:sz w:val="20"/>
          <w:szCs w:val="20"/>
        </w:rPr>
      </w:pPr>
    </w:p>
    <w:p w:rsidR="000E4F85" w:rsidRPr="00AD4C7F" w:rsidRDefault="000E4F85" w:rsidP="00B2346E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Флеш</w:t>
      </w:r>
      <w:proofErr w:type="spellEnd"/>
      <w:r>
        <w:rPr>
          <w:rFonts w:ascii="Arial" w:hAnsi="Arial" w:cs="Arial"/>
          <w:b/>
          <w:sz w:val="20"/>
          <w:szCs w:val="20"/>
        </w:rPr>
        <w:t>-н</w:t>
      </w:r>
      <w:r w:rsidRPr="00AD4C7F">
        <w:rPr>
          <w:rFonts w:ascii="Arial" w:hAnsi="Arial" w:cs="Arial"/>
          <w:b/>
          <w:sz w:val="20"/>
          <w:szCs w:val="20"/>
        </w:rPr>
        <w:t>акопитель</w:t>
      </w:r>
      <w:r w:rsidRPr="00AD4C7F">
        <w:rPr>
          <w:rFonts w:ascii="Arial" w:hAnsi="Arial" w:cs="Arial"/>
          <w:sz w:val="20"/>
          <w:szCs w:val="20"/>
        </w:rPr>
        <w:t xml:space="preserve"> </w:t>
      </w:r>
      <w:r w:rsidRPr="002524C8">
        <w:rPr>
          <w:rFonts w:ascii="Arial" w:hAnsi="Arial" w:cs="Arial"/>
          <w:sz w:val="20"/>
          <w:szCs w:val="20"/>
        </w:rPr>
        <w:t xml:space="preserve">белого цвета </w:t>
      </w:r>
      <w:r>
        <w:rPr>
          <w:rFonts w:ascii="Arial" w:hAnsi="Arial" w:cs="Arial"/>
          <w:sz w:val="20"/>
          <w:szCs w:val="20"/>
          <w:lang w:val="en-US"/>
        </w:rPr>
        <w:t>Transcend</w:t>
      </w:r>
      <w:r w:rsidRPr="002524C8">
        <w:rPr>
          <w:rFonts w:ascii="Arial" w:hAnsi="Arial" w:cs="Arial"/>
          <w:sz w:val="20"/>
          <w:szCs w:val="20"/>
        </w:rPr>
        <w:t xml:space="preserve"> </w:t>
      </w:r>
      <w:r w:rsidR="00DE2649" w:rsidRPr="002524C8">
        <w:rPr>
          <w:rFonts w:ascii="Arial" w:hAnsi="Arial" w:cs="Arial"/>
          <w:sz w:val="20"/>
          <w:szCs w:val="20"/>
        </w:rPr>
        <w:t>8</w:t>
      </w:r>
      <w:r w:rsidR="00DE2649">
        <w:rPr>
          <w:rFonts w:ascii="Arial" w:hAnsi="Arial" w:cs="Arial"/>
          <w:sz w:val="20"/>
          <w:szCs w:val="20"/>
          <w:lang w:val="en-US"/>
        </w:rPr>
        <w:t>Gb</w:t>
      </w:r>
      <w:r w:rsidR="00DE2649" w:rsidRPr="002524C8">
        <w:rPr>
          <w:rFonts w:ascii="Arial" w:hAnsi="Arial" w:cs="Arial"/>
          <w:sz w:val="20"/>
          <w:szCs w:val="20"/>
        </w:rPr>
        <w:t xml:space="preserve"> </w:t>
      </w:r>
      <w:r w:rsidR="00DE2649">
        <w:rPr>
          <w:rFonts w:ascii="Arial" w:hAnsi="Arial" w:cs="Arial"/>
          <w:sz w:val="20"/>
          <w:szCs w:val="20"/>
          <w:lang w:val="en-US"/>
        </w:rPr>
        <w:t>s</w:t>
      </w:r>
      <w:r w:rsidR="00DE2649" w:rsidRPr="002524C8">
        <w:rPr>
          <w:rFonts w:ascii="Arial" w:hAnsi="Arial" w:cs="Arial"/>
          <w:sz w:val="20"/>
          <w:szCs w:val="20"/>
        </w:rPr>
        <w:t>/</w:t>
      </w:r>
      <w:r w:rsidR="00DE2649">
        <w:rPr>
          <w:rFonts w:ascii="Arial" w:hAnsi="Arial" w:cs="Arial"/>
          <w:sz w:val="20"/>
          <w:szCs w:val="20"/>
          <w:lang w:val="en-US"/>
        </w:rPr>
        <w:t>n</w:t>
      </w:r>
      <w:r w:rsidR="00DE2649" w:rsidRPr="002524C8">
        <w:rPr>
          <w:rFonts w:ascii="Arial" w:hAnsi="Arial" w:cs="Arial"/>
          <w:sz w:val="20"/>
          <w:szCs w:val="20"/>
        </w:rPr>
        <w:t xml:space="preserve"> 6096073031</w:t>
      </w:r>
      <w:r w:rsidRPr="00AD4C7F">
        <w:rPr>
          <w:rFonts w:ascii="Arial" w:hAnsi="Arial" w:cs="Arial"/>
          <w:sz w:val="20"/>
          <w:szCs w:val="20"/>
        </w:rPr>
        <w:t xml:space="preserve">–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вание в 1 экземпляр</w:t>
      </w:r>
      <w:proofErr w:type="gramStart"/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</w:p>
    <w:p w:rsidR="00DE2649" w:rsidRDefault="00DE2649" w:rsidP="006232C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данн</w:t>
      </w:r>
      <w:r w:rsidR="006232CA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носител</w:t>
      </w:r>
      <w:r w:rsidR="006232CA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программных продуктов </w:t>
      </w:r>
      <w:r w:rsidR="006232CA">
        <w:rPr>
          <w:rFonts w:ascii="Arial" w:hAnsi="Arial" w:cs="Arial"/>
          <w:sz w:val="20"/>
          <w:szCs w:val="20"/>
        </w:rPr>
        <w:t xml:space="preserve">фирмы </w:t>
      </w:r>
      <w:r w:rsidR="006232CA" w:rsidRPr="00B61B58">
        <w:rPr>
          <w:rFonts w:ascii="Arial" w:hAnsi="Arial" w:cs="Arial"/>
          <w:sz w:val="20"/>
          <w:szCs w:val="20"/>
        </w:rPr>
        <w:t>«</w:t>
      </w:r>
      <w:r w:rsidR="006232CA" w:rsidRPr="00940E53">
        <w:rPr>
          <w:rFonts w:ascii="Arial" w:hAnsi="Arial" w:cs="Arial"/>
          <w:sz w:val="20"/>
          <w:szCs w:val="20"/>
          <w:lang w:val="en-US"/>
        </w:rPr>
        <w:t>Autodesk</w:t>
      </w:r>
      <w:r w:rsidR="006232CA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обнаружено не было.</w:t>
      </w:r>
    </w:p>
    <w:p w:rsidR="0060612A" w:rsidRPr="00AD4C7F" w:rsidRDefault="0060612A" w:rsidP="00B2346E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Флеш</w:t>
      </w:r>
      <w:proofErr w:type="spellEnd"/>
      <w:r>
        <w:rPr>
          <w:rFonts w:ascii="Arial" w:hAnsi="Arial" w:cs="Arial"/>
          <w:b/>
          <w:sz w:val="20"/>
          <w:szCs w:val="20"/>
        </w:rPr>
        <w:t>-н</w:t>
      </w:r>
      <w:r w:rsidRPr="00AD4C7F">
        <w:rPr>
          <w:rFonts w:ascii="Arial" w:hAnsi="Arial" w:cs="Arial"/>
          <w:b/>
          <w:sz w:val="20"/>
          <w:szCs w:val="20"/>
        </w:rPr>
        <w:t>акопитель</w:t>
      </w:r>
      <w:r w:rsidRPr="00AD4C7F">
        <w:rPr>
          <w:rFonts w:ascii="Arial" w:hAnsi="Arial" w:cs="Arial"/>
          <w:sz w:val="20"/>
          <w:szCs w:val="20"/>
        </w:rPr>
        <w:t xml:space="preserve"> </w:t>
      </w:r>
      <w:r w:rsidR="007873BC">
        <w:rPr>
          <w:rFonts w:ascii="Arial" w:hAnsi="Arial" w:cs="Arial"/>
          <w:sz w:val="20"/>
          <w:szCs w:val="20"/>
        </w:rPr>
        <w:t xml:space="preserve">черного </w:t>
      </w:r>
      <w:r w:rsidR="007873BC" w:rsidRPr="00860FDA">
        <w:rPr>
          <w:rFonts w:ascii="Arial" w:hAnsi="Arial" w:cs="Arial"/>
          <w:sz w:val="20"/>
          <w:szCs w:val="20"/>
        </w:rPr>
        <w:t xml:space="preserve">цвета </w:t>
      </w:r>
      <w:proofErr w:type="spellStart"/>
      <w:r w:rsidR="007873BC">
        <w:rPr>
          <w:rFonts w:ascii="Arial" w:hAnsi="Arial" w:cs="Arial"/>
          <w:sz w:val="20"/>
          <w:szCs w:val="20"/>
        </w:rPr>
        <w:t>Silicon</w:t>
      </w:r>
      <w:proofErr w:type="spellEnd"/>
      <w:r w:rsidR="007873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3BC">
        <w:rPr>
          <w:rFonts w:ascii="Arial" w:hAnsi="Arial" w:cs="Arial"/>
          <w:sz w:val="20"/>
          <w:szCs w:val="20"/>
        </w:rPr>
        <w:t>Power</w:t>
      </w:r>
      <w:proofErr w:type="spellEnd"/>
      <w:r w:rsidR="007873BC">
        <w:rPr>
          <w:rFonts w:ascii="Arial" w:hAnsi="Arial" w:cs="Arial"/>
          <w:sz w:val="20"/>
          <w:szCs w:val="20"/>
        </w:rPr>
        <w:t xml:space="preserve"> 4Gb</w:t>
      </w:r>
      <w:r w:rsidR="007873BC" w:rsidRPr="00AD4C7F">
        <w:rPr>
          <w:rFonts w:ascii="Arial" w:hAnsi="Arial" w:cs="Arial"/>
          <w:sz w:val="20"/>
          <w:szCs w:val="20"/>
        </w:rPr>
        <w:t xml:space="preserve"> </w:t>
      </w:r>
      <w:r w:rsidRPr="00AD4C7F">
        <w:rPr>
          <w:rFonts w:ascii="Arial" w:hAnsi="Arial" w:cs="Arial"/>
          <w:sz w:val="20"/>
          <w:szCs w:val="20"/>
        </w:rPr>
        <w:t xml:space="preserve">–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вание в 1 экземпляр</w:t>
      </w:r>
      <w:proofErr w:type="gramStart"/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</w:p>
    <w:p w:rsidR="0060612A" w:rsidRDefault="0060612A" w:rsidP="0060612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данном носителе программных продуктов фирмы </w:t>
      </w:r>
      <w:r w:rsidRPr="00B61B58">
        <w:rPr>
          <w:rFonts w:ascii="Arial" w:hAnsi="Arial" w:cs="Arial"/>
          <w:sz w:val="20"/>
          <w:szCs w:val="20"/>
        </w:rPr>
        <w:t>«</w:t>
      </w:r>
      <w:r w:rsidRPr="00940E53">
        <w:rPr>
          <w:rFonts w:ascii="Arial" w:hAnsi="Arial" w:cs="Arial"/>
          <w:sz w:val="20"/>
          <w:szCs w:val="20"/>
          <w:lang w:val="en-US"/>
        </w:rPr>
        <w:t>Autodesk</w:t>
      </w:r>
      <w:r>
        <w:rPr>
          <w:rFonts w:ascii="Arial" w:hAnsi="Arial" w:cs="Arial"/>
          <w:sz w:val="20"/>
          <w:szCs w:val="20"/>
        </w:rPr>
        <w:t>» обнаружено не было.</w:t>
      </w:r>
    </w:p>
    <w:p w:rsidR="007873BC" w:rsidRPr="00AD4C7F" w:rsidRDefault="007873BC" w:rsidP="00B2346E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SB</w:t>
      </w:r>
      <w:r w:rsidRPr="001A30D2">
        <w:rPr>
          <w:rFonts w:ascii="Arial" w:hAnsi="Arial" w:cs="Arial"/>
          <w:sz w:val="20"/>
          <w:szCs w:val="20"/>
        </w:rPr>
        <w:t xml:space="preserve">-модем </w:t>
      </w:r>
      <w:r>
        <w:rPr>
          <w:rFonts w:ascii="Arial" w:hAnsi="Arial" w:cs="Arial"/>
          <w:sz w:val="20"/>
          <w:szCs w:val="20"/>
          <w:lang w:val="en-US"/>
        </w:rPr>
        <w:t>ZTE</w:t>
      </w:r>
      <w:r w:rsidRPr="001A3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F</w:t>
      </w:r>
      <w:r w:rsidRPr="001A30D2">
        <w:rPr>
          <w:rFonts w:ascii="Arial" w:hAnsi="Arial" w:cs="Arial"/>
          <w:sz w:val="20"/>
          <w:szCs w:val="20"/>
        </w:rPr>
        <w:t xml:space="preserve">112 </w:t>
      </w:r>
      <w:r>
        <w:rPr>
          <w:rFonts w:ascii="Arial" w:hAnsi="Arial" w:cs="Arial"/>
          <w:sz w:val="20"/>
          <w:szCs w:val="20"/>
        </w:rPr>
        <w:t>«МТС»</w:t>
      </w:r>
      <w:r w:rsidR="00DC2E3D">
        <w:rPr>
          <w:rFonts w:ascii="Arial" w:hAnsi="Arial" w:cs="Arial"/>
          <w:sz w:val="20"/>
          <w:szCs w:val="20"/>
        </w:rPr>
        <w:t xml:space="preserve"> </w:t>
      </w:r>
      <w:r w:rsidRPr="00AD4C7F">
        <w:rPr>
          <w:rFonts w:ascii="Arial" w:hAnsi="Arial" w:cs="Arial"/>
          <w:sz w:val="20"/>
          <w:szCs w:val="20"/>
        </w:rPr>
        <w:t xml:space="preserve">–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вание в 1 экземпляр</w:t>
      </w:r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</w:p>
    <w:p w:rsidR="007873BC" w:rsidRDefault="007873BC" w:rsidP="007873BC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данном </w:t>
      </w:r>
      <w:r w:rsidR="00DC2E3D">
        <w:rPr>
          <w:rFonts w:ascii="Arial" w:hAnsi="Arial" w:cs="Arial"/>
          <w:sz w:val="20"/>
          <w:szCs w:val="20"/>
        </w:rPr>
        <w:t>устройстве носителей информации не обнаружено.</w:t>
      </w:r>
    </w:p>
    <w:p w:rsidR="00A301D7" w:rsidRPr="00AD4C7F" w:rsidRDefault="00A301D7" w:rsidP="00B2346E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пакт-диск в бумажном конверте с надписью </w:t>
      </w:r>
      <w:r w:rsidRPr="00B61B58">
        <w:rPr>
          <w:rFonts w:ascii="Arial" w:hAnsi="Arial" w:cs="Arial"/>
          <w:sz w:val="20"/>
          <w:szCs w:val="20"/>
        </w:rPr>
        <w:t>«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A301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n</w:t>
      </w:r>
      <w:r w:rsidRPr="00A301D7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A301D7">
        <w:rPr>
          <w:rFonts w:ascii="Arial" w:hAnsi="Arial" w:cs="Arial"/>
          <w:sz w:val="20"/>
          <w:szCs w:val="20"/>
        </w:rPr>
        <w:t>64</w:t>
      </w:r>
      <w:r w:rsidRPr="00B61B58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AD4C7F">
        <w:rPr>
          <w:rFonts w:ascii="Arial" w:hAnsi="Arial" w:cs="Arial"/>
          <w:sz w:val="20"/>
          <w:szCs w:val="20"/>
        </w:rPr>
        <w:t xml:space="preserve">–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вание в 1 экземпляр</w:t>
      </w:r>
      <w:proofErr w:type="gramStart"/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</w:p>
    <w:p w:rsidR="008868B1" w:rsidRPr="008868B1" w:rsidRDefault="008868B1" w:rsidP="008868B1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данном носителе имеется дистрибутив программного продукта «</w:t>
      </w:r>
      <w:r>
        <w:rPr>
          <w:rFonts w:ascii="Arial" w:hAnsi="Arial" w:cs="Arial"/>
          <w:sz w:val="20"/>
          <w:szCs w:val="20"/>
          <w:lang w:val="en-US"/>
        </w:rPr>
        <w:t>Microsoft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ndows</w:t>
      </w:r>
      <w:r w:rsidRPr="008868B1">
        <w:rPr>
          <w:rFonts w:ascii="Arial" w:hAnsi="Arial" w:cs="Arial"/>
          <w:sz w:val="20"/>
          <w:szCs w:val="20"/>
        </w:rPr>
        <w:t xml:space="preserve"> 7 </w:t>
      </w:r>
      <w:proofErr w:type="gramStart"/>
      <w:r>
        <w:rPr>
          <w:rFonts w:ascii="Arial" w:hAnsi="Arial" w:cs="Arial"/>
          <w:sz w:val="20"/>
          <w:szCs w:val="20"/>
        </w:rPr>
        <w:t>Максимальная</w:t>
      </w:r>
      <w:proofErr w:type="gramEnd"/>
      <w:r>
        <w:rPr>
          <w:rFonts w:ascii="Arial" w:hAnsi="Arial" w:cs="Arial"/>
          <w:sz w:val="20"/>
          <w:szCs w:val="20"/>
        </w:rPr>
        <w:t>»</w:t>
      </w:r>
    </w:p>
    <w:p w:rsidR="00A301D7" w:rsidRDefault="00A301D7" w:rsidP="00A301D7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8868B1" w:rsidRDefault="008868B1" w:rsidP="00A301D7">
      <w:pPr>
        <w:pStyle w:val="a3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3B59FD" wp14:editId="350F59D3">
            <wp:extent cx="4572000" cy="3049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4578" cy="30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D7" w:rsidRPr="00AD4C7F" w:rsidRDefault="00A301D7" w:rsidP="00B2346E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пакт-диск в бумажном конверте с надписью </w:t>
      </w:r>
      <w:r w:rsidRPr="00B61B58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  <w:lang w:val="en-US"/>
        </w:rPr>
        <w:t>BIG</w:t>
      </w:r>
      <w:r w:rsidRPr="001C72A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rv</w:t>
      </w:r>
      <w:proofErr w:type="spellEnd"/>
      <w:r w:rsidRPr="001C72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NDOWS</w:t>
      </w:r>
      <w:r w:rsidRPr="00B61B58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- </w:t>
      </w:r>
      <w:r w:rsidRPr="00AD4C7F">
        <w:rPr>
          <w:rFonts w:ascii="Arial" w:hAnsi="Arial" w:cs="Arial"/>
          <w:b/>
          <w:sz w:val="20"/>
          <w:szCs w:val="20"/>
        </w:rPr>
        <w:t>представлен на исследование в 1 экземпляр</w:t>
      </w:r>
      <w:proofErr w:type="gramStart"/>
      <w:r w:rsidRPr="00AD4C7F">
        <w:rPr>
          <w:rFonts w:ascii="Arial" w:hAnsi="Arial" w:cs="Arial"/>
          <w:b/>
          <w:sz w:val="20"/>
          <w:szCs w:val="20"/>
          <w:lang w:val="en-US"/>
        </w:rPr>
        <w:t>e</w:t>
      </w:r>
      <w:proofErr w:type="gramEnd"/>
    </w:p>
    <w:p w:rsidR="00A301D7" w:rsidRDefault="00A301D7" w:rsidP="00A301D7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данном носителе программных продуктов фирмы </w:t>
      </w:r>
      <w:r w:rsidRPr="00B61B58">
        <w:rPr>
          <w:rFonts w:ascii="Arial" w:hAnsi="Arial" w:cs="Arial"/>
          <w:sz w:val="20"/>
          <w:szCs w:val="20"/>
        </w:rPr>
        <w:t>«</w:t>
      </w:r>
      <w:r w:rsidRPr="00940E53">
        <w:rPr>
          <w:rFonts w:ascii="Arial" w:hAnsi="Arial" w:cs="Arial"/>
          <w:sz w:val="20"/>
          <w:szCs w:val="20"/>
          <w:lang w:val="en-US"/>
        </w:rPr>
        <w:t>Autodesk</w:t>
      </w:r>
      <w:r>
        <w:rPr>
          <w:rFonts w:ascii="Arial" w:hAnsi="Arial" w:cs="Arial"/>
          <w:sz w:val="20"/>
          <w:szCs w:val="20"/>
        </w:rPr>
        <w:t>» обнаружено не было.</w:t>
      </w:r>
    </w:p>
    <w:p w:rsidR="00B01970" w:rsidRDefault="009E7FD3" w:rsidP="009E7FD3">
      <w:pPr>
        <w:pStyle w:val="a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Pr="009E7FD3">
        <w:rPr>
          <w:rFonts w:ascii="Arial" w:hAnsi="Arial" w:cs="Arial"/>
          <w:sz w:val="20"/>
          <w:szCs w:val="20"/>
        </w:rPr>
        <w:t>омпакт-ди</w:t>
      </w:r>
      <w:proofErr w:type="gramStart"/>
      <w:r w:rsidRPr="009E7FD3">
        <w:rPr>
          <w:rFonts w:ascii="Arial" w:hAnsi="Arial" w:cs="Arial"/>
          <w:sz w:val="20"/>
          <w:szCs w:val="20"/>
        </w:rPr>
        <w:t>ск в пр</w:t>
      </w:r>
      <w:proofErr w:type="gramEnd"/>
      <w:r w:rsidRPr="009E7FD3">
        <w:rPr>
          <w:rFonts w:ascii="Arial" w:hAnsi="Arial" w:cs="Arial"/>
          <w:sz w:val="20"/>
          <w:szCs w:val="20"/>
        </w:rPr>
        <w:t>озрачном конверте из полимерного материала с надписью «</w:t>
      </w:r>
      <w:r w:rsidRPr="009E7FD3">
        <w:rPr>
          <w:rFonts w:ascii="Arial" w:hAnsi="Arial" w:cs="Arial"/>
          <w:sz w:val="20"/>
          <w:szCs w:val="20"/>
          <w:lang w:val="en-US"/>
        </w:rPr>
        <w:t>Microsoft</w:t>
      </w:r>
      <w:r w:rsidRPr="009E7FD3">
        <w:rPr>
          <w:rFonts w:ascii="Arial" w:hAnsi="Arial" w:cs="Arial"/>
          <w:sz w:val="20"/>
          <w:szCs w:val="20"/>
        </w:rPr>
        <w:t xml:space="preserve"> </w:t>
      </w:r>
      <w:r w:rsidRPr="009E7FD3">
        <w:rPr>
          <w:rFonts w:ascii="Arial" w:hAnsi="Arial" w:cs="Arial"/>
          <w:sz w:val="20"/>
          <w:szCs w:val="20"/>
          <w:lang w:val="en-US"/>
        </w:rPr>
        <w:t>Office</w:t>
      </w:r>
      <w:r w:rsidRPr="009E7FD3">
        <w:rPr>
          <w:rFonts w:ascii="Arial" w:hAnsi="Arial" w:cs="Arial"/>
          <w:sz w:val="20"/>
          <w:szCs w:val="20"/>
        </w:rPr>
        <w:t xml:space="preserve"> 2007 </w:t>
      </w:r>
      <w:r w:rsidRPr="009E7FD3">
        <w:rPr>
          <w:rFonts w:ascii="Arial" w:hAnsi="Arial" w:cs="Arial"/>
          <w:sz w:val="20"/>
          <w:szCs w:val="20"/>
          <w:lang w:val="en-US"/>
        </w:rPr>
        <w:t>Professional</w:t>
      </w:r>
      <w:r w:rsidRPr="009E7FD3">
        <w:rPr>
          <w:rFonts w:ascii="Arial" w:hAnsi="Arial" w:cs="Arial"/>
          <w:sz w:val="20"/>
          <w:szCs w:val="20"/>
        </w:rPr>
        <w:t xml:space="preserve"> </w:t>
      </w:r>
      <w:r w:rsidRPr="009E7FD3">
        <w:rPr>
          <w:rFonts w:ascii="Arial" w:hAnsi="Arial" w:cs="Arial"/>
          <w:sz w:val="20"/>
          <w:szCs w:val="20"/>
          <w:lang w:val="en-US"/>
        </w:rPr>
        <w:t>Edition</w:t>
      </w:r>
      <w:r w:rsidRPr="009E7FD3">
        <w:rPr>
          <w:rFonts w:ascii="Arial" w:hAnsi="Arial" w:cs="Arial"/>
          <w:sz w:val="20"/>
          <w:szCs w:val="20"/>
        </w:rPr>
        <w:t xml:space="preserve"> </w:t>
      </w:r>
      <w:r w:rsidRPr="009E7FD3">
        <w:rPr>
          <w:rFonts w:ascii="Arial" w:hAnsi="Arial" w:cs="Arial"/>
          <w:sz w:val="20"/>
          <w:szCs w:val="20"/>
          <w:lang w:val="en-US"/>
        </w:rPr>
        <w:t>SP</w:t>
      </w:r>
      <w:r w:rsidRPr="009E7FD3">
        <w:rPr>
          <w:rFonts w:ascii="Arial" w:hAnsi="Arial" w:cs="Arial"/>
          <w:sz w:val="20"/>
          <w:szCs w:val="20"/>
        </w:rPr>
        <w:t>2»;</w:t>
      </w:r>
    </w:p>
    <w:p w:rsidR="009E7FD3" w:rsidRPr="005C24D3" w:rsidRDefault="009E7FD3" w:rsidP="009E7FD3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данном носителе </w:t>
      </w:r>
      <w:r w:rsidR="00274057">
        <w:rPr>
          <w:rFonts w:ascii="Arial" w:hAnsi="Arial" w:cs="Arial"/>
          <w:sz w:val="20"/>
          <w:szCs w:val="20"/>
        </w:rPr>
        <w:t xml:space="preserve">имеется дистрибутив </w:t>
      </w:r>
      <w:r>
        <w:rPr>
          <w:rFonts w:ascii="Arial" w:hAnsi="Arial" w:cs="Arial"/>
          <w:sz w:val="20"/>
          <w:szCs w:val="20"/>
        </w:rPr>
        <w:t>программн</w:t>
      </w:r>
      <w:r w:rsidR="00274057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продукт</w:t>
      </w:r>
      <w:r w:rsidR="0027405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74057">
        <w:rPr>
          <w:rFonts w:ascii="Arial" w:hAnsi="Arial" w:cs="Arial"/>
          <w:sz w:val="20"/>
          <w:szCs w:val="20"/>
        </w:rPr>
        <w:t>«</w:t>
      </w:r>
      <w:r w:rsidR="00274057">
        <w:rPr>
          <w:rFonts w:ascii="Arial" w:hAnsi="Arial" w:cs="Arial"/>
          <w:sz w:val="20"/>
          <w:szCs w:val="20"/>
          <w:lang w:val="en-US"/>
        </w:rPr>
        <w:t>Microsoft</w:t>
      </w:r>
      <w:r w:rsidR="00274057" w:rsidRPr="00274057">
        <w:rPr>
          <w:rFonts w:ascii="Arial" w:hAnsi="Arial" w:cs="Arial"/>
          <w:sz w:val="20"/>
          <w:szCs w:val="20"/>
        </w:rPr>
        <w:t xml:space="preserve"> </w:t>
      </w:r>
      <w:r w:rsidR="00274057">
        <w:rPr>
          <w:rFonts w:ascii="Arial" w:hAnsi="Arial" w:cs="Arial"/>
          <w:sz w:val="20"/>
          <w:szCs w:val="20"/>
          <w:lang w:val="en-US"/>
        </w:rPr>
        <w:t>Office</w:t>
      </w:r>
      <w:r w:rsidR="00274057" w:rsidRPr="00274057">
        <w:rPr>
          <w:rFonts w:ascii="Arial" w:hAnsi="Arial" w:cs="Arial"/>
          <w:sz w:val="20"/>
          <w:szCs w:val="20"/>
        </w:rPr>
        <w:t xml:space="preserve"> </w:t>
      </w:r>
      <w:r w:rsidR="00274057">
        <w:rPr>
          <w:rFonts w:ascii="Arial" w:hAnsi="Arial" w:cs="Arial"/>
          <w:sz w:val="20"/>
          <w:szCs w:val="20"/>
          <w:lang w:val="en-US"/>
        </w:rPr>
        <w:t>Enterprise</w:t>
      </w:r>
      <w:r w:rsidR="00274057" w:rsidRPr="00274057">
        <w:rPr>
          <w:rFonts w:ascii="Arial" w:hAnsi="Arial" w:cs="Arial"/>
          <w:sz w:val="20"/>
          <w:szCs w:val="20"/>
        </w:rPr>
        <w:t xml:space="preserve"> 2007</w:t>
      </w:r>
      <w:r w:rsidR="00274057">
        <w:rPr>
          <w:rFonts w:ascii="Arial" w:hAnsi="Arial" w:cs="Arial"/>
          <w:sz w:val="20"/>
          <w:szCs w:val="20"/>
        </w:rPr>
        <w:t>»</w:t>
      </w:r>
    </w:p>
    <w:p w:rsidR="00274057" w:rsidRDefault="00274057" w:rsidP="009E7FD3">
      <w:pPr>
        <w:pStyle w:val="a3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48CB6F2" wp14:editId="3BB2A9EA">
            <wp:extent cx="5940425" cy="368724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57" w:rsidRPr="00274057" w:rsidRDefault="00274057" w:rsidP="009E7FD3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 так же текстовой файл «</w:t>
      </w:r>
      <w:r w:rsidRPr="0027405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SN</w:t>
      </w:r>
      <w:r w:rsidRPr="0027405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>
        <w:rPr>
          <w:rFonts w:ascii="Arial" w:hAnsi="Arial" w:cs="Arial"/>
          <w:sz w:val="20"/>
          <w:szCs w:val="20"/>
        </w:rPr>
        <w:t>»</w:t>
      </w:r>
      <w:r w:rsidRPr="00274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ий серийный номер для регистрации данного продукта</w:t>
      </w:r>
    </w:p>
    <w:p w:rsidR="00274057" w:rsidRDefault="00274057" w:rsidP="009E7FD3">
      <w:pPr>
        <w:pStyle w:val="a3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8DBD12" wp14:editId="4593D1DA">
            <wp:extent cx="5940425" cy="1976054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57" w:rsidRPr="00274057" w:rsidRDefault="00274057" w:rsidP="009E7FD3">
      <w:pPr>
        <w:pStyle w:val="a3"/>
        <w:rPr>
          <w:rFonts w:ascii="Arial" w:hAnsi="Arial" w:cs="Arial"/>
          <w:sz w:val="20"/>
          <w:szCs w:val="20"/>
          <w:lang w:val="en-US"/>
        </w:rPr>
      </w:pPr>
    </w:p>
    <w:p w:rsidR="009E7FD3" w:rsidRPr="009E7FD3" w:rsidRDefault="009E7FD3" w:rsidP="009E7FD3">
      <w:pPr>
        <w:rPr>
          <w:rFonts w:ascii="Arial" w:hAnsi="Arial" w:cs="Arial"/>
          <w:sz w:val="20"/>
          <w:szCs w:val="20"/>
        </w:rPr>
      </w:pPr>
    </w:p>
    <w:p w:rsidR="00271904" w:rsidRDefault="00E91573" w:rsidP="008C0464">
      <w:pPr>
        <w:pStyle w:val="4"/>
        <w:jc w:val="both"/>
        <w:rPr>
          <w:rFonts w:ascii="Arial" w:hAnsi="Arial" w:cs="Arial"/>
        </w:rPr>
      </w:pPr>
      <w:r w:rsidRPr="008D210C">
        <w:rPr>
          <w:rFonts w:ascii="Arial" w:hAnsi="Arial" w:cs="Arial"/>
        </w:rPr>
        <w:t>ВЫВОДЫ:</w:t>
      </w:r>
    </w:p>
    <w:p w:rsidR="00147578" w:rsidRPr="00B42F35" w:rsidRDefault="00823761" w:rsidP="00147578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F35">
        <w:rPr>
          <w:rFonts w:ascii="Arial" w:hAnsi="Arial" w:cs="Arial"/>
          <w:b/>
          <w:sz w:val="20"/>
          <w:szCs w:val="20"/>
        </w:rPr>
        <w:t>Имеется ли на предоставленных цифровых носителях программное обеспечение со сведениями о защите авторских прав фирмой «</w:t>
      </w:r>
      <w:r w:rsidRPr="00B42F35">
        <w:rPr>
          <w:rFonts w:ascii="Arial" w:hAnsi="Arial" w:cs="Arial"/>
          <w:b/>
          <w:sz w:val="20"/>
          <w:szCs w:val="20"/>
          <w:lang w:val="en-US"/>
        </w:rPr>
        <w:t>Autodesk</w:t>
      </w:r>
      <w:r w:rsidRPr="00B42F35">
        <w:rPr>
          <w:rFonts w:ascii="Arial" w:hAnsi="Arial" w:cs="Arial"/>
          <w:b/>
          <w:sz w:val="20"/>
          <w:szCs w:val="20"/>
        </w:rPr>
        <w:t>»</w:t>
      </w:r>
      <w:r w:rsidR="00147578" w:rsidRPr="00B42F35">
        <w:rPr>
          <w:rFonts w:ascii="Arial" w:hAnsi="Arial" w:cs="Arial"/>
          <w:b/>
          <w:sz w:val="20"/>
          <w:szCs w:val="20"/>
        </w:rPr>
        <w:t>?</w:t>
      </w:r>
    </w:p>
    <w:p w:rsidR="005B7DCA" w:rsidRDefault="005B7DCA" w:rsidP="005B7DC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pacing w:val="-1"/>
          <w:sz w:val="20"/>
          <w:szCs w:val="20"/>
        </w:rPr>
      </w:pPr>
    </w:p>
    <w:p w:rsidR="005B7DCA" w:rsidRPr="008868B1" w:rsidRDefault="005B7DCA" w:rsidP="005B7DC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B42F35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Ответ: </w:t>
      </w:r>
      <w:r w:rsidR="00A409CF" w:rsidRPr="00B42F35">
        <w:rPr>
          <w:rFonts w:ascii="Arial" w:hAnsi="Arial" w:cs="Arial"/>
          <w:i/>
          <w:color w:val="000000"/>
          <w:spacing w:val="-1"/>
          <w:sz w:val="20"/>
          <w:szCs w:val="20"/>
        </w:rPr>
        <w:t>На двух</w:t>
      </w:r>
      <w:r w:rsidR="0064635E" w:rsidRPr="00B42F35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 исследованных носителях НЖМД </w:t>
      </w:r>
      <w:r w:rsidRPr="00B42F35">
        <w:rPr>
          <w:rFonts w:ascii="Arial" w:hAnsi="Arial" w:cs="Arial"/>
          <w:i/>
          <w:sz w:val="20"/>
          <w:szCs w:val="20"/>
        </w:rPr>
        <w:t xml:space="preserve">обнаружено следующее </w:t>
      </w:r>
      <w:r w:rsidR="0064635E" w:rsidRPr="00B42F35">
        <w:rPr>
          <w:rFonts w:ascii="Arial" w:hAnsi="Arial" w:cs="Arial"/>
          <w:i/>
          <w:sz w:val="20"/>
          <w:szCs w:val="20"/>
        </w:rPr>
        <w:t xml:space="preserve">установленное </w:t>
      </w:r>
      <w:r w:rsidRPr="008868B1">
        <w:rPr>
          <w:rFonts w:ascii="Arial" w:hAnsi="Arial" w:cs="Arial"/>
          <w:i/>
          <w:sz w:val="20"/>
          <w:szCs w:val="20"/>
        </w:rPr>
        <w:t xml:space="preserve">программное обеспечение </w:t>
      </w:r>
      <w:r w:rsidR="00274057" w:rsidRPr="008868B1">
        <w:rPr>
          <w:rFonts w:ascii="Arial" w:hAnsi="Arial" w:cs="Arial"/>
          <w:i/>
          <w:sz w:val="20"/>
          <w:szCs w:val="20"/>
        </w:rPr>
        <w:t>«Корпораци</w:t>
      </w:r>
      <w:r w:rsidR="008868B1" w:rsidRPr="008868B1">
        <w:rPr>
          <w:rFonts w:ascii="Arial" w:hAnsi="Arial" w:cs="Arial"/>
          <w:i/>
          <w:sz w:val="20"/>
          <w:szCs w:val="20"/>
        </w:rPr>
        <w:t>и</w:t>
      </w:r>
      <w:r w:rsidR="00274057" w:rsidRPr="008868B1">
        <w:rPr>
          <w:rFonts w:ascii="Arial" w:hAnsi="Arial" w:cs="Arial"/>
          <w:i/>
          <w:sz w:val="20"/>
          <w:szCs w:val="20"/>
        </w:rPr>
        <w:t xml:space="preserve"> Майкрософт» </w:t>
      </w:r>
      <w:r w:rsidR="008868B1" w:rsidRPr="008868B1">
        <w:rPr>
          <w:rFonts w:ascii="Arial" w:hAnsi="Arial" w:cs="Arial"/>
          <w:i/>
          <w:sz w:val="20"/>
          <w:szCs w:val="20"/>
        </w:rPr>
        <w:t xml:space="preserve">и </w:t>
      </w:r>
      <w:r w:rsidR="00823761" w:rsidRPr="008868B1">
        <w:rPr>
          <w:rFonts w:ascii="Arial" w:hAnsi="Arial" w:cs="Arial"/>
          <w:i/>
          <w:sz w:val="20"/>
          <w:szCs w:val="20"/>
        </w:rPr>
        <w:t>фирмы «</w:t>
      </w:r>
      <w:r w:rsidR="00823761" w:rsidRPr="008868B1">
        <w:rPr>
          <w:rFonts w:ascii="Arial" w:hAnsi="Arial" w:cs="Arial"/>
          <w:i/>
          <w:sz w:val="20"/>
          <w:szCs w:val="20"/>
          <w:lang w:val="en-US"/>
        </w:rPr>
        <w:t>Autodesk</w:t>
      </w:r>
      <w:r w:rsidR="00823761" w:rsidRPr="008868B1">
        <w:rPr>
          <w:rFonts w:ascii="Arial" w:hAnsi="Arial" w:cs="Arial"/>
          <w:i/>
          <w:sz w:val="20"/>
          <w:szCs w:val="20"/>
        </w:rPr>
        <w:t>»</w:t>
      </w:r>
      <w:r w:rsidRPr="008868B1">
        <w:rPr>
          <w:rFonts w:ascii="Arial" w:hAnsi="Arial" w:cs="Arial"/>
          <w:i/>
          <w:sz w:val="20"/>
          <w:szCs w:val="20"/>
        </w:rPr>
        <w:t>:</w:t>
      </w:r>
    </w:p>
    <w:p w:rsidR="00A409CF" w:rsidRDefault="008868B1" w:rsidP="00A409C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Pr="00F718A0">
        <w:rPr>
          <w:rFonts w:ascii="Arial" w:hAnsi="Arial" w:cs="Arial"/>
          <w:i/>
          <w:sz w:val="20"/>
          <w:szCs w:val="20"/>
        </w:rPr>
        <w:t>«</w:t>
      </w:r>
      <w:r w:rsidRPr="00F718A0">
        <w:rPr>
          <w:rFonts w:ascii="Arial" w:hAnsi="Arial" w:cs="Arial"/>
          <w:i/>
          <w:sz w:val="20"/>
          <w:szCs w:val="20"/>
          <w:lang w:val="en-US"/>
        </w:rPr>
        <w:t>Microsoft</w:t>
      </w:r>
      <w:r w:rsidRPr="00F718A0">
        <w:rPr>
          <w:rFonts w:ascii="Arial" w:hAnsi="Arial" w:cs="Arial"/>
          <w:i/>
          <w:sz w:val="20"/>
          <w:szCs w:val="20"/>
        </w:rPr>
        <w:t xml:space="preserve"> </w:t>
      </w:r>
      <w:r w:rsidRPr="00F718A0">
        <w:rPr>
          <w:rFonts w:ascii="Arial" w:hAnsi="Arial" w:cs="Arial"/>
          <w:i/>
          <w:sz w:val="20"/>
          <w:szCs w:val="20"/>
          <w:lang w:val="en-US"/>
        </w:rPr>
        <w:t>Windows</w:t>
      </w:r>
      <w:r w:rsidRPr="00F718A0">
        <w:rPr>
          <w:rFonts w:ascii="Arial" w:hAnsi="Arial" w:cs="Arial"/>
          <w:i/>
          <w:sz w:val="20"/>
          <w:szCs w:val="20"/>
        </w:rPr>
        <w:t xml:space="preserve"> 7 </w:t>
      </w:r>
      <w:proofErr w:type="gramStart"/>
      <w:r w:rsidRPr="00F718A0">
        <w:rPr>
          <w:rFonts w:ascii="Arial" w:hAnsi="Arial" w:cs="Arial"/>
          <w:i/>
          <w:sz w:val="20"/>
          <w:szCs w:val="20"/>
        </w:rPr>
        <w:t>Максимальная</w:t>
      </w:r>
      <w:proofErr w:type="gramEnd"/>
      <w:r w:rsidRPr="00F718A0">
        <w:rPr>
          <w:rFonts w:ascii="Arial" w:hAnsi="Arial" w:cs="Arial"/>
          <w:i/>
          <w:sz w:val="20"/>
          <w:szCs w:val="20"/>
        </w:rPr>
        <w:t>»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C24D3">
        <w:rPr>
          <w:rFonts w:ascii="Arial" w:hAnsi="Arial" w:cs="Arial"/>
          <w:i/>
          <w:sz w:val="20"/>
          <w:szCs w:val="20"/>
        </w:rPr>
        <w:t xml:space="preserve">- 2 </w:t>
      </w:r>
      <w:r w:rsidRPr="00B42F35">
        <w:rPr>
          <w:rFonts w:ascii="Arial" w:hAnsi="Arial" w:cs="Arial"/>
          <w:i/>
          <w:sz w:val="20"/>
          <w:szCs w:val="20"/>
        </w:rPr>
        <w:t>экземпляра</w:t>
      </w:r>
      <w:r>
        <w:rPr>
          <w:rFonts w:ascii="Arial" w:hAnsi="Arial" w:cs="Arial"/>
          <w:i/>
          <w:sz w:val="20"/>
          <w:szCs w:val="20"/>
        </w:rPr>
        <w:t>;</w:t>
      </w:r>
    </w:p>
    <w:p w:rsidR="008868B1" w:rsidRPr="005C24D3" w:rsidRDefault="008868B1" w:rsidP="008868B1">
      <w:pPr>
        <w:jc w:val="both"/>
        <w:rPr>
          <w:rFonts w:ascii="Arial" w:hAnsi="Arial" w:cs="Arial"/>
          <w:i/>
          <w:sz w:val="20"/>
          <w:szCs w:val="20"/>
        </w:rPr>
      </w:pPr>
      <w:r w:rsidRPr="005C24D3">
        <w:rPr>
          <w:rFonts w:ascii="Arial" w:hAnsi="Arial" w:cs="Arial"/>
          <w:i/>
          <w:sz w:val="20"/>
          <w:szCs w:val="20"/>
        </w:rPr>
        <w:t>- «</w:t>
      </w:r>
      <w:r w:rsidRPr="008868B1">
        <w:rPr>
          <w:rFonts w:ascii="Arial" w:hAnsi="Arial" w:cs="Arial"/>
          <w:i/>
          <w:sz w:val="20"/>
          <w:szCs w:val="20"/>
          <w:lang w:val="en-US"/>
        </w:rPr>
        <w:t>Microsoft</w:t>
      </w:r>
      <w:r w:rsidRPr="005C24D3">
        <w:rPr>
          <w:rFonts w:ascii="Arial" w:hAnsi="Arial" w:cs="Arial"/>
          <w:i/>
          <w:sz w:val="20"/>
          <w:szCs w:val="20"/>
        </w:rPr>
        <w:t xml:space="preserve"> </w:t>
      </w:r>
      <w:r w:rsidRPr="008868B1">
        <w:rPr>
          <w:rFonts w:ascii="Arial" w:hAnsi="Arial" w:cs="Arial"/>
          <w:i/>
          <w:sz w:val="20"/>
          <w:szCs w:val="20"/>
          <w:lang w:val="en-US"/>
        </w:rPr>
        <w:t>Office</w:t>
      </w:r>
      <w:r w:rsidRPr="005C24D3">
        <w:rPr>
          <w:rFonts w:ascii="Arial" w:hAnsi="Arial" w:cs="Arial"/>
          <w:i/>
          <w:sz w:val="20"/>
          <w:szCs w:val="20"/>
        </w:rPr>
        <w:t xml:space="preserve"> </w:t>
      </w:r>
      <w:r w:rsidRPr="00F718A0">
        <w:rPr>
          <w:rFonts w:ascii="Arial" w:hAnsi="Arial" w:cs="Arial"/>
          <w:i/>
          <w:sz w:val="20"/>
          <w:szCs w:val="20"/>
          <w:lang w:val="en-US"/>
        </w:rPr>
        <w:t>Enterprise</w:t>
      </w:r>
      <w:r w:rsidRPr="005C24D3">
        <w:rPr>
          <w:rFonts w:ascii="Arial" w:hAnsi="Arial" w:cs="Arial"/>
          <w:i/>
          <w:sz w:val="20"/>
          <w:szCs w:val="20"/>
        </w:rPr>
        <w:t xml:space="preserve"> 2007» - 2 </w:t>
      </w:r>
      <w:r w:rsidRPr="00B42F35">
        <w:rPr>
          <w:rFonts w:ascii="Arial" w:hAnsi="Arial" w:cs="Arial"/>
          <w:i/>
          <w:sz w:val="20"/>
          <w:szCs w:val="20"/>
        </w:rPr>
        <w:t>экземпляра</w:t>
      </w:r>
      <w:r w:rsidRPr="005C24D3">
        <w:rPr>
          <w:rFonts w:ascii="Arial" w:hAnsi="Arial" w:cs="Arial"/>
          <w:i/>
          <w:sz w:val="20"/>
          <w:szCs w:val="20"/>
        </w:rPr>
        <w:t>;</w:t>
      </w:r>
    </w:p>
    <w:p w:rsidR="00F47E81" w:rsidRPr="00B42F35" w:rsidRDefault="00A409CF" w:rsidP="00F47E81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B42F35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 w:rsidR="00726D64" w:rsidRPr="00B42F35">
        <w:rPr>
          <w:rFonts w:ascii="Arial" w:hAnsi="Arial" w:cs="Arial"/>
          <w:i/>
          <w:sz w:val="20"/>
          <w:szCs w:val="20"/>
          <w:lang w:val="en-US"/>
        </w:rPr>
        <w:t>«</w:t>
      </w:r>
      <w:proofErr w:type="spellStart"/>
      <w:r w:rsidR="00726D64" w:rsidRPr="00B42F35">
        <w:rPr>
          <w:rFonts w:ascii="Arial" w:hAnsi="Arial" w:cs="Arial"/>
          <w:i/>
          <w:sz w:val="20"/>
          <w:szCs w:val="20"/>
          <w:lang w:val="en-US"/>
        </w:rPr>
        <w:t>Autocad</w:t>
      </w:r>
      <w:proofErr w:type="spellEnd"/>
      <w:r w:rsidR="00726D64" w:rsidRPr="00B42F35">
        <w:rPr>
          <w:rFonts w:ascii="Arial" w:hAnsi="Arial" w:cs="Arial"/>
          <w:i/>
          <w:sz w:val="20"/>
          <w:szCs w:val="20"/>
          <w:lang w:val="en-US"/>
        </w:rPr>
        <w:t xml:space="preserve"> 2012» </w:t>
      </w:r>
      <w:r w:rsidR="00F47E81" w:rsidRPr="00B42F35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 w:rsidR="00B01970" w:rsidRPr="00B42F35">
        <w:rPr>
          <w:rFonts w:ascii="Arial" w:hAnsi="Arial" w:cs="Arial"/>
          <w:i/>
          <w:sz w:val="20"/>
          <w:szCs w:val="20"/>
          <w:lang w:val="en-US"/>
        </w:rPr>
        <w:t>2</w:t>
      </w:r>
      <w:r w:rsidR="00F47E81" w:rsidRPr="00B42F3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F47E81" w:rsidRPr="00B42F35">
        <w:rPr>
          <w:rFonts w:ascii="Arial" w:hAnsi="Arial" w:cs="Arial"/>
          <w:i/>
          <w:sz w:val="20"/>
          <w:szCs w:val="20"/>
        </w:rPr>
        <w:t>экземпляр</w:t>
      </w:r>
      <w:r w:rsidR="00726D64" w:rsidRPr="00B42F35">
        <w:rPr>
          <w:rFonts w:ascii="Arial" w:hAnsi="Arial" w:cs="Arial"/>
          <w:i/>
          <w:sz w:val="20"/>
          <w:szCs w:val="20"/>
        </w:rPr>
        <w:t>а</w:t>
      </w:r>
      <w:r w:rsidR="00F47E81" w:rsidRPr="00B42F35">
        <w:rPr>
          <w:rFonts w:ascii="Arial" w:hAnsi="Arial" w:cs="Arial"/>
          <w:i/>
          <w:sz w:val="20"/>
          <w:szCs w:val="20"/>
          <w:lang w:val="en-US"/>
        </w:rPr>
        <w:t>.</w:t>
      </w:r>
      <w:proofErr w:type="gramEnd"/>
    </w:p>
    <w:p w:rsidR="00EC49D0" w:rsidRPr="00B42F35" w:rsidRDefault="00EC49D0" w:rsidP="00F47E81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B42F35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 w:rsidR="00823761" w:rsidRPr="00B42F35">
        <w:rPr>
          <w:rFonts w:ascii="Arial" w:hAnsi="Arial" w:cs="Arial"/>
          <w:i/>
          <w:sz w:val="20"/>
          <w:szCs w:val="20"/>
          <w:lang w:val="en-US"/>
        </w:rPr>
        <w:t>«</w:t>
      </w:r>
      <w:proofErr w:type="spellStart"/>
      <w:r w:rsidR="00823761" w:rsidRPr="00B42F35">
        <w:rPr>
          <w:rFonts w:ascii="Arial" w:hAnsi="Arial" w:cs="Arial"/>
          <w:i/>
          <w:sz w:val="20"/>
          <w:szCs w:val="20"/>
          <w:lang w:val="en-US"/>
        </w:rPr>
        <w:t>Autocad</w:t>
      </w:r>
      <w:proofErr w:type="spellEnd"/>
      <w:r w:rsidR="00823761" w:rsidRPr="00B42F35">
        <w:rPr>
          <w:rFonts w:ascii="Arial" w:hAnsi="Arial" w:cs="Arial"/>
          <w:i/>
          <w:sz w:val="20"/>
          <w:szCs w:val="20"/>
          <w:lang w:val="en-US"/>
        </w:rPr>
        <w:t xml:space="preserve"> Architecture 2012»</w:t>
      </w:r>
      <w:r w:rsidRPr="00B42F35">
        <w:rPr>
          <w:rFonts w:ascii="Arial" w:hAnsi="Arial" w:cs="Arial"/>
          <w:i/>
          <w:sz w:val="20"/>
          <w:szCs w:val="20"/>
          <w:lang w:val="en-US"/>
        </w:rPr>
        <w:t xml:space="preserve"> - </w:t>
      </w:r>
      <w:r w:rsidR="00B01970" w:rsidRPr="00B42F35">
        <w:rPr>
          <w:rFonts w:ascii="Arial" w:hAnsi="Arial" w:cs="Arial"/>
          <w:i/>
          <w:sz w:val="20"/>
          <w:szCs w:val="20"/>
          <w:lang w:val="en-US"/>
        </w:rPr>
        <w:t>2</w:t>
      </w:r>
      <w:r w:rsidRPr="00B42F3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B42F35">
        <w:rPr>
          <w:rFonts w:ascii="Arial" w:hAnsi="Arial" w:cs="Arial"/>
          <w:i/>
          <w:sz w:val="20"/>
          <w:szCs w:val="20"/>
        </w:rPr>
        <w:t>экземпляр</w:t>
      </w:r>
      <w:r w:rsidR="00726D64" w:rsidRPr="00B42F35">
        <w:rPr>
          <w:rFonts w:ascii="Arial" w:hAnsi="Arial" w:cs="Arial"/>
          <w:i/>
          <w:sz w:val="20"/>
          <w:szCs w:val="20"/>
        </w:rPr>
        <w:t>а</w:t>
      </w:r>
      <w:r w:rsidRPr="00B42F35">
        <w:rPr>
          <w:rFonts w:ascii="Arial" w:hAnsi="Arial" w:cs="Arial"/>
          <w:i/>
          <w:sz w:val="20"/>
          <w:szCs w:val="20"/>
          <w:lang w:val="en-US"/>
        </w:rPr>
        <w:t>.</w:t>
      </w:r>
      <w:proofErr w:type="gramEnd"/>
    </w:p>
    <w:p w:rsidR="009B11EB" w:rsidRPr="009E7FD3" w:rsidRDefault="009B11EB" w:rsidP="00F47E81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5B7DCA" w:rsidRPr="009E7FD3" w:rsidRDefault="005B7DCA" w:rsidP="005B7DCA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:rsidR="005B7DCA" w:rsidRPr="00B42F35" w:rsidRDefault="002B67BB" w:rsidP="005B7DCA">
      <w:pPr>
        <w:numPr>
          <w:ilvl w:val="0"/>
          <w:numId w:val="19"/>
        </w:numPr>
        <w:rPr>
          <w:rFonts w:ascii="Arial" w:eastAsia="Calibri" w:hAnsi="Arial" w:cs="Arial"/>
          <w:b/>
          <w:sz w:val="20"/>
          <w:szCs w:val="20"/>
        </w:rPr>
      </w:pPr>
      <w:r w:rsidRPr="00B42F35">
        <w:rPr>
          <w:rFonts w:ascii="Arial" w:hAnsi="Arial" w:cs="Arial"/>
          <w:b/>
          <w:sz w:val="20"/>
          <w:szCs w:val="20"/>
        </w:rPr>
        <w:t>Имеют ли предоставленные экземпляры программных продуктов признаки, отличные от легитимно изготовленной  продукции, если да, то какие</w:t>
      </w:r>
      <w:r w:rsidR="005B7DCA" w:rsidRPr="00B42F35">
        <w:rPr>
          <w:rFonts w:ascii="Arial" w:eastAsia="Calibri" w:hAnsi="Arial" w:cs="Arial"/>
          <w:b/>
          <w:sz w:val="20"/>
          <w:szCs w:val="20"/>
        </w:rPr>
        <w:t>?</w:t>
      </w:r>
    </w:p>
    <w:p w:rsidR="005B7DCA" w:rsidRDefault="005B7DCA" w:rsidP="005B7DCA">
      <w:pPr>
        <w:ind w:left="720"/>
        <w:rPr>
          <w:rFonts w:ascii="Arial" w:eastAsia="Calibri" w:hAnsi="Arial" w:cs="Arial"/>
          <w:sz w:val="20"/>
          <w:szCs w:val="20"/>
        </w:rPr>
      </w:pPr>
    </w:p>
    <w:p w:rsidR="000975CA" w:rsidRPr="00B42F35" w:rsidRDefault="00E01D80" w:rsidP="000975CA">
      <w:pPr>
        <w:jc w:val="both"/>
        <w:rPr>
          <w:rFonts w:ascii="Arial" w:hAnsi="Arial" w:cs="Arial"/>
          <w:i/>
          <w:sz w:val="20"/>
          <w:szCs w:val="20"/>
        </w:rPr>
      </w:pPr>
      <w:r w:rsidRPr="00B42F35">
        <w:rPr>
          <w:rFonts w:ascii="Arial" w:hAnsi="Arial" w:cs="Arial"/>
          <w:i/>
          <w:sz w:val="20"/>
          <w:szCs w:val="20"/>
        </w:rPr>
        <w:t>Ответ:</w:t>
      </w:r>
      <w:r w:rsidR="000975CA" w:rsidRPr="00B42F35">
        <w:rPr>
          <w:rFonts w:ascii="Arial" w:hAnsi="Arial" w:cs="Arial"/>
          <w:i/>
          <w:sz w:val="20"/>
          <w:szCs w:val="20"/>
        </w:rPr>
        <w:t xml:space="preserve"> Обнаруженные экземпляры программных продуктов имеют признаки </w:t>
      </w:r>
      <w:proofErr w:type="spellStart"/>
      <w:r w:rsidR="000975CA" w:rsidRPr="00B42F35">
        <w:rPr>
          <w:rFonts w:ascii="Arial" w:hAnsi="Arial" w:cs="Arial"/>
          <w:i/>
          <w:sz w:val="20"/>
          <w:szCs w:val="20"/>
        </w:rPr>
        <w:t>контрафактности</w:t>
      </w:r>
      <w:proofErr w:type="spellEnd"/>
      <w:r w:rsidR="000975CA" w:rsidRPr="00B42F35">
        <w:rPr>
          <w:rFonts w:ascii="Arial" w:hAnsi="Arial" w:cs="Arial"/>
          <w:i/>
          <w:sz w:val="20"/>
          <w:szCs w:val="20"/>
        </w:rPr>
        <w:t xml:space="preserve"> (отличия от легитимно изготовленной продукции). Отсутствует легально введенный в гражданский оборот комплект программного обеспечения (упаковка, многотомная многостраничная документация, регистрационная анкета). </w:t>
      </w:r>
      <w:r w:rsidR="005D1949" w:rsidRPr="00B42F35">
        <w:rPr>
          <w:rFonts w:ascii="Arial" w:hAnsi="Arial" w:cs="Arial"/>
          <w:i/>
          <w:sz w:val="20"/>
          <w:szCs w:val="20"/>
        </w:rPr>
        <w:t>На носителях о</w:t>
      </w:r>
      <w:r w:rsidR="000975CA" w:rsidRPr="00B42F35">
        <w:rPr>
          <w:rFonts w:ascii="Arial" w:hAnsi="Arial" w:cs="Arial"/>
          <w:i/>
          <w:sz w:val="20"/>
          <w:szCs w:val="20"/>
        </w:rPr>
        <w:t xml:space="preserve">тсутствуют реквизиты какого-либо производителя программных продуктов, завода изготовителя, надписи с названиями программных </w:t>
      </w:r>
      <w:proofErr w:type="gramStart"/>
      <w:r w:rsidR="000975CA" w:rsidRPr="00B42F35">
        <w:rPr>
          <w:rFonts w:ascii="Arial" w:hAnsi="Arial" w:cs="Arial"/>
          <w:i/>
          <w:sz w:val="20"/>
          <w:szCs w:val="20"/>
        </w:rPr>
        <w:t>продуктов</w:t>
      </w:r>
      <w:proofErr w:type="gramEnd"/>
      <w:r w:rsidR="000975CA" w:rsidRPr="00B42F35">
        <w:rPr>
          <w:rFonts w:ascii="Arial" w:hAnsi="Arial" w:cs="Arial"/>
          <w:i/>
          <w:sz w:val="20"/>
          <w:szCs w:val="20"/>
        </w:rPr>
        <w:t xml:space="preserve"> сделанные полиграфическим оборудованием.</w:t>
      </w:r>
    </w:p>
    <w:p w:rsidR="00E01D80" w:rsidRPr="00C9295F" w:rsidRDefault="00E01D80" w:rsidP="00E01D80">
      <w:pPr>
        <w:jc w:val="both"/>
        <w:rPr>
          <w:rFonts w:ascii="Arial" w:hAnsi="Arial" w:cs="Arial"/>
          <w:i/>
          <w:sz w:val="20"/>
          <w:szCs w:val="20"/>
        </w:rPr>
      </w:pPr>
    </w:p>
    <w:p w:rsidR="00EC5707" w:rsidRPr="00B42F35" w:rsidRDefault="005D1949" w:rsidP="005D1949">
      <w:pPr>
        <w:pStyle w:val="aa"/>
        <w:numPr>
          <w:ilvl w:val="0"/>
          <w:numId w:val="19"/>
        </w:numPr>
        <w:rPr>
          <w:rFonts w:ascii="Arial" w:eastAsia="Calibri" w:hAnsi="Arial" w:cs="Arial"/>
          <w:b/>
          <w:sz w:val="20"/>
          <w:szCs w:val="20"/>
        </w:rPr>
      </w:pPr>
      <w:r w:rsidRPr="00B42F35">
        <w:rPr>
          <w:rFonts w:ascii="Arial" w:hAnsi="Arial" w:cs="Arial"/>
          <w:b/>
          <w:sz w:val="20"/>
          <w:szCs w:val="20"/>
        </w:rPr>
        <w:t xml:space="preserve">Возможна ли установка программных продуктов на </w:t>
      </w:r>
      <w:proofErr w:type="gramStart"/>
      <w:r w:rsidRPr="00B42F35">
        <w:rPr>
          <w:rFonts w:ascii="Arial" w:hAnsi="Arial" w:cs="Arial"/>
          <w:b/>
          <w:sz w:val="20"/>
          <w:szCs w:val="20"/>
        </w:rPr>
        <w:t>НЖМД</w:t>
      </w:r>
      <w:proofErr w:type="gramEnd"/>
      <w:r w:rsidRPr="00B42F35">
        <w:rPr>
          <w:rFonts w:ascii="Arial" w:hAnsi="Arial" w:cs="Arial"/>
          <w:b/>
          <w:sz w:val="20"/>
          <w:szCs w:val="20"/>
        </w:rPr>
        <w:t xml:space="preserve"> представленные на исследование с носителей, представленных на исследование</w:t>
      </w:r>
    </w:p>
    <w:p w:rsidR="00AA29C6" w:rsidRDefault="00AA29C6" w:rsidP="00AA29C6">
      <w:pPr>
        <w:rPr>
          <w:rFonts w:ascii="Arial" w:eastAsia="Calibri" w:hAnsi="Arial" w:cs="Arial"/>
          <w:sz w:val="20"/>
          <w:szCs w:val="20"/>
        </w:rPr>
      </w:pPr>
    </w:p>
    <w:p w:rsidR="00AA29C6" w:rsidRPr="00B42F35" w:rsidRDefault="00AA29C6" w:rsidP="00AA29C6">
      <w:pPr>
        <w:jc w:val="both"/>
        <w:rPr>
          <w:rFonts w:ascii="Arial" w:hAnsi="Arial" w:cs="Arial"/>
          <w:i/>
          <w:color w:val="000000"/>
          <w:spacing w:val="-31"/>
          <w:sz w:val="20"/>
          <w:szCs w:val="20"/>
        </w:rPr>
      </w:pPr>
      <w:r w:rsidRPr="00B42F35">
        <w:rPr>
          <w:rFonts w:ascii="Arial" w:hAnsi="Arial" w:cs="Arial"/>
          <w:i/>
          <w:color w:val="000000"/>
          <w:spacing w:val="-1"/>
          <w:sz w:val="20"/>
          <w:szCs w:val="20"/>
        </w:rPr>
        <w:t>Ответ: Да, н</w:t>
      </w:r>
      <w:r w:rsidRPr="00B42F35">
        <w:rPr>
          <w:rFonts w:ascii="Arial" w:hAnsi="Arial" w:cs="Arial"/>
          <w:i/>
          <w:sz w:val="20"/>
          <w:szCs w:val="20"/>
        </w:rPr>
        <w:t>а предоставленных носителях содержатся программные продукты «</w:t>
      </w:r>
      <w:proofErr w:type="spellStart"/>
      <w:r w:rsidRPr="00B42F35">
        <w:rPr>
          <w:rFonts w:ascii="Arial" w:hAnsi="Arial" w:cs="Arial"/>
          <w:i/>
          <w:sz w:val="20"/>
          <w:szCs w:val="20"/>
          <w:lang w:val="en-US"/>
        </w:rPr>
        <w:t>Autocad</w:t>
      </w:r>
      <w:proofErr w:type="spellEnd"/>
      <w:r w:rsidRPr="00B42F35">
        <w:rPr>
          <w:rFonts w:ascii="Arial" w:hAnsi="Arial" w:cs="Arial"/>
          <w:i/>
          <w:sz w:val="20"/>
          <w:szCs w:val="20"/>
        </w:rPr>
        <w:t xml:space="preserve"> 2012», «</w:t>
      </w:r>
      <w:proofErr w:type="spellStart"/>
      <w:r w:rsidRPr="00B42F35">
        <w:rPr>
          <w:rFonts w:ascii="Arial" w:hAnsi="Arial" w:cs="Arial"/>
          <w:i/>
          <w:sz w:val="20"/>
          <w:szCs w:val="20"/>
          <w:lang w:val="en-US"/>
        </w:rPr>
        <w:t>Autocad</w:t>
      </w:r>
      <w:proofErr w:type="spellEnd"/>
      <w:r w:rsidRPr="00B42F35">
        <w:rPr>
          <w:rFonts w:ascii="Arial" w:hAnsi="Arial" w:cs="Arial"/>
          <w:i/>
          <w:sz w:val="20"/>
          <w:szCs w:val="20"/>
        </w:rPr>
        <w:t xml:space="preserve"> </w:t>
      </w:r>
      <w:r w:rsidRPr="00B42F35">
        <w:rPr>
          <w:rFonts w:ascii="Arial" w:hAnsi="Arial" w:cs="Arial"/>
          <w:i/>
          <w:sz w:val="20"/>
          <w:szCs w:val="20"/>
          <w:lang w:val="en-US"/>
        </w:rPr>
        <w:t>Architecture</w:t>
      </w:r>
      <w:r w:rsidRPr="00B42F35">
        <w:rPr>
          <w:rFonts w:ascii="Arial" w:hAnsi="Arial" w:cs="Arial"/>
          <w:i/>
          <w:sz w:val="20"/>
          <w:szCs w:val="20"/>
        </w:rPr>
        <w:t xml:space="preserve"> 2012»</w:t>
      </w:r>
      <w:r w:rsidR="008868B1">
        <w:rPr>
          <w:rFonts w:ascii="Arial" w:hAnsi="Arial" w:cs="Arial"/>
          <w:i/>
          <w:sz w:val="20"/>
          <w:szCs w:val="20"/>
        </w:rPr>
        <w:t xml:space="preserve">, </w:t>
      </w:r>
      <w:r w:rsidR="008868B1" w:rsidRPr="008868B1">
        <w:rPr>
          <w:rFonts w:ascii="Arial" w:hAnsi="Arial" w:cs="Arial"/>
          <w:i/>
          <w:sz w:val="20"/>
          <w:szCs w:val="20"/>
        </w:rPr>
        <w:t>«</w:t>
      </w:r>
      <w:r w:rsidR="008868B1" w:rsidRPr="008868B1">
        <w:rPr>
          <w:rFonts w:ascii="Arial" w:hAnsi="Arial" w:cs="Arial"/>
          <w:i/>
          <w:sz w:val="20"/>
          <w:szCs w:val="20"/>
          <w:lang w:val="en-US"/>
        </w:rPr>
        <w:t>Microsoft</w:t>
      </w:r>
      <w:r w:rsidR="008868B1" w:rsidRPr="008868B1">
        <w:rPr>
          <w:rFonts w:ascii="Arial" w:hAnsi="Arial" w:cs="Arial"/>
          <w:i/>
          <w:sz w:val="20"/>
          <w:szCs w:val="20"/>
        </w:rPr>
        <w:t xml:space="preserve"> </w:t>
      </w:r>
      <w:r w:rsidR="008868B1" w:rsidRPr="008868B1">
        <w:rPr>
          <w:rFonts w:ascii="Arial" w:hAnsi="Arial" w:cs="Arial"/>
          <w:i/>
          <w:sz w:val="20"/>
          <w:szCs w:val="20"/>
          <w:lang w:val="en-US"/>
        </w:rPr>
        <w:t>Office</w:t>
      </w:r>
      <w:r w:rsidR="008868B1" w:rsidRPr="008868B1">
        <w:rPr>
          <w:rFonts w:ascii="Arial" w:hAnsi="Arial" w:cs="Arial"/>
          <w:i/>
          <w:sz w:val="20"/>
          <w:szCs w:val="20"/>
        </w:rPr>
        <w:t xml:space="preserve"> </w:t>
      </w:r>
      <w:r w:rsidR="008868B1" w:rsidRPr="00F718A0">
        <w:rPr>
          <w:rFonts w:ascii="Arial" w:hAnsi="Arial" w:cs="Arial"/>
          <w:i/>
          <w:sz w:val="20"/>
          <w:szCs w:val="20"/>
          <w:lang w:val="en-US"/>
        </w:rPr>
        <w:t>Enterprise</w:t>
      </w:r>
      <w:r w:rsidR="008868B1" w:rsidRPr="008868B1">
        <w:rPr>
          <w:rFonts w:ascii="Arial" w:hAnsi="Arial" w:cs="Arial"/>
          <w:i/>
          <w:sz w:val="20"/>
          <w:szCs w:val="20"/>
        </w:rPr>
        <w:t xml:space="preserve"> 2007»</w:t>
      </w:r>
      <w:r w:rsidR="008868B1">
        <w:rPr>
          <w:rFonts w:ascii="Arial" w:hAnsi="Arial" w:cs="Arial"/>
          <w:i/>
          <w:sz w:val="20"/>
          <w:szCs w:val="20"/>
        </w:rPr>
        <w:t xml:space="preserve">, </w:t>
      </w:r>
      <w:r w:rsidR="008868B1" w:rsidRPr="00F718A0">
        <w:rPr>
          <w:rFonts w:ascii="Arial" w:hAnsi="Arial" w:cs="Arial"/>
          <w:i/>
          <w:sz w:val="20"/>
          <w:szCs w:val="20"/>
        </w:rPr>
        <w:t>«</w:t>
      </w:r>
      <w:r w:rsidR="008868B1" w:rsidRPr="00F718A0">
        <w:rPr>
          <w:rFonts w:ascii="Arial" w:hAnsi="Arial" w:cs="Arial"/>
          <w:i/>
          <w:sz w:val="20"/>
          <w:szCs w:val="20"/>
          <w:lang w:val="en-US"/>
        </w:rPr>
        <w:t>Microsoft</w:t>
      </w:r>
      <w:r w:rsidR="008868B1" w:rsidRPr="00F718A0">
        <w:rPr>
          <w:rFonts w:ascii="Arial" w:hAnsi="Arial" w:cs="Arial"/>
          <w:i/>
          <w:sz w:val="20"/>
          <w:szCs w:val="20"/>
        </w:rPr>
        <w:t xml:space="preserve"> </w:t>
      </w:r>
      <w:r w:rsidR="008868B1" w:rsidRPr="00F718A0">
        <w:rPr>
          <w:rFonts w:ascii="Arial" w:hAnsi="Arial" w:cs="Arial"/>
          <w:i/>
          <w:sz w:val="20"/>
          <w:szCs w:val="20"/>
          <w:lang w:val="en-US"/>
        </w:rPr>
        <w:t>Windows</w:t>
      </w:r>
      <w:r w:rsidR="008868B1" w:rsidRPr="00F718A0">
        <w:rPr>
          <w:rFonts w:ascii="Arial" w:hAnsi="Arial" w:cs="Arial"/>
          <w:i/>
          <w:sz w:val="20"/>
          <w:szCs w:val="20"/>
        </w:rPr>
        <w:t xml:space="preserve"> 7 </w:t>
      </w:r>
      <w:proofErr w:type="gramStart"/>
      <w:r w:rsidR="008868B1" w:rsidRPr="00F718A0">
        <w:rPr>
          <w:rFonts w:ascii="Arial" w:hAnsi="Arial" w:cs="Arial"/>
          <w:i/>
          <w:sz w:val="20"/>
          <w:szCs w:val="20"/>
        </w:rPr>
        <w:t>Максимальная</w:t>
      </w:r>
      <w:proofErr w:type="gramEnd"/>
      <w:r w:rsidR="008868B1" w:rsidRPr="00F718A0">
        <w:rPr>
          <w:rFonts w:ascii="Arial" w:hAnsi="Arial" w:cs="Arial"/>
          <w:i/>
          <w:sz w:val="20"/>
          <w:szCs w:val="20"/>
        </w:rPr>
        <w:t>»</w:t>
      </w:r>
      <w:r w:rsidR="008868B1">
        <w:rPr>
          <w:rFonts w:ascii="Arial" w:hAnsi="Arial" w:cs="Arial"/>
          <w:i/>
          <w:sz w:val="20"/>
          <w:szCs w:val="20"/>
        </w:rPr>
        <w:t xml:space="preserve"> </w:t>
      </w:r>
      <w:r w:rsidR="008868B1" w:rsidRPr="008868B1">
        <w:rPr>
          <w:rFonts w:ascii="Arial" w:hAnsi="Arial" w:cs="Arial"/>
          <w:i/>
          <w:sz w:val="20"/>
          <w:szCs w:val="20"/>
        </w:rPr>
        <w:t xml:space="preserve"> </w:t>
      </w:r>
      <w:r w:rsidRPr="00B42F35">
        <w:rPr>
          <w:rFonts w:ascii="Arial" w:hAnsi="Arial" w:cs="Arial"/>
          <w:i/>
          <w:sz w:val="20"/>
          <w:szCs w:val="20"/>
        </w:rPr>
        <w:t>которые возможно установить на предоставленные системные НЖМД.</w:t>
      </w:r>
    </w:p>
    <w:p w:rsidR="00AA29C6" w:rsidRPr="00AA29C6" w:rsidRDefault="00AA29C6" w:rsidP="00AA29C6">
      <w:pPr>
        <w:rPr>
          <w:rFonts w:ascii="Arial" w:eastAsia="Calibri" w:hAnsi="Arial" w:cs="Arial"/>
          <w:sz w:val="20"/>
          <w:szCs w:val="20"/>
        </w:rPr>
      </w:pPr>
    </w:p>
    <w:p w:rsidR="00EC5707" w:rsidRPr="00ED45E0" w:rsidRDefault="00722668" w:rsidP="00EC5707">
      <w:pPr>
        <w:numPr>
          <w:ilvl w:val="0"/>
          <w:numId w:val="19"/>
        </w:numPr>
        <w:rPr>
          <w:rFonts w:ascii="Arial" w:eastAsia="Calibri" w:hAnsi="Arial" w:cs="Arial"/>
          <w:b/>
          <w:sz w:val="20"/>
          <w:szCs w:val="20"/>
        </w:rPr>
      </w:pPr>
      <w:r w:rsidRPr="00ED45E0">
        <w:rPr>
          <w:rFonts w:ascii="Arial" w:hAnsi="Arial" w:cs="Arial"/>
          <w:b/>
          <w:sz w:val="20"/>
          <w:szCs w:val="20"/>
        </w:rPr>
        <w:t>Какова розничная стоимость аналогичных лицензионных программных продуктов?</w:t>
      </w:r>
    </w:p>
    <w:p w:rsidR="00B522A7" w:rsidRDefault="00B522A7" w:rsidP="00B522A7">
      <w:pPr>
        <w:rPr>
          <w:rFonts w:ascii="Arial" w:hAnsi="Arial" w:cs="Arial"/>
          <w:sz w:val="20"/>
          <w:szCs w:val="20"/>
        </w:rPr>
      </w:pPr>
    </w:p>
    <w:p w:rsidR="00722668" w:rsidRPr="00ED45E0" w:rsidRDefault="00722668" w:rsidP="00722668">
      <w:pPr>
        <w:jc w:val="both"/>
        <w:rPr>
          <w:rFonts w:ascii="Arial" w:hAnsi="Arial" w:cs="Arial"/>
          <w:i/>
          <w:sz w:val="20"/>
          <w:szCs w:val="20"/>
        </w:rPr>
      </w:pPr>
      <w:r w:rsidRPr="00ED45E0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Ответ: В </w:t>
      </w:r>
      <w:r w:rsidRPr="00ED45E0">
        <w:rPr>
          <w:rFonts w:ascii="Arial" w:hAnsi="Arial" w:cs="Arial"/>
          <w:i/>
          <w:sz w:val="20"/>
          <w:szCs w:val="20"/>
        </w:rPr>
        <w:t>«Справочнике цен на лицензионное программное обеспечение» обнаружены следующие сведения о стоимости обнаруженных программных продуктов</w:t>
      </w:r>
      <w:r w:rsidR="00332D6E" w:rsidRPr="00ED45E0">
        <w:rPr>
          <w:rFonts w:ascii="Arial" w:hAnsi="Arial" w:cs="Arial"/>
          <w:i/>
          <w:sz w:val="20"/>
          <w:szCs w:val="20"/>
        </w:rPr>
        <w:t xml:space="preserve"> фирмы «</w:t>
      </w:r>
      <w:r w:rsidR="00332D6E" w:rsidRPr="00ED45E0">
        <w:rPr>
          <w:rFonts w:ascii="Arial" w:hAnsi="Arial" w:cs="Arial"/>
          <w:i/>
          <w:sz w:val="20"/>
          <w:szCs w:val="20"/>
          <w:lang w:val="en-US"/>
        </w:rPr>
        <w:t>Autodesk</w:t>
      </w:r>
      <w:r w:rsidR="00332D6E" w:rsidRPr="00ED45E0">
        <w:rPr>
          <w:rFonts w:ascii="Arial" w:hAnsi="Arial" w:cs="Arial"/>
          <w:i/>
          <w:sz w:val="20"/>
          <w:szCs w:val="20"/>
        </w:rPr>
        <w:t>»</w:t>
      </w:r>
      <w:r w:rsidRPr="00ED45E0">
        <w:rPr>
          <w:rFonts w:ascii="Arial" w:hAnsi="Arial" w:cs="Arial"/>
          <w:i/>
          <w:sz w:val="20"/>
          <w:szCs w:val="20"/>
        </w:rPr>
        <w:t>:</w:t>
      </w:r>
    </w:p>
    <w:p w:rsidR="00722668" w:rsidRDefault="00722668" w:rsidP="0072266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8868B1" w:rsidRDefault="008868B1" w:rsidP="008868B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Pr="00F718A0">
        <w:rPr>
          <w:rFonts w:ascii="Arial" w:hAnsi="Arial" w:cs="Arial"/>
          <w:i/>
          <w:sz w:val="20"/>
          <w:szCs w:val="20"/>
        </w:rPr>
        <w:t>«</w:t>
      </w:r>
      <w:r w:rsidRPr="00F718A0">
        <w:rPr>
          <w:rFonts w:ascii="Arial" w:hAnsi="Arial" w:cs="Arial"/>
          <w:i/>
          <w:sz w:val="20"/>
          <w:szCs w:val="20"/>
          <w:lang w:val="en-US"/>
        </w:rPr>
        <w:t>Microsoft</w:t>
      </w:r>
      <w:r w:rsidRPr="00F718A0">
        <w:rPr>
          <w:rFonts w:ascii="Arial" w:hAnsi="Arial" w:cs="Arial"/>
          <w:i/>
          <w:sz w:val="20"/>
          <w:szCs w:val="20"/>
        </w:rPr>
        <w:t xml:space="preserve"> </w:t>
      </w:r>
      <w:r w:rsidRPr="00F718A0">
        <w:rPr>
          <w:rFonts w:ascii="Arial" w:hAnsi="Arial" w:cs="Arial"/>
          <w:i/>
          <w:sz w:val="20"/>
          <w:szCs w:val="20"/>
          <w:lang w:val="en-US"/>
        </w:rPr>
        <w:t>Windows</w:t>
      </w:r>
      <w:r w:rsidRPr="00F718A0">
        <w:rPr>
          <w:rFonts w:ascii="Arial" w:hAnsi="Arial" w:cs="Arial"/>
          <w:i/>
          <w:sz w:val="20"/>
          <w:szCs w:val="20"/>
        </w:rPr>
        <w:t xml:space="preserve"> 7 </w:t>
      </w:r>
      <w:proofErr w:type="gramStart"/>
      <w:r w:rsidRPr="00F718A0">
        <w:rPr>
          <w:rFonts w:ascii="Arial" w:hAnsi="Arial" w:cs="Arial"/>
          <w:i/>
          <w:sz w:val="20"/>
          <w:szCs w:val="20"/>
        </w:rPr>
        <w:t>Максимальная</w:t>
      </w:r>
      <w:proofErr w:type="gramEnd"/>
      <w:r w:rsidRPr="00F718A0">
        <w:rPr>
          <w:rFonts w:ascii="Arial" w:hAnsi="Arial" w:cs="Arial"/>
          <w:i/>
          <w:sz w:val="20"/>
          <w:szCs w:val="20"/>
        </w:rPr>
        <w:t>»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868B1">
        <w:rPr>
          <w:rFonts w:ascii="Arial" w:hAnsi="Arial" w:cs="Arial"/>
          <w:i/>
          <w:sz w:val="20"/>
          <w:szCs w:val="20"/>
        </w:rPr>
        <w:t xml:space="preserve">- </w:t>
      </w:r>
      <w:r w:rsidRPr="00B74205">
        <w:rPr>
          <w:rFonts w:ascii="Arial" w:hAnsi="Arial" w:cs="Arial"/>
          <w:i/>
          <w:sz w:val="20"/>
          <w:szCs w:val="20"/>
        </w:rPr>
        <w:t>29</w:t>
      </w:r>
      <w:r>
        <w:rPr>
          <w:rFonts w:ascii="Arial" w:hAnsi="Arial" w:cs="Arial"/>
          <w:i/>
          <w:sz w:val="20"/>
          <w:szCs w:val="20"/>
        </w:rPr>
        <w:t>7</w:t>
      </w:r>
      <w:r w:rsidRPr="00B74205">
        <w:rPr>
          <w:rFonts w:ascii="Arial" w:hAnsi="Arial" w:cs="Arial"/>
          <w:i/>
          <w:sz w:val="20"/>
          <w:szCs w:val="20"/>
        </w:rPr>
        <w:t xml:space="preserve"> </w:t>
      </w:r>
      <w:r w:rsidRPr="00F47C6A">
        <w:rPr>
          <w:rFonts w:ascii="Arial" w:hAnsi="Arial" w:cs="Arial"/>
          <w:i/>
          <w:sz w:val="20"/>
          <w:szCs w:val="20"/>
        </w:rPr>
        <w:t>доллар</w:t>
      </w:r>
      <w:r>
        <w:rPr>
          <w:rFonts w:ascii="Arial" w:hAnsi="Arial" w:cs="Arial"/>
          <w:i/>
          <w:sz w:val="20"/>
          <w:szCs w:val="20"/>
        </w:rPr>
        <w:t>ов</w:t>
      </w:r>
      <w:r w:rsidRPr="00B74205">
        <w:rPr>
          <w:rFonts w:ascii="Arial" w:hAnsi="Arial" w:cs="Arial"/>
          <w:i/>
          <w:sz w:val="20"/>
          <w:szCs w:val="20"/>
        </w:rPr>
        <w:t xml:space="preserve"> </w:t>
      </w:r>
      <w:r w:rsidRPr="00F47C6A">
        <w:rPr>
          <w:rFonts w:ascii="Arial" w:hAnsi="Arial" w:cs="Arial"/>
          <w:i/>
          <w:sz w:val="20"/>
          <w:szCs w:val="20"/>
        </w:rPr>
        <w:t>США за 1 экземпляр</w:t>
      </w:r>
      <w:r>
        <w:rPr>
          <w:rFonts w:ascii="Arial" w:hAnsi="Arial" w:cs="Arial"/>
          <w:i/>
          <w:sz w:val="20"/>
          <w:szCs w:val="20"/>
        </w:rPr>
        <w:t>;</w:t>
      </w:r>
    </w:p>
    <w:p w:rsidR="008868B1" w:rsidRPr="008868B1" w:rsidRDefault="008868B1" w:rsidP="008868B1">
      <w:pPr>
        <w:jc w:val="both"/>
        <w:rPr>
          <w:rFonts w:ascii="Arial" w:hAnsi="Arial" w:cs="Arial"/>
          <w:i/>
          <w:sz w:val="20"/>
          <w:szCs w:val="20"/>
        </w:rPr>
      </w:pPr>
      <w:r w:rsidRPr="008868B1">
        <w:rPr>
          <w:rFonts w:ascii="Arial" w:hAnsi="Arial" w:cs="Arial"/>
          <w:i/>
          <w:sz w:val="20"/>
          <w:szCs w:val="20"/>
        </w:rPr>
        <w:t>- «</w:t>
      </w:r>
      <w:r w:rsidRPr="008868B1">
        <w:rPr>
          <w:rFonts w:ascii="Arial" w:hAnsi="Arial" w:cs="Arial"/>
          <w:i/>
          <w:sz w:val="20"/>
          <w:szCs w:val="20"/>
          <w:lang w:val="en-US"/>
        </w:rPr>
        <w:t>Microsoft</w:t>
      </w:r>
      <w:r w:rsidRPr="008868B1">
        <w:rPr>
          <w:rFonts w:ascii="Arial" w:hAnsi="Arial" w:cs="Arial"/>
          <w:i/>
          <w:sz w:val="20"/>
          <w:szCs w:val="20"/>
        </w:rPr>
        <w:t xml:space="preserve"> </w:t>
      </w:r>
      <w:r w:rsidRPr="008868B1">
        <w:rPr>
          <w:rFonts w:ascii="Arial" w:hAnsi="Arial" w:cs="Arial"/>
          <w:i/>
          <w:sz w:val="20"/>
          <w:szCs w:val="20"/>
          <w:lang w:val="en-US"/>
        </w:rPr>
        <w:t>Office</w:t>
      </w:r>
      <w:r w:rsidRPr="008868B1">
        <w:rPr>
          <w:rFonts w:ascii="Arial" w:hAnsi="Arial" w:cs="Arial"/>
          <w:i/>
          <w:sz w:val="20"/>
          <w:szCs w:val="20"/>
        </w:rPr>
        <w:t xml:space="preserve"> </w:t>
      </w:r>
      <w:r w:rsidRPr="00F718A0">
        <w:rPr>
          <w:rFonts w:ascii="Arial" w:hAnsi="Arial" w:cs="Arial"/>
          <w:i/>
          <w:sz w:val="20"/>
          <w:szCs w:val="20"/>
          <w:lang w:val="en-US"/>
        </w:rPr>
        <w:t>Enterprise</w:t>
      </w:r>
      <w:r w:rsidRPr="008868B1">
        <w:rPr>
          <w:rFonts w:ascii="Arial" w:hAnsi="Arial" w:cs="Arial"/>
          <w:i/>
          <w:sz w:val="20"/>
          <w:szCs w:val="20"/>
        </w:rPr>
        <w:t xml:space="preserve"> 2007» - </w:t>
      </w:r>
      <w:r w:rsidRPr="005C24D3">
        <w:rPr>
          <w:rFonts w:ascii="Arial" w:hAnsi="Arial" w:cs="Arial"/>
          <w:i/>
          <w:sz w:val="20"/>
          <w:szCs w:val="20"/>
        </w:rPr>
        <w:t xml:space="preserve">584 </w:t>
      </w:r>
      <w:r w:rsidRPr="00F47C6A">
        <w:rPr>
          <w:rFonts w:ascii="Arial" w:hAnsi="Arial" w:cs="Arial"/>
          <w:i/>
          <w:sz w:val="20"/>
          <w:szCs w:val="20"/>
        </w:rPr>
        <w:t>доллар</w:t>
      </w:r>
      <w:r>
        <w:rPr>
          <w:rFonts w:ascii="Arial" w:hAnsi="Arial" w:cs="Arial"/>
          <w:i/>
          <w:sz w:val="20"/>
          <w:szCs w:val="20"/>
        </w:rPr>
        <w:t>а</w:t>
      </w:r>
      <w:r w:rsidRPr="005C24D3">
        <w:rPr>
          <w:rFonts w:ascii="Arial" w:hAnsi="Arial" w:cs="Arial"/>
          <w:i/>
          <w:sz w:val="20"/>
          <w:szCs w:val="20"/>
        </w:rPr>
        <w:t xml:space="preserve"> </w:t>
      </w:r>
      <w:r w:rsidRPr="00F47C6A">
        <w:rPr>
          <w:rFonts w:ascii="Arial" w:hAnsi="Arial" w:cs="Arial"/>
          <w:i/>
          <w:sz w:val="20"/>
          <w:szCs w:val="20"/>
        </w:rPr>
        <w:t>США</w:t>
      </w:r>
      <w:r w:rsidRPr="005C24D3">
        <w:rPr>
          <w:rFonts w:ascii="Arial" w:hAnsi="Arial" w:cs="Arial"/>
          <w:i/>
          <w:sz w:val="20"/>
          <w:szCs w:val="20"/>
        </w:rPr>
        <w:t xml:space="preserve"> </w:t>
      </w:r>
      <w:r w:rsidRPr="00F47C6A">
        <w:rPr>
          <w:rFonts w:ascii="Arial" w:hAnsi="Arial" w:cs="Arial"/>
          <w:i/>
          <w:sz w:val="20"/>
          <w:szCs w:val="20"/>
        </w:rPr>
        <w:t>за</w:t>
      </w:r>
      <w:r w:rsidRPr="005C24D3">
        <w:rPr>
          <w:rFonts w:ascii="Arial" w:hAnsi="Arial" w:cs="Arial"/>
          <w:i/>
          <w:sz w:val="20"/>
          <w:szCs w:val="20"/>
        </w:rPr>
        <w:t xml:space="preserve"> 1 </w:t>
      </w:r>
      <w:r w:rsidRPr="00F47C6A">
        <w:rPr>
          <w:rFonts w:ascii="Arial" w:hAnsi="Arial" w:cs="Arial"/>
          <w:i/>
          <w:sz w:val="20"/>
          <w:szCs w:val="20"/>
        </w:rPr>
        <w:t>экземпляр</w:t>
      </w:r>
      <w:r w:rsidRPr="008868B1">
        <w:rPr>
          <w:rFonts w:ascii="Arial" w:hAnsi="Arial" w:cs="Arial"/>
          <w:i/>
          <w:sz w:val="20"/>
          <w:szCs w:val="20"/>
        </w:rPr>
        <w:t>;</w:t>
      </w:r>
    </w:p>
    <w:p w:rsidR="00722668" w:rsidRPr="00ED45E0" w:rsidRDefault="003127A3" w:rsidP="0072266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</w:rPr>
      </w:pPr>
      <w:r w:rsidRPr="00ED45E0">
        <w:rPr>
          <w:rFonts w:ascii="Arial" w:hAnsi="Arial" w:cs="Arial"/>
          <w:i/>
          <w:sz w:val="20"/>
          <w:szCs w:val="20"/>
        </w:rPr>
        <w:t>- «</w:t>
      </w:r>
      <w:proofErr w:type="spellStart"/>
      <w:r w:rsidRPr="00ED45E0">
        <w:rPr>
          <w:rFonts w:ascii="Arial" w:hAnsi="Arial" w:cs="Arial"/>
          <w:i/>
          <w:sz w:val="20"/>
          <w:szCs w:val="20"/>
          <w:lang w:val="en-US"/>
        </w:rPr>
        <w:t>Autocad</w:t>
      </w:r>
      <w:proofErr w:type="spellEnd"/>
      <w:r w:rsidRPr="00ED45E0">
        <w:rPr>
          <w:rFonts w:ascii="Arial" w:hAnsi="Arial" w:cs="Arial"/>
          <w:i/>
          <w:sz w:val="20"/>
          <w:szCs w:val="20"/>
        </w:rPr>
        <w:t xml:space="preserve"> 2012» -</w:t>
      </w:r>
      <w:r w:rsidR="004B75E4" w:rsidRPr="00ED45E0">
        <w:rPr>
          <w:rFonts w:ascii="Arial" w:hAnsi="Arial" w:cs="Arial"/>
          <w:i/>
          <w:sz w:val="20"/>
          <w:szCs w:val="20"/>
        </w:rPr>
        <w:t>2600 евро</w:t>
      </w:r>
      <w:r w:rsidRPr="00ED45E0">
        <w:rPr>
          <w:rFonts w:ascii="Arial" w:hAnsi="Arial" w:cs="Arial"/>
          <w:i/>
          <w:sz w:val="20"/>
          <w:szCs w:val="20"/>
        </w:rPr>
        <w:t xml:space="preserve"> </w:t>
      </w:r>
      <w:r w:rsidR="00722668" w:rsidRPr="00ED45E0">
        <w:rPr>
          <w:rFonts w:ascii="Arial" w:eastAsia="Calibri" w:hAnsi="Arial" w:cs="Arial"/>
          <w:i/>
          <w:sz w:val="20"/>
          <w:szCs w:val="20"/>
        </w:rPr>
        <w:t>за 1 экземпляр.</w:t>
      </w:r>
    </w:p>
    <w:p w:rsidR="00722668" w:rsidRPr="005C24D3" w:rsidRDefault="003127A3" w:rsidP="007226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5C24D3">
        <w:rPr>
          <w:rFonts w:ascii="Arial" w:hAnsi="Arial" w:cs="Arial"/>
          <w:i/>
          <w:sz w:val="20"/>
          <w:szCs w:val="20"/>
          <w:lang w:val="en-US"/>
        </w:rPr>
        <w:t>- «</w:t>
      </w:r>
      <w:proofErr w:type="spellStart"/>
      <w:r w:rsidRPr="00ED45E0">
        <w:rPr>
          <w:rFonts w:ascii="Arial" w:hAnsi="Arial" w:cs="Arial"/>
          <w:i/>
          <w:sz w:val="20"/>
          <w:szCs w:val="20"/>
          <w:lang w:val="en-US"/>
        </w:rPr>
        <w:t>Autocad</w:t>
      </w:r>
      <w:proofErr w:type="spellEnd"/>
      <w:r w:rsidRPr="005C24D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D45E0">
        <w:rPr>
          <w:rFonts w:ascii="Arial" w:hAnsi="Arial" w:cs="Arial"/>
          <w:i/>
          <w:sz w:val="20"/>
          <w:szCs w:val="20"/>
          <w:lang w:val="en-US"/>
        </w:rPr>
        <w:t>Architecture</w:t>
      </w:r>
      <w:r w:rsidRPr="005C24D3">
        <w:rPr>
          <w:rFonts w:ascii="Arial" w:hAnsi="Arial" w:cs="Arial"/>
          <w:i/>
          <w:sz w:val="20"/>
          <w:szCs w:val="20"/>
          <w:lang w:val="en-US"/>
        </w:rPr>
        <w:t xml:space="preserve"> 2012» </w:t>
      </w:r>
      <w:r w:rsidR="004B75E4" w:rsidRPr="005C24D3">
        <w:rPr>
          <w:rFonts w:ascii="Arial" w:hAnsi="Arial" w:cs="Arial"/>
          <w:i/>
          <w:sz w:val="20"/>
          <w:szCs w:val="20"/>
          <w:lang w:val="en-US"/>
        </w:rPr>
        <w:t xml:space="preserve">- 3000 </w:t>
      </w:r>
      <w:r w:rsidR="004B75E4" w:rsidRPr="00ED45E0">
        <w:rPr>
          <w:rFonts w:ascii="Arial" w:hAnsi="Arial" w:cs="Arial"/>
          <w:i/>
          <w:sz w:val="20"/>
          <w:szCs w:val="20"/>
        </w:rPr>
        <w:t>евро</w:t>
      </w:r>
      <w:r w:rsidR="004B75E4" w:rsidRPr="005C24D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722668" w:rsidRPr="00ED45E0">
        <w:rPr>
          <w:rFonts w:ascii="Arial" w:eastAsia="Calibri" w:hAnsi="Arial" w:cs="Arial"/>
          <w:i/>
          <w:sz w:val="20"/>
          <w:szCs w:val="20"/>
        </w:rPr>
        <w:t>за</w:t>
      </w:r>
      <w:r w:rsidR="00722668" w:rsidRPr="005C24D3">
        <w:rPr>
          <w:rFonts w:ascii="Arial" w:eastAsia="Calibri" w:hAnsi="Arial" w:cs="Arial"/>
          <w:i/>
          <w:sz w:val="20"/>
          <w:szCs w:val="20"/>
          <w:lang w:val="en-US"/>
        </w:rPr>
        <w:t xml:space="preserve"> 1 </w:t>
      </w:r>
      <w:r w:rsidR="00722668" w:rsidRPr="00ED45E0">
        <w:rPr>
          <w:rFonts w:ascii="Arial" w:eastAsia="Calibri" w:hAnsi="Arial" w:cs="Arial"/>
          <w:i/>
          <w:sz w:val="20"/>
          <w:szCs w:val="20"/>
        </w:rPr>
        <w:t>экземпляр</w:t>
      </w:r>
      <w:r w:rsidR="00722668" w:rsidRPr="005C24D3">
        <w:rPr>
          <w:rFonts w:ascii="Arial" w:hAnsi="Arial" w:cs="Arial"/>
          <w:i/>
          <w:sz w:val="20"/>
          <w:szCs w:val="20"/>
          <w:lang w:val="en-US"/>
        </w:rPr>
        <w:t>.</w:t>
      </w:r>
      <w:proofErr w:type="gramEnd"/>
    </w:p>
    <w:p w:rsidR="00722668" w:rsidRPr="005C24D3" w:rsidRDefault="00722668" w:rsidP="007226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722668" w:rsidRPr="005C24D3" w:rsidRDefault="00722668" w:rsidP="00B522A7">
      <w:pPr>
        <w:rPr>
          <w:rFonts w:ascii="Arial" w:hAnsi="Arial" w:cs="Arial"/>
          <w:sz w:val="20"/>
          <w:szCs w:val="20"/>
          <w:lang w:val="en-US"/>
        </w:rPr>
      </w:pPr>
    </w:p>
    <w:p w:rsidR="00353BF0" w:rsidRDefault="00353BF0" w:rsidP="00353BF0">
      <w:pPr>
        <w:pStyle w:val="a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A1682">
        <w:rPr>
          <w:rFonts w:ascii="Arial" w:hAnsi="Arial" w:cs="Arial"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>ю</w:t>
      </w:r>
      <w:r w:rsidRPr="009A1682">
        <w:rPr>
          <w:rFonts w:ascii="Arial" w:hAnsi="Arial" w:cs="Arial"/>
          <w:sz w:val="20"/>
          <w:szCs w:val="20"/>
        </w:rPr>
        <w:t xml:space="preserve">тся ли </w:t>
      </w:r>
      <w:r>
        <w:rPr>
          <w:rFonts w:ascii="Arial" w:hAnsi="Arial" w:cs="Arial"/>
          <w:sz w:val="20"/>
          <w:szCs w:val="20"/>
        </w:rPr>
        <w:t xml:space="preserve">и работают ли установленные </w:t>
      </w:r>
      <w:r w:rsidRPr="009A1682">
        <w:rPr>
          <w:rFonts w:ascii="Arial" w:hAnsi="Arial" w:cs="Arial"/>
          <w:sz w:val="20"/>
          <w:szCs w:val="20"/>
        </w:rPr>
        <w:t>программ</w:t>
      </w:r>
      <w:r>
        <w:rPr>
          <w:rFonts w:ascii="Arial" w:hAnsi="Arial" w:cs="Arial"/>
          <w:sz w:val="20"/>
          <w:szCs w:val="20"/>
        </w:rPr>
        <w:t>ы на жестких дисках (пакеты №5,№6)</w:t>
      </w:r>
      <w:r w:rsidRPr="009A1682">
        <w:rPr>
          <w:rFonts w:ascii="Arial" w:hAnsi="Arial" w:cs="Arial"/>
          <w:sz w:val="20"/>
          <w:szCs w:val="20"/>
        </w:rPr>
        <w:t>?</w:t>
      </w:r>
    </w:p>
    <w:p w:rsidR="00353BF0" w:rsidRDefault="00353BF0" w:rsidP="00353BF0">
      <w:pPr>
        <w:rPr>
          <w:rFonts w:ascii="Arial" w:hAnsi="Arial" w:cs="Arial"/>
          <w:sz w:val="20"/>
          <w:szCs w:val="20"/>
        </w:rPr>
      </w:pPr>
    </w:p>
    <w:p w:rsidR="00353BF0" w:rsidRDefault="0046294E" w:rsidP="00353BF0">
      <w:pPr>
        <w:rPr>
          <w:rFonts w:ascii="Arial" w:hAnsi="Arial" w:cs="Arial"/>
          <w:i/>
          <w:color w:val="000000"/>
          <w:spacing w:val="-1"/>
          <w:sz w:val="20"/>
          <w:szCs w:val="20"/>
        </w:rPr>
      </w:pPr>
      <w:r w:rsidRPr="006510F9">
        <w:rPr>
          <w:rFonts w:ascii="Arial" w:hAnsi="Arial" w:cs="Arial"/>
          <w:i/>
          <w:color w:val="000000"/>
          <w:spacing w:val="-1"/>
          <w:sz w:val="20"/>
          <w:szCs w:val="20"/>
        </w:rPr>
        <w:t>Ответ:</w:t>
      </w:r>
      <w:r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 </w:t>
      </w:r>
      <w:r w:rsidR="00631B62">
        <w:rPr>
          <w:rFonts w:ascii="Arial" w:hAnsi="Arial" w:cs="Arial"/>
          <w:i/>
          <w:color w:val="000000"/>
          <w:spacing w:val="-1"/>
          <w:sz w:val="20"/>
          <w:szCs w:val="20"/>
        </w:rPr>
        <w:t>Да, установленные на НЖМД программные продукты запускаются и работают.</w:t>
      </w:r>
    </w:p>
    <w:p w:rsidR="00631B62" w:rsidRPr="00353BF0" w:rsidRDefault="00631B62" w:rsidP="00353BF0">
      <w:pPr>
        <w:rPr>
          <w:rFonts w:ascii="Arial" w:hAnsi="Arial" w:cs="Arial"/>
          <w:sz w:val="20"/>
          <w:szCs w:val="20"/>
        </w:rPr>
      </w:pPr>
    </w:p>
    <w:p w:rsidR="004D140F" w:rsidRPr="00E275B9" w:rsidRDefault="00D615D9" w:rsidP="00E275B9">
      <w:pPr>
        <w:numPr>
          <w:ilvl w:val="0"/>
          <w:numId w:val="19"/>
        </w:numPr>
        <w:rPr>
          <w:rFonts w:ascii="Arial" w:eastAsia="Calibri" w:hAnsi="Arial" w:cs="Arial"/>
          <w:sz w:val="20"/>
          <w:szCs w:val="20"/>
        </w:rPr>
      </w:pPr>
      <w:r w:rsidRPr="00CE3EEF">
        <w:rPr>
          <w:rFonts w:ascii="Arial" w:hAnsi="Arial" w:cs="Arial"/>
          <w:sz w:val="20"/>
          <w:szCs w:val="20"/>
        </w:rPr>
        <w:t xml:space="preserve">Является ли </w:t>
      </w:r>
      <w:r>
        <w:rPr>
          <w:rFonts w:ascii="Arial" w:hAnsi="Arial" w:cs="Arial"/>
          <w:sz w:val="20"/>
          <w:szCs w:val="20"/>
        </w:rPr>
        <w:t xml:space="preserve">они </w:t>
      </w:r>
      <w:r w:rsidRPr="00CE3EEF">
        <w:rPr>
          <w:rFonts w:ascii="Arial" w:hAnsi="Arial" w:cs="Arial"/>
          <w:sz w:val="20"/>
          <w:szCs w:val="20"/>
        </w:rPr>
        <w:t>ознакомительными «</w:t>
      </w:r>
      <w:proofErr w:type="spellStart"/>
      <w:proofErr w:type="gramStart"/>
      <w:r w:rsidRPr="00CE3EEF">
        <w:rPr>
          <w:rFonts w:ascii="Arial" w:hAnsi="Arial" w:cs="Arial"/>
          <w:sz w:val="20"/>
          <w:szCs w:val="20"/>
        </w:rPr>
        <w:t>Демо</w:t>
      </w:r>
      <w:proofErr w:type="spellEnd"/>
      <w:r w:rsidRPr="00CE3EEF">
        <w:rPr>
          <w:rFonts w:ascii="Arial" w:hAnsi="Arial" w:cs="Arial"/>
          <w:sz w:val="20"/>
          <w:szCs w:val="20"/>
        </w:rPr>
        <w:t>» - версиями</w:t>
      </w:r>
      <w:proofErr w:type="gramEnd"/>
      <w:r w:rsidRPr="00CE3EEF">
        <w:rPr>
          <w:rFonts w:ascii="Arial" w:hAnsi="Arial" w:cs="Arial"/>
          <w:sz w:val="20"/>
          <w:szCs w:val="20"/>
        </w:rPr>
        <w:t xml:space="preserve">, непригодными для работы или </w:t>
      </w:r>
      <w:r>
        <w:rPr>
          <w:rFonts w:ascii="Arial" w:hAnsi="Arial" w:cs="Arial"/>
          <w:sz w:val="20"/>
          <w:szCs w:val="20"/>
        </w:rPr>
        <w:t xml:space="preserve">они являются </w:t>
      </w:r>
      <w:r w:rsidRPr="00CE3EEF">
        <w:rPr>
          <w:rFonts w:ascii="Arial" w:hAnsi="Arial" w:cs="Arial"/>
          <w:sz w:val="20"/>
          <w:szCs w:val="20"/>
        </w:rPr>
        <w:t>полноценными рабочими программами</w:t>
      </w:r>
      <w:r w:rsidR="004D140F" w:rsidRPr="009A1682">
        <w:rPr>
          <w:rFonts w:ascii="Arial" w:hAnsi="Arial" w:cs="Arial"/>
          <w:sz w:val="20"/>
          <w:szCs w:val="20"/>
        </w:rPr>
        <w:t>?</w:t>
      </w:r>
    </w:p>
    <w:p w:rsidR="004D140F" w:rsidRDefault="004D140F" w:rsidP="005B7DCA">
      <w:pPr>
        <w:ind w:left="720"/>
        <w:rPr>
          <w:rFonts w:ascii="Arial" w:eastAsia="Calibri" w:hAnsi="Arial" w:cs="Arial"/>
          <w:sz w:val="20"/>
          <w:szCs w:val="20"/>
        </w:rPr>
      </w:pPr>
    </w:p>
    <w:p w:rsidR="00A9342C" w:rsidRPr="00A9342C" w:rsidRDefault="00A9342C" w:rsidP="00A9342C">
      <w:pPr>
        <w:rPr>
          <w:rFonts w:ascii="Arial" w:eastAsia="Calibri" w:hAnsi="Arial" w:cs="Arial"/>
          <w:i/>
          <w:sz w:val="20"/>
          <w:szCs w:val="20"/>
        </w:rPr>
      </w:pPr>
      <w:r w:rsidRPr="00A9342C">
        <w:rPr>
          <w:rFonts w:ascii="Arial" w:eastAsia="Calibri" w:hAnsi="Arial" w:cs="Arial"/>
          <w:i/>
          <w:sz w:val="20"/>
          <w:szCs w:val="20"/>
        </w:rPr>
        <w:t xml:space="preserve">Ответ: </w:t>
      </w:r>
      <w:r w:rsidR="001C7680">
        <w:rPr>
          <w:rFonts w:ascii="Arial" w:eastAsia="Calibri" w:hAnsi="Arial" w:cs="Arial"/>
          <w:i/>
          <w:sz w:val="20"/>
          <w:szCs w:val="20"/>
        </w:rPr>
        <w:t>Имеющ</w:t>
      </w:r>
      <w:r w:rsidR="009E0D8F">
        <w:rPr>
          <w:rFonts w:ascii="Arial" w:eastAsia="Calibri" w:hAnsi="Arial" w:cs="Arial"/>
          <w:i/>
          <w:sz w:val="20"/>
          <w:szCs w:val="20"/>
        </w:rPr>
        <w:t>ие</w:t>
      </w:r>
      <w:r w:rsidR="001C7680">
        <w:rPr>
          <w:rFonts w:ascii="Arial" w:eastAsia="Calibri" w:hAnsi="Arial" w:cs="Arial"/>
          <w:i/>
          <w:sz w:val="20"/>
          <w:szCs w:val="20"/>
        </w:rPr>
        <w:t>ся</w:t>
      </w:r>
      <w:r w:rsidR="001C7680" w:rsidRPr="00534278">
        <w:rPr>
          <w:rFonts w:ascii="Arial" w:eastAsia="Calibri" w:hAnsi="Arial" w:cs="Arial"/>
          <w:i/>
          <w:sz w:val="20"/>
          <w:szCs w:val="20"/>
        </w:rPr>
        <w:t xml:space="preserve"> программн</w:t>
      </w:r>
      <w:r w:rsidR="009E0D8F">
        <w:rPr>
          <w:rFonts w:ascii="Arial" w:eastAsia="Calibri" w:hAnsi="Arial" w:cs="Arial"/>
          <w:i/>
          <w:sz w:val="20"/>
          <w:szCs w:val="20"/>
        </w:rPr>
        <w:t>ые</w:t>
      </w:r>
      <w:r w:rsidR="001C7680" w:rsidRPr="00534278">
        <w:rPr>
          <w:rFonts w:ascii="Arial" w:eastAsia="Calibri" w:hAnsi="Arial" w:cs="Arial"/>
          <w:i/>
          <w:sz w:val="20"/>
          <w:szCs w:val="20"/>
        </w:rPr>
        <w:t xml:space="preserve"> </w:t>
      </w:r>
      <w:r w:rsidR="009E0D8F">
        <w:rPr>
          <w:rFonts w:ascii="Arial" w:eastAsia="Calibri" w:hAnsi="Arial" w:cs="Arial"/>
          <w:i/>
          <w:sz w:val="20"/>
          <w:szCs w:val="20"/>
        </w:rPr>
        <w:t>продукты</w:t>
      </w:r>
      <w:r w:rsidR="001C7680" w:rsidRPr="00534278">
        <w:rPr>
          <w:rFonts w:ascii="Arial" w:eastAsia="Calibri" w:hAnsi="Arial" w:cs="Arial"/>
          <w:i/>
          <w:sz w:val="20"/>
          <w:szCs w:val="20"/>
        </w:rPr>
        <w:t xml:space="preserve"> </w:t>
      </w:r>
      <w:r w:rsidR="00D615D9" w:rsidRPr="003127A3">
        <w:rPr>
          <w:rFonts w:ascii="Arial" w:hAnsi="Arial" w:cs="Arial"/>
          <w:sz w:val="20"/>
          <w:szCs w:val="20"/>
        </w:rPr>
        <w:t>«</w:t>
      </w:r>
      <w:proofErr w:type="spellStart"/>
      <w:r w:rsidR="00D615D9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D615D9" w:rsidRPr="003127A3">
        <w:rPr>
          <w:rFonts w:ascii="Arial" w:hAnsi="Arial" w:cs="Arial"/>
          <w:sz w:val="20"/>
          <w:szCs w:val="20"/>
        </w:rPr>
        <w:t xml:space="preserve"> 2012»</w:t>
      </w:r>
      <w:r w:rsidR="001C7680">
        <w:rPr>
          <w:rFonts w:ascii="Arial" w:hAnsi="Arial" w:cs="Arial"/>
          <w:sz w:val="20"/>
          <w:szCs w:val="20"/>
        </w:rPr>
        <w:t xml:space="preserve">, </w:t>
      </w:r>
      <w:r w:rsidR="00D615D9" w:rsidRPr="004B75E4">
        <w:rPr>
          <w:rFonts w:ascii="Arial" w:hAnsi="Arial" w:cs="Arial"/>
          <w:sz w:val="20"/>
          <w:szCs w:val="20"/>
        </w:rPr>
        <w:t>«</w:t>
      </w:r>
      <w:proofErr w:type="spellStart"/>
      <w:r w:rsidR="00D615D9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D615D9" w:rsidRPr="004B75E4">
        <w:rPr>
          <w:rFonts w:ascii="Arial" w:hAnsi="Arial" w:cs="Arial"/>
          <w:sz w:val="20"/>
          <w:szCs w:val="20"/>
        </w:rPr>
        <w:t xml:space="preserve"> </w:t>
      </w:r>
      <w:r w:rsidR="00D615D9" w:rsidRPr="00BE29B5">
        <w:rPr>
          <w:rFonts w:ascii="Arial" w:hAnsi="Arial" w:cs="Arial"/>
          <w:sz w:val="20"/>
          <w:szCs w:val="20"/>
          <w:lang w:val="en-US"/>
        </w:rPr>
        <w:t>Architecture</w:t>
      </w:r>
      <w:r w:rsidR="00D615D9" w:rsidRPr="004B75E4">
        <w:rPr>
          <w:rFonts w:ascii="Arial" w:hAnsi="Arial" w:cs="Arial"/>
          <w:sz w:val="20"/>
          <w:szCs w:val="20"/>
        </w:rPr>
        <w:t xml:space="preserve"> 2012»</w:t>
      </w:r>
      <w:r w:rsidR="008868B1">
        <w:rPr>
          <w:rFonts w:ascii="Arial" w:hAnsi="Arial" w:cs="Arial"/>
          <w:sz w:val="20"/>
          <w:szCs w:val="20"/>
        </w:rPr>
        <w:t xml:space="preserve">, </w:t>
      </w:r>
      <w:r w:rsidR="008868B1" w:rsidRPr="008868B1">
        <w:rPr>
          <w:rFonts w:ascii="Arial" w:hAnsi="Arial" w:cs="Arial"/>
          <w:i/>
          <w:sz w:val="20"/>
          <w:szCs w:val="20"/>
        </w:rPr>
        <w:t>«</w:t>
      </w:r>
      <w:r w:rsidR="008868B1" w:rsidRPr="008868B1">
        <w:rPr>
          <w:rFonts w:ascii="Arial" w:hAnsi="Arial" w:cs="Arial"/>
          <w:i/>
          <w:sz w:val="20"/>
          <w:szCs w:val="20"/>
          <w:lang w:val="en-US"/>
        </w:rPr>
        <w:t>Microsoft</w:t>
      </w:r>
      <w:r w:rsidR="008868B1" w:rsidRPr="008868B1">
        <w:rPr>
          <w:rFonts w:ascii="Arial" w:hAnsi="Arial" w:cs="Arial"/>
          <w:i/>
          <w:sz w:val="20"/>
          <w:szCs w:val="20"/>
        </w:rPr>
        <w:t xml:space="preserve"> </w:t>
      </w:r>
      <w:r w:rsidR="008868B1" w:rsidRPr="008868B1">
        <w:rPr>
          <w:rFonts w:ascii="Arial" w:hAnsi="Arial" w:cs="Arial"/>
          <w:i/>
          <w:sz w:val="20"/>
          <w:szCs w:val="20"/>
          <w:lang w:val="en-US"/>
        </w:rPr>
        <w:t>Office</w:t>
      </w:r>
      <w:r w:rsidR="008868B1" w:rsidRPr="008868B1">
        <w:rPr>
          <w:rFonts w:ascii="Arial" w:hAnsi="Arial" w:cs="Arial"/>
          <w:i/>
          <w:sz w:val="20"/>
          <w:szCs w:val="20"/>
        </w:rPr>
        <w:t xml:space="preserve"> </w:t>
      </w:r>
      <w:r w:rsidR="008868B1" w:rsidRPr="00F718A0">
        <w:rPr>
          <w:rFonts w:ascii="Arial" w:hAnsi="Arial" w:cs="Arial"/>
          <w:i/>
          <w:sz w:val="20"/>
          <w:szCs w:val="20"/>
          <w:lang w:val="en-US"/>
        </w:rPr>
        <w:t>Enterprise</w:t>
      </w:r>
      <w:r w:rsidR="008868B1" w:rsidRPr="008868B1">
        <w:rPr>
          <w:rFonts w:ascii="Arial" w:hAnsi="Arial" w:cs="Arial"/>
          <w:i/>
          <w:sz w:val="20"/>
          <w:szCs w:val="20"/>
        </w:rPr>
        <w:t xml:space="preserve"> 2007»</w:t>
      </w:r>
      <w:r w:rsidR="008868B1">
        <w:rPr>
          <w:rFonts w:ascii="Arial" w:hAnsi="Arial" w:cs="Arial"/>
          <w:i/>
          <w:sz w:val="20"/>
          <w:szCs w:val="20"/>
        </w:rPr>
        <w:t xml:space="preserve">, </w:t>
      </w:r>
      <w:r w:rsidR="008868B1" w:rsidRPr="00F718A0">
        <w:rPr>
          <w:rFonts w:ascii="Arial" w:hAnsi="Arial" w:cs="Arial"/>
          <w:i/>
          <w:sz w:val="20"/>
          <w:szCs w:val="20"/>
        </w:rPr>
        <w:t>«</w:t>
      </w:r>
      <w:r w:rsidR="008868B1" w:rsidRPr="00F718A0">
        <w:rPr>
          <w:rFonts w:ascii="Arial" w:hAnsi="Arial" w:cs="Arial"/>
          <w:i/>
          <w:sz w:val="20"/>
          <w:szCs w:val="20"/>
          <w:lang w:val="en-US"/>
        </w:rPr>
        <w:t>Microsoft</w:t>
      </w:r>
      <w:r w:rsidR="008868B1" w:rsidRPr="00F718A0">
        <w:rPr>
          <w:rFonts w:ascii="Arial" w:hAnsi="Arial" w:cs="Arial"/>
          <w:i/>
          <w:sz w:val="20"/>
          <w:szCs w:val="20"/>
        </w:rPr>
        <w:t xml:space="preserve"> </w:t>
      </w:r>
      <w:r w:rsidR="008868B1" w:rsidRPr="00F718A0">
        <w:rPr>
          <w:rFonts w:ascii="Arial" w:hAnsi="Arial" w:cs="Arial"/>
          <w:i/>
          <w:sz w:val="20"/>
          <w:szCs w:val="20"/>
          <w:lang w:val="en-US"/>
        </w:rPr>
        <w:t>Windows</w:t>
      </w:r>
      <w:r w:rsidR="008868B1" w:rsidRPr="00F718A0">
        <w:rPr>
          <w:rFonts w:ascii="Arial" w:hAnsi="Arial" w:cs="Arial"/>
          <w:i/>
          <w:sz w:val="20"/>
          <w:szCs w:val="20"/>
        </w:rPr>
        <w:t xml:space="preserve"> 7 Максимальная»</w:t>
      </w:r>
      <w:r w:rsidR="008868B1">
        <w:rPr>
          <w:rFonts w:ascii="Arial" w:hAnsi="Arial" w:cs="Arial"/>
          <w:i/>
          <w:sz w:val="20"/>
          <w:szCs w:val="20"/>
        </w:rPr>
        <w:t xml:space="preserve"> </w:t>
      </w:r>
      <w:r w:rsidR="00D615D9" w:rsidRPr="004B75E4">
        <w:rPr>
          <w:rFonts w:ascii="Arial" w:hAnsi="Arial" w:cs="Arial"/>
          <w:i/>
          <w:sz w:val="20"/>
          <w:szCs w:val="20"/>
        </w:rPr>
        <w:t xml:space="preserve"> </w:t>
      </w:r>
      <w:r w:rsidRPr="00A9342C">
        <w:rPr>
          <w:rFonts w:ascii="Arial" w:eastAsia="Calibri" w:hAnsi="Arial" w:cs="Arial"/>
          <w:i/>
          <w:sz w:val="20"/>
          <w:szCs w:val="20"/>
        </w:rPr>
        <w:t>не явля</w:t>
      </w:r>
      <w:r w:rsidR="009E0D8F">
        <w:rPr>
          <w:rFonts w:ascii="Arial" w:eastAsia="Calibri" w:hAnsi="Arial" w:cs="Arial"/>
          <w:i/>
          <w:sz w:val="20"/>
          <w:szCs w:val="20"/>
        </w:rPr>
        <w:t>ю</w:t>
      </w:r>
      <w:r w:rsidRPr="00A9342C">
        <w:rPr>
          <w:rFonts w:ascii="Arial" w:eastAsia="Calibri" w:hAnsi="Arial" w:cs="Arial"/>
          <w:i/>
          <w:sz w:val="20"/>
          <w:szCs w:val="20"/>
        </w:rPr>
        <w:t>тся</w:t>
      </w:r>
      <w:r w:rsidRPr="00A9342C">
        <w:rPr>
          <w:rFonts w:ascii="Arial" w:hAnsi="Arial" w:cs="Arial"/>
          <w:b/>
          <w:sz w:val="20"/>
          <w:szCs w:val="20"/>
        </w:rPr>
        <w:t xml:space="preserve"> </w:t>
      </w:r>
      <w:r w:rsidRPr="00A9342C">
        <w:rPr>
          <w:rFonts w:ascii="Arial" w:hAnsi="Arial" w:cs="Arial"/>
          <w:i/>
          <w:sz w:val="20"/>
          <w:szCs w:val="20"/>
        </w:rPr>
        <w:t>ознакомительн</w:t>
      </w:r>
      <w:r w:rsidR="001C7680">
        <w:rPr>
          <w:rFonts w:ascii="Arial" w:hAnsi="Arial" w:cs="Arial"/>
          <w:i/>
          <w:sz w:val="20"/>
          <w:szCs w:val="20"/>
        </w:rPr>
        <w:t>ыми</w:t>
      </w:r>
      <w:r w:rsidRPr="00A9342C">
        <w:rPr>
          <w:rFonts w:ascii="Arial" w:hAnsi="Arial" w:cs="Arial"/>
          <w:i/>
          <w:sz w:val="20"/>
          <w:szCs w:val="20"/>
        </w:rPr>
        <w:t xml:space="preserve"> «</w:t>
      </w:r>
      <w:proofErr w:type="spellStart"/>
      <w:proofErr w:type="gramStart"/>
      <w:r w:rsidRPr="00A9342C">
        <w:rPr>
          <w:rFonts w:ascii="Arial" w:hAnsi="Arial" w:cs="Arial"/>
          <w:i/>
          <w:sz w:val="20"/>
          <w:szCs w:val="20"/>
        </w:rPr>
        <w:t>Демо</w:t>
      </w:r>
      <w:proofErr w:type="spellEnd"/>
      <w:r w:rsidRPr="00A9342C">
        <w:rPr>
          <w:rFonts w:ascii="Arial" w:hAnsi="Arial" w:cs="Arial"/>
          <w:i/>
          <w:sz w:val="20"/>
          <w:szCs w:val="20"/>
        </w:rPr>
        <w:t>» - верси</w:t>
      </w:r>
      <w:r w:rsidR="00167632">
        <w:rPr>
          <w:rFonts w:ascii="Arial" w:hAnsi="Arial" w:cs="Arial"/>
          <w:i/>
          <w:sz w:val="20"/>
          <w:szCs w:val="20"/>
        </w:rPr>
        <w:t>ями</w:t>
      </w:r>
      <w:proofErr w:type="gramEnd"/>
      <w:r w:rsidRPr="00A9342C">
        <w:rPr>
          <w:rFonts w:ascii="Arial" w:hAnsi="Arial" w:cs="Arial"/>
          <w:b/>
          <w:sz w:val="20"/>
          <w:szCs w:val="20"/>
        </w:rPr>
        <w:t xml:space="preserve"> </w:t>
      </w:r>
      <w:r w:rsidRPr="00A9342C">
        <w:rPr>
          <w:rFonts w:ascii="Arial" w:eastAsia="Calibri" w:hAnsi="Arial" w:cs="Arial"/>
          <w:i/>
          <w:sz w:val="20"/>
          <w:szCs w:val="20"/>
        </w:rPr>
        <w:t xml:space="preserve"> и функциониру</w:t>
      </w:r>
      <w:r w:rsidR="009E0D8F">
        <w:rPr>
          <w:rFonts w:ascii="Arial" w:eastAsia="Calibri" w:hAnsi="Arial" w:cs="Arial"/>
          <w:i/>
          <w:sz w:val="20"/>
          <w:szCs w:val="20"/>
        </w:rPr>
        <w:t>ю</w:t>
      </w:r>
      <w:r w:rsidRPr="00A9342C">
        <w:rPr>
          <w:rFonts w:ascii="Arial" w:eastAsia="Calibri" w:hAnsi="Arial" w:cs="Arial"/>
          <w:i/>
          <w:sz w:val="20"/>
          <w:szCs w:val="20"/>
        </w:rPr>
        <w:t>т как полноценн</w:t>
      </w:r>
      <w:r w:rsidR="009E0D8F">
        <w:rPr>
          <w:rFonts w:ascii="Arial" w:eastAsia="Calibri" w:hAnsi="Arial" w:cs="Arial"/>
          <w:i/>
          <w:sz w:val="20"/>
          <w:szCs w:val="20"/>
        </w:rPr>
        <w:t>ые</w:t>
      </w:r>
      <w:r w:rsidRPr="00A9342C">
        <w:rPr>
          <w:rFonts w:ascii="Arial" w:eastAsia="Calibri" w:hAnsi="Arial" w:cs="Arial"/>
          <w:i/>
          <w:sz w:val="20"/>
          <w:szCs w:val="20"/>
        </w:rPr>
        <w:t xml:space="preserve"> рабоч</w:t>
      </w:r>
      <w:r w:rsidR="009E0D8F">
        <w:rPr>
          <w:rFonts w:ascii="Arial" w:eastAsia="Calibri" w:hAnsi="Arial" w:cs="Arial"/>
          <w:i/>
          <w:sz w:val="20"/>
          <w:szCs w:val="20"/>
        </w:rPr>
        <w:t>ие</w:t>
      </w:r>
      <w:r w:rsidRPr="00A9342C">
        <w:rPr>
          <w:rFonts w:ascii="Arial" w:eastAsia="Calibri" w:hAnsi="Arial" w:cs="Arial"/>
          <w:i/>
          <w:sz w:val="20"/>
          <w:szCs w:val="20"/>
        </w:rPr>
        <w:t xml:space="preserve"> программ</w:t>
      </w:r>
      <w:r w:rsidR="009E0D8F">
        <w:rPr>
          <w:rFonts w:ascii="Arial" w:eastAsia="Calibri" w:hAnsi="Arial" w:cs="Arial"/>
          <w:i/>
          <w:sz w:val="20"/>
          <w:szCs w:val="20"/>
        </w:rPr>
        <w:t>ы</w:t>
      </w:r>
      <w:r w:rsidRPr="00A9342C">
        <w:rPr>
          <w:rFonts w:ascii="Arial" w:eastAsia="Calibri" w:hAnsi="Arial" w:cs="Arial"/>
          <w:i/>
          <w:sz w:val="20"/>
          <w:szCs w:val="20"/>
        </w:rPr>
        <w:t>.</w:t>
      </w:r>
    </w:p>
    <w:p w:rsidR="00A9342C" w:rsidRPr="00DF18B2" w:rsidRDefault="00A9342C" w:rsidP="005B7DCA">
      <w:pPr>
        <w:ind w:left="720"/>
        <w:rPr>
          <w:rFonts w:ascii="Arial" w:eastAsia="Calibri" w:hAnsi="Arial" w:cs="Arial"/>
          <w:sz w:val="20"/>
          <w:szCs w:val="20"/>
        </w:rPr>
      </w:pPr>
    </w:p>
    <w:p w:rsidR="007276C8" w:rsidRDefault="007276C8" w:rsidP="0052128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5B7DCA" w:rsidRDefault="00D615D9" w:rsidP="00E01D80">
      <w:pPr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9A1682">
        <w:rPr>
          <w:rFonts w:ascii="Arial" w:hAnsi="Arial" w:cs="Arial"/>
          <w:sz w:val="20"/>
          <w:szCs w:val="20"/>
        </w:rPr>
        <w:t>Присутствуют ли на представленных цифровых носителях информации программы, предназначенные для внесения изменений в существующие программы и заведомо приводящ</w:t>
      </w:r>
      <w:r>
        <w:rPr>
          <w:rFonts w:ascii="Arial" w:hAnsi="Arial" w:cs="Arial"/>
          <w:sz w:val="20"/>
          <w:szCs w:val="20"/>
        </w:rPr>
        <w:t>и</w:t>
      </w:r>
      <w:r w:rsidRPr="009A1682">
        <w:rPr>
          <w:rFonts w:ascii="Arial" w:hAnsi="Arial" w:cs="Arial"/>
          <w:sz w:val="20"/>
          <w:szCs w:val="20"/>
        </w:rPr>
        <w:t>е к несанкционированному уничтожению, блокированию, модификации, нейтрализации средств защиты компьютерной информации, либо копированию информации, нарушению работы ЭВМ, системы ЭВМ или их сети</w:t>
      </w:r>
      <w:r>
        <w:rPr>
          <w:rFonts w:ascii="Arial" w:hAnsi="Arial" w:cs="Arial"/>
          <w:sz w:val="20"/>
          <w:szCs w:val="20"/>
        </w:rPr>
        <w:t>: с указанием наименования используемой программы, фактическое местонахождение программ на предоставленных носителях электронной информации, время создания файла данных программ?</w:t>
      </w:r>
      <w:proofErr w:type="gramEnd"/>
      <w:r w:rsidRPr="009A16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A1682">
        <w:rPr>
          <w:rFonts w:ascii="Arial" w:hAnsi="Arial" w:cs="Arial"/>
          <w:sz w:val="20"/>
          <w:szCs w:val="20"/>
        </w:rPr>
        <w:t xml:space="preserve"> были ли использованы такие программы при установке программных продуктов </w:t>
      </w:r>
      <w:r>
        <w:rPr>
          <w:rFonts w:ascii="Arial" w:hAnsi="Arial" w:cs="Arial"/>
          <w:sz w:val="20"/>
          <w:szCs w:val="20"/>
        </w:rPr>
        <w:t>компании «</w:t>
      </w:r>
      <w:r>
        <w:rPr>
          <w:rFonts w:ascii="Arial" w:hAnsi="Arial" w:cs="Arial"/>
          <w:sz w:val="20"/>
          <w:szCs w:val="20"/>
          <w:lang w:val="en-US"/>
        </w:rPr>
        <w:t>Autodesk</w:t>
      </w:r>
      <w:r w:rsidRPr="009A1682">
        <w:rPr>
          <w:rFonts w:ascii="Arial" w:hAnsi="Arial" w:cs="Arial"/>
          <w:sz w:val="20"/>
          <w:szCs w:val="20"/>
        </w:rPr>
        <w:t xml:space="preserve">» на НЖМД </w:t>
      </w:r>
      <w:proofErr w:type="spellStart"/>
      <w:r>
        <w:rPr>
          <w:rFonts w:ascii="Arial" w:hAnsi="Arial" w:cs="Arial"/>
          <w:sz w:val="20"/>
          <w:szCs w:val="20"/>
        </w:rPr>
        <w:t>представленых</w:t>
      </w:r>
      <w:proofErr w:type="spellEnd"/>
      <w:r w:rsidRPr="009A1682">
        <w:rPr>
          <w:rFonts w:ascii="Arial" w:hAnsi="Arial" w:cs="Arial"/>
          <w:sz w:val="20"/>
          <w:szCs w:val="20"/>
        </w:rPr>
        <w:t xml:space="preserve"> на экспертизу</w:t>
      </w:r>
      <w:r w:rsidR="005B7DCA" w:rsidRPr="00DF18B2">
        <w:rPr>
          <w:rFonts w:ascii="Arial" w:hAnsi="Arial" w:cs="Arial"/>
          <w:bCs/>
          <w:sz w:val="20"/>
          <w:szCs w:val="20"/>
        </w:rPr>
        <w:t>?</w:t>
      </w:r>
    </w:p>
    <w:p w:rsidR="00E01D80" w:rsidRPr="00DF18B2" w:rsidRDefault="00E01D80" w:rsidP="00E01D80">
      <w:pPr>
        <w:ind w:left="720"/>
        <w:rPr>
          <w:rFonts w:ascii="Arial" w:hAnsi="Arial" w:cs="Arial"/>
          <w:bCs/>
          <w:sz w:val="20"/>
          <w:szCs w:val="20"/>
        </w:rPr>
      </w:pPr>
    </w:p>
    <w:p w:rsidR="005B7DCA" w:rsidRPr="002B44D1" w:rsidRDefault="00E01D80" w:rsidP="008C0464">
      <w:pPr>
        <w:pStyle w:val="4"/>
        <w:jc w:val="both"/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</w:pPr>
      <w:r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Ответ: </w:t>
      </w:r>
      <w:r w:rsidR="009B11EB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>Да</w:t>
      </w:r>
      <w:r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>, на предоставленн</w:t>
      </w:r>
      <w:r w:rsidR="009B11EB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>ых</w:t>
      </w:r>
      <w:r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 </w:t>
      </w:r>
      <w:r w:rsidR="009B11EB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носителях </w:t>
      </w:r>
      <w:r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найдены </w:t>
      </w:r>
      <w:proofErr w:type="gramStart"/>
      <w:r w:rsidR="00543E15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>программы</w:t>
      </w:r>
      <w:proofErr w:type="gramEnd"/>
      <w:r w:rsidR="00543E15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 предназначенные для</w:t>
      </w:r>
      <w:r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 нейтрализации средств защиты предусмотренных производителем</w:t>
      </w:r>
      <w:r w:rsidR="00EF6DF9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 (</w:t>
      </w:r>
      <w:r w:rsidR="006D2A0E" w:rsidRPr="002B44D1">
        <w:rPr>
          <w:rFonts w:ascii="Arial" w:hAnsi="Arial" w:cs="Arial"/>
          <w:b w:val="0"/>
          <w:i/>
          <w:sz w:val="20"/>
          <w:szCs w:val="20"/>
        </w:rPr>
        <w:t>фирмой «</w:t>
      </w:r>
      <w:r w:rsidR="006D2A0E" w:rsidRPr="002B44D1">
        <w:rPr>
          <w:rFonts w:ascii="Arial" w:hAnsi="Arial" w:cs="Arial"/>
          <w:b w:val="0"/>
          <w:i/>
          <w:sz w:val="20"/>
          <w:szCs w:val="20"/>
          <w:lang w:val="en-US"/>
        </w:rPr>
        <w:t>Autodesk</w:t>
      </w:r>
      <w:r w:rsidR="006D2A0E" w:rsidRPr="002B44D1">
        <w:rPr>
          <w:rFonts w:ascii="Arial" w:hAnsi="Arial" w:cs="Arial"/>
          <w:b w:val="0"/>
          <w:i/>
          <w:sz w:val="20"/>
          <w:szCs w:val="20"/>
        </w:rPr>
        <w:t>»</w:t>
      </w:r>
      <w:r w:rsidR="007276C8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>)</w:t>
      </w:r>
      <w:r w:rsidR="00543E15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, которые </w:t>
      </w:r>
      <w:r w:rsidR="00415F32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были использованы </w:t>
      </w:r>
      <w:r w:rsidR="00543E15"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при установке найденных программных продуктов </w:t>
      </w:r>
      <w:r w:rsidR="00415F32" w:rsidRPr="002B44D1">
        <w:rPr>
          <w:rFonts w:ascii="Arial" w:hAnsi="Arial" w:cs="Arial"/>
          <w:b w:val="0"/>
          <w:i/>
          <w:sz w:val="20"/>
          <w:szCs w:val="20"/>
        </w:rPr>
        <w:t>фирмы «</w:t>
      </w:r>
      <w:r w:rsidR="00415F32" w:rsidRPr="002B44D1">
        <w:rPr>
          <w:rFonts w:ascii="Arial" w:hAnsi="Arial" w:cs="Arial"/>
          <w:b w:val="0"/>
          <w:i/>
          <w:sz w:val="20"/>
          <w:szCs w:val="20"/>
          <w:lang w:val="en-US"/>
        </w:rPr>
        <w:t>Autodesk</w:t>
      </w:r>
      <w:r w:rsidR="00415F32" w:rsidRPr="002B44D1">
        <w:rPr>
          <w:rFonts w:ascii="Arial" w:hAnsi="Arial" w:cs="Arial"/>
          <w:b w:val="0"/>
          <w:i/>
          <w:sz w:val="20"/>
          <w:szCs w:val="20"/>
        </w:rPr>
        <w:t xml:space="preserve">». Это программы 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«</w:t>
      </w:r>
      <w:proofErr w:type="spellStart"/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adesk</w:t>
      </w:r>
      <w:proofErr w:type="spellEnd"/>
      <w:r w:rsidR="002B44D1" w:rsidRPr="002B44D1">
        <w:rPr>
          <w:rFonts w:ascii="Arial" w:hAnsi="Arial" w:cs="Arial"/>
          <w:b w:val="0"/>
          <w:i/>
          <w:sz w:val="20"/>
          <w:szCs w:val="20"/>
        </w:rPr>
        <w:t>_</w:t>
      </w:r>
      <w:proofErr w:type="spellStart"/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patcher</w:t>
      </w:r>
      <w:proofErr w:type="spellEnd"/>
      <w:r w:rsidR="002B44D1" w:rsidRPr="002B44D1">
        <w:rPr>
          <w:rFonts w:ascii="Arial" w:hAnsi="Arial" w:cs="Arial"/>
          <w:b w:val="0"/>
          <w:i/>
          <w:sz w:val="20"/>
          <w:szCs w:val="20"/>
        </w:rPr>
        <w:t>64.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exe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»,«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x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-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force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_2012_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x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64.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exe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»,«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x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-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force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_2012_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x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64.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exe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 xml:space="preserve">»  с датой создания 25 июля 2013 находящиеся на </w:t>
      </w:r>
      <w:proofErr w:type="spellStart"/>
      <w:r w:rsidR="002B44D1" w:rsidRPr="002B44D1">
        <w:rPr>
          <w:rFonts w:ascii="Arial" w:hAnsi="Arial" w:cs="Arial"/>
          <w:b w:val="0"/>
          <w:i/>
          <w:sz w:val="20"/>
          <w:szCs w:val="20"/>
        </w:rPr>
        <w:t>флеш</w:t>
      </w:r>
      <w:proofErr w:type="spellEnd"/>
      <w:r w:rsidR="002B44D1" w:rsidRPr="002B44D1">
        <w:rPr>
          <w:rFonts w:ascii="Arial" w:hAnsi="Arial" w:cs="Arial"/>
          <w:b w:val="0"/>
          <w:i/>
          <w:sz w:val="20"/>
          <w:szCs w:val="20"/>
        </w:rPr>
        <w:t xml:space="preserve">-накопителе 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Transcend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 xml:space="preserve"> 4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Gb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s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>/</w:t>
      </w:r>
      <w:r w:rsidR="002B44D1" w:rsidRPr="002B44D1">
        <w:rPr>
          <w:rFonts w:ascii="Arial" w:hAnsi="Arial" w:cs="Arial"/>
          <w:b w:val="0"/>
          <w:i/>
          <w:sz w:val="20"/>
          <w:szCs w:val="20"/>
          <w:lang w:val="en-US"/>
        </w:rPr>
        <w:t>n</w:t>
      </w:r>
      <w:r w:rsidR="002B44D1" w:rsidRPr="002B44D1">
        <w:rPr>
          <w:rFonts w:ascii="Arial" w:hAnsi="Arial" w:cs="Arial"/>
          <w:b w:val="0"/>
          <w:i/>
          <w:sz w:val="20"/>
          <w:szCs w:val="20"/>
        </w:rPr>
        <w:t xml:space="preserve"> 6017821277.</w:t>
      </w:r>
      <w:r w:rsidRPr="002B44D1">
        <w:rPr>
          <w:rFonts w:ascii="Arial" w:hAnsi="Arial" w:cs="Arial"/>
          <w:b w:val="0"/>
          <w:i/>
          <w:color w:val="000000"/>
          <w:spacing w:val="-1"/>
          <w:sz w:val="20"/>
          <w:szCs w:val="20"/>
        </w:rPr>
        <w:t xml:space="preserve"> </w:t>
      </w:r>
    </w:p>
    <w:p w:rsidR="0021121F" w:rsidRDefault="0021121F" w:rsidP="0021121F">
      <w:pPr>
        <w:pStyle w:val="a3"/>
        <w:spacing w:before="0" w:after="0"/>
        <w:jc w:val="both"/>
        <w:rPr>
          <w:rFonts w:ascii="Arial" w:hAnsi="Arial" w:cs="Arial"/>
          <w:sz w:val="20"/>
          <w:szCs w:val="20"/>
        </w:rPr>
      </w:pPr>
      <w:r w:rsidRPr="0071216A">
        <w:rPr>
          <w:rFonts w:ascii="Arial" w:hAnsi="Arial" w:cs="Arial"/>
          <w:sz w:val="20"/>
          <w:szCs w:val="20"/>
        </w:rPr>
        <w:t>После проведения исследования все нос</w:t>
      </w:r>
      <w:r>
        <w:rPr>
          <w:rFonts w:ascii="Arial" w:hAnsi="Arial" w:cs="Arial"/>
          <w:sz w:val="20"/>
          <w:szCs w:val="20"/>
        </w:rPr>
        <w:t xml:space="preserve">ители упакованы в конверты из плотной бумаги и заклеены бумажной биркой с печатью. </w:t>
      </w:r>
      <w:r w:rsidRPr="006F18D6">
        <w:rPr>
          <w:rFonts w:ascii="Arial" w:hAnsi="Arial" w:cs="Arial"/>
          <w:sz w:val="20"/>
          <w:szCs w:val="20"/>
        </w:rPr>
        <w:t xml:space="preserve">Способ упаковки исключает </w:t>
      </w:r>
      <w:r w:rsidRPr="006F18D6">
        <w:rPr>
          <w:rStyle w:val="cardprprvalue"/>
          <w:rFonts w:ascii="Arial" w:hAnsi="Arial" w:cs="Arial"/>
          <w:sz w:val="20"/>
          <w:szCs w:val="20"/>
        </w:rPr>
        <w:t xml:space="preserve">несанкционированный доступ к </w:t>
      </w:r>
      <w:r>
        <w:rPr>
          <w:rStyle w:val="cardprprvalue"/>
          <w:rFonts w:ascii="Arial" w:hAnsi="Arial" w:cs="Arial"/>
          <w:sz w:val="20"/>
          <w:szCs w:val="20"/>
        </w:rPr>
        <w:t xml:space="preserve">предоставленным НЖМД и </w:t>
      </w:r>
      <w:proofErr w:type="spellStart"/>
      <w:r>
        <w:rPr>
          <w:rStyle w:val="cardprprvalue"/>
          <w:rFonts w:ascii="Arial" w:hAnsi="Arial" w:cs="Arial"/>
          <w:sz w:val="20"/>
          <w:szCs w:val="20"/>
        </w:rPr>
        <w:t>носителя</w:t>
      </w:r>
      <w:r w:rsidR="008868B1">
        <w:rPr>
          <w:rStyle w:val="cardprprvalue"/>
          <w:rFonts w:ascii="Arial" w:hAnsi="Arial" w:cs="Arial"/>
          <w:sz w:val="20"/>
          <w:szCs w:val="20"/>
        </w:rPr>
        <w:t>ы</w:t>
      </w:r>
      <w:r>
        <w:rPr>
          <w:rStyle w:val="cardprprvalue"/>
          <w:rFonts w:ascii="Arial" w:hAnsi="Arial" w:cs="Arial"/>
          <w:sz w:val="20"/>
          <w:szCs w:val="20"/>
        </w:rPr>
        <w:t>м</w:t>
      </w:r>
      <w:proofErr w:type="spellEnd"/>
      <w:r>
        <w:rPr>
          <w:rStyle w:val="cardprprvalue"/>
          <w:rFonts w:ascii="Arial" w:hAnsi="Arial" w:cs="Arial"/>
          <w:sz w:val="20"/>
          <w:szCs w:val="20"/>
        </w:rPr>
        <w:t xml:space="preserve"> </w:t>
      </w:r>
      <w:r w:rsidRPr="006F18D6">
        <w:rPr>
          <w:rStyle w:val="cardprprvalue"/>
          <w:rFonts w:ascii="Arial" w:hAnsi="Arial" w:cs="Arial"/>
          <w:sz w:val="20"/>
          <w:szCs w:val="20"/>
        </w:rPr>
        <w:t>без</w:t>
      </w:r>
      <w:r w:rsidRPr="006F18D6">
        <w:rPr>
          <w:rFonts w:ascii="Arial" w:hAnsi="Arial" w:cs="Arial"/>
          <w:sz w:val="20"/>
          <w:szCs w:val="20"/>
        </w:rPr>
        <w:t xml:space="preserve"> нарушения целостности упаковки или </w:t>
      </w:r>
      <w:r>
        <w:rPr>
          <w:rFonts w:ascii="Arial" w:hAnsi="Arial" w:cs="Arial"/>
          <w:sz w:val="20"/>
          <w:szCs w:val="20"/>
        </w:rPr>
        <w:t>печати</w:t>
      </w:r>
      <w:r w:rsidRPr="006F18D6">
        <w:rPr>
          <w:rFonts w:ascii="Arial" w:hAnsi="Arial" w:cs="Arial"/>
          <w:sz w:val="20"/>
          <w:szCs w:val="20"/>
        </w:rPr>
        <w:t>.</w:t>
      </w:r>
    </w:p>
    <w:p w:rsidR="005A7CC0" w:rsidRDefault="005A7CC0" w:rsidP="0089785B">
      <w:pPr>
        <w:pStyle w:val="a3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5A7CC0" w:rsidRDefault="005A7CC0" w:rsidP="0089785B">
      <w:pPr>
        <w:pStyle w:val="a3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D13A21" w:rsidRDefault="00D13A21" w:rsidP="0089785B">
      <w:pPr>
        <w:pStyle w:val="a3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5A7CC0" w:rsidRPr="0089785B" w:rsidRDefault="005A7CC0" w:rsidP="0089785B">
      <w:pPr>
        <w:pStyle w:val="a3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4373D4" w:rsidRPr="00D66691" w:rsidRDefault="00EC0522" w:rsidP="004373D4">
      <w:pPr>
        <w:pStyle w:val="a3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ED45E0">
        <w:rPr>
          <w:rFonts w:ascii="Arial" w:hAnsi="Arial" w:cs="Arial"/>
          <w:sz w:val="20"/>
          <w:szCs w:val="20"/>
        </w:rPr>
        <w:t>8</w:t>
      </w:r>
      <w:r w:rsidR="004373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вгуста</w:t>
      </w:r>
      <w:r w:rsidR="004373D4">
        <w:rPr>
          <w:rFonts w:ascii="Arial" w:hAnsi="Arial" w:cs="Arial"/>
          <w:sz w:val="20"/>
          <w:szCs w:val="20"/>
        </w:rPr>
        <w:t xml:space="preserve"> 2013 </w:t>
      </w:r>
      <w:r w:rsidR="004373D4" w:rsidRPr="00D66691">
        <w:rPr>
          <w:rFonts w:ascii="Arial" w:hAnsi="Arial" w:cs="Arial"/>
          <w:sz w:val="20"/>
          <w:szCs w:val="20"/>
        </w:rPr>
        <w:t xml:space="preserve"> г.           </w:t>
      </w:r>
      <w:r w:rsidR="004373D4">
        <w:rPr>
          <w:rFonts w:ascii="Arial" w:hAnsi="Arial" w:cs="Arial"/>
          <w:sz w:val="20"/>
          <w:szCs w:val="20"/>
        </w:rPr>
        <w:t xml:space="preserve">                          </w:t>
      </w:r>
      <w:r w:rsidR="004373D4" w:rsidRPr="00D66691">
        <w:rPr>
          <w:rFonts w:ascii="Arial" w:hAnsi="Arial" w:cs="Arial"/>
          <w:sz w:val="20"/>
          <w:szCs w:val="20"/>
        </w:rPr>
        <w:t>Специалист _____________ (</w:t>
      </w:r>
      <w:r w:rsidR="004373D4">
        <w:rPr>
          <w:rFonts w:ascii="Arial" w:hAnsi="Arial" w:cs="Arial"/>
          <w:sz w:val="20"/>
          <w:szCs w:val="20"/>
        </w:rPr>
        <w:t>Лахтиков Вадим Юрьевич.)</w:t>
      </w:r>
    </w:p>
    <w:sectPr w:rsidR="004373D4" w:rsidRPr="00D66691" w:rsidSect="00E7134C">
      <w:headerReference w:type="even" r:id="rId34"/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81" w:rsidRDefault="00653081">
      <w:r>
        <w:separator/>
      </w:r>
    </w:p>
  </w:endnote>
  <w:endnote w:type="continuationSeparator" w:id="0">
    <w:p w:rsidR="00653081" w:rsidRDefault="0065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81" w:rsidRDefault="00653081">
      <w:r>
        <w:separator/>
      </w:r>
    </w:p>
  </w:footnote>
  <w:footnote w:type="continuationSeparator" w:id="0">
    <w:p w:rsidR="00653081" w:rsidRDefault="0065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A4" w:rsidRDefault="000A4586" w:rsidP="004F390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3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3A4" w:rsidRDefault="00F413A4" w:rsidP="00AA429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A4" w:rsidRDefault="000A4586" w:rsidP="004F390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3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616A">
      <w:rPr>
        <w:rStyle w:val="a9"/>
        <w:noProof/>
      </w:rPr>
      <w:t>13</w:t>
    </w:r>
    <w:r>
      <w:rPr>
        <w:rStyle w:val="a9"/>
      </w:rPr>
      <w:fldChar w:fldCharType="end"/>
    </w:r>
  </w:p>
  <w:p w:rsidR="00F413A4" w:rsidRDefault="00F413A4" w:rsidP="00AA429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3F7D"/>
    <w:multiLevelType w:val="singleLevel"/>
    <w:tmpl w:val="2014177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>
    <w:nsid w:val="0C7A6076"/>
    <w:multiLevelType w:val="hybridMultilevel"/>
    <w:tmpl w:val="C5C6E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6A77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252"/>
    <w:multiLevelType w:val="singleLevel"/>
    <w:tmpl w:val="2014177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>
    <w:nsid w:val="1DA32E86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30C0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72BA"/>
    <w:multiLevelType w:val="singleLevel"/>
    <w:tmpl w:val="2014177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>
    <w:nsid w:val="1FEC6065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42F9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26B7"/>
    <w:multiLevelType w:val="hybridMultilevel"/>
    <w:tmpl w:val="860E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94D4C"/>
    <w:multiLevelType w:val="hybridMultilevel"/>
    <w:tmpl w:val="2F60B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52F92"/>
    <w:multiLevelType w:val="hybridMultilevel"/>
    <w:tmpl w:val="B9D4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713E9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76839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E082E"/>
    <w:multiLevelType w:val="hybridMultilevel"/>
    <w:tmpl w:val="F6244B72"/>
    <w:lvl w:ilvl="0" w:tplc="38EC00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37174"/>
    <w:multiLevelType w:val="hybridMultilevel"/>
    <w:tmpl w:val="845E8FB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16">
    <w:nsid w:val="453251CB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7D28"/>
    <w:multiLevelType w:val="singleLevel"/>
    <w:tmpl w:val="2014177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49E922EC"/>
    <w:multiLevelType w:val="singleLevel"/>
    <w:tmpl w:val="2014177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9">
    <w:nsid w:val="535A7B75"/>
    <w:multiLevelType w:val="hybridMultilevel"/>
    <w:tmpl w:val="406CD5A4"/>
    <w:lvl w:ilvl="0" w:tplc="0D1C5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82100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224FC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0799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C5403"/>
    <w:multiLevelType w:val="hybridMultilevel"/>
    <w:tmpl w:val="7D048C38"/>
    <w:lvl w:ilvl="0" w:tplc="E14840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551E7"/>
    <w:multiLevelType w:val="hybridMultilevel"/>
    <w:tmpl w:val="9386EE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21B7E99"/>
    <w:multiLevelType w:val="hybridMultilevel"/>
    <w:tmpl w:val="DECE4812"/>
    <w:lvl w:ilvl="0" w:tplc="38D499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55A28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82A00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4644C"/>
    <w:multiLevelType w:val="hybridMultilevel"/>
    <w:tmpl w:val="803263FE"/>
    <w:lvl w:ilvl="0" w:tplc="FBCEAE8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250EC"/>
    <w:multiLevelType w:val="hybridMultilevel"/>
    <w:tmpl w:val="24D6A740"/>
    <w:lvl w:ilvl="0" w:tplc="B55C0C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D0E9F"/>
    <w:multiLevelType w:val="singleLevel"/>
    <w:tmpl w:val="2014177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1">
    <w:nsid w:val="6FBC5048"/>
    <w:multiLevelType w:val="hybridMultilevel"/>
    <w:tmpl w:val="2A7E9B6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41B7FAC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32362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42699"/>
    <w:multiLevelType w:val="singleLevel"/>
    <w:tmpl w:val="2014177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5">
    <w:nsid w:val="78DF565B"/>
    <w:multiLevelType w:val="hybridMultilevel"/>
    <w:tmpl w:val="95F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335FB"/>
    <w:multiLevelType w:val="hybridMultilevel"/>
    <w:tmpl w:val="9B187DBC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7">
    <w:nsid w:val="7E75199E"/>
    <w:multiLevelType w:val="singleLevel"/>
    <w:tmpl w:val="2014177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3"/>
  </w:num>
  <w:num w:numId="5">
    <w:abstractNumId w:val="1"/>
  </w:num>
  <w:num w:numId="6">
    <w:abstractNumId w:val="18"/>
  </w:num>
  <w:num w:numId="7">
    <w:abstractNumId w:val="0"/>
  </w:num>
  <w:num w:numId="8">
    <w:abstractNumId w:val="30"/>
  </w:num>
  <w:num w:numId="9">
    <w:abstractNumId w:val="31"/>
  </w:num>
  <w:num w:numId="10">
    <w:abstractNumId w:val="17"/>
  </w:num>
  <w:num w:numId="11">
    <w:abstractNumId w:val="37"/>
  </w:num>
  <w:num w:numId="12">
    <w:abstractNumId w:val="6"/>
  </w:num>
  <w:num w:numId="13">
    <w:abstractNumId w:val="24"/>
  </w:num>
  <w:num w:numId="14">
    <w:abstractNumId w:val="9"/>
  </w:num>
  <w:num w:numId="15">
    <w:abstractNumId w:val="14"/>
  </w:num>
  <w:num w:numId="16">
    <w:abstractNumId w:val="26"/>
  </w:num>
  <w:num w:numId="17">
    <w:abstractNumId w:val="19"/>
  </w:num>
  <w:num w:numId="18">
    <w:abstractNumId w:val="4"/>
  </w:num>
  <w:num w:numId="19">
    <w:abstractNumId w:val="11"/>
  </w:num>
  <w:num w:numId="20">
    <w:abstractNumId w:val="28"/>
  </w:num>
  <w:num w:numId="21">
    <w:abstractNumId w:val="32"/>
  </w:num>
  <w:num w:numId="22">
    <w:abstractNumId w:val="29"/>
  </w:num>
  <w:num w:numId="23">
    <w:abstractNumId w:val="23"/>
  </w:num>
  <w:num w:numId="24">
    <w:abstractNumId w:val="10"/>
  </w:num>
  <w:num w:numId="25">
    <w:abstractNumId w:val="13"/>
  </w:num>
  <w:num w:numId="26">
    <w:abstractNumId w:val="35"/>
  </w:num>
  <w:num w:numId="27">
    <w:abstractNumId w:val="15"/>
  </w:num>
  <w:num w:numId="28">
    <w:abstractNumId w:val="33"/>
  </w:num>
  <w:num w:numId="29">
    <w:abstractNumId w:val="2"/>
  </w:num>
  <w:num w:numId="30">
    <w:abstractNumId w:val="7"/>
  </w:num>
  <w:num w:numId="31">
    <w:abstractNumId w:val="27"/>
  </w:num>
  <w:num w:numId="32">
    <w:abstractNumId w:val="8"/>
  </w:num>
  <w:num w:numId="33">
    <w:abstractNumId w:val="22"/>
  </w:num>
  <w:num w:numId="34">
    <w:abstractNumId w:val="21"/>
  </w:num>
  <w:num w:numId="35">
    <w:abstractNumId w:val="20"/>
  </w:num>
  <w:num w:numId="36">
    <w:abstractNumId w:val="16"/>
  </w:num>
  <w:num w:numId="37">
    <w:abstractNumId w:val="5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77"/>
    <w:rsid w:val="00000A04"/>
    <w:rsid w:val="00001767"/>
    <w:rsid w:val="00001A07"/>
    <w:rsid w:val="000023CB"/>
    <w:rsid w:val="000035DB"/>
    <w:rsid w:val="0000492F"/>
    <w:rsid w:val="00004C71"/>
    <w:rsid w:val="00004CC6"/>
    <w:rsid w:val="00005B2F"/>
    <w:rsid w:val="00006246"/>
    <w:rsid w:val="000069A3"/>
    <w:rsid w:val="0000759E"/>
    <w:rsid w:val="00007727"/>
    <w:rsid w:val="000106E5"/>
    <w:rsid w:val="00010C1A"/>
    <w:rsid w:val="00011332"/>
    <w:rsid w:val="00011AE4"/>
    <w:rsid w:val="000121EC"/>
    <w:rsid w:val="00012C1C"/>
    <w:rsid w:val="0001369B"/>
    <w:rsid w:val="00014354"/>
    <w:rsid w:val="000143AF"/>
    <w:rsid w:val="00014BF8"/>
    <w:rsid w:val="00014CC1"/>
    <w:rsid w:val="00015B00"/>
    <w:rsid w:val="00016058"/>
    <w:rsid w:val="000179C6"/>
    <w:rsid w:val="00020F0A"/>
    <w:rsid w:val="000224AA"/>
    <w:rsid w:val="00023E57"/>
    <w:rsid w:val="0002407A"/>
    <w:rsid w:val="00024B6B"/>
    <w:rsid w:val="00024CC6"/>
    <w:rsid w:val="0002534C"/>
    <w:rsid w:val="00025394"/>
    <w:rsid w:val="00025CE3"/>
    <w:rsid w:val="00026026"/>
    <w:rsid w:val="000261F9"/>
    <w:rsid w:val="0002708A"/>
    <w:rsid w:val="000306DF"/>
    <w:rsid w:val="000308A7"/>
    <w:rsid w:val="00030A13"/>
    <w:rsid w:val="00030DEB"/>
    <w:rsid w:val="00031C8E"/>
    <w:rsid w:val="00032B79"/>
    <w:rsid w:val="000336CC"/>
    <w:rsid w:val="000350CE"/>
    <w:rsid w:val="0003513D"/>
    <w:rsid w:val="00035797"/>
    <w:rsid w:val="00036486"/>
    <w:rsid w:val="00036C8A"/>
    <w:rsid w:val="00037383"/>
    <w:rsid w:val="00037BB9"/>
    <w:rsid w:val="00037FF4"/>
    <w:rsid w:val="000401B1"/>
    <w:rsid w:val="00040AA5"/>
    <w:rsid w:val="0004151C"/>
    <w:rsid w:val="0004156B"/>
    <w:rsid w:val="0004198E"/>
    <w:rsid w:val="00041B01"/>
    <w:rsid w:val="0004294C"/>
    <w:rsid w:val="000438A8"/>
    <w:rsid w:val="00043929"/>
    <w:rsid w:val="000443E9"/>
    <w:rsid w:val="00044A80"/>
    <w:rsid w:val="00046835"/>
    <w:rsid w:val="00050E93"/>
    <w:rsid w:val="00052CFC"/>
    <w:rsid w:val="00053EBA"/>
    <w:rsid w:val="00054034"/>
    <w:rsid w:val="000553F8"/>
    <w:rsid w:val="00055D23"/>
    <w:rsid w:val="00057575"/>
    <w:rsid w:val="0005761A"/>
    <w:rsid w:val="00057650"/>
    <w:rsid w:val="00057FE8"/>
    <w:rsid w:val="00060561"/>
    <w:rsid w:val="00060F2D"/>
    <w:rsid w:val="000610D6"/>
    <w:rsid w:val="000617BA"/>
    <w:rsid w:val="0006183E"/>
    <w:rsid w:val="00061B2F"/>
    <w:rsid w:val="00062B94"/>
    <w:rsid w:val="000632C8"/>
    <w:rsid w:val="00064FE8"/>
    <w:rsid w:val="00065637"/>
    <w:rsid w:val="00065F0B"/>
    <w:rsid w:val="00066E0B"/>
    <w:rsid w:val="000676C8"/>
    <w:rsid w:val="000679ED"/>
    <w:rsid w:val="00067A7E"/>
    <w:rsid w:val="000700DB"/>
    <w:rsid w:val="00070129"/>
    <w:rsid w:val="0007063C"/>
    <w:rsid w:val="0007143D"/>
    <w:rsid w:val="000722CF"/>
    <w:rsid w:val="00074113"/>
    <w:rsid w:val="00074CA3"/>
    <w:rsid w:val="00075509"/>
    <w:rsid w:val="00075B48"/>
    <w:rsid w:val="00075FE8"/>
    <w:rsid w:val="00077777"/>
    <w:rsid w:val="00077F2F"/>
    <w:rsid w:val="0008015F"/>
    <w:rsid w:val="00080269"/>
    <w:rsid w:val="00080DA2"/>
    <w:rsid w:val="000831B4"/>
    <w:rsid w:val="0008361E"/>
    <w:rsid w:val="00083877"/>
    <w:rsid w:val="00085126"/>
    <w:rsid w:val="00085C7F"/>
    <w:rsid w:val="000864DF"/>
    <w:rsid w:val="00087477"/>
    <w:rsid w:val="00087C12"/>
    <w:rsid w:val="00087DFF"/>
    <w:rsid w:val="000906D5"/>
    <w:rsid w:val="000924E6"/>
    <w:rsid w:val="00092715"/>
    <w:rsid w:val="00092F1A"/>
    <w:rsid w:val="0009301E"/>
    <w:rsid w:val="00095BB7"/>
    <w:rsid w:val="0009612C"/>
    <w:rsid w:val="00097193"/>
    <w:rsid w:val="000975CA"/>
    <w:rsid w:val="0009777B"/>
    <w:rsid w:val="000A0291"/>
    <w:rsid w:val="000A0779"/>
    <w:rsid w:val="000A0B69"/>
    <w:rsid w:val="000A238C"/>
    <w:rsid w:val="000A40CB"/>
    <w:rsid w:val="000A454E"/>
    <w:rsid w:val="000A4586"/>
    <w:rsid w:val="000A4B0E"/>
    <w:rsid w:val="000A7316"/>
    <w:rsid w:val="000A75BD"/>
    <w:rsid w:val="000A7F77"/>
    <w:rsid w:val="000B07AA"/>
    <w:rsid w:val="000B1F7D"/>
    <w:rsid w:val="000B24F4"/>
    <w:rsid w:val="000B28CD"/>
    <w:rsid w:val="000B2986"/>
    <w:rsid w:val="000B3EAC"/>
    <w:rsid w:val="000B42E9"/>
    <w:rsid w:val="000B7545"/>
    <w:rsid w:val="000C0C87"/>
    <w:rsid w:val="000C2BB4"/>
    <w:rsid w:val="000C2EF4"/>
    <w:rsid w:val="000C3A98"/>
    <w:rsid w:val="000C3BB8"/>
    <w:rsid w:val="000C4422"/>
    <w:rsid w:val="000C4F74"/>
    <w:rsid w:val="000C4FE3"/>
    <w:rsid w:val="000C53DB"/>
    <w:rsid w:val="000C618C"/>
    <w:rsid w:val="000C6250"/>
    <w:rsid w:val="000C66C9"/>
    <w:rsid w:val="000C6901"/>
    <w:rsid w:val="000C7207"/>
    <w:rsid w:val="000D20E0"/>
    <w:rsid w:val="000D25C1"/>
    <w:rsid w:val="000D33C3"/>
    <w:rsid w:val="000D3420"/>
    <w:rsid w:val="000D355B"/>
    <w:rsid w:val="000D3A8C"/>
    <w:rsid w:val="000D3D98"/>
    <w:rsid w:val="000D4BD7"/>
    <w:rsid w:val="000D4EDE"/>
    <w:rsid w:val="000D531D"/>
    <w:rsid w:val="000D5474"/>
    <w:rsid w:val="000D6F86"/>
    <w:rsid w:val="000D790B"/>
    <w:rsid w:val="000E00B4"/>
    <w:rsid w:val="000E4276"/>
    <w:rsid w:val="000E44BA"/>
    <w:rsid w:val="000E4794"/>
    <w:rsid w:val="000E4F85"/>
    <w:rsid w:val="000E59ED"/>
    <w:rsid w:val="000E5AD7"/>
    <w:rsid w:val="000E6E4D"/>
    <w:rsid w:val="000E7431"/>
    <w:rsid w:val="000E7765"/>
    <w:rsid w:val="000F012A"/>
    <w:rsid w:val="000F0262"/>
    <w:rsid w:val="000F06B1"/>
    <w:rsid w:val="000F0DBE"/>
    <w:rsid w:val="000F0E13"/>
    <w:rsid w:val="000F2410"/>
    <w:rsid w:val="000F2C6E"/>
    <w:rsid w:val="000F58F3"/>
    <w:rsid w:val="000F5BAB"/>
    <w:rsid w:val="000F5DBF"/>
    <w:rsid w:val="000F63CE"/>
    <w:rsid w:val="000F6C0A"/>
    <w:rsid w:val="000F6D55"/>
    <w:rsid w:val="000F700F"/>
    <w:rsid w:val="000F75CD"/>
    <w:rsid w:val="000F76C3"/>
    <w:rsid w:val="00100CBE"/>
    <w:rsid w:val="0010171E"/>
    <w:rsid w:val="00101FD4"/>
    <w:rsid w:val="0010217B"/>
    <w:rsid w:val="00102790"/>
    <w:rsid w:val="00103159"/>
    <w:rsid w:val="00104615"/>
    <w:rsid w:val="001049E2"/>
    <w:rsid w:val="0010695F"/>
    <w:rsid w:val="00110976"/>
    <w:rsid w:val="001115C2"/>
    <w:rsid w:val="001117E4"/>
    <w:rsid w:val="00111CE1"/>
    <w:rsid w:val="00112B69"/>
    <w:rsid w:val="00112CC0"/>
    <w:rsid w:val="00112D4F"/>
    <w:rsid w:val="001132CE"/>
    <w:rsid w:val="001132FA"/>
    <w:rsid w:val="00113305"/>
    <w:rsid w:val="001145B1"/>
    <w:rsid w:val="001148CC"/>
    <w:rsid w:val="00115DDC"/>
    <w:rsid w:val="00115E0E"/>
    <w:rsid w:val="001160CA"/>
    <w:rsid w:val="001169E6"/>
    <w:rsid w:val="00116A09"/>
    <w:rsid w:val="00116D34"/>
    <w:rsid w:val="00116EDD"/>
    <w:rsid w:val="0011727A"/>
    <w:rsid w:val="00120FBD"/>
    <w:rsid w:val="00121246"/>
    <w:rsid w:val="001215C5"/>
    <w:rsid w:val="001216CE"/>
    <w:rsid w:val="00121D67"/>
    <w:rsid w:val="00122197"/>
    <w:rsid w:val="00122747"/>
    <w:rsid w:val="001228CD"/>
    <w:rsid w:val="00123E1C"/>
    <w:rsid w:val="00124D87"/>
    <w:rsid w:val="00125A0F"/>
    <w:rsid w:val="00125B88"/>
    <w:rsid w:val="00126395"/>
    <w:rsid w:val="00126C4C"/>
    <w:rsid w:val="00126FA0"/>
    <w:rsid w:val="001271E8"/>
    <w:rsid w:val="001279A6"/>
    <w:rsid w:val="00127B01"/>
    <w:rsid w:val="00127D70"/>
    <w:rsid w:val="00130090"/>
    <w:rsid w:val="0013165E"/>
    <w:rsid w:val="00131932"/>
    <w:rsid w:val="00132113"/>
    <w:rsid w:val="00132182"/>
    <w:rsid w:val="00132F7D"/>
    <w:rsid w:val="0013303A"/>
    <w:rsid w:val="001333AE"/>
    <w:rsid w:val="00133BF2"/>
    <w:rsid w:val="0013428E"/>
    <w:rsid w:val="00134331"/>
    <w:rsid w:val="00135988"/>
    <w:rsid w:val="0013619A"/>
    <w:rsid w:val="00136463"/>
    <w:rsid w:val="001370EB"/>
    <w:rsid w:val="001415AE"/>
    <w:rsid w:val="00141EC4"/>
    <w:rsid w:val="001420D1"/>
    <w:rsid w:val="001423D5"/>
    <w:rsid w:val="001425A2"/>
    <w:rsid w:val="00142960"/>
    <w:rsid w:val="001429B8"/>
    <w:rsid w:val="00142BF1"/>
    <w:rsid w:val="00142F34"/>
    <w:rsid w:val="00143040"/>
    <w:rsid w:val="00144448"/>
    <w:rsid w:val="00144BC1"/>
    <w:rsid w:val="00144C74"/>
    <w:rsid w:val="00144F81"/>
    <w:rsid w:val="00144F9C"/>
    <w:rsid w:val="00147578"/>
    <w:rsid w:val="00151D56"/>
    <w:rsid w:val="00151E67"/>
    <w:rsid w:val="00152EBA"/>
    <w:rsid w:val="00152EF5"/>
    <w:rsid w:val="00153279"/>
    <w:rsid w:val="00154854"/>
    <w:rsid w:val="001555CC"/>
    <w:rsid w:val="00157E37"/>
    <w:rsid w:val="001604E4"/>
    <w:rsid w:val="00160636"/>
    <w:rsid w:val="001613A8"/>
    <w:rsid w:val="00161C6E"/>
    <w:rsid w:val="00163A4D"/>
    <w:rsid w:val="00163C96"/>
    <w:rsid w:val="00163D4A"/>
    <w:rsid w:val="00164A2A"/>
    <w:rsid w:val="00165321"/>
    <w:rsid w:val="00165C94"/>
    <w:rsid w:val="00165EB7"/>
    <w:rsid w:val="00167632"/>
    <w:rsid w:val="001679F9"/>
    <w:rsid w:val="00167CF2"/>
    <w:rsid w:val="0017152F"/>
    <w:rsid w:val="001716B5"/>
    <w:rsid w:val="00171D38"/>
    <w:rsid w:val="001723F1"/>
    <w:rsid w:val="00173A76"/>
    <w:rsid w:val="00174006"/>
    <w:rsid w:val="0017468E"/>
    <w:rsid w:val="001751C3"/>
    <w:rsid w:val="00175CB4"/>
    <w:rsid w:val="00177DBA"/>
    <w:rsid w:val="001808B6"/>
    <w:rsid w:val="001827BF"/>
    <w:rsid w:val="00182F68"/>
    <w:rsid w:val="0018380C"/>
    <w:rsid w:val="00185F4F"/>
    <w:rsid w:val="001862B4"/>
    <w:rsid w:val="001874E9"/>
    <w:rsid w:val="0018783F"/>
    <w:rsid w:val="00187C2F"/>
    <w:rsid w:val="00187F23"/>
    <w:rsid w:val="00190C91"/>
    <w:rsid w:val="00191C07"/>
    <w:rsid w:val="00191DD1"/>
    <w:rsid w:val="00191F32"/>
    <w:rsid w:val="0019517D"/>
    <w:rsid w:val="001952CE"/>
    <w:rsid w:val="0019560B"/>
    <w:rsid w:val="00195A35"/>
    <w:rsid w:val="00196172"/>
    <w:rsid w:val="0019642E"/>
    <w:rsid w:val="001967E7"/>
    <w:rsid w:val="001969E0"/>
    <w:rsid w:val="001971A5"/>
    <w:rsid w:val="0019755F"/>
    <w:rsid w:val="00197F46"/>
    <w:rsid w:val="00197FAE"/>
    <w:rsid w:val="001A080A"/>
    <w:rsid w:val="001A30D2"/>
    <w:rsid w:val="001A3239"/>
    <w:rsid w:val="001A399E"/>
    <w:rsid w:val="001A408A"/>
    <w:rsid w:val="001A4341"/>
    <w:rsid w:val="001A5DF0"/>
    <w:rsid w:val="001A5EF2"/>
    <w:rsid w:val="001B25A0"/>
    <w:rsid w:val="001B2880"/>
    <w:rsid w:val="001B2A94"/>
    <w:rsid w:val="001B3868"/>
    <w:rsid w:val="001B38AF"/>
    <w:rsid w:val="001B3AC1"/>
    <w:rsid w:val="001B50F6"/>
    <w:rsid w:val="001B6BB4"/>
    <w:rsid w:val="001C0A78"/>
    <w:rsid w:val="001C18EC"/>
    <w:rsid w:val="001C2B9A"/>
    <w:rsid w:val="001C4B97"/>
    <w:rsid w:val="001C4CA2"/>
    <w:rsid w:val="001C5A72"/>
    <w:rsid w:val="001C67F5"/>
    <w:rsid w:val="001C72A7"/>
    <w:rsid w:val="001C7680"/>
    <w:rsid w:val="001D00F4"/>
    <w:rsid w:val="001D0C3A"/>
    <w:rsid w:val="001D0DE8"/>
    <w:rsid w:val="001D2CE5"/>
    <w:rsid w:val="001D2F9C"/>
    <w:rsid w:val="001D30D4"/>
    <w:rsid w:val="001D34C3"/>
    <w:rsid w:val="001D3976"/>
    <w:rsid w:val="001D431C"/>
    <w:rsid w:val="001D46DC"/>
    <w:rsid w:val="001D515B"/>
    <w:rsid w:val="001D5BFC"/>
    <w:rsid w:val="001D761C"/>
    <w:rsid w:val="001D7632"/>
    <w:rsid w:val="001D7D9C"/>
    <w:rsid w:val="001E0992"/>
    <w:rsid w:val="001E0E40"/>
    <w:rsid w:val="001E145D"/>
    <w:rsid w:val="001E2490"/>
    <w:rsid w:val="001E4489"/>
    <w:rsid w:val="001E595A"/>
    <w:rsid w:val="001E6BCA"/>
    <w:rsid w:val="001E747E"/>
    <w:rsid w:val="001E7F8C"/>
    <w:rsid w:val="001F0033"/>
    <w:rsid w:val="001F166A"/>
    <w:rsid w:val="001F1734"/>
    <w:rsid w:val="001F18DB"/>
    <w:rsid w:val="001F1E48"/>
    <w:rsid w:val="001F2287"/>
    <w:rsid w:val="001F2685"/>
    <w:rsid w:val="001F2B02"/>
    <w:rsid w:val="001F2D11"/>
    <w:rsid w:val="001F2EF8"/>
    <w:rsid w:val="001F3762"/>
    <w:rsid w:val="001F6A9F"/>
    <w:rsid w:val="00200644"/>
    <w:rsid w:val="00202C02"/>
    <w:rsid w:val="0020328B"/>
    <w:rsid w:val="00203D9D"/>
    <w:rsid w:val="0020496E"/>
    <w:rsid w:val="00204E83"/>
    <w:rsid w:val="0020626E"/>
    <w:rsid w:val="00206351"/>
    <w:rsid w:val="00206426"/>
    <w:rsid w:val="0020738A"/>
    <w:rsid w:val="0021070B"/>
    <w:rsid w:val="00210F8C"/>
    <w:rsid w:val="00211094"/>
    <w:rsid w:val="0021121F"/>
    <w:rsid w:val="00213DFA"/>
    <w:rsid w:val="00214A39"/>
    <w:rsid w:val="00215E5B"/>
    <w:rsid w:val="002167FC"/>
    <w:rsid w:val="00216AF6"/>
    <w:rsid w:val="00220438"/>
    <w:rsid w:val="002204D3"/>
    <w:rsid w:val="0022060D"/>
    <w:rsid w:val="00220DB7"/>
    <w:rsid w:val="002214BE"/>
    <w:rsid w:val="00221A57"/>
    <w:rsid w:val="00222265"/>
    <w:rsid w:val="00223964"/>
    <w:rsid w:val="00224CA2"/>
    <w:rsid w:val="002252E7"/>
    <w:rsid w:val="00225340"/>
    <w:rsid w:val="002254DA"/>
    <w:rsid w:val="002259B0"/>
    <w:rsid w:val="00225C44"/>
    <w:rsid w:val="00226301"/>
    <w:rsid w:val="002264E2"/>
    <w:rsid w:val="00226952"/>
    <w:rsid w:val="00227DD4"/>
    <w:rsid w:val="0023016C"/>
    <w:rsid w:val="00230471"/>
    <w:rsid w:val="0023156E"/>
    <w:rsid w:val="00231592"/>
    <w:rsid w:val="0023341C"/>
    <w:rsid w:val="002336AC"/>
    <w:rsid w:val="00233919"/>
    <w:rsid w:val="00234558"/>
    <w:rsid w:val="00234F6F"/>
    <w:rsid w:val="00235864"/>
    <w:rsid w:val="00235D19"/>
    <w:rsid w:val="00236C5C"/>
    <w:rsid w:val="00236E43"/>
    <w:rsid w:val="002371D8"/>
    <w:rsid w:val="00237F5D"/>
    <w:rsid w:val="0024046D"/>
    <w:rsid w:val="002412D6"/>
    <w:rsid w:val="00242CE2"/>
    <w:rsid w:val="00243F95"/>
    <w:rsid w:val="002460F8"/>
    <w:rsid w:val="002466B6"/>
    <w:rsid w:val="00246ECC"/>
    <w:rsid w:val="002478CE"/>
    <w:rsid w:val="00247BC1"/>
    <w:rsid w:val="002522BB"/>
    <w:rsid w:val="002524C8"/>
    <w:rsid w:val="002533CB"/>
    <w:rsid w:val="00253675"/>
    <w:rsid w:val="0025396E"/>
    <w:rsid w:val="0025403E"/>
    <w:rsid w:val="00254B61"/>
    <w:rsid w:val="00254D34"/>
    <w:rsid w:val="002565B6"/>
    <w:rsid w:val="00256EBA"/>
    <w:rsid w:val="0025740B"/>
    <w:rsid w:val="00257981"/>
    <w:rsid w:val="00257C0E"/>
    <w:rsid w:val="002600F5"/>
    <w:rsid w:val="00260C6E"/>
    <w:rsid w:val="0026136A"/>
    <w:rsid w:val="002617AF"/>
    <w:rsid w:val="002619B8"/>
    <w:rsid w:val="00262F16"/>
    <w:rsid w:val="0026336B"/>
    <w:rsid w:val="00263495"/>
    <w:rsid w:val="00264DBB"/>
    <w:rsid w:val="00265261"/>
    <w:rsid w:val="00265C1C"/>
    <w:rsid w:val="00265D88"/>
    <w:rsid w:val="00266506"/>
    <w:rsid w:val="00266A71"/>
    <w:rsid w:val="00266F9B"/>
    <w:rsid w:val="0027145C"/>
    <w:rsid w:val="002717FD"/>
    <w:rsid w:val="00271904"/>
    <w:rsid w:val="0027315F"/>
    <w:rsid w:val="00273AD5"/>
    <w:rsid w:val="00274057"/>
    <w:rsid w:val="0027565A"/>
    <w:rsid w:val="00277B26"/>
    <w:rsid w:val="002802CB"/>
    <w:rsid w:val="0028188C"/>
    <w:rsid w:val="00281E17"/>
    <w:rsid w:val="00281F88"/>
    <w:rsid w:val="00282A64"/>
    <w:rsid w:val="0028347C"/>
    <w:rsid w:val="00283A8E"/>
    <w:rsid w:val="00283B43"/>
    <w:rsid w:val="002843CE"/>
    <w:rsid w:val="00284FDE"/>
    <w:rsid w:val="0028575E"/>
    <w:rsid w:val="00286401"/>
    <w:rsid w:val="0028703A"/>
    <w:rsid w:val="00287627"/>
    <w:rsid w:val="002901C1"/>
    <w:rsid w:val="002907E8"/>
    <w:rsid w:val="00293F3B"/>
    <w:rsid w:val="00296E30"/>
    <w:rsid w:val="002978DB"/>
    <w:rsid w:val="002A2C20"/>
    <w:rsid w:val="002A55AB"/>
    <w:rsid w:val="002A57F1"/>
    <w:rsid w:val="002A5980"/>
    <w:rsid w:val="002A6403"/>
    <w:rsid w:val="002A7572"/>
    <w:rsid w:val="002B0CB9"/>
    <w:rsid w:val="002B1A1D"/>
    <w:rsid w:val="002B3519"/>
    <w:rsid w:val="002B3A05"/>
    <w:rsid w:val="002B425C"/>
    <w:rsid w:val="002B44D1"/>
    <w:rsid w:val="002B4C90"/>
    <w:rsid w:val="002B5669"/>
    <w:rsid w:val="002B5A19"/>
    <w:rsid w:val="002B5B80"/>
    <w:rsid w:val="002B63FE"/>
    <w:rsid w:val="002B6410"/>
    <w:rsid w:val="002B67BB"/>
    <w:rsid w:val="002B6E19"/>
    <w:rsid w:val="002B6EF5"/>
    <w:rsid w:val="002B79D6"/>
    <w:rsid w:val="002B7B1F"/>
    <w:rsid w:val="002B7E02"/>
    <w:rsid w:val="002C0741"/>
    <w:rsid w:val="002C1A7B"/>
    <w:rsid w:val="002C2405"/>
    <w:rsid w:val="002C3045"/>
    <w:rsid w:val="002C5210"/>
    <w:rsid w:val="002C523D"/>
    <w:rsid w:val="002C59B4"/>
    <w:rsid w:val="002C7102"/>
    <w:rsid w:val="002C75E6"/>
    <w:rsid w:val="002D070F"/>
    <w:rsid w:val="002D0A3E"/>
    <w:rsid w:val="002D0C48"/>
    <w:rsid w:val="002D10F4"/>
    <w:rsid w:val="002D146C"/>
    <w:rsid w:val="002D29A6"/>
    <w:rsid w:val="002D3C23"/>
    <w:rsid w:val="002D426F"/>
    <w:rsid w:val="002D4896"/>
    <w:rsid w:val="002D5217"/>
    <w:rsid w:val="002D555D"/>
    <w:rsid w:val="002D5FB5"/>
    <w:rsid w:val="002D6819"/>
    <w:rsid w:val="002D684F"/>
    <w:rsid w:val="002D6E0C"/>
    <w:rsid w:val="002E014E"/>
    <w:rsid w:val="002E03E3"/>
    <w:rsid w:val="002E04FF"/>
    <w:rsid w:val="002E1720"/>
    <w:rsid w:val="002E19BC"/>
    <w:rsid w:val="002E2650"/>
    <w:rsid w:val="002E265B"/>
    <w:rsid w:val="002E2FD7"/>
    <w:rsid w:val="002E3B01"/>
    <w:rsid w:val="002E4117"/>
    <w:rsid w:val="002E4219"/>
    <w:rsid w:val="002E451B"/>
    <w:rsid w:val="002E5E20"/>
    <w:rsid w:val="002E5F9B"/>
    <w:rsid w:val="002E6678"/>
    <w:rsid w:val="002E6BEC"/>
    <w:rsid w:val="002E6C87"/>
    <w:rsid w:val="002E7BC7"/>
    <w:rsid w:val="002F24BC"/>
    <w:rsid w:val="002F341B"/>
    <w:rsid w:val="002F417B"/>
    <w:rsid w:val="002F4F7B"/>
    <w:rsid w:val="002F5087"/>
    <w:rsid w:val="002F5550"/>
    <w:rsid w:val="002F5F72"/>
    <w:rsid w:val="002F69E9"/>
    <w:rsid w:val="002F78EF"/>
    <w:rsid w:val="0030025B"/>
    <w:rsid w:val="00301FA6"/>
    <w:rsid w:val="00303107"/>
    <w:rsid w:val="00303DE3"/>
    <w:rsid w:val="0030446C"/>
    <w:rsid w:val="003104C9"/>
    <w:rsid w:val="003114DE"/>
    <w:rsid w:val="00312285"/>
    <w:rsid w:val="003127A3"/>
    <w:rsid w:val="00316271"/>
    <w:rsid w:val="00316F25"/>
    <w:rsid w:val="00321B1F"/>
    <w:rsid w:val="00321B9F"/>
    <w:rsid w:val="00321FD8"/>
    <w:rsid w:val="00322780"/>
    <w:rsid w:val="00322BED"/>
    <w:rsid w:val="00322F60"/>
    <w:rsid w:val="00323263"/>
    <w:rsid w:val="003238AA"/>
    <w:rsid w:val="0032402D"/>
    <w:rsid w:val="0032410F"/>
    <w:rsid w:val="00324A62"/>
    <w:rsid w:val="0032640B"/>
    <w:rsid w:val="00327A63"/>
    <w:rsid w:val="003303F5"/>
    <w:rsid w:val="0033075E"/>
    <w:rsid w:val="003316B8"/>
    <w:rsid w:val="00332D6E"/>
    <w:rsid w:val="00332F5F"/>
    <w:rsid w:val="003331BC"/>
    <w:rsid w:val="003336BB"/>
    <w:rsid w:val="00333A56"/>
    <w:rsid w:val="00333F4B"/>
    <w:rsid w:val="003342E8"/>
    <w:rsid w:val="00334606"/>
    <w:rsid w:val="003346E6"/>
    <w:rsid w:val="003361AC"/>
    <w:rsid w:val="003363EA"/>
    <w:rsid w:val="00336D19"/>
    <w:rsid w:val="00337A43"/>
    <w:rsid w:val="00337C95"/>
    <w:rsid w:val="003402B9"/>
    <w:rsid w:val="00340948"/>
    <w:rsid w:val="00341841"/>
    <w:rsid w:val="0034246C"/>
    <w:rsid w:val="00343A11"/>
    <w:rsid w:val="00343F33"/>
    <w:rsid w:val="00344D79"/>
    <w:rsid w:val="00346665"/>
    <w:rsid w:val="0034675F"/>
    <w:rsid w:val="003469C2"/>
    <w:rsid w:val="00347A64"/>
    <w:rsid w:val="00347FBA"/>
    <w:rsid w:val="00351FF6"/>
    <w:rsid w:val="00352A91"/>
    <w:rsid w:val="00352E42"/>
    <w:rsid w:val="003539A9"/>
    <w:rsid w:val="00353BF0"/>
    <w:rsid w:val="00356905"/>
    <w:rsid w:val="0036074E"/>
    <w:rsid w:val="00360C07"/>
    <w:rsid w:val="00363E79"/>
    <w:rsid w:val="00370CE3"/>
    <w:rsid w:val="00372708"/>
    <w:rsid w:val="00374514"/>
    <w:rsid w:val="003748CB"/>
    <w:rsid w:val="0037515B"/>
    <w:rsid w:val="00375AFA"/>
    <w:rsid w:val="003806AC"/>
    <w:rsid w:val="003809D8"/>
    <w:rsid w:val="00380BC5"/>
    <w:rsid w:val="00383DEA"/>
    <w:rsid w:val="00384020"/>
    <w:rsid w:val="003867C4"/>
    <w:rsid w:val="00386B83"/>
    <w:rsid w:val="003874CD"/>
    <w:rsid w:val="00387658"/>
    <w:rsid w:val="00392830"/>
    <w:rsid w:val="00392FFD"/>
    <w:rsid w:val="00393982"/>
    <w:rsid w:val="003943DB"/>
    <w:rsid w:val="003948A2"/>
    <w:rsid w:val="00394DED"/>
    <w:rsid w:val="00395072"/>
    <w:rsid w:val="00396035"/>
    <w:rsid w:val="00397A63"/>
    <w:rsid w:val="003A0B6D"/>
    <w:rsid w:val="003A0E89"/>
    <w:rsid w:val="003A164A"/>
    <w:rsid w:val="003A20BF"/>
    <w:rsid w:val="003A300B"/>
    <w:rsid w:val="003A3062"/>
    <w:rsid w:val="003A36B1"/>
    <w:rsid w:val="003A52A5"/>
    <w:rsid w:val="003A55EA"/>
    <w:rsid w:val="003A6078"/>
    <w:rsid w:val="003A679A"/>
    <w:rsid w:val="003A6A81"/>
    <w:rsid w:val="003A7025"/>
    <w:rsid w:val="003B0743"/>
    <w:rsid w:val="003B248C"/>
    <w:rsid w:val="003B3035"/>
    <w:rsid w:val="003B3ADB"/>
    <w:rsid w:val="003B4AAA"/>
    <w:rsid w:val="003B65DF"/>
    <w:rsid w:val="003B6DF3"/>
    <w:rsid w:val="003C144B"/>
    <w:rsid w:val="003C279C"/>
    <w:rsid w:val="003C369C"/>
    <w:rsid w:val="003C3B05"/>
    <w:rsid w:val="003C5949"/>
    <w:rsid w:val="003C5A47"/>
    <w:rsid w:val="003C69E4"/>
    <w:rsid w:val="003C6A9A"/>
    <w:rsid w:val="003C7122"/>
    <w:rsid w:val="003D0B35"/>
    <w:rsid w:val="003D0ED1"/>
    <w:rsid w:val="003D1E2C"/>
    <w:rsid w:val="003D2173"/>
    <w:rsid w:val="003D3164"/>
    <w:rsid w:val="003D3201"/>
    <w:rsid w:val="003D3309"/>
    <w:rsid w:val="003D3F2B"/>
    <w:rsid w:val="003D43BB"/>
    <w:rsid w:val="003D444B"/>
    <w:rsid w:val="003D4B17"/>
    <w:rsid w:val="003D5CE2"/>
    <w:rsid w:val="003D6701"/>
    <w:rsid w:val="003D6B81"/>
    <w:rsid w:val="003D6D0E"/>
    <w:rsid w:val="003D7F94"/>
    <w:rsid w:val="003E0321"/>
    <w:rsid w:val="003E0374"/>
    <w:rsid w:val="003E0FAA"/>
    <w:rsid w:val="003E1AA1"/>
    <w:rsid w:val="003E3239"/>
    <w:rsid w:val="003E3483"/>
    <w:rsid w:val="003E38E1"/>
    <w:rsid w:val="003E3D8C"/>
    <w:rsid w:val="003E490A"/>
    <w:rsid w:val="003E537B"/>
    <w:rsid w:val="003E5C4D"/>
    <w:rsid w:val="003E63A4"/>
    <w:rsid w:val="003E68FA"/>
    <w:rsid w:val="003E72B8"/>
    <w:rsid w:val="003F12A5"/>
    <w:rsid w:val="003F1A31"/>
    <w:rsid w:val="003F1B37"/>
    <w:rsid w:val="003F2605"/>
    <w:rsid w:val="003F3205"/>
    <w:rsid w:val="003F45B2"/>
    <w:rsid w:val="003F4981"/>
    <w:rsid w:val="003F4D6D"/>
    <w:rsid w:val="003F6261"/>
    <w:rsid w:val="003F76DD"/>
    <w:rsid w:val="003F77CE"/>
    <w:rsid w:val="0040206F"/>
    <w:rsid w:val="00402524"/>
    <w:rsid w:val="004029B0"/>
    <w:rsid w:val="004034D7"/>
    <w:rsid w:val="0040354E"/>
    <w:rsid w:val="00403892"/>
    <w:rsid w:val="00403CAC"/>
    <w:rsid w:val="004041F2"/>
    <w:rsid w:val="00404261"/>
    <w:rsid w:val="004043C1"/>
    <w:rsid w:val="00406CFE"/>
    <w:rsid w:val="00407BA9"/>
    <w:rsid w:val="00407D0E"/>
    <w:rsid w:val="004105AD"/>
    <w:rsid w:val="00411230"/>
    <w:rsid w:val="0041143C"/>
    <w:rsid w:val="0041210B"/>
    <w:rsid w:val="004122BE"/>
    <w:rsid w:val="00414882"/>
    <w:rsid w:val="00414A73"/>
    <w:rsid w:val="00415980"/>
    <w:rsid w:val="00415E9F"/>
    <w:rsid w:val="00415F32"/>
    <w:rsid w:val="00416049"/>
    <w:rsid w:val="004169DB"/>
    <w:rsid w:val="00416C92"/>
    <w:rsid w:val="00417F45"/>
    <w:rsid w:val="00420FCD"/>
    <w:rsid w:val="00422DA2"/>
    <w:rsid w:val="00422E25"/>
    <w:rsid w:val="00423172"/>
    <w:rsid w:val="0042376E"/>
    <w:rsid w:val="00423C2F"/>
    <w:rsid w:val="00425DCB"/>
    <w:rsid w:val="00426B25"/>
    <w:rsid w:val="00427CFB"/>
    <w:rsid w:val="00430087"/>
    <w:rsid w:val="00431E9D"/>
    <w:rsid w:val="00432D6E"/>
    <w:rsid w:val="00433A3C"/>
    <w:rsid w:val="004357B4"/>
    <w:rsid w:val="00435C3C"/>
    <w:rsid w:val="00435D70"/>
    <w:rsid w:val="004362CD"/>
    <w:rsid w:val="004373D4"/>
    <w:rsid w:val="0043746A"/>
    <w:rsid w:val="00440783"/>
    <w:rsid w:val="00441ABB"/>
    <w:rsid w:val="004425E0"/>
    <w:rsid w:val="0044310C"/>
    <w:rsid w:val="0044429B"/>
    <w:rsid w:val="00444E95"/>
    <w:rsid w:val="0044509E"/>
    <w:rsid w:val="00446C5B"/>
    <w:rsid w:val="00446CD6"/>
    <w:rsid w:val="00447870"/>
    <w:rsid w:val="004512C9"/>
    <w:rsid w:val="0045151F"/>
    <w:rsid w:val="0045330C"/>
    <w:rsid w:val="004541FD"/>
    <w:rsid w:val="004549AE"/>
    <w:rsid w:val="00455777"/>
    <w:rsid w:val="0045587F"/>
    <w:rsid w:val="00455C7E"/>
    <w:rsid w:val="004567A4"/>
    <w:rsid w:val="00456B50"/>
    <w:rsid w:val="00456F3D"/>
    <w:rsid w:val="00457A09"/>
    <w:rsid w:val="00460978"/>
    <w:rsid w:val="0046294E"/>
    <w:rsid w:val="004632E4"/>
    <w:rsid w:val="00463387"/>
    <w:rsid w:val="00463880"/>
    <w:rsid w:val="00464E8D"/>
    <w:rsid w:val="00464F55"/>
    <w:rsid w:val="004659E6"/>
    <w:rsid w:val="004669DE"/>
    <w:rsid w:val="00467BB9"/>
    <w:rsid w:val="004702ED"/>
    <w:rsid w:val="00470C15"/>
    <w:rsid w:val="00471225"/>
    <w:rsid w:val="004715AC"/>
    <w:rsid w:val="00473C53"/>
    <w:rsid w:val="004742A4"/>
    <w:rsid w:val="004755D8"/>
    <w:rsid w:val="00475B95"/>
    <w:rsid w:val="004763FC"/>
    <w:rsid w:val="00476D67"/>
    <w:rsid w:val="00477006"/>
    <w:rsid w:val="00477B0D"/>
    <w:rsid w:val="00477E20"/>
    <w:rsid w:val="00481701"/>
    <w:rsid w:val="004836E4"/>
    <w:rsid w:val="00484BDB"/>
    <w:rsid w:val="00484F63"/>
    <w:rsid w:val="00485483"/>
    <w:rsid w:val="00490FFC"/>
    <w:rsid w:val="00491E39"/>
    <w:rsid w:val="0049250E"/>
    <w:rsid w:val="0049255E"/>
    <w:rsid w:val="0049336F"/>
    <w:rsid w:val="004942EA"/>
    <w:rsid w:val="00494581"/>
    <w:rsid w:val="00494B62"/>
    <w:rsid w:val="00495210"/>
    <w:rsid w:val="00495F5F"/>
    <w:rsid w:val="00496398"/>
    <w:rsid w:val="004966F3"/>
    <w:rsid w:val="00496987"/>
    <w:rsid w:val="004A15A5"/>
    <w:rsid w:val="004A193A"/>
    <w:rsid w:val="004A1EEC"/>
    <w:rsid w:val="004A3471"/>
    <w:rsid w:val="004A3D10"/>
    <w:rsid w:val="004A46FB"/>
    <w:rsid w:val="004A486B"/>
    <w:rsid w:val="004A4C4F"/>
    <w:rsid w:val="004A557F"/>
    <w:rsid w:val="004A55B8"/>
    <w:rsid w:val="004A5C51"/>
    <w:rsid w:val="004A658A"/>
    <w:rsid w:val="004A6B4B"/>
    <w:rsid w:val="004A78D6"/>
    <w:rsid w:val="004A7AB3"/>
    <w:rsid w:val="004A7BBC"/>
    <w:rsid w:val="004A7EDE"/>
    <w:rsid w:val="004B082B"/>
    <w:rsid w:val="004B1FE7"/>
    <w:rsid w:val="004B207A"/>
    <w:rsid w:val="004B2E73"/>
    <w:rsid w:val="004B372A"/>
    <w:rsid w:val="004B47B1"/>
    <w:rsid w:val="004B5D2C"/>
    <w:rsid w:val="004B75E4"/>
    <w:rsid w:val="004B76B9"/>
    <w:rsid w:val="004C0AFF"/>
    <w:rsid w:val="004C0E06"/>
    <w:rsid w:val="004C119B"/>
    <w:rsid w:val="004C1600"/>
    <w:rsid w:val="004C1EE0"/>
    <w:rsid w:val="004C388C"/>
    <w:rsid w:val="004C3923"/>
    <w:rsid w:val="004C51B0"/>
    <w:rsid w:val="004C51F9"/>
    <w:rsid w:val="004C5214"/>
    <w:rsid w:val="004C62A0"/>
    <w:rsid w:val="004C7300"/>
    <w:rsid w:val="004C7641"/>
    <w:rsid w:val="004D1061"/>
    <w:rsid w:val="004D110D"/>
    <w:rsid w:val="004D11D3"/>
    <w:rsid w:val="004D140F"/>
    <w:rsid w:val="004D2623"/>
    <w:rsid w:val="004D2FB3"/>
    <w:rsid w:val="004D4B04"/>
    <w:rsid w:val="004D587D"/>
    <w:rsid w:val="004D58C2"/>
    <w:rsid w:val="004D7065"/>
    <w:rsid w:val="004D7086"/>
    <w:rsid w:val="004E03C9"/>
    <w:rsid w:val="004E1126"/>
    <w:rsid w:val="004E132B"/>
    <w:rsid w:val="004E215C"/>
    <w:rsid w:val="004E29F7"/>
    <w:rsid w:val="004E31C1"/>
    <w:rsid w:val="004E320A"/>
    <w:rsid w:val="004E3EE1"/>
    <w:rsid w:val="004E627D"/>
    <w:rsid w:val="004E66AE"/>
    <w:rsid w:val="004E6FAA"/>
    <w:rsid w:val="004E762F"/>
    <w:rsid w:val="004E788D"/>
    <w:rsid w:val="004F063C"/>
    <w:rsid w:val="004F0CCD"/>
    <w:rsid w:val="004F127A"/>
    <w:rsid w:val="004F329E"/>
    <w:rsid w:val="004F32B6"/>
    <w:rsid w:val="004F3904"/>
    <w:rsid w:val="004F3B73"/>
    <w:rsid w:val="004F3E7E"/>
    <w:rsid w:val="004F505A"/>
    <w:rsid w:val="004F5365"/>
    <w:rsid w:val="004F7406"/>
    <w:rsid w:val="004F7724"/>
    <w:rsid w:val="004F7DD6"/>
    <w:rsid w:val="005000CE"/>
    <w:rsid w:val="0050072B"/>
    <w:rsid w:val="00500A02"/>
    <w:rsid w:val="0050101F"/>
    <w:rsid w:val="005011FE"/>
    <w:rsid w:val="00501BF0"/>
    <w:rsid w:val="00501E4D"/>
    <w:rsid w:val="005041DB"/>
    <w:rsid w:val="0050517E"/>
    <w:rsid w:val="005054E9"/>
    <w:rsid w:val="00505606"/>
    <w:rsid w:val="00505C6E"/>
    <w:rsid w:val="00506F8C"/>
    <w:rsid w:val="0050750B"/>
    <w:rsid w:val="0051009D"/>
    <w:rsid w:val="00511367"/>
    <w:rsid w:val="00511774"/>
    <w:rsid w:val="005123AB"/>
    <w:rsid w:val="0051280C"/>
    <w:rsid w:val="00512B86"/>
    <w:rsid w:val="0051313F"/>
    <w:rsid w:val="00513193"/>
    <w:rsid w:val="00517167"/>
    <w:rsid w:val="005171C6"/>
    <w:rsid w:val="0051743D"/>
    <w:rsid w:val="0051781C"/>
    <w:rsid w:val="00521281"/>
    <w:rsid w:val="005212AD"/>
    <w:rsid w:val="005218E9"/>
    <w:rsid w:val="00521951"/>
    <w:rsid w:val="00521A61"/>
    <w:rsid w:val="00521A9A"/>
    <w:rsid w:val="0052370E"/>
    <w:rsid w:val="00523CC2"/>
    <w:rsid w:val="005243CB"/>
    <w:rsid w:val="00524550"/>
    <w:rsid w:val="005248D6"/>
    <w:rsid w:val="0052515E"/>
    <w:rsid w:val="005253F6"/>
    <w:rsid w:val="00525E02"/>
    <w:rsid w:val="00526486"/>
    <w:rsid w:val="005268AA"/>
    <w:rsid w:val="00526943"/>
    <w:rsid w:val="00527A03"/>
    <w:rsid w:val="00530CDA"/>
    <w:rsid w:val="005313AB"/>
    <w:rsid w:val="00531F31"/>
    <w:rsid w:val="00533382"/>
    <w:rsid w:val="00533865"/>
    <w:rsid w:val="00533A9F"/>
    <w:rsid w:val="00533F02"/>
    <w:rsid w:val="00534278"/>
    <w:rsid w:val="005342EA"/>
    <w:rsid w:val="0053461F"/>
    <w:rsid w:val="00534739"/>
    <w:rsid w:val="00534B5D"/>
    <w:rsid w:val="0053539B"/>
    <w:rsid w:val="00535754"/>
    <w:rsid w:val="005361FA"/>
    <w:rsid w:val="0053621A"/>
    <w:rsid w:val="005366AB"/>
    <w:rsid w:val="00537041"/>
    <w:rsid w:val="00537B15"/>
    <w:rsid w:val="00540135"/>
    <w:rsid w:val="0054103C"/>
    <w:rsid w:val="0054166C"/>
    <w:rsid w:val="00541FD6"/>
    <w:rsid w:val="00542BA4"/>
    <w:rsid w:val="00542DDC"/>
    <w:rsid w:val="00543304"/>
    <w:rsid w:val="00543E15"/>
    <w:rsid w:val="00544002"/>
    <w:rsid w:val="00544A74"/>
    <w:rsid w:val="0054537E"/>
    <w:rsid w:val="005453F4"/>
    <w:rsid w:val="005469CB"/>
    <w:rsid w:val="00547910"/>
    <w:rsid w:val="00547D3C"/>
    <w:rsid w:val="00550986"/>
    <w:rsid w:val="00551853"/>
    <w:rsid w:val="00552118"/>
    <w:rsid w:val="00552BCA"/>
    <w:rsid w:val="0055369B"/>
    <w:rsid w:val="00554A98"/>
    <w:rsid w:val="00554F67"/>
    <w:rsid w:val="00556240"/>
    <w:rsid w:val="005566C6"/>
    <w:rsid w:val="00557E80"/>
    <w:rsid w:val="00560057"/>
    <w:rsid w:val="005604EB"/>
    <w:rsid w:val="00560B0C"/>
    <w:rsid w:val="00560CAA"/>
    <w:rsid w:val="00562159"/>
    <w:rsid w:val="005635DD"/>
    <w:rsid w:val="00563F62"/>
    <w:rsid w:val="0056459D"/>
    <w:rsid w:val="00566936"/>
    <w:rsid w:val="00566C33"/>
    <w:rsid w:val="005674B1"/>
    <w:rsid w:val="005676B2"/>
    <w:rsid w:val="00567885"/>
    <w:rsid w:val="0057163A"/>
    <w:rsid w:val="00571A07"/>
    <w:rsid w:val="005727BD"/>
    <w:rsid w:val="00572816"/>
    <w:rsid w:val="00573479"/>
    <w:rsid w:val="00573AAF"/>
    <w:rsid w:val="00574A58"/>
    <w:rsid w:val="0057526A"/>
    <w:rsid w:val="00576251"/>
    <w:rsid w:val="00576E57"/>
    <w:rsid w:val="00580961"/>
    <w:rsid w:val="00582E5C"/>
    <w:rsid w:val="00584D1F"/>
    <w:rsid w:val="00586030"/>
    <w:rsid w:val="005867EA"/>
    <w:rsid w:val="00587493"/>
    <w:rsid w:val="0058782E"/>
    <w:rsid w:val="005878E2"/>
    <w:rsid w:val="00587B6A"/>
    <w:rsid w:val="00587BAE"/>
    <w:rsid w:val="005909F3"/>
    <w:rsid w:val="00590C16"/>
    <w:rsid w:val="0059106B"/>
    <w:rsid w:val="00591CC6"/>
    <w:rsid w:val="005929D7"/>
    <w:rsid w:val="0059358D"/>
    <w:rsid w:val="00593840"/>
    <w:rsid w:val="00593C83"/>
    <w:rsid w:val="00593D0B"/>
    <w:rsid w:val="005948B4"/>
    <w:rsid w:val="00595025"/>
    <w:rsid w:val="00596DC6"/>
    <w:rsid w:val="00597D31"/>
    <w:rsid w:val="005A21B5"/>
    <w:rsid w:val="005A2D5B"/>
    <w:rsid w:val="005A310D"/>
    <w:rsid w:val="005A3569"/>
    <w:rsid w:val="005A3810"/>
    <w:rsid w:val="005A3F53"/>
    <w:rsid w:val="005A4068"/>
    <w:rsid w:val="005A4368"/>
    <w:rsid w:val="005A4F51"/>
    <w:rsid w:val="005A567A"/>
    <w:rsid w:val="005A766D"/>
    <w:rsid w:val="005A7CC0"/>
    <w:rsid w:val="005B111D"/>
    <w:rsid w:val="005B1D7A"/>
    <w:rsid w:val="005B1FA2"/>
    <w:rsid w:val="005B260A"/>
    <w:rsid w:val="005B2842"/>
    <w:rsid w:val="005B3736"/>
    <w:rsid w:val="005B3A38"/>
    <w:rsid w:val="005B481A"/>
    <w:rsid w:val="005B484C"/>
    <w:rsid w:val="005B51CE"/>
    <w:rsid w:val="005B5418"/>
    <w:rsid w:val="005B56A3"/>
    <w:rsid w:val="005B7C63"/>
    <w:rsid w:val="005B7DCA"/>
    <w:rsid w:val="005C0234"/>
    <w:rsid w:val="005C1510"/>
    <w:rsid w:val="005C17B2"/>
    <w:rsid w:val="005C19D9"/>
    <w:rsid w:val="005C24D3"/>
    <w:rsid w:val="005C2C00"/>
    <w:rsid w:val="005C2EAF"/>
    <w:rsid w:val="005C2EFB"/>
    <w:rsid w:val="005C2F8E"/>
    <w:rsid w:val="005C48A4"/>
    <w:rsid w:val="005C580B"/>
    <w:rsid w:val="005C5E6E"/>
    <w:rsid w:val="005C685D"/>
    <w:rsid w:val="005C7AD1"/>
    <w:rsid w:val="005D09F9"/>
    <w:rsid w:val="005D1949"/>
    <w:rsid w:val="005D2504"/>
    <w:rsid w:val="005D27EE"/>
    <w:rsid w:val="005D3650"/>
    <w:rsid w:val="005D5511"/>
    <w:rsid w:val="005D6300"/>
    <w:rsid w:val="005D630C"/>
    <w:rsid w:val="005D659A"/>
    <w:rsid w:val="005D662E"/>
    <w:rsid w:val="005D6F9E"/>
    <w:rsid w:val="005D7BA2"/>
    <w:rsid w:val="005E0B36"/>
    <w:rsid w:val="005E0DC5"/>
    <w:rsid w:val="005E0EE8"/>
    <w:rsid w:val="005E1D84"/>
    <w:rsid w:val="005E20A7"/>
    <w:rsid w:val="005E5B6C"/>
    <w:rsid w:val="005E652E"/>
    <w:rsid w:val="005F0075"/>
    <w:rsid w:val="005F2378"/>
    <w:rsid w:val="005F2474"/>
    <w:rsid w:val="005F2885"/>
    <w:rsid w:val="005F3E78"/>
    <w:rsid w:val="005F4A91"/>
    <w:rsid w:val="005F4DF8"/>
    <w:rsid w:val="005F516D"/>
    <w:rsid w:val="005F58FC"/>
    <w:rsid w:val="005F6537"/>
    <w:rsid w:val="005F6E09"/>
    <w:rsid w:val="005F7063"/>
    <w:rsid w:val="005F74B0"/>
    <w:rsid w:val="005F74E7"/>
    <w:rsid w:val="005F792D"/>
    <w:rsid w:val="0060067F"/>
    <w:rsid w:val="00601134"/>
    <w:rsid w:val="0060257D"/>
    <w:rsid w:val="00602618"/>
    <w:rsid w:val="00603ADB"/>
    <w:rsid w:val="00603B87"/>
    <w:rsid w:val="00603F33"/>
    <w:rsid w:val="00604043"/>
    <w:rsid w:val="006050A2"/>
    <w:rsid w:val="006050C7"/>
    <w:rsid w:val="0060612A"/>
    <w:rsid w:val="00606A18"/>
    <w:rsid w:val="00607955"/>
    <w:rsid w:val="00610AC6"/>
    <w:rsid w:val="006111E0"/>
    <w:rsid w:val="006119DF"/>
    <w:rsid w:val="006123B5"/>
    <w:rsid w:val="00612520"/>
    <w:rsid w:val="006127E6"/>
    <w:rsid w:val="00612D15"/>
    <w:rsid w:val="00613647"/>
    <w:rsid w:val="00613B27"/>
    <w:rsid w:val="006145E5"/>
    <w:rsid w:val="00614ADF"/>
    <w:rsid w:val="00615249"/>
    <w:rsid w:val="00615E63"/>
    <w:rsid w:val="00615FF9"/>
    <w:rsid w:val="00621747"/>
    <w:rsid w:val="0062197B"/>
    <w:rsid w:val="00621CA1"/>
    <w:rsid w:val="006232CA"/>
    <w:rsid w:val="0062510A"/>
    <w:rsid w:val="0062598D"/>
    <w:rsid w:val="00625D19"/>
    <w:rsid w:val="00625E06"/>
    <w:rsid w:val="00626407"/>
    <w:rsid w:val="00627562"/>
    <w:rsid w:val="00627E63"/>
    <w:rsid w:val="00630590"/>
    <w:rsid w:val="006308A0"/>
    <w:rsid w:val="00630ACE"/>
    <w:rsid w:val="00630F2F"/>
    <w:rsid w:val="006310F7"/>
    <w:rsid w:val="006310F9"/>
    <w:rsid w:val="00631B62"/>
    <w:rsid w:val="0063214D"/>
    <w:rsid w:val="006328AE"/>
    <w:rsid w:val="00632D7B"/>
    <w:rsid w:val="00633D18"/>
    <w:rsid w:val="0063498C"/>
    <w:rsid w:val="006350AC"/>
    <w:rsid w:val="006352F8"/>
    <w:rsid w:val="0063537C"/>
    <w:rsid w:val="0063688B"/>
    <w:rsid w:val="00636CA7"/>
    <w:rsid w:val="00637645"/>
    <w:rsid w:val="00637F91"/>
    <w:rsid w:val="00640349"/>
    <w:rsid w:val="00642BF1"/>
    <w:rsid w:val="00644111"/>
    <w:rsid w:val="00644202"/>
    <w:rsid w:val="006444E9"/>
    <w:rsid w:val="0064561D"/>
    <w:rsid w:val="0064577F"/>
    <w:rsid w:val="0064599B"/>
    <w:rsid w:val="0064635E"/>
    <w:rsid w:val="00646CFA"/>
    <w:rsid w:val="00647989"/>
    <w:rsid w:val="006500E3"/>
    <w:rsid w:val="0065022E"/>
    <w:rsid w:val="00650B91"/>
    <w:rsid w:val="00650EA4"/>
    <w:rsid w:val="00650F39"/>
    <w:rsid w:val="006510F9"/>
    <w:rsid w:val="006518A2"/>
    <w:rsid w:val="006522B1"/>
    <w:rsid w:val="00652EE1"/>
    <w:rsid w:val="00653081"/>
    <w:rsid w:val="00653A32"/>
    <w:rsid w:val="00653DA5"/>
    <w:rsid w:val="00653DCD"/>
    <w:rsid w:val="00657958"/>
    <w:rsid w:val="00657E84"/>
    <w:rsid w:val="006605FF"/>
    <w:rsid w:val="006609A7"/>
    <w:rsid w:val="00660C1F"/>
    <w:rsid w:val="0066170D"/>
    <w:rsid w:val="00661920"/>
    <w:rsid w:val="0066205B"/>
    <w:rsid w:val="00665D11"/>
    <w:rsid w:val="00665F1F"/>
    <w:rsid w:val="006672E6"/>
    <w:rsid w:val="00667B32"/>
    <w:rsid w:val="0067077E"/>
    <w:rsid w:val="006707AE"/>
    <w:rsid w:val="0067080F"/>
    <w:rsid w:val="00670BB0"/>
    <w:rsid w:val="00671C0D"/>
    <w:rsid w:val="006721E3"/>
    <w:rsid w:val="0067358E"/>
    <w:rsid w:val="006738B5"/>
    <w:rsid w:val="00673C04"/>
    <w:rsid w:val="00673E65"/>
    <w:rsid w:val="006743BD"/>
    <w:rsid w:val="006745EC"/>
    <w:rsid w:val="00674F96"/>
    <w:rsid w:val="00675260"/>
    <w:rsid w:val="006754E5"/>
    <w:rsid w:val="006765F2"/>
    <w:rsid w:val="006769B7"/>
    <w:rsid w:val="00676DC1"/>
    <w:rsid w:val="006772A9"/>
    <w:rsid w:val="00680AED"/>
    <w:rsid w:val="006817E5"/>
    <w:rsid w:val="00681A3A"/>
    <w:rsid w:val="00681B59"/>
    <w:rsid w:val="00681E0B"/>
    <w:rsid w:val="00682ED3"/>
    <w:rsid w:val="006832FF"/>
    <w:rsid w:val="0068373B"/>
    <w:rsid w:val="00684126"/>
    <w:rsid w:val="0068454C"/>
    <w:rsid w:val="00684E20"/>
    <w:rsid w:val="00685B20"/>
    <w:rsid w:val="00686588"/>
    <w:rsid w:val="0068664D"/>
    <w:rsid w:val="00686DE0"/>
    <w:rsid w:val="0068780F"/>
    <w:rsid w:val="006900B3"/>
    <w:rsid w:val="00691613"/>
    <w:rsid w:val="00691C0D"/>
    <w:rsid w:val="00692324"/>
    <w:rsid w:val="006929F0"/>
    <w:rsid w:val="00692C67"/>
    <w:rsid w:val="0069346F"/>
    <w:rsid w:val="00694179"/>
    <w:rsid w:val="00694B97"/>
    <w:rsid w:val="00694DAD"/>
    <w:rsid w:val="00695C50"/>
    <w:rsid w:val="006972FA"/>
    <w:rsid w:val="00697C9A"/>
    <w:rsid w:val="00697F90"/>
    <w:rsid w:val="006A08CF"/>
    <w:rsid w:val="006A20C4"/>
    <w:rsid w:val="006A20EC"/>
    <w:rsid w:val="006A4154"/>
    <w:rsid w:val="006A6CA1"/>
    <w:rsid w:val="006A7A90"/>
    <w:rsid w:val="006A7EAB"/>
    <w:rsid w:val="006B02CC"/>
    <w:rsid w:val="006B0D9F"/>
    <w:rsid w:val="006B1753"/>
    <w:rsid w:val="006B1934"/>
    <w:rsid w:val="006B2365"/>
    <w:rsid w:val="006B27FA"/>
    <w:rsid w:val="006B367E"/>
    <w:rsid w:val="006B3E8B"/>
    <w:rsid w:val="006B43B8"/>
    <w:rsid w:val="006B45DB"/>
    <w:rsid w:val="006B4924"/>
    <w:rsid w:val="006B4E88"/>
    <w:rsid w:val="006B61E8"/>
    <w:rsid w:val="006B6451"/>
    <w:rsid w:val="006B7B83"/>
    <w:rsid w:val="006C00F2"/>
    <w:rsid w:val="006C1395"/>
    <w:rsid w:val="006C1CAE"/>
    <w:rsid w:val="006C2947"/>
    <w:rsid w:val="006C2993"/>
    <w:rsid w:val="006C41C0"/>
    <w:rsid w:val="006C47C7"/>
    <w:rsid w:val="006C5983"/>
    <w:rsid w:val="006C5D69"/>
    <w:rsid w:val="006C5FDA"/>
    <w:rsid w:val="006C61E7"/>
    <w:rsid w:val="006C6BFC"/>
    <w:rsid w:val="006C6C78"/>
    <w:rsid w:val="006C7324"/>
    <w:rsid w:val="006C7CF7"/>
    <w:rsid w:val="006D04D7"/>
    <w:rsid w:val="006D0A3C"/>
    <w:rsid w:val="006D1A25"/>
    <w:rsid w:val="006D1BCE"/>
    <w:rsid w:val="006D1FAF"/>
    <w:rsid w:val="006D214D"/>
    <w:rsid w:val="006D2A0E"/>
    <w:rsid w:val="006D5626"/>
    <w:rsid w:val="006D574E"/>
    <w:rsid w:val="006D719F"/>
    <w:rsid w:val="006D7487"/>
    <w:rsid w:val="006D75D3"/>
    <w:rsid w:val="006E1011"/>
    <w:rsid w:val="006E14E0"/>
    <w:rsid w:val="006E1C50"/>
    <w:rsid w:val="006E2346"/>
    <w:rsid w:val="006E3864"/>
    <w:rsid w:val="006E4951"/>
    <w:rsid w:val="006E5147"/>
    <w:rsid w:val="006F0304"/>
    <w:rsid w:val="006F0837"/>
    <w:rsid w:val="006F1279"/>
    <w:rsid w:val="006F12E7"/>
    <w:rsid w:val="006F14BB"/>
    <w:rsid w:val="006F17DB"/>
    <w:rsid w:val="006F17FD"/>
    <w:rsid w:val="006F2715"/>
    <w:rsid w:val="006F29F8"/>
    <w:rsid w:val="006F3123"/>
    <w:rsid w:val="006F3638"/>
    <w:rsid w:val="006F377D"/>
    <w:rsid w:val="006F6D70"/>
    <w:rsid w:val="006F7992"/>
    <w:rsid w:val="006F7FD1"/>
    <w:rsid w:val="00700F74"/>
    <w:rsid w:val="00701DF0"/>
    <w:rsid w:val="00701EB9"/>
    <w:rsid w:val="00702A5F"/>
    <w:rsid w:val="00702AA4"/>
    <w:rsid w:val="00702FF0"/>
    <w:rsid w:val="007049E9"/>
    <w:rsid w:val="0070605F"/>
    <w:rsid w:val="0071180F"/>
    <w:rsid w:val="00711B64"/>
    <w:rsid w:val="00711F88"/>
    <w:rsid w:val="0071246F"/>
    <w:rsid w:val="00712FA6"/>
    <w:rsid w:val="00713E91"/>
    <w:rsid w:val="00716A83"/>
    <w:rsid w:val="00716DD1"/>
    <w:rsid w:val="007176F1"/>
    <w:rsid w:val="0071770E"/>
    <w:rsid w:val="0072008E"/>
    <w:rsid w:val="00720B30"/>
    <w:rsid w:val="00721581"/>
    <w:rsid w:val="00721D81"/>
    <w:rsid w:val="0072209B"/>
    <w:rsid w:val="007220B0"/>
    <w:rsid w:val="00722344"/>
    <w:rsid w:val="00722668"/>
    <w:rsid w:val="007237EF"/>
    <w:rsid w:val="007241D9"/>
    <w:rsid w:val="0072494D"/>
    <w:rsid w:val="007263D9"/>
    <w:rsid w:val="00726C08"/>
    <w:rsid w:val="00726D64"/>
    <w:rsid w:val="00726DC5"/>
    <w:rsid w:val="0072737E"/>
    <w:rsid w:val="007276C8"/>
    <w:rsid w:val="00727735"/>
    <w:rsid w:val="00727D4F"/>
    <w:rsid w:val="00730C13"/>
    <w:rsid w:val="0073116D"/>
    <w:rsid w:val="00731797"/>
    <w:rsid w:val="00731A02"/>
    <w:rsid w:val="00732274"/>
    <w:rsid w:val="007332B9"/>
    <w:rsid w:val="00734BA4"/>
    <w:rsid w:val="0073721C"/>
    <w:rsid w:val="00737768"/>
    <w:rsid w:val="00737875"/>
    <w:rsid w:val="00740322"/>
    <w:rsid w:val="0074093C"/>
    <w:rsid w:val="00740EA2"/>
    <w:rsid w:val="00741539"/>
    <w:rsid w:val="00741D34"/>
    <w:rsid w:val="00742C14"/>
    <w:rsid w:val="00743D9B"/>
    <w:rsid w:val="007445AF"/>
    <w:rsid w:val="00745647"/>
    <w:rsid w:val="00746088"/>
    <w:rsid w:val="007462D3"/>
    <w:rsid w:val="0074689D"/>
    <w:rsid w:val="00747555"/>
    <w:rsid w:val="00747AFB"/>
    <w:rsid w:val="007516A6"/>
    <w:rsid w:val="007530E5"/>
    <w:rsid w:val="00753A3D"/>
    <w:rsid w:val="007540B3"/>
    <w:rsid w:val="007546D7"/>
    <w:rsid w:val="007549F6"/>
    <w:rsid w:val="00755376"/>
    <w:rsid w:val="007555E9"/>
    <w:rsid w:val="00756680"/>
    <w:rsid w:val="00757A92"/>
    <w:rsid w:val="00757F8D"/>
    <w:rsid w:val="0076122D"/>
    <w:rsid w:val="007620EC"/>
    <w:rsid w:val="00763338"/>
    <w:rsid w:val="00763A4D"/>
    <w:rsid w:val="007641F6"/>
    <w:rsid w:val="00764A6E"/>
    <w:rsid w:val="00766ACF"/>
    <w:rsid w:val="00767242"/>
    <w:rsid w:val="00767A3F"/>
    <w:rsid w:val="007702FD"/>
    <w:rsid w:val="007704AD"/>
    <w:rsid w:val="007704DA"/>
    <w:rsid w:val="0077176C"/>
    <w:rsid w:val="007718C6"/>
    <w:rsid w:val="00771AB4"/>
    <w:rsid w:val="00771BEA"/>
    <w:rsid w:val="0077207B"/>
    <w:rsid w:val="007736D5"/>
    <w:rsid w:val="007742E1"/>
    <w:rsid w:val="00775388"/>
    <w:rsid w:val="00775533"/>
    <w:rsid w:val="0077590C"/>
    <w:rsid w:val="00776E16"/>
    <w:rsid w:val="00777FDF"/>
    <w:rsid w:val="00781AE0"/>
    <w:rsid w:val="00781FAF"/>
    <w:rsid w:val="007823F4"/>
    <w:rsid w:val="00782B83"/>
    <w:rsid w:val="00782D4D"/>
    <w:rsid w:val="00782E7F"/>
    <w:rsid w:val="00783213"/>
    <w:rsid w:val="00783445"/>
    <w:rsid w:val="00783D1C"/>
    <w:rsid w:val="00783FB1"/>
    <w:rsid w:val="0078448B"/>
    <w:rsid w:val="007854A8"/>
    <w:rsid w:val="0078672F"/>
    <w:rsid w:val="007873BC"/>
    <w:rsid w:val="0078784E"/>
    <w:rsid w:val="00790745"/>
    <w:rsid w:val="007908A1"/>
    <w:rsid w:val="00792F1B"/>
    <w:rsid w:val="00796F4E"/>
    <w:rsid w:val="007973A5"/>
    <w:rsid w:val="007976B1"/>
    <w:rsid w:val="007A04C1"/>
    <w:rsid w:val="007A0E70"/>
    <w:rsid w:val="007A0EAF"/>
    <w:rsid w:val="007A3DDF"/>
    <w:rsid w:val="007A4399"/>
    <w:rsid w:val="007A44BC"/>
    <w:rsid w:val="007A4BFE"/>
    <w:rsid w:val="007A4CB9"/>
    <w:rsid w:val="007A68E6"/>
    <w:rsid w:val="007A70C2"/>
    <w:rsid w:val="007A730D"/>
    <w:rsid w:val="007B0DEF"/>
    <w:rsid w:val="007B1535"/>
    <w:rsid w:val="007B2B80"/>
    <w:rsid w:val="007B36B4"/>
    <w:rsid w:val="007B3807"/>
    <w:rsid w:val="007B397E"/>
    <w:rsid w:val="007B3B5C"/>
    <w:rsid w:val="007B438D"/>
    <w:rsid w:val="007B4C7B"/>
    <w:rsid w:val="007B5AB6"/>
    <w:rsid w:val="007B5FBE"/>
    <w:rsid w:val="007C0D6A"/>
    <w:rsid w:val="007C202F"/>
    <w:rsid w:val="007C3058"/>
    <w:rsid w:val="007C31D2"/>
    <w:rsid w:val="007C32AC"/>
    <w:rsid w:val="007C361F"/>
    <w:rsid w:val="007C36F9"/>
    <w:rsid w:val="007C43D6"/>
    <w:rsid w:val="007C49D5"/>
    <w:rsid w:val="007C4C62"/>
    <w:rsid w:val="007C51BC"/>
    <w:rsid w:val="007C558B"/>
    <w:rsid w:val="007C58E5"/>
    <w:rsid w:val="007C5901"/>
    <w:rsid w:val="007C5B6B"/>
    <w:rsid w:val="007C5ECF"/>
    <w:rsid w:val="007C655B"/>
    <w:rsid w:val="007C7C8A"/>
    <w:rsid w:val="007D0150"/>
    <w:rsid w:val="007D1ACB"/>
    <w:rsid w:val="007D31F6"/>
    <w:rsid w:val="007D5255"/>
    <w:rsid w:val="007D5BC2"/>
    <w:rsid w:val="007D6AB1"/>
    <w:rsid w:val="007D6D8D"/>
    <w:rsid w:val="007D77D9"/>
    <w:rsid w:val="007D7EC0"/>
    <w:rsid w:val="007E0490"/>
    <w:rsid w:val="007E2891"/>
    <w:rsid w:val="007E2BF0"/>
    <w:rsid w:val="007E36A7"/>
    <w:rsid w:val="007E3C3C"/>
    <w:rsid w:val="007E4744"/>
    <w:rsid w:val="007E5BA9"/>
    <w:rsid w:val="007E6E18"/>
    <w:rsid w:val="007E7BA9"/>
    <w:rsid w:val="007F09B8"/>
    <w:rsid w:val="007F17CE"/>
    <w:rsid w:val="007F1FB4"/>
    <w:rsid w:val="007F2029"/>
    <w:rsid w:val="007F2B66"/>
    <w:rsid w:val="007F3A6A"/>
    <w:rsid w:val="007F3D91"/>
    <w:rsid w:val="007F57B7"/>
    <w:rsid w:val="007F5FBD"/>
    <w:rsid w:val="007F6E3A"/>
    <w:rsid w:val="007F71DF"/>
    <w:rsid w:val="007F7D37"/>
    <w:rsid w:val="0080114A"/>
    <w:rsid w:val="0080133A"/>
    <w:rsid w:val="0080140D"/>
    <w:rsid w:val="00801B57"/>
    <w:rsid w:val="0080314F"/>
    <w:rsid w:val="0080541B"/>
    <w:rsid w:val="00805A71"/>
    <w:rsid w:val="00805E33"/>
    <w:rsid w:val="00806461"/>
    <w:rsid w:val="00806C98"/>
    <w:rsid w:val="00807CD3"/>
    <w:rsid w:val="008104D7"/>
    <w:rsid w:val="008117F9"/>
    <w:rsid w:val="00811963"/>
    <w:rsid w:val="00812341"/>
    <w:rsid w:val="0081417C"/>
    <w:rsid w:val="0081470A"/>
    <w:rsid w:val="00814A5A"/>
    <w:rsid w:val="00814D20"/>
    <w:rsid w:val="0081588F"/>
    <w:rsid w:val="00815B4F"/>
    <w:rsid w:val="00815F6D"/>
    <w:rsid w:val="00817194"/>
    <w:rsid w:val="00817D39"/>
    <w:rsid w:val="008209CB"/>
    <w:rsid w:val="00820A26"/>
    <w:rsid w:val="00820DFB"/>
    <w:rsid w:val="00821470"/>
    <w:rsid w:val="0082212A"/>
    <w:rsid w:val="00822916"/>
    <w:rsid w:val="00823761"/>
    <w:rsid w:val="00823CA2"/>
    <w:rsid w:val="0082520B"/>
    <w:rsid w:val="00825B8C"/>
    <w:rsid w:val="008270F6"/>
    <w:rsid w:val="008271C2"/>
    <w:rsid w:val="008317B3"/>
    <w:rsid w:val="00833B29"/>
    <w:rsid w:val="0083402F"/>
    <w:rsid w:val="00834947"/>
    <w:rsid w:val="00834C62"/>
    <w:rsid w:val="00836023"/>
    <w:rsid w:val="00836499"/>
    <w:rsid w:val="00836E1F"/>
    <w:rsid w:val="0084002D"/>
    <w:rsid w:val="00840EBB"/>
    <w:rsid w:val="008410D7"/>
    <w:rsid w:val="008416C8"/>
    <w:rsid w:val="00841C62"/>
    <w:rsid w:val="00842BB5"/>
    <w:rsid w:val="00842F61"/>
    <w:rsid w:val="00844082"/>
    <w:rsid w:val="00844A2F"/>
    <w:rsid w:val="00844B38"/>
    <w:rsid w:val="00846286"/>
    <w:rsid w:val="00846964"/>
    <w:rsid w:val="008477D1"/>
    <w:rsid w:val="00847ECD"/>
    <w:rsid w:val="00850123"/>
    <w:rsid w:val="00850EE3"/>
    <w:rsid w:val="0085279D"/>
    <w:rsid w:val="008533AB"/>
    <w:rsid w:val="00853702"/>
    <w:rsid w:val="00853B55"/>
    <w:rsid w:val="00853D6C"/>
    <w:rsid w:val="00854762"/>
    <w:rsid w:val="00855BBB"/>
    <w:rsid w:val="00855C49"/>
    <w:rsid w:val="00855C6A"/>
    <w:rsid w:val="00856938"/>
    <w:rsid w:val="00856E37"/>
    <w:rsid w:val="00860FDA"/>
    <w:rsid w:val="00861401"/>
    <w:rsid w:val="00861DE5"/>
    <w:rsid w:val="00862431"/>
    <w:rsid w:val="0086243E"/>
    <w:rsid w:val="00862998"/>
    <w:rsid w:val="0086543D"/>
    <w:rsid w:val="00865F94"/>
    <w:rsid w:val="00866098"/>
    <w:rsid w:val="00867828"/>
    <w:rsid w:val="0087055D"/>
    <w:rsid w:val="00871052"/>
    <w:rsid w:val="008715AD"/>
    <w:rsid w:val="00871A74"/>
    <w:rsid w:val="008724F4"/>
    <w:rsid w:val="00872663"/>
    <w:rsid w:val="008730C1"/>
    <w:rsid w:val="008739E5"/>
    <w:rsid w:val="00874807"/>
    <w:rsid w:val="008748CD"/>
    <w:rsid w:val="00876343"/>
    <w:rsid w:val="0087757B"/>
    <w:rsid w:val="00880D72"/>
    <w:rsid w:val="00881B83"/>
    <w:rsid w:val="008831ED"/>
    <w:rsid w:val="008843CF"/>
    <w:rsid w:val="0088584C"/>
    <w:rsid w:val="00885872"/>
    <w:rsid w:val="00885E9E"/>
    <w:rsid w:val="008863DE"/>
    <w:rsid w:val="008866F4"/>
    <w:rsid w:val="008868B1"/>
    <w:rsid w:val="00890198"/>
    <w:rsid w:val="00890681"/>
    <w:rsid w:val="008930AB"/>
    <w:rsid w:val="00893B27"/>
    <w:rsid w:val="008941AE"/>
    <w:rsid w:val="00895D75"/>
    <w:rsid w:val="008961E4"/>
    <w:rsid w:val="008966B7"/>
    <w:rsid w:val="0089785B"/>
    <w:rsid w:val="008A08B4"/>
    <w:rsid w:val="008A1346"/>
    <w:rsid w:val="008A2B79"/>
    <w:rsid w:val="008A3483"/>
    <w:rsid w:val="008A36A6"/>
    <w:rsid w:val="008A3A12"/>
    <w:rsid w:val="008A44E6"/>
    <w:rsid w:val="008A4DD2"/>
    <w:rsid w:val="008A599B"/>
    <w:rsid w:val="008B0377"/>
    <w:rsid w:val="008B10BF"/>
    <w:rsid w:val="008B1B5B"/>
    <w:rsid w:val="008B1C4B"/>
    <w:rsid w:val="008B2F35"/>
    <w:rsid w:val="008B35DF"/>
    <w:rsid w:val="008B4F63"/>
    <w:rsid w:val="008B5B16"/>
    <w:rsid w:val="008B6572"/>
    <w:rsid w:val="008B66BA"/>
    <w:rsid w:val="008B6A91"/>
    <w:rsid w:val="008B6B39"/>
    <w:rsid w:val="008B7600"/>
    <w:rsid w:val="008C0450"/>
    <w:rsid w:val="008C0464"/>
    <w:rsid w:val="008C0E5C"/>
    <w:rsid w:val="008C0F52"/>
    <w:rsid w:val="008C11EB"/>
    <w:rsid w:val="008C1A29"/>
    <w:rsid w:val="008C2335"/>
    <w:rsid w:val="008C2779"/>
    <w:rsid w:val="008C28DB"/>
    <w:rsid w:val="008C3262"/>
    <w:rsid w:val="008C4702"/>
    <w:rsid w:val="008D1497"/>
    <w:rsid w:val="008D210C"/>
    <w:rsid w:val="008D21DE"/>
    <w:rsid w:val="008D2EA7"/>
    <w:rsid w:val="008D3EEE"/>
    <w:rsid w:val="008D4068"/>
    <w:rsid w:val="008D414E"/>
    <w:rsid w:val="008D42B0"/>
    <w:rsid w:val="008D4E30"/>
    <w:rsid w:val="008D542D"/>
    <w:rsid w:val="008D5F0F"/>
    <w:rsid w:val="008D70F3"/>
    <w:rsid w:val="008D785E"/>
    <w:rsid w:val="008D79FC"/>
    <w:rsid w:val="008E06A8"/>
    <w:rsid w:val="008E197A"/>
    <w:rsid w:val="008E31C7"/>
    <w:rsid w:val="008E3652"/>
    <w:rsid w:val="008E3E2D"/>
    <w:rsid w:val="008E4DED"/>
    <w:rsid w:val="008E53F7"/>
    <w:rsid w:val="008E6934"/>
    <w:rsid w:val="008F0852"/>
    <w:rsid w:val="008F0D92"/>
    <w:rsid w:val="008F163B"/>
    <w:rsid w:val="008F19F2"/>
    <w:rsid w:val="008F2444"/>
    <w:rsid w:val="008F330E"/>
    <w:rsid w:val="008F3BB4"/>
    <w:rsid w:val="008F40E0"/>
    <w:rsid w:val="008F4A00"/>
    <w:rsid w:val="008F4BBA"/>
    <w:rsid w:val="008F6308"/>
    <w:rsid w:val="008F756F"/>
    <w:rsid w:val="0090092C"/>
    <w:rsid w:val="0090100B"/>
    <w:rsid w:val="00901B45"/>
    <w:rsid w:val="009028A4"/>
    <w:rsid w:val="00903AD2"/>
    <w:rsid w:val="00903BE8"/>
    <w:rsid w:val="00903FEE"/>
    <w:rsid w:val="00904202"/>
    <w:rsid w:val="00906104"/>
    <w:rsid w:val="00907251"/>
    <w:rsid w:val="009075A4"/>
    <w:rsid w:val="00907954"/>
    <w:rsid w:val="00910D1F"/>
    <w:rsid w:val="00912630"/>
    <w:rsid w:val="0091298A"/>
    <w:rsid w:val="00912C6F"/>
    <w:rsid w:val="0091337B"/>
    <w:rsid w:val="00914227"/>
    <w:rsid w:val="009146AF"/>
    <w:rsid w:val="00914A97"/>
    <w:rsid w:val="00914D9F"/>
    <w:rsid w:val="00915093"/>
    <w:rsid w:val="009150FA"/>
    <w:rsid w:val="009166DD"/>
    <w:rsid w:val="0091728F"/>
    <w:rsid w:val="009174BB"/>
    <w:rsid w:val="00917BDD"/>
    <w:rsid w:val="009205AE"/>
    <w:rsid w:val="0092090D"/>
    <w:rsid w:val="00922BCB"/>
    <w:rsid w:val="00922EB1"/>
    <w:rsid w:val="00923B14"/>
    <w:rsid w:val="00923BB5"/>
    <w:rsid w:val="009248B2"/>
    <w:rsid w:val="009259A8"/>
    <w:rsid w:val="00926172"/>
    <w:rsid w:val="00927488"/>
    <w:rsid w:val="00927E4C"/>
    <w:rsid w:val="00927EDA"/>
    <w:rsid w:val="00930BAF"/>
    <w:rsid w:val="00930BEE"/>
    <w:rsid w:val="00930D07"/>
    <w:rsid w:val="00930FE9"/>
    <w:rsid w:val="00931413"/>
    <w:rsid w:val="00931635"/>
    <w:rsid w:val="00932317"/>
    <w:rsid w:val="009327C2"/>
    <w:rsid w:val="009329D4"/>
    <w:rsid w:val="00934017"/>
    <w:rsid w:val="0093515A"/>
    <w:rsid w:val="00935167"/>
    <w:rsid w:val="009368F6"/>
    <w:rsid w:val="00937A49"/>
    <w:rsid w:val="00937C24"/>
    <w:rsid w:val="00940E53"/>
    <w:rsid w:val="00941691"/>
    <w:rsid w:val="00942939"/>
    <w:rsid w:val="0094320A"/>
    <w:rsid w:val="00946569"/>
    <w:rsid w:val="00946A8F"/>
    <w:rsid w:val="00947FDE"/>
    <w:rsid w:val="009507F3"/>
    <w:rsid w:val="00951015"/>
    <w:rsid w:val="009536C8"/>
    <w:rsid w:val="00953E92"/>
    <w:rsid w:val="009553F4"/>
    <w:rsid w:val="00956E81"/>
    <w:rsid w:val="009571D1"/>
    <w:rsid w:val="009607D5"/>
    <w:rsid w:val="0096189E"/>
    <w:rsid w:val="00962384"/>
    <w:rsid w:val="00963A38"/>
    <w:rsid w:val="00964387"/>
    <w:rsid w:val="00964ED2"/>
    <w:rsid w:val="009651D6"/>
    <w:rsid w:val="00965450"/>
    <w:rsid w:val="0096550F"/>
    <w:rsid w:val="009655BA"/>
    <w:rsid w:val="00966358"/>
    <w:rsid w:val="0096689F"/>
    <w:rsid w:val="00966D30"/>
    <w:rsid w:val="00967C80"/>
    <w:rsid w:val="00970301"/>
    <w:rsid w:val="00970A20"/>
    <w:rsid w:val="00971C15"/>
    <w:rsid w:val="00972D60"/>
    <w:rsid w:val="00973807"/>
    <w:rsid w:val="00973961"/>
    <w:rsid w:val="00974885"/>
    <w:rsid w:val="00975B91"/>
    <w:rsid w:val="009769F1"/>
    <w:rsid w:val="00977B64"/>
    <w:rsid w:val="009804AC"/>
    <w:rsid w:val="00981841"/>
    <w:rsid w:val="009819C2"/>
    <w:rsid w:val="00982833"/>
    <w:rsid w:val="0098530D"/>
    <w:rsid w:val="0098554F"/>
    <w:rsid w:val="0098706E"/>
    <w:rsid w:val="0098737C"/>
    <w:rsid w:val="009878A9"/>
    <w:rsid w:val="0099176F"/>
    <w:rsid w:val="00992BC2"/>
    <w:rsid w:val="009933EF"/>
    <w:rsid w:val="00993598"/>
    <w:rsid w:val="00993E61"/>
    <w:rsid w:val="009940D9"/>
    <w:rsid w:val="00995ABC"/>
    <w:rsid w:val="0099639B"/>
    <w:rsid w:val="009976AC"/>
    <w:rsid w:val="009976E5"/>
    <w:rsid w:val="009979CA"/>
    <w:rsid w:val="009A160D"/>
    <w:rsid w:val="009A1682"/>
    <w:rsid w:val="009A1702"/>
    <w:rsid w:val="009A179F"/>
    <w:rsid w:val="009A1F1C"/>
    <w:rsid w:val="009A2736"/>
    <w:rsid w:val="009A2F72"/>
    <w:rsid w:val="009A35FE"/>
    <w:rsid w:val="009A401F"/>
    <w:rsid w:val="009A564C"/>
    <w:rsid w:val="009A5B97"/>
    <w:rsid w:val="009A5EC7"/>
    <w:rsid w:val="009B038C"/>
    <w:rsid w:val="009B0EC5"/>
    <w:rsid w:val="009B11EB"/>
    <w:rsid w:val="009B19D3"/>
    <w:rsid w:val="009B1A7F"/>
    <w:rsid w:val="009B1FC7"/>
    <w:rsid w:val="009B20EB"/>
    <w:rsid w:val="009B30D2"/>
    <w:rsid w:val="009B363E"/>
    <w:rsid w:val="009B371D"/>
    <w:rsid w:val="009B3CAC"/>
    <w:rsid w:val="009B3EFD"/>
    <w:rsid w:val="009B4496"/>
    <w:rsid w:val="009B4C36"/>
    <w:rsid w:val="009B4EA9"/>
    <w:rsid w:val="009B4F08"/>
    <w:rsid w:val="009B5594"/>
    <w:rsid w:val="009B61EE"/>
    <w:rsid w:val="009B6790"/>
    <w:rsid w:val="009B7445"/>
    <w:rsid w:val="009B7A2F"/>
    <w:rsid w:val="009B7BD5"/>
    <w:rsid w:val="009B7CA7"/>
    <w:rsid w:val="009B7DC4"/>
    <w:rsid w:val="009C020A"/>
    <w:rsid w:val="009C1420"/>
    <w:rsid w:val="009C3EC4"/>
    <w:rsid w:val="009C3FC2"/>
    <w:rsid w:val="009C42EF"/>
    <w:rsid w:val="009C4931"/>
    <w:rsid w:val="009C5904"/>
    <w:rsid w:val="009C5A90"/>
    <w:rsid w:val="009C5CD0"/>
    <w:rsid w:val="009C5FE9"/>
    <w:rsid w:val="009C658E"/>
    <w:rsid w:val="009C66F5"/>
    <w:rsid w:val="009C6AAD"/>
    <w:rsid w:val="009C6B72"/>
    <w:rsid w:val="009C6F39"/>
    <w:rsid w:val="009C70D3"/>
    <w:rsid w:val="009C72D3"/>
    <w:rsid w:val="009C7793"/>
    <w:rsid w:val="009C7D98"/>
    <w:rsid w:val="009D08DF"/>
    <w:rsid w:val="009D10F4"/>
    <w:rsid w:val="009D20CA"/>
    <w:rsid w:val="009D2857"/>
    <w:rsid w:val="009D2DAE"/>
    <w:rsid w:val="009D3AEC"/>
    <w:rsid w:val="009D4505"/>
    <w:rsid w:val="009D562E"/>
    <w:rsid w:val="009D5895"/>
    <w:rsid w:val="009D5BDB"/>
    <w:rsid w:val="009D5BDC"/>
    <w:rsid w:val="009D64EA"/>
    <w:rsid w:val="009D6CCE"/>
    <w:rsid w:val="009D79ED"/>
    <w:rsid w:val="009E013F"/>
    <w:rsid w:val="009E0AAD"/>
    <w:rsid w:val="009E0D8F"/>
    <w:rsid w:val="009E18F4"/>
    <w:rsid w:val="009E4690"/>
    <w:rsid w:val="009E67E5"/>
    <w:rsid w:val="009E70CD"/>
    <w:rsid w:val="009E7155"/>
    <w:rsid w:val="009E7615"/>
    <w:rsid w:val="009E7FD3"/>
    <w:rsid w:val="009F0D55"/>
    <w:rsid w:val="009F0FDF"/>
    <w:rsid w:val="009F14C4"/>
    <w:rsid w:val="009F161B"/>
    <w:rsid w:val="009F2978"/>
    <w:rsid w:val="009F3143"/>
    <w:rsid w:val="009F3C95"/>
    <w:rsid w:val="009F45A7"/>
    <w:rsid w:val="009F47B9"/>
    <w:rsid w:val="009F4B65"/>
    <w:rsid w:val="009F5262"/>
    <w:rsid w:val="009F55F3"/>
    <w:rsid w:val="009F61FD"/>
    <w:rsid w:val="00A0301B"/>
    <w:rsid w:val="00A0321A"/>
    <w:rsid w:val="00A03AE6"/>
    <w:rsid w:val="00A03DE3"/>
    <w:rsid w:val="00A04214"/>
    <w:rsid w:val="00A04C63"/>
    <w:rsid w:val="00A04E62"/>
    <w:rsid w:val="00A050D9"/>
    <w:rsid w:val="00A05F0B"/>
    <w:rsid w:val="00A075CC"/>
    <w:rsid w:val="00A07A11"/>
    <w:rsid w:val="00A10BE9"/>
    <w:rsid w:val="00A10D28"/>
    <w:rsid w:val="00A1100B"/>
    <w:rsid w:val="00A113B8"/>
    <w:rsid w:val="00A130F2"/>
    <w:rsid w:val="00A14A83"/>
    <w:rsid w:val="00A14BE5"/>
    <w:rsid w:val="00A165C4"/>
    <w:rsid w:val="00A16DAD"/>
    <w:rsid w:val="00A21A0A"/>
    <w:rsid w:val="00A233EB"/>
    <w:rsid w:val="00A2363A"/>
    <w:rsid w:val="00A25148"/>
    <w:rsid w:val="00A257DC"/>
    <w:rsid w:val="00A27A30"/>
    <w:rsid w:val="00A301D7"/>
    <w:rsid w:val="00A309C8"/>
    <w:rsid w:val="00A31C26"/>
    <w:rsid w:val="00A32527"/>
    <w:rsid w:val="00A3278D"/>
    <w:rsid w:val="00A3280C"/>
    <w:rsid w:val="00A34063"/>
    <w:rsid w:val="00A35EFA"/>
    <w:rsid w:val="00A35F73"/>
    <w:rsid w:val="00A361D2"/>
    <w:rsid w:val="00A36A81"/>
    <w:rsid w:val="00A409CF"/>
    <w:rsid w:val="00A40D07"/>
    <w:rsid w:val="00A4186A"/>
    <w:rsid w:val="00A42779"/>
    <w:rsid w:val="00A428F0"/>
    <w:rsid w:val="00A43C3D"/>
    <w:rsid w:val="00A43C95"/>
    <w:rsid w:val="00A4558C"/>
    <w:rsid w:val="00A45939"/>
    <w:rsid w:val="00A4660D"/>
    <w:rsid w:val="00A46F8A"/>
    <w:rsid w:val="00A47129"/>
    <w:rsid w:val="00A47884"/>
    <w:rsid w:val="00A47B26"/>
    <w:rsid w:val="00A5065E"/>
    <w:rsid w:val="00A507B7"/>
    <w:rsid w:val="00A51665"/>
    <w:rsid w:val="00A51781"/>
    <w:rsid w:val="00A52F75"/>
    <w:rsid w:val="00A52FCB"/>
    <w:rsid w:val="00A53054"/>
    <w:rsid w:val="00A54135"/>
    <w:rsid w:val="00A558C9"/>
    <w:rsid w:val="00A55BF8"/>
    <w:rsid w:val="00A563C0"/>
    <w:rsid w:val="00A5771E"/>
    <w:rsid w:val="00A60017"/>
    <w:rsid w:val="00A603AE"/>
    <w:rsid w:val="00A6085C"/>
    <w:rsid w:val="00A60D47"/>
    <w:rsid w:val="00A62547"/>
    <w:rsid w:val="00A63379"/>
    <w:rsid w:val="00A63785"/>
    <w:rsid w:val="00A64628"/>
    <w:rsid w:val="00A64C04"/>
    <w:rsid w:val="00A65C22"/>
    <w:rsid w:val="00A6662D"/>
    <w:rsid w:val="00A716FF"/>
    <w:rsid w:val="00A738B9"/>
    <w:rsid w:val="00A7616A"/>
    <w:rsid w:val="00A768BD"/>
    <w:rsid w:val="00A774CC"/>
    <w:rsid w:val="00A80562"/>
    <w:rsid w:val="00A80FFC"/>
    <w:rsid w:val="00A816CF"/>
    <w:rsid w:val="00A81A81"/>
    <w:rsid w:val="00A81F91"/>
    <w:rsid w:val="00A8230E"/>
    <w:rsid w:val="00A82606"/>
    <w:rsid w:val="00A84A65"/>
    <w:rsid w:val="00A86D0C"/>
    <w:rsid w:val="00A87277"/>
    <w:rsid w:val="00A90E99"/>
    <w:rsid w:val="00A90F0E"/>
    <w:rsid w:val="00A92671"/>
    <w:rsid w:val="00A92AF5"/>
    <w:rsid w:val="00A9342C"/>
    <w:rsid w:val="00A93446"/>
    <w:rsid w:val="00A94BC0"/>
    <w:rsid w:val="00A958BD"/>
    <w:rsid w:val="00A9640A"/>
    <w:rsid w:val="00A965D9"/>
    <w:rsid w:val="00A966F4"/>
    <w:rsid w:val="00A96FE0"/>
    <w:rsid w:val="00A9734F"/>
    <w:rsid w:val="00A974DF"/>
    <w:rsid w:val="00A977AD"/>
    <w:rsid w:val="00A979C2"/>
    <w:rsid w:val="00AA0307"/>
    <w:rsid w:val="00AA0674"/>
    <w:rsid w:val="00AA0828"/>
    <w:rsid w:val="00AA0954"/>
    <w:rsid w:val="00AA0F17"/>
    <w:rsid w:val="00AA107C"/>
    <w:rsid w:val="00AA203D"/>
    <w:rsid w:val="00AA211C"/>
    <w:rsid w:val="00AA2644"/>
    <w:rsid w:val="00AA284E"/>
    <w:rsid w:val="00AA29C6"/>
    <w:rsid w:val="00AA38FB"/>
    <w:rsid w:val="00AA3EE5"/>
    <w:rsid w:val="00AA4075"/>
    <w:rsid w:val="00AA4294"/>
    <w:rsid w:val="00AA46B9"/>
    <w:rsid w:val="00AA491F"/>
    <w:rsid w:val="00AA530F"/>
    <w:rsid w:val="00AA54D8"/>
    <w:rsid w:val="00AA59BA"/>
    <w:rsid w:val="00AA5B63"/>
    <w:rsid w:val="00AA6379"/>
    <w:rsid w:val="00AA6E0A"/>
    <w:rsid w:val="00AA6E67"/>
    <w:rsid w:val="00AA7281"/>
    <w:rsid w:val="00AB1E40"/>
    <w:rsid w:val="00AB2048"/>
    <w:rsid w:val="00AB291E"/>
    <w:rsid w:val="00AB2BB2"/>
    <w:rsid w:val="00AB2BE0"/>
    <w:rsid w:val="00AB327F"/>
    <w:rsid w:val="00AB39CE"/>
    <w:rsid w:val="00AB4377"/>
    <w:rsid w:val="00AB463C"/>
    <w:rsid w:val="00AB4D80"/>
    <w:rsid w:val="00AB53B7"/>
    <w:rsid w:val="00AB5695"/>
    <w:rsid w:val="00AB6973"/>
    <w:rsid w:val="00AB7088"/>
    <w:rsid w:val="00AB7968"/>
    <w:rsid w:val="00AC02C0"/>
    <w:rsid w:val="00AC0CEA"/>
    <w:rsid w:val="00AC2FBF"/>
    <w:rsid w:val="00AC3521"/>
    <w:rsid w:val="00AC4320"/>
    <w:rsid w:val="00AC4404"/>
    <w:rsid w:val="00AC450B"/>
    <w:rsid w:val="00AC570C"/>
    <w:rsid w:val="00AC5A84"/>
    <w:rsid w:val="00AC5D5B"/>
    <w:rsid w:val="00AD011D"/>
    <w:rsid w:val="00AD03B9"/>
    <w:rsid w:val="00AD0E64"/>
    <w:rsid w:val="00AD2761"/>
    <w:rsid w:val="00AD30D5"/>
    <w:rsid w:val="00AD3669"/>
    <w:rsid w:val="00AD4362"/>
    <w:rsid w:val="00AD4C7F"/>
    <w:rsid w:val="00AD565E"/>
    <w:rsid w:val="00AD6086"/>
    <w:rsid w:val="00AD69B2"/>
    <w:rsid w:val="00AD6F5A"/>
    <w:rsid w:val="00AD708A"/>
    <w:rsid w:val="00AD73CC"/>
    <w:rsid w:val="00AD79F5"/>
    <w:rsid w:val="00AE058C"/>
    <w:rsid w:val="00AE0A52"/>
    <w:rsid w:val="00AE1258"/>
    <w:rsid w:val="00AE14A7"/>
    <w:rsid w:val="00AE1CFA"/>
    <w:rsid w:val="00AE4352"/>
    <w:rsid w:val="00AE4374"/>
    <w:rsid w:val="00AE5032"/>
    <w:rsid w:val="00AE563F"/>
    <w:rsid w:val="00AE7F6A"/>
    <w:rsid w:val="00AF1043"/>
    <w:rsid w:val="00AF159D"/>
    <w:rsid w:val="00AF1703"/>
    <w:rsid w:val="00AF316A"/>
    <w:rsid w:val="00AF31C4"/>
    <w:rsid w:val="00AF33C7"/>
    <w:rsid w:val="00AF40C0"/>
    <w:rsid w:val="00AF563A"/>
    <w:rsid w:val="00AF56F2"/>
    <w:rsid w:val="00AF7827"/>
    <w:rsid w:val="00AF7953"/>
    <w:rsid w:val="00B011C6"/>
    <w:rsid w:val="00B01428"/>
    <w:rsid w:val="00B01970"/>
    <w:rsid w:val="00B02CFD"/>
    <w:rsid w:val="00B02D04"/>
    <w:rsid w:val="00B03647"/>
    <w:rsid w:val="00B0371F"/>
    <w:rsid w:val="00B03B7E"/>
    <w:rsid w:val="00B05041"/>
    <w:rsid w:val="00B0578B"/>
    <w:rsid w:val="00B07465"/>
    <w:rsid w:val="00B101CD"/>
    <w:rsid w:val="00B10A18"/>
    <w:rsid w:val="00B111E2"/>
    <w:rsid w:val="00B114AF"/>
    <w:rsid w:val="00B12297"/>
    <w:rsid w:val="00B12B02"/>
    <w:rsid w:val="00B135B0"/>
    <w:rsid w:val="00B13925"/>
    <w:rsid w:val="00B14907"/>
    <w:rsid w:val="00B14B16"/>
    <w:rsid w:val="00B1575A"/>
    <w:rsid w:val="00B15810"/>
    <w:rsid w:val="00B17F8F"/>
    <w:rsid w:val="00B205F9"/>
    <w:rsid w:val="00B20CB1"/>
    <w:rsid w:val="00B21868"/>
    <w:rsid w:val="00B22581"/>
    <w:rsid w:val="00B2346E"/>
    <w:rsid w:val="00B241FB"/>
    <w:rsid w:val="00B26830"/>
    <w:rsid w:val="00B27417"/>
    <w:rsid w:val="00B27AB3"/>
    <w:rsid w:val="00B27B04"/>
    <w:rsid w:val="00B30080"/>
    <w:rsid w:val="00B30917"/>
    <w:rsid w:val="00B31698"/>
    <w:rsid w:val="00B31B36"/>
    <w:rsid w:val="00B31E98"/>
    <w:rsid w:val="00B340DD"/>
    <w:rsid w:val="00B35A25"/>
    <w:rsid w:val="00B37BDB"/>
    <w:rsid w:val="00B4110E"/>
    <w:rsid w:val="00B42C66"/>
    <w:rsid w:val="00B42F35"/>
    <w:rsid w:val="00B43C77"/>
    <w:rsid w:val="00B4484F"/>
    <w:rsid w:val="00B451E9"/>
    <w:rsid w:val="00B45ACD"/>
    <w:rsid w:val="00B45B13"/>
    <w:rsid w:val="00B45F76"/>
    <w:rsid w:val="00B463A9"/>
    <w:rsid w:val="00B47EE1"/>
    <w:rsid w:val="00B47EE2"/>
    <w:rsid w:val="00B508E5"/>
    <w:rsid w:val="00B510BC"/>
    <w:rsid w:val="00B51B11"/>
    <w:rsid w:val="00B522A7"/>
    <w:rsid w:val="00B52BA2"/>
    <w:rsid w:val="00B52BC1"/>
    <w:rsid w:val="00B52EE7"/>
    <w:rsid w:val="00B530D6"/>
    <w:rsid w:val="00B530EC"/>
    <w:rsid w:val="00B53AE1"/>
    <w:rsid w:val="00B53E4C"/>
    <w:rsid w:val="00B53FAD"/>
    <w:rsid w:val="00B541B4"/>
    <w:rsid w:val="00B541BD"/>
    <w:rsid w:val="00B5450A"/>
    <w:rsid w:val="00B568AD"/>
    <w:rsid w:val="00B57247"/>
    <w:rsid w:val="00B577FC"/>
    <w:rsid w:val="00B61B58"/>
    <w:rsid w:val="00B61E1A"/>
    <w:rsid w:val="00B63541"/>
    <w:rsid w:val="00B636BB"/>
    <w:rsid w:val="00B63DA0"/>
    <w:rsid w:val="00B64C42"/>
    <w:rsid w:val="00B64D93"/>
    <w:rsid w:val="00B674EA"/>
    <w:rsid w:val="00B700FB"/>
    <w:rsid w:val="00B70E96"/>
    <w:rsid w:val="00B7140E"/>
    <w:rsid w:val="00B7182D"/>
    <w:rsid w:val="00B71FA1"/>
    <w:rsid w:val="00B724B2"/>
    <w:rsid w:val="00B73208"/>
    <w:rsid w:val="00B74822"/>
    <w:rsid w:val="00B74CAA"/>
    <w:rsid w:val="00B752AD"/>
    <w:rsid w:val="00B76022"/>
    <w:rsid w:val="00B7671D"/>
    <w:rsid w:val="00B76767"/>
    <w:rsid w:val="00B76C59"/>
    <w:rsid w:val="00B77A2A"/>
    <w:rsid w:val="00B77D30"/>
    <w:rsid w:val="00B80D3C"/>
    <w:rsid w:val="00B82903"/>
    <w:rsid w:val="00B84576"/>
    <w:rsid w:val="00B85EBA"/>
    <w:rsid w:val="00B86B06"/>
    <w:rsid w:val="00B8776D"/>
    <w:rsid w:val="00B9074A"/>
    <w:rsid w:val="00B90B35"/>
    <w:rsid w:val="00B91013"/>
    <w:rsid w:val="00B91E4A"/>
    <w:rsid w:val="00B92E70"/>
    <w:rsid w:val="00B9582F"/>
    <w:rsid w:val="00B96BA9"/>
    <w:rsid w:val="00B978DF"/>
    <w:rsid w:val="00BA1A8A"/>
    <w:rsid w:val="00BA224E"/>
    <w:rsid w:val="00BA2BBD"/>
    <w:rsid w:val="00BA2DBC"/>
    <w:rsid w:val="00BA3F39"/>
    <w:rsid w:val="00BA4FD2"/>
    <w:rsid w:val="00BA716D"/>
    <w:rsid w:val="00BA7885"/>
    <w:rsid w:val="00BA7959"/>
    <w:rsid w:val="00BA7FF8"/>
    <w:rsid w:val="00BB086A"/>
    <w:rsid w:val="00BB1345"/>
    <w:rsid w:val="00BB154B"/>
    <w:rsid w:val="00BB1C46"/>
    <w:rsid w:val="00BB224C"/>
    <w:rsid w:val="00BB24CC"/>
    <w:rsid w:val="00BB2BF3"/>
    <w:rsid w:val="00BB2DE3"/>
    <w:rsid w:val="00BB2E7B"/>
    <w:rsid w:val="00BB363E"/>
    <w:rsid w:val="00BB3D94"/>
    <w:rsid w:val="00BB47F1"/>
    <w:rsid w:val="00BB51DF"/>
    <w:rsid w:val="00BB526A"/>
    <w:rsid w:val="00BB577A"/>
    <w:rsid w:val="00BB5DD0"/>
    <w:rsid w:val="00BB6C0A"/>
    <w:rsid w:val="00BB6CC7"/>
    <w:rsid w:val="00BB7936"/>
    <w:rsid w:val="00BC0BED"/>
    <w:rsid w:val="00BC0C0E"/>
    <w:rsid w:val="00BC2C30"/>
    <w:rsid w:val="00BC33E3"/>
    <w:rsid w:val="00BC3823"/>
    <w:rsid w:val="00BC5175"/>
    <w:rsid w:val="00BC5540"/>
    <w:rsid w:val="00BC76CE"/>
    <w:rsid w:val="00BD1147"/>
    <w:rsid w:val="00BD12B5"/>
    <w:rsid w:val="00BD19FF"/>
    <w:rsid w:val="00BD3253"/>
    <w:rsid w:val="00BD39F5"/>
    <w:rsid w:val="00BD3E1E"/>
    <w:rsid w:val="00BD3FE1"/>
    <w:rsid w:val="00BD4E46"/>
    <w:rsid w:val="00BD4E5E"/>
    <w:rsid w:val="00BD5092"/>
    <w:rsid w:val="00BD5189"/>
    <w:rsid w:val="00BD5E3E"/>
    <w:rsid w:val="00BD67C7"/>
    <w:rsid w:val="00BD67EB"/>
    <w:rsid w:val="00BE0B6C"/>
    <w:rsid w:val="00BE29B5"/>
    <w:rsid w:val="00BE54F5"/>
    <w:rsid w:val="00BE5BF2"/>
    <w:rsid w:val="00BE7572"/>
    <w:rsid w:val="00BE7A3E"/>
    <w:rsid w:val="00BE7A7C"/>
    <w:rsid w:val="00BF0FA7"/>
    <w:rsid w:val="00BF0FCE"/>
    <w:rsid w:val="00BF12D6"/>
    <w:rsid w:val="00BF15B6"/>
    <w:rsid w:val="00BF257C"/>
    <w:rsid w:val="00BF2934"/>
    <w:rsid w:val="00BF334E"/>
    <w:rsid w:val="00BF39B6"/>
    <w:rsid w:val="00BF4DEE"/>
    <w:rsid w:val="00BF7EF2"/>
    <w:rsid w:val="00C007CE"/>
    <w:rsid w:val="00C00F2E"/>
    <w:rsid w:val="00C01800"/>
    <w:rsid w:val="00C02A19"/>
    <w:rsid w:val="00C0540C"/>
    <w:rsid w:val="00C065DB"/>
    <w:rsid w:val="00C0760B"/>
    <w:rsid w:val="00C07B17"/>
    <w:rsid w:val="00C10263"/>
    <w:rsid w:val="00C11D6A"/>
    <w:rsid w:val="00C139B1"/>
    <w:rsid w:val="00C13A76"/>
    <w:rsid w:val="00C13D9A"/>
    <w:rsid w:val="00C14D35"/>
    <w:rsid w:val="00C16B51"/>
    <w:rsid w:val="00C16C77"/>
    <w:rsid w:val="00C17150"/>
    <w:rsid w:val="00C17223"/>
    <w:rsid w:val="00C1792C"/>
    <w:rsid w:val="00C17935"/>
    <w:rsid w:val="00C200AB"/>
    <w:rsid w:val="00C2053F"/>
    <w:rsid w:val="00C2197B"/>
    <w:rsid w:val="00C228E0"/>
    <w:rsid w:val="00C22C2F"/>
    <w:rsid w:val="00C23188"/>
    <w:rsid w:val="00C232CC"/>
    <w:rsid w:val="00C2350E"/>
    <w:rsid w:val="00C25389"/>
    <w:rsid w:val="00C254DE"/>
    <w:rsid w:val="00C25D27"/>
    <w:rsid w:val="00C260C6"/>
    <w:rsid w:val="00C268E7"/>
    <w:rsid w:val="00C27179"/>
    <w:rsid w:val="00C27D25"/>
    <w:rsid w:val="00C30C72"/>
    <w:rsid w:val="00C31868"/>
    <w:rsid w:val="00C320D6"/>
    <w:rsid w:val="00C3246E"/>
    <w:rsid w:val="00C340A6"/>
    <w:rsid w:val="00C344A3"/>
    <w:rsid w:val="00C35E92"/>
    <w:rsid w:val="00C36243"/>
    <w:rsid w:val="00C36815"/>
    <w:rsid w:val="00C36C76"/>
    <w:rsid w:val="00C371A0"/>
    <w:rsid w:val="00C4007F"/>
    <w:rsid w:val="00C418C0"/>
    <w:rsid w:val="00C42039"/>
    <w:rsid w:val="00C427E4"/>
    <w:rsid w:val="00C43117"/>
    <w:rsid w:val="00C43545"/>
    <w:rsid w:val="00C43FDF"/>
    <w:rsid w:val="00C44CEC"/>
    <w:rsid w:val="00C45EC9"/>
    <w:rsid w:val="00C46674"/>
    <w:rsid w:val="00C4667E"/>
    <w:rsid w:val="00C4732F"/>
    <w:rsid w:val="00C50266"/>
    <w:rsid w:val="00C53458"/>
    <w:rsid w:val="00C53B4C"/>
    <w:rsid w:val="00C53BE3"/>
    <w:rsid w:val="00C5547A"/>
    <w:rsid w:val="00C55838"/>
    <w:rsid w:val="00C5589F"/>
    <w:rsid w:val="00C56491"/>
    <w:rsid w:val="00C57070"/>
    <w:rsid w:val="00C61584"/>
    <w:rsid w:val="00C64F4A"/>
    <w:rsid w:val="00C65B11"/>
    <w:rsid w:val="00C661BB"/>
    <w:rsid w:val="00C66659"/>
    <w:rsid w:val="00C700EB"/>
    <w:rsid w:val="00C715CA"/>
    <w:rsid w:val="00C720D9"/>
    <w:rsid w:val="00C72157"/>
    <w:rsid w:val="00C72A60"/>
    <w:rsid w:val="00C73E1B"/>
    <w:rsid w:val="00C74554"/>
    <w:rsid w:val="00C74A16"/>
    <w:rsid w:val="00C74C8A"/>
    <w:rsid w:val="00C752B9"/>
    <w:rsid w:val="00C753BE"/>
    <w:rsid w:val="00C764EC"/>
    <w:rsid w:val="00C777EE"/>
    <w:rsid w:val="00C77B4A"/>
    <w:rsid w:val="00C80881"/>
    <w:rsid w:val="00C80C32"/>
    <w:rsid w:val="00C8149F"/>
    <w:rsid w:val="00C81F2A"/>
    <w:rsid w:val="00C82425"/>
    <w:rsid w:val="00C826B8"/>
    <w:rsid w:val="00C82A5F"/>
    <w:rsid w:val="00C83BBB"/>
    <w:rsid w:val="00C83EBC"/>
    <w:rsid w:val="00C840AD"/>
    <w:rsid w:val="00C8460B"/>
    <w:rsid w:val="00C856D1"/>
    <w:rsid w:val="00C85972"/>
    <w:rsid w:val="00C868E2"/>
    <w:rsid w:val="00C90F0E"/>
    <w:rsid w:val="00C919F7"/>
    <w:rsid w:val="00C924BB"/>
    <w:rsid w:val="00C9295F"/>
    <w:rsid w:val="00C941FA"/>
    <w:rsid w:val="00C945FC"/>
    <w:rsid w:val="00C95931"/>
    <w:rsid w:val="00C95C6E"/>
    <w:rsid w:val="00C96AFE"/>
    <w:rsid w:val="00C9709E"/>
    <w:rsid w:val="00C971F3"/>
    <w:rsid w:val="00CA06C6"/>
    <w:rsid w:val="00CA0724"/>
    <w:rsid w:val="00CA11AE"/>
    <w:rsid w:val="00CA143F"/>
    <w:rsid w:val="00CA1C3C"/>
    <w:rsid w:val="00CA29A8"/>
    <w:rsid w:val="00CA5929"/>
    <w:rsid w:val="00CA5DE6"/>
    <w:rsid w:val="00CA6BBF"/>
    <w:rsid w:val="00CA7492"/>
    <w:rsid w:val="00CB1C63"/>
    <w:rsid w:val="00CB1F00"/>
    <w:rsid w:val="00CB1FFC"/>
    <w:rsid w:val="00CB234C"/>
    <w:rsid w:val="00CB29F1"/>
    <w:rsid w:val="00CB3E8D"/>
    <w:rsid w:val="00CB3F51"/>
    <w:rsid w:val="00CB4CFD"/>
    <w:rsid w:val="00CB6AED"/>
    <w:rsid w:val="00CB719F"/>
    <w:rsid w:val="00CB76E9"/>
    <w:rsid w:val="00CC05C1"/>
    <w:rsid w:val="00CC0F10"/>
    <w:rsid w:val="00CC110B"/>
    <w:rsid w:val="00CC3BD0"/>
    <w:rsid w:val="00CC3FC7"/>
    <w:rsid w:val="00CC6B55"/>
    <w:rsid w:val="00CD20D8"/>
    <w:rsid w:val="00CD26C4"/>
    <w:rsid w:val="00CD3692"/>
    <w:rsid w:val="00CD38F8"/>
    <w:rsid w:val="00CD4364"/>
    <w:rsid w:val="00CD4649"/>
    <w:rsid w:val="00CD4B73"/>
    <w:rsid w:val="00CD5D8E"/>
    <w:rsid w:val="00CD5FB5"/>
    <w:rsid w:val="00CD6984"/>
    <w:rsid w:val="00CD7E6F"/>
    <w:rsid w:val="00CE01EC"/>
    <w:rsid w:val="00CE0317"/>
    <w:rsid w:val="00CE058C"/>
    <w:rsid w:val="00CE0A1E"/>
    <w:rsid w:val="00CE274C"/>
    <w:rsid w:val="00CE3EEF"/>
    <w:rsid w:val="00CE6D52"/>
    <w:rsid w:val="00CE6E3C"/>
    <w:rsid w:val="00CE7167"/>
    <w:rsid w:val="00CE7571"/>
    <w:rsid w:val="00CF0B9C"/>
    <w:rsid w:val="00CF0C25"/>
    <w:rsid w:val="00CF14F3"/>
    <w:rsid w:val="00CF17AB"/>
    <w:rsid w:val="00CF1BF1"/>
    <w:rsid w:val="00CF1C17"/>
    <w:rsid w:val="00CF1F38"/>
    <w:rsid w:val="00CF2456"/>
    <w:rsid w:val="00CF3704"/>
    <w:rsid w:val="00CF4FA2"/>
    <w:rsid w:val="00CF5371"/>
    <w:rsid w:val="00CF5CA7"/>
    <w:rsid w:val="00CF5F8F"/>
    <w:rsid w:val="00CF7514"/>
    <w:rsid w:val="00D00113"/>
    <w:rsid w:val="00D00A5F"/>
    <w:rsid w:val="00D00E05"/>
    <w:rsid w:val="00D01E0D"/>
    <w:rsid w:val="00D02CA7"/>
    <w:rsid w:val="00D02FB4"/>
    <w:rsid w:val="00D03653"/>
    <w:rsid w:val="00D0381D"/>
    <w:rsid w:val="00D04469"/>
    <w:rsid w:val="00D05783"/>
    <w:rsid w:val="00D05D5D"/>
    <w:rsid w:val="00D069CE"/>
    <w:rsid w:val="00D105D4"/>
    <w:rsid w:val="00D10ED9"/>
    <w:rsid w:val="00D113CE"/>
    <w:rsid w:val="00D116B7"/>
    <w:rsid w:val="00D11943"/>
    <w:rsid w:val="00D130EE"/>
    <w:rsid w:val="00D1337B"/>
    <w:rsid w:val="00D135E4"/>
    <w:rsid w:val="00D13A21"/>
    <w:rsid w:val="00D141B0"/>
    <w:rsid w:val="00D14733"/>
    <w:rsid w:val="00D155ED"/>
    <w:rsid w:val="00D159BB"/>
    <w:rsid w:val="00D16D77"/>
    <w:rsid w:val="00D16E1E"/>
    <w:rsid w:val="00D17527"/>
    <w:rsid w:val="00D175C5"/>
    <w:rsid w:val="00D17766"/>
    <w:rsid w:val="00D17C26"/>
    <w:rsid w:val="00D2045E"/>
    <w:rsid w:val="00D204EF"/>
    <w:rsid w:val="00D216C4"/>
    <w:rsid w:val="00D227CE"/>
    <w:rsid w:val="00D238B1"/>
    <w:rsid w:val="00D23B28"/>
    <w:rsid w:val="00D2429D"/>
    <w:rsid w:val="00D24D07"/>
    <w:rsid w:val="00D25131"/>
    <w:rsid w:val="00D2580D"/>
    <w:rsid w:val="00D259A6"/>
    <w:rsid w:val="00D25C30"/>
    <w:rsid w:val="00D25DE2"/>
    <w:rsid w:val="00D25F5F"/>
    <w:rsid w:val="00D25FCC"/>
    <w:rsid w:val="00D271B7"/>
    <w:rsid w:val="00D27AD6"/>
    <w:rsid w:val="00D27CE6"/>
    <w:rsid w:val="00D306F4"/>
    <w:rsid w:val="00D31A85"/>
    <w:rsid w:val="00D31C06"/>
    <w:rsid w:val="00D33C81"/>
    <w:rsid w:val="00D34404"/>
    <w:rsid w:val="00D34EC4"/>
    <w:rsid w:val="00D35286"/>
    <w:rsid w:val="00D35A78"/>
    <w:rsid w:val="00D35C5B"/>
    <w:rsid w:val="00D36F68"/>
    <w:rsid w:val="00D410EA"/>
    <w:rsid w:val="00D41E7E"/>
    <w:rsid w:val="00D42617"/>
    <w:rsid w:val="00D43C12"/>
    <w:rsid w:val="00D4400F"/>
    <w:rsid w:val="00D446BB"/>
    <w:rsid w:val="00D45187"/>
    <w:rsid w:val="00D46CBF"/>
    <w:rsid w:val="00D471C9"/>
    <w:rsid w:val="00D504A0"/>
    <w:rsid w:val="00D5111C"/>
    <w:rsid w:val="00D51CDD"/>
    <w:rsid w:val="00D52F48"/>
    <w:rsid w:val="00D53B02"/>
    <w:rsid w:val="00D54473"/>
    <w:rsid w:val="00D54EDB"/>
    <w:rsid w:val="00D5673A"/>
    <w:rsid w:val="00D57B2B"/>
    <w:rsid w:val="00D57D88"/>
    <w:rsid w:val="00D60323"/>
    <w:rsid w:val="00D6050B"/>
    <w:rsid w:val="00D615D9"/>
    <w:rsid w:val="00D61F64"/>
    <w:rsid w:val="00D6295E"/>
    <w:rsid w:val="00D631F5"/>
    <w:rsid w:val="00D636FB"/>
    <w:rsid w:val="00D6396F"/>
    <w:rsid w:val="00D63F96"/>
    <w:rsid w:val="00D64EDB"/>
    <w:rsid w:val="00D65DF4"/>
    <w:rsid w:val="00D65E32"/>
    <w:rsid w:val="00D66691"/>
    <w:rsid w:val="00D66D1B"/>
    <w:rsid w:val="00D67174"/>
    <w:rsid w:val="00D70395"/>
    <w:rsid w:val="00D70753"/>
    <w:rsid w:val="00D7104B"/>
    <w:rsid w:val="00D71322"/>
    <w:rsid w:val="00D73A87"/>
    <w:rsid w:val="00D73AD1"/>
    <w:rsid w:val="00D74A91"/>
    <w:rsid w:val="00D75222"/>
    <w:rsid w:val="00D754E4"/>
    <w:rsid w:val="00D7573C"/>
    <w:rsid w:val="00D77863"/>
    <w:rsid w:val="00D77995"/>
    <w:rsid w:val="00D77C56"/>
    <w:rsid w:val="00D80268"/>
    <w:rsid w:val="00D80752"/>
    <w:rsid w:val="00D81723"/>
    <w:rsid w:val="00D81F4D"/>
    <w:rsid w:val="00D831AB"/>
    <w:rsid w:val="00D8328E"/>
    <w:rsid w:val="00D837AD"/>
    <w:rsid w:val="00D8597A"/>
    <w:rsid w:val="00D878D8"/>
    <w:rsid w:val="00D905E6"/>
    <w:rsid w:val="00D9070B"/>
    <w:rsid w:val="00D9097A"/>
    <w:rsid w:val="00D90ACD"/>
    <w:rsid w:val="00D91488"/>
    <w:rsid w:val="00D919E1"/>
    <w:rsid w:val="00D91A08"/>
    <w:rsid w:val="00D91A8A"/>
    <w:rsid w:val="00D9242A"/>
    <w:rsid w:val="00D92626"/>
    <w:rsid w:val="00D92BC2"/>
    <w:rsid w:val="00D9303A"/>
    <w:rsid w:val="00D93716"/>
    <w:rsid w:val="00D94382"/>
    <w:rsid w:val="00D94C2E"/>
    <w:rsid w:val="00D95143"/>
    <w:rsid w:val="00D96250"/>
    <w:rsid w:val="00D96311"/>
    <w:rsid w:val="00D9683A"/>
    <w:rsid w:val="00D97190"/>
    <w:rsid w:val="00D9735A"/>
    <w:rsid w:val="00D975CA"/>
    <w:rsid w:val="00D9779F"/>
    <w:rsid w:val="00DA022F"/>
    <w:rsid w:val="00DA1B7A"/>
    <w:rsid w:val="00DA39A0"/>
    <w:rsid w:val="00DA3C31"/>
    <w:rsid w:val="00DA46A3"/>
    <w:rsid w:val="00DA5982"/>
    <w:rsid w:val="00DA67FF"/>
    <w:rsid w:val="00DA782D"/>
    <w:rsid w:val="00DB0198"/>
    <w:rsid w:val="00DB0746"/>
    <w:rsid w:val="00DB246E"/>
    <w:rsid w:val="00DB2DF5"/>
    <w:rsid w:val="00DB5323"/>
    <w:rsid w:val="00DB615D"/>
    <w:rsid w:val="00DB7EE1"/>
    <w:rsid w:val="00DC08F1"/>
    <w:rsid w:val="00DC0905"/>
    <w:rsid w:val="00DC0A6E"/>
    <w:rsid w:val="00DC1674"/>
    <w:rsid w:val="00DC2E3D"/>
    <w:rsid w:val="00DC32F0"/>
    <w:rsid w:val="00DC3361"/>
    <w:rsid w:val="00DC400C"/>
    <w:rsid w:val="00DC53AE"/>
    <w:rsid w:val="00DC5EB7"/>
    <w:rsid w:val="00DC5ECF"/>
    <w:rsid w:val="00DC6B32"/>
    <w:rsid w:val="00DD00EA"/>
    <w:rsid w:val="00DD0F3A"/>
    <w:rsid w:val="00DD2631"/>
    <w:rsid w:val="00DD2C3F"/>
    <w:rsid w:val="00DD2FE7"/>
    <w:rsid w:val="00DD36DE"/>
    <w:rsid w:val="00DD3C2D"/>
    <w:rsid w:val="00DD5E94"/>
    <w:rsid w:val="00DD6CD8"/>
    <w:rsid w:val="00DE093C"/>
    <w:rsid w:val="00DE2649"/>
    <w:rsid w:val="00DE399D"/>
    <w:rsid w:val="00DE4AF3"/>
    <w:rsid w:val="00DE514D"/>
    <w:rsid w:val="00DE6CC8"/>
    <w:rsid w:val="00DF04FD"/>
    <w:rsid w:val="00DF0502"/>
    <w:rsid w:val="00DF17F6"/>
    <w:rsid w:val="00DF18B2"/>
    <w:rsid w:val="00DF1F58"/>
    <w:rsid w:val="00DF4CD4"/>
    <w:rsid w:val="00DF51A9"/>
    <w:rsid w:val="00DF6880"/>
    <w:rsid w:val="00DF74DD"/>
    <w:rsid w:val="00DF776F"/>
    <w:rsid w:val="00DF7ADF"/>
    <w:rsid w:val="00E01057"/>
    <w:rsid w:val="00E01D80"/>
    <w:rsid w:val="00E01F73"/>
    <w:rsid w:val="00E02BB7"/>
    <w:rsid w:val="00E0484E"/>
    <w:rsid w:val="00E0560C"/>
    <w:rsid w:val="00E059CD"/>
    <w:rsid w:val="00E05CE3"/>
    <w:rsid w:val="00E06C10"/>
    <w:rsid w:val="00E06F34"/>
    <w:rsid w:val="00E07A7D"/>
    <w:rsid w:val="00E10173"/>
    <w:rsid w:val="00E104A3"/>
    <w:rsid w:val="00E10EDC"/>
    <w:rsid w:val="00E10F09"/>
    <w:rsid w:val="00E11124"/>
    <w:rsid w:val="00E1167D"/>
    <w:rsid w:val="00E11A17"/>
    <w:rsid w:val="00E11B78"/>
    <w:rsid w:val="00E12432"/>
    <w:rsid w:val="00E14663"/>
    <w:rsid w:val="00E14A47"/>
    <w:rsid w:val="00E15034"/>
    <w:rsid w:val="00E157C8"/>
    <w:rsid w:val="00E15E21"/>
    <w:rsid w:val="00E165DA"/>
    <w:rsid w:val="00E16D06"/>
    <w:rsid w:val="00E205FA"/>
    <w:rsid w:val="00E20FBE"/>
    <w:rsid w:val="00E20FFD"/>
    <w:rsid w:val="00E21CC1"/>
    <w:rsid w:val="00E21EFD"/>
    <w:rsid w:val="00E22714"/>
    <w:rsid w:val="00E233AD"/>
    <w:rsid w:val="00E23E04"/>
    <w:rsid w:val="00E24567"/>
    <w:rsid w:val="00E257B6"/>
    <w:rsid w:val="00E26DC0"/>
    <w:rsid w:val="00E26DEB"/>
    <w:rsid w:val="00E275B9"/>
    <w:rsid w:val="00E30740"/>
    <w:rsid w:val="00E30C44"/>
    <w:rsid w:val="00E30E6B"/>
    <w:rsid w:val="00E31087"/>
    <w:rsid w:val="00E319A3"/>
    <w:rsid w:val="00E3251B"/>
    <w:rsid w:val="00E32762"/>
    <w:rsid w:val="00E332CD"/>
    <w:rsid w:val="00E33D93"/>
    <w:rsid w:val="00E350E4"/>
    <w:rsid w:val="00E3562C"/>
    <w:rsid w:val="00E36002"/>
    <w:rsid w:val="00E364B2"/>
    <w:rsid w:val="00E37958"/>
    <w:rsid w:val="00E4044C"/>
    <w:rsid w:val="00E40E01"/>
    <w:rsid w:val="00E419B4"/>
    <w:rsid w:val="00E41D8A"/>
    <w:rsid w:val="00E41EBD"/>
    <w:rsid w:val="00E428B8"/>
    <w:rsid w:val="00E43CD9"/>
    <w:rsid w:val="00E44444"/>
    <w:rsid w:val="00E44F14"/>
    <w:rsid w:val="00E450E0"/>
    <w:rsid w:val="00E471C0"/>
    <w:rsid w:val="00E50D3B"/>
    <w:rsid w:val="00E51089"/>
    <w:rsid w:val="00E53DE8"/>
    <w:rsid w:val="00E549AB"/>
    <w:rsid w:val="00E557A7"/>
    <w:rsid w:val="00E5633C"/>
    <w:rsid w:val="00E569E0"/>
    <w:rsid w:val="00E56CAC"/>
    <w:rsid w:val="00E571E3"/>
    <w:rsid w:val="00E60679"/>
    <w:rsid w:val="00E60821"/>
    <w:rsid w:val="00E618D1"/>
    <w:rsid w:val="00E63096"/>
    <w:rsid w:val="00E63B6F"/>
    <w:rsid w:val="00E64F98"/>
    <w:rsid w:val="00E65297"/>
    <w:rsid w:val="00E679DB"/>
    <w:rsid w:val="00E7134C"/>
    <w:rsid w:val="00E7137C"/>
    <w:rsid w:val="00E71B68"/>
    <w:rsid w:val="00E71BBF"/>
    <w:rsid w:val="00E71F23"/>
    <w:rsid w:val="00E74A82"/>
    <w:rsid w:val="00E74C4B"/>
    <w:rsid w:val="00E752AD"/>
    <w:rsid w:val="00E77113"/>
    <w:rsid w:val="00E772F6"/>
    <w:rsid w:val="00E80087"/>
    <w:rsid w:val="00E80603"/>
    <w:rsid w:val="00E80FCD"/>
    <w:rsid w:val="00E8180D"/>
    <w:rsid w:val="00E819F1"/>
    <w:rsid w:val="00E81AB1"/>
    <w:rsid w:val="00E81EB2"/>
    <w:rsid w:val="00E81F38"/>
    <w:rsid w:val="00E81FBE"/>
    <w:rsid w:val="00E82EC8"/>
    <w:rsid w:val="00E856AA"/>
    <w:rsid w:val="00E857BF"/>
    <w:rsid w:val="00E86053"/>
    <w:rsid w:val="00E86265"/>
    <w:rsid w:val="00E86DCB"/>
    <w:rsid w:val="00E87715"/>
    <w:rsid w:val="00E90138"/>
    <w:rsid w:val="00E9037B"/>
    <w:rsid w:val="00E9044D"/>
    <w:rsid w:val="00E90821"/>
    <w:rsid w:val="00E91573"/>
    <w:rsid w:val="00E91811"/>
    <w:rsid w:val="00E92722"/>
    <w:rsid w:val="00E92C78"/>
    <w:rsid w:val="00E932BF"/>
    <w:rsid w:val="00E9363D"/>
    <w:rsid w:val="00E93EB9"/>
    <w:rsid w:val="00E95B6B"/>
    <w:rsid w:val="00E95CDC"/>
    <w:rsid w:val="00E97306"/>
    <w:rsid w:val="00E97848"/>
    <w:rsid w:val="00E97875"/>
    <w:rsid w:val="00E97FE4"/>
    <w:rsid w:val="00EA03C0"/>
    <w:rsid w:val="00EA2A15"/>
    <w:rsid w:val="00EA2A6A"/>
    <w:rsid w:val="00EA3BA7"/>
    <w:rsid w:val="00EA3CC8"/>
    <w:rsid w:val="00EA3EB3"/>
    <w:rsid w:val="00EA3F42"/>
    <w:rsid w:val="00EA3FE9"/>
    <w:rsid w:val="00EA686C"/>
    <w:rsid w:val="00EA7DBC"/>
    <w:rsid w:val="00EB04F5"/>
    <w:rsid w:val="00EB05CF"/>
    <w:rsid w:val="00EB087F"/>
    <w:rsid w:val="00EB2339"/>
    <w:rsid w:val="00EB354F"/>
    <w:rsid w:val="00EB4916"/>
    <w:rsid w:val="00EB4F69"/>
    <w:rsid w:val="00EB6E47"/>
    <w:rsid w:val="00EB79C2"/>
    <w:rsid w:val="00EC028C"/>
    <w:rsid w:val="00EC0522"/>
    <w:rsid w:val="00EC0D3A"/>
    <w:rsid w:val="00EC1481"/>
    <w:rsid w:val="00EC1D71"/>
    <w:rsid w:val="00EC2756"/>
    <w:rsid w:val="00EC2C2C"/>
    <w:rsid w:val="00EC2EC9"/>
    <w:rsid w:val="00EC3F43"/>
    <w:rsid w:val="00EC49D0"/>
    <w:rsid w:val="00EC4E9B"/>
    <w:rsid w:val="00EC5707"/>
    <w:rsid w:val="00EC574B"/>
    <w:rsid w:val="00EC5839"/>
    <w:rsid w:val="00EC5943"/>
    <w:rsid w:val="00EC6019"/>
    <w:rsid w:val="00EC60D6"/>
    <w:rsid w:val="00EC7002"/>
    <w:rsid w:val="00EC74ED"/>
    <w:rsid w:val="00EC7A3F"/>
    <w:rsid w:val="00ED12B0"/>
    <w:rsid w:val="00ED17DB"/>
    <w:rsid w:val="00ED250A"/>
    <w:rsid w:val="00ED2D08"/>
    <w:rsid w:val="00ED2EC5"/>
    <w:rsid w:val="00ED45E0"/>
    <w:rsid w:val="00ED45F9"/>
    <w:rsid w:val="00ED4799"/>
    <w:rsid w:val="00ED6875"/>
    <w:rsid w:val="00ED7CF5"/>
    <w:rsid w:val="00ED7D09"/>
    <w:rsid w:val="00EE1928"/>
    <w:rsid w:val="00EE1D94"/>
    <w:rsid w:val="00EE200E"/>
    <w:rsid w:val="00EE4B69"/>
    <w:rsid w:val="00EE582E"/>
    <w:rsid w:val="00EE5942"/>
    <w:rsid w:val="00EE5B3F"/>
    <w:rsid w:val="00EE7741"/>
    <w:rsid w:val="00EF0349"/>
    <w:rsid w:val="00EF0677"/>
    <w:rsid w:val="00EF1991"/>
    <w:rsid w:val="00EF1BF9"/>
    <w:rsid w:val="00EF1EB9"/>
    <w:rsid w:val="00EF206F"/>
    <w:rsid w:val="00EF27AC"/>
    <w:rsid w:val="00EF2A6E"/>
    <w:rsid w:val="00EF4C96"/>
    <w:rsid w:val="00EF4E10"/>
    <w:rsid w:val="00EF4E1B"/>
    <w:rsid w:val="00EF547B"/>
    <w:rsid w:val="00EF5809"/>
    <w:rsid w:val="00EF5AD7"/>
    <w:rsid w:val="00EF65E4"/>
    <w:rsid w:val="00EF6DF9"/>
    <w:rsid w:val="00EF7353"/>
    <w:rsid w:val="00EF7A12"/>
    <w:rsid w:val="00F0116E"/>
    <w:rsid w:val="00F02344"/>
    <w:rsid w:val="00F0260F"/>
    <w:rsid w:val="00F0510E"/>
    <w:rsid w:val="00F05337"/>
    <w:rsid w:val="00F05EA0"/>
    <w:rsid w:val="00F07265"/>
    <w:rsid w:val="00F0737C"/>
    <w:rsid w:val="00F07C70"/>
    <w:rsid w:val="00F10019"/>
    <w:rsid w:val="00F10137"/>
    <w:rsid w:val="00F10BF8"/>
    <w:rsid w:val="00F11333"/>
    <w:rsid w:val="00F118C3"/>
    <w:rsid w:val="00F12BE7"/>
    <w:rsid w:val="00F12D02"/>
    <w:rsid w:val="00F133B1"/>
    <w:rsid w:val="00F1524B"/>
    <w:rsid w:val="00F15317"/>
    <w:rsid w:val="00F176C1"/>
    <w:rsid w:val="00F2025A"/>
    <w:rsid w:val="00F202B8"/>
    <w:rsid w:val="00F2035F"/>
    <w:rsid w:val="00F20472"/>
    <w:rsid w:val="00F21201"/>
    <w:rsid w:val="00F2196E"/>
    <w:rsid w:val="00F22392"/>
    <w:rsid w:val="00F23230"/>
    <w:rsid w:val="00F24C85"/>
    <w:rsid w:val="00F2575E"/>
    <w:rsid w:val="00F263EF"/>
    <w:rsid w:val="00F30C8E"/>
    <w:rsid w:val="00F31699"/>
    <w:rsid w:val="00F316B0"/>
    <w:rsid w:val="00F328C1"/>
    <w:rsid w:val="00F33900"/>
    <w:rsid w:val="00F34FAB"/>
    <w:rsid w:val="00F36D03"/>
    <w:rsid w:val="00F36E4C"/>
    <w:rsid w:val="00F36EB6"/>
    <w:rsid w:val="00F40CFA"/>
    <w:rsid w:val="00F413A4"/>
    <w:rsid w:val="00F4199D"/>
    <w:rsid w:val="00F42EE2"/>
    <w:rsid w:val="00F43577"/>
    <w:rsid w:val="00F43623"/>
    <w:rsid w:val="00F43804"/>
    <w:rsid w:val="00F44726"/>
    <w:rsid w:val="00F449FC"/>
    <w:rsid w:val="00F45220"/>
    <w:rsid w:val="00F457A7"/>
    <w:rsid w:val="00F458F3"/>
    <w:rsid w:val="00F4744D"/>
    <w:rsid w:val="00F47494"/>
    <w:rsid w:val="00F474D4"/>
    <w:rsid w:val="00F4791F"/>
    <w:rsid w:val="00F47E81"/>
    <w:rsid w:val="00F50D78"/>
    <w:rsid w:val="00F519FC"/>
    <w:rsid w:val="00F52049"/>
    <w:rsid w:val="00F53A7E"/>
    <w:rsid w:val="00F5522A"/>
    <w:rsid w:val="00F55E43"/>
    <w:rsid w:val="00F55F3C"/>
    <w:rsid w:val="00F561CE"/>
    <w:rsid w:val="00F564D6"/>
    <w:rsid w:val="00F56D95"/>
    <w:rsid w:val="00F57BA7"/>
    <w:rsid w:val="00F60FBC"/>
    <w:rsid w:val="00F620EE"/>
    <w:rsid w:val="00F630C1"/>
    <w:rsid w:val="00F639FA"/>
    <w:rsid w:val="00F64F44"/>
    <w:rsid w:val="00F667E1"/>
    <w:rsid w:val="00F67D58"/>
    <w:rsid w:val="00F67F01"/>
    <w:rsid w:val="00F72150"/>
    <w:rsid w:val="00F7361F"/>
    <w:rsid w:val="00F7385C"/>
    <w:rsid w:val="00F74579"/>
    <w:rsid w:val="00F74BD6"/>
    <w:rsid w:val="00F74F41"/>
    <w:rsid w:val="00F74FAD"/>
    <w:rsid w:val="00F75863"/>
    <w:rsid w:val="00F76BAF"/>
    <w:rsid w:val="00F81194"/>
    <w:rsid w:val="00F818A3"/>
    <w:rsid w:val="00F81F00"/>
    <w:rsid w:val="00F8266D"/>
    <w:rsid w:val="00F82E4E"/>
    <w:rsid w:val="00F8340B"/>
    <w:rsid w:val="00F83E03"/>
    <w:rsid w:val="00F84A81"/>
    <w:rsid w:val="00F84B54"/>
    <w:rsid w:val="00F8596E"/>
    <w:rsid w:val="00F85D40"/>
    <w:rsid w:val="00F86557"/>
    <w:rsid w:val="00F87425"/>
    <w:rsid w:val="00F879CF"/>
    <w:rsid w:val="00F904AF"/>
    <w:rsid w:val="00F9070C"/>
    <w:rsid w:val="00F951AF"/>
    <w:rsid w:val="00F9542E"/>
    <w:rsid w:val="00F95E87"/>
    <w:rsid w:val="00F961D7"/>
    <w:rsid w:val="00F966BE"/>
    <w:rsid w:val="00F97195"/>
    <w:rsid w:val="00F97AE8"/>
    <w:rsid w:val="00FA1935"/>
    <w:rsid w:val="00FA19CC"/>
    <w:rsid w:val="00FA1AAC"/>
    <w:rsid w:val="00FA2F99"/>
    <w:rsid w:val="00FA46EC"/>
    <w:rsid w:val="00FA4A9F"/>
    <w:rsid w:val="00FA5279"/>
    <w:rsid w:val="00FA5D4A"/>
    <w:rsid w:val="00FA6200"/>
    <w:rsid w:val="00FA6628"/>
    <w:rsid w:val="00FA74FE"/>
    <w:rsid w:val="00FA7951"/>
    <w:rsid w:val="00FA7F12"/>
    <w:rsid w:val="00FB01FA"/>
    <w:rsid w:val="00FB0874"/>
    <w:rsid w:val="00FB2199"/>
    <w:rsid w:val="00FB3AB2"/>
    <w:rsid w:val="00FB3E87"/>
    <w:rsid w:val="00FB406E"/>
    <w:rsid w:val="00FB4584"/>
    <w:rsid w:val="00FB4A5C"/>
    <w:rsid w:val="00FB674C"/>
    <w:rsid w:val="00FB7821"/>
    <w:rsid w:val="00FB7D56"/>
    <w:rsid w:val="00FB7EA0"/>
    <w:rsid w:val="00FC055F"/>
    <w:rsid w:val="00FC2146"/>
    <w:rsid w:val="00FC227D"/>
    <w:rsid w:val="00FC2382"/>
    <w:rsid w:val="00FC2EF3"/>
    <w:rsid w:val="00FC37D7"/>
    <w:rsid w:val="00FC48A2"/>
    <w:rsid w:val="00FC4DDB"/>
    <w:rsid w:val="00FC5379"/>
    <w:rsid w:val="00FC550A"/>
    <w:rsid w:val="00FC5CCE"/>
    <w:rsid w:val="00FC65A0"/>
    <w:rsid w:val="00FD16AB"/>
    <w:rsid w:val="00FD2323"/>
    <w:rsid w:val="00FD2994"/>
    <w:rsid w:val="00FD2A11"/>
    <w:rsid w:val="00FD2DAE"/>
    <w:rsid w:val="00FD3E30"/>
    <w:rsid w:val="00FD3EFA"/>
    <w:rsid w:val="00FD6188"/>
    <w:rsid w:val="00FE037F"/>
    <w:rsid w:val="00FE0ACD"/>
    <w:rsid w:val="00FE1416"/>
    <w:rsid w:val="00FE1BCB"/>
    <w:rsid w:val="00FE1CD9"/>
    <w:rsid w:val="00FE1DD4"/>
    <w:rsid w:val="00FE281A"/>
    <w:rsid w:val="00FE3964"/>
    <w:rsid w:val="00FE3A59"/>
    <w:rsid w:val="00FE3B72"/>
    <w:rsid w:val="00FE3DCC"/>
    <w:rsid w:val="00FE3EF1"/>
    <w:rsid w:val="00FE5F0E"/>
    <w:rsid w:val="00FE6457"/>
    <w:rsid w:val="00FE6A73"/>
    <w:rsid w:val="00FE6DD4"/>
    <w:rsid w:val="00FF02BD"/>
    <w:rsid w:val="00FF15FF"/>
    <w:rsid w:val="00FF1C46"/>
    <w:rsid w:val="00FF2132"/>
    <w:rsid w:val="00FF2307"/>
    <w:rsid w:val="00FF2DFB"/>
    <w:rsid w:val="00FF2E08"/>
    <w:rsid w:val="00FF4061"/>
    <w:rsid w:val="00FF43D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C"/>
    <w:rPr>
      <w:sz w:val="24"/>
      <w:szCs w:val="24"/>
    </w:rPr>
  </w:style>
  <w:style w:type="paragraph" w:styleId="4">
    <w:name w:val="heading 4"/>
    <w:basedOn w:val="a"/>
    <w:link w:val="40"/>
    <w:qFormat/>
    <w:rsid w:val="00E7134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1"/>
    <w:rsid w:val="00E7134C"/>
    <w:pPr>
      <w:spacing w:before="100" w:beforeAutospacing="1" w:after="100" w:afterAutospacing="1"/>
    </w:pPr>
  </w:style>
  <w:style w:type="paragraph" w:styleId="a4">
    <w:name w:val="Body Text"/>
    <w:basedOn w:val="a"/>
    <w:rsid w:val="00E7134C"/>
    <w:pPr>
      <w:spacing w:after="120"/>
    </w:pPr>
  </w:style>
  <w:style w:type="paragraph" w:styleId="3">
    <w:name w:val="Body Text 3"/>
    <w:basedOn w:val="a"/>
    <w:rsid w:val="00E7134C"/>
    <w:pPr>
      <w:spacing w:after="120"/>
    </w:pPr>
    <w:rPr>
      <w:sz w:val="16"/>
      <w:szCs w:val="16"/>
    </w:rPr>
  </w:style>
  <w:style w:type="character" w:customStyle="1" w:styleId="a5">
    <w:name w:val="Обычный (веб) Знак"/>
    <w:rsid w:val="00E7134C"/>
    <w:rPr>
      <w:noProof w:val="0"/>
      <w:sz w:val="24"/>
      <w:szCs w:val="24"/>
      <w:lang w:val="ru-RU" w:eastAsia="ru-RU" w:bidi="ar-SA"/>
    </w:rPr>
  </w:style>
  <w:style w:type="character" w:styleId="a6">
    <w:name w:val="Hyperlink"/>
    <w:rsid w:val="00E7134C"/>
    <w:rPr>
      <w:color w:val="0000FF"/>
      <w:u w:val="single"/>
    </w:rPr>
  </w:style>
  <w:style w:type="character" w:customStyle="1" w:styleId="1">
    <w:name w:val="Обычный (веб) Знак1"/>
    <w:link w:val="a3"/>
    <w:rsid w:val="00903FEE"/>
    <w:rPr>
      <w:sz w:val="24"/>
      <w:szCs w:val="24"/>
      <w:lang w:val="ru-RU" w:eastAsia="ru-RU" w:bidi="ar-SA"/>
    </w:rPr>
  </w:style>
  <w:style w:type="character" w:customStyle="1" w:styleId="a7">
    <w:name w:val="Знак Знак"/>
    <w:rsid w:val="00A4186A"/>
    <w:rPr>
      <w:sz w:val="24"/>
      <w:szCs w:val="24"/>
      <w:lang w:val="ru-RU" w:eastAsia="ru-RU" w:bidi="ar-SA"/>
    </w:rPr>
  </w:style>
  <w:style w:type="paragraph" w:styleId="a8">
    <w:name w:val="header"/>
    <w:basedOn w:val="a"/>
    <w:rsid w:val="00AA42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4294"/>
  </w:style>
  <w:style w:type="paragraph" w:styleId="aa">
    <w:name w:val="List Paragraph"/>
    <w:basedOn w:val="a"/>
    <w:uiPriority w:val="34"/>
    <w:qFormat/>
    <w:rsid w:val="00922BCB"/>
    <w:pPr>
      <w:ind w:left="708"/>
    </w:pPr>
  </w:style>
  <w:style w:type="character" w:customStyle="1" w:styleId="cardprprvalue">
    <w:name w:val="cardprprvalue"/>
    <w:basedOn w:val="a0"/>
    <w:rsid w:val="00C72157"/>
  </w:style>
  <w:style w:type="character" w:customStyle="1" w:styleId="40">
    <w:name w:val="Заголовок 4 Знак"/>
    <w:link w:val="4"/>
    <w:rsid w:val="00647989"/>
    <w:rPr>
      <w:b/>
      <w:bCs/>
      <w:sz w:val="24"/>
      <w:szCs w:val="24"/>
    </w:rPr>
  </w:style>
  <w:style w:type="paragraph" w:styleId="ab">
    <w:name w:val="Balloon Text"/>
    <w:basedOn w:val="a"/>
    <w:link w:val="ac"/>
    <w:rsid w:val="005D630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630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740E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40E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C"/>
    <w:rPr>
      <w:sz w:val="24"/>
      <w:szCs w:val="24"/>
    </w:rPr>
  </w:style>
  <w:style w:type="paragraph" w:styleId="4">
    <w:name w:val="heading 4"/>
    <w:basedOn w:val="a"/>
    <w:link w:val="40"/>
    <w:qFormat/>
    <w:rsid w:val="00E7134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1"/>
    <w:rsid w:val="00E7134C"/>
    <w:pPr>
      <w:spacing w:before="100" w:beforeAutospacing="1" w:after="100" w:afterAutospacing="1"/>
    </w:pPr>
  </w:style>
  <w:style w:type="paragraph" w:styleId="a4">
    <w:name w:val="Body Text"/>
    <w:basedOn w:val="a"/>
    <w:rsid w:val="00E7134C"/>
    <w:pPr>
      <w:spacing w:after="120"/>
    </w:pPr>
  </w:style>
  <w:style w:type="paragraph" w:styleId="3">
    <w:name w:val="Body Text 3"/>
    <w:basedOn w:val="a"/>
    <w:rsid w:val="00E7134C"/>
    <w:pPr>
      <w:spacing w:after="120"/>
    </w:pPr>
    <w:rPr>
      <w:sz w:val="16"/>
      <w:szCs w:val="16"/>
    </w:rPr>
  </w:style>
  <w:style w:type="character" w:customStyle="1" w:styleId="a5">
    <w:name w:val="Обычный (веб) Знак"/>
    <w:rsid w:val="00E7134C"/>
    <w:rPr>
      <w:noProof w:val="0"/>
      <w:sz w:val="24"/>
      <w:szCs w:val="24"/>
      <w:lang w:val="ru-RU" w:eastAsia="ru-RU" w:bidi="ar-SA"/>
    </w:rPr>
  </w:style>
  <w:style w:type="character" w:styleId="a6">
    <w:name w:val="Hyperlink"/>
    <w:rsid w:val="00E7134C"/>
    <w:rPr>
      <w:color w:val="0000FF"/>
      <w:u w:val="single"/>
    </w:rPr>
  </w:style>
  <w:style w:type="character" w:customStyle="1" w:styleId="1">
    <w:name w:val="Обычный (веб) Знак1"/>
    <w:link w:val="a3"/>
    <w:rsid w:val="00903FEE"/>
    <w:rPr>
      <w:sz w:val="24"/>
      <w:szCs w:val="24"/>
      <w:lang w:val="ru-RU" w:eastAsia="ru-RU" w:bidi="ar-SA"/>
    </w:rPr>
  </w:style>
  <w:style w:type="character" w:customStyle="1" w:styleId="a7">
    <w:name w:val="Знак Знак"/>
    <w:rsid w:val="00A4186A"/>
    <w:rPr>
      <w:sz w:val="24"/>
      <w:szCs w:val="24"/>
      <w:lang w:val="ru-RU" w:eastAsia="ru-RU" w:bidi="ar-SA"/>
    </w:rPr>
  </w:style>
  <w:style w:type="paragraph" w:styleId="a8">
    <w:name w:val="header"/>
    <w:basedOn w:val="a"/>
    <w:rsid w:val="00AA42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4294"/>
  </w:style>
  <w:style w:type="paragraph" w:styleId="aa">
    <w:name w:val="List Paragraph"/>
    <w:basedOn w:val="a"/>
    <w:uiPriority w:val="34"/>
    <w:qFormat/>
    <w:rsid w:val="00922BCB"/>
    <w:pPr>
      <w:ind w:left="708"/>
    </w:pPr>
  </w:style>
  <w:style w:type="character" w:customStyle="1" w:styleId="cardprprvalue">
    <w:name w:val="cardprprvalue"/>
    <w:basedOn w:val="a0"/>
    <w:rsid w:val="00C72157"/>
  </w:style>
  <w:style w:type="character" w:customStyle="1" w:styleId="40">
    <w:name w:val="Заголовок 4 Знак"/>
    <w:link w:val="4"/>
    <w:rsid w:val="00647989"/>
    <w:rPr>
      <w:b/>
      <w:bCs/>
      <w:sz w:val="24"/>
      <w:szCs w:val="24"/>
    </w:rPr>
  </w:style>
  <w:style w:type="paragraph" w:styleId="ab">
    <w:name w:val="Balloon Text"/>
    <w:basedOn w:val="a"/>
    <w:link w:val="ac"/>
    <w:rsid w:val="005D630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630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740E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40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9A6D-496E-4603-B102-1535AA52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426</Words>
  <Characters>1383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ьнику ОРЧ КМ № 1 по БЭП ГУВД по Самарской области</vt:lpstr>
      <vt:lpstr>Начальнику ОРЧ КМ № 1 по БЭП ГУВД по Самарской области</vt:lpstr>
    </vt:vector>
  </TitlesOfParts>
  <Company>Retired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РЧ КМ № 1 по БЭП ГУВД по Самарской области</dc:title>
  <dc:creator>1</dc:creator>
  <cp:lastModifiedBy>Тупиков Максим Борисович</cp:lastModifiedBy>
  <cp:revision>5</cp:revision>
  <cp:lastPrinted>2013-07-11T00:32:00Z</cp:lastPrinted>
  <dcterms:created xsi:type="dcterms:W3CDTF">2013-08-17T08:46:00Z</dcterms:created>
  <dcterms:modified xsi:type="dcterms:W3CDTF">2013-09-02T23:42:00Z</dcterms:modified>
</cp:coreProperties>
</file>